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27D" w:rsidRPr="00267645" w:rsidRDefault="004966DA" w:rsidP="00CD179C">
      <w:pPr>
        <w:ind w:left="-360"/>
        <w:rPr>
          <w:rFonts w:ascii="Tw Cen MT" w:hAnsi="Tw Cen MT"/>
          <w:b/>
          <w:sz w:val="20"/>
          <w:szCs w:val="20"/>
        </w:rPr>
      </w:pPr>
      <w:bookmarkStart w:id="0" w:name="OLE_LINK1"/>
      <w:r w:rsidRPr="00267645">
        <w:rPr>
          <w:rFonts w:ascii="Tw Cen MT" w:hAnsi="Tw Cen MT"/>
          <w:b/>
          <w:sz w:val="20"/>
          <w:szCs w:val="20"/>
        </w:rPr>
        <w:t>2020</w:t>
      </w:r>
      <w:r w:rsidR="008D527D" w:rsidRPr="00267645">
        <w:rPr>
          <w:rFonts w:ascii="Tw Cen MT" w:hAnsi="Tw Cen MT"/>
          <w:b/>
          <w:sz w:val="20"/>
          <w:szCs w:val="20"/>
        </w:rPr>
        <w:t xml:space="preserve"> COMPOSITE ACT</w:t>
      </w:r>
      <w:bookmarkStart w:id="1" w:name="_GoBack"/>
      <w:bookmarkEnd w:id="1"/>
      <w:r w:rsidR="008D527D" w:rsidRPr="00267645">
        <w:rPr>
          <w:rFonts w:ascii="Tw Cen MT" w:hAnsi="Tw Cen MT"/>
          <w:b/>
          <w:sz w:val="20"/>
          <w:szCs w:val="20"/>
        </w:rPr>
        <w:t>ION PLAN</w:t>
      </w:r>
    </w:p>
    <w:tbl>
      <w:tblPr>
        <w:tblW w:w="16037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764"/>
        <w:gridCol w:w="20"/>
        <w:gridCol w:w="1018"/>
        <w:gridCol w:w="49"/>
        <w:gridCol w:w="548"/>
        <w:gridCol w:w="3246"/>
        <w:gridCol w:w="12"/>
        <w:gridCol w:w="341"/>
        <w:gridCol w:w="236"/>
        <w:gridCol w:w="26"/>
        <w:gridCol w:w="6"/>
        <w:gridCol w:w="41"/>
        <w:gridCol w:w="396"/>
        <w:gridCol w:w="16"/>
        <w:gridCol w:w="6"/>
        <w:gridCol w:w="25"/>
        <w:gridCol w:w="17"/>
        <w:gridCol w:w="385"/>
        <w:gridCol w:w="19"/>
        <w:gridCol w:w="31"/>
        <w:gridCol w:w="1056"/>
        <w:gridCol w:w="32"/>
        <w:gridCol w:w="1086"/>
        <w:gridCol w:w="53"/>
        <w:gridCol w:w="19"/>
        <w:gridCol w:w="11"/>
        <w:gridCol w:w="12"/>
        <w:gridCol w:w="36"/>
        <w:gridCol w:w="648"/>
        <w:gridCol w:w="31"/>
        <w:gridCol w:w="74"/>
        <w:gridCol w:w="1148"/>
        <w:gridCol w:w="6"/>
        <w:gridCol w:w="1084"/>
      </w:tblGrid>
      <w:tr w:rsidR="00267645" w:rsidRPr="00267645" w:rsidTr="004E374D">
        <w:tc>
          <w:tcPr>
            <w:tcW w:w="539" w:type="dxa"/>
            <w:vMerge w:val="restart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FE4A57" w:rsidRPr="00267645" w:rsidRDefault="00FE4A57" w:rsidP="008D527D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NO.</w:t>
            </w:r>
          </w:p>
        </w:tc>
        <w:tc>
          <w:tcPr>
            <w:tcW w:w="3784" w:type="dxa"/>
            <w:gridSpan w:val="2"/>
            <w:vMerge w:val="restart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FE4A57" w:rsidRPr="00267645" w:rsidRDefault="00FE4A57" w:rsidP="008D527D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ACTIVITIES</w:t>
            </w:r>
          </w:p>
          <w:p w:rsidR="00FE4A57" w:rsidRPr="00267645" w:rsidRDefault="00FE4A57" w:rsidP="008D527D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(OPERATIONS)</w:t>
            </w:r>
          </w:p>
        </w:tc>
        <w:tc>
          <w:tcPr>
            <w:tcW w:w="1018" w:type="dxa"/>
            <w:vMerge w:val="restart"/>
            <w:shd w:val="clear" w:color="auto" w:fill="808080" w:themeFill="background1" w:themeFillShade="80"/>
          </w:tcPr>
          <w:p w:rsidR="00FE4A57" w:rsidRPr="00267645" w:rsidRDefault="00FE4A57" w:rsidP="008D527D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LOCATION</w:t>
            </w:r>
          </w:p>
        </w:tc>
        <w:tc>
          <w:tcPr>
            <w:tcW w:w="597" w:type="dxa"/>
            <w:gridSpan w:val="2"/>
            <w:vMerge w:val="restart"/>
            <w:shd w:val="clear" w:color="auto" w:fill="808080" w:themeFill="background1" w:themeFillShade="80"/>
          </w:tcPr>
          <w:p w:rsidR="00FE4A57" w:rsidRPr="00267645" w:rsidRDefault="00FE4A57" w:rsidP="008D527D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BASELINE</w:t>
            </w:r>
          </w:p>
        </w:tc>
        <w:tc>
          <w:tcPr>
            <w:tcW w:w="3246" w:type="dxa"/>
            <w:vMerge w:val="restart"/>
            <w:shd w:val="clear" w:color="auto" w:fill="808080" w:themeFill="background1" w:themeFillShade="80"/>
          </w:tcPr>
          <w:p w:rsidR="00FE4A57" w:rsidRPr="00267645" w:rsidRDefault="00FE4A57" w:rsidP="008D527D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OUTPUT INDICATORS</w:t>
            </w:r>
          </w:p>
        </w:tc>
        <w:tc>
          <w:tcPr>
            <w:tcW w:w="1507" w:type="dxa"/>
            <w:gridSpan w:val="12"/>
            <w:shd w:val="clear" w:color="auto" w:fill="808080" w:themeFill="background1" w:themeFillShade="80"/>
          </w:tcPr>
          <w:p w:rsidR="00FE4A57" w:rsidRPr="00267645" w:rsidRDefault="00FE4A57" w:rsidP="008D527D">
            <w:pPr>
              <w:ind w:right="113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QUARTERLY TIME SCHEDULE</w:t>
            </w:r>
          </w:p>
        </w:tc>
        <w:tc>
          <w:tcPr>
            <w:tcW w:w="2224" w:type="dxa"/>
            <w:gridSpan w:val="5"/>
            <w:shd w:val="clear" w:color="auto" w:fill="808080" w:themeFill="background1" w:themeFillShade="80"/>
          </w:tcPr>
          <w:p w:rsidR="00FE4A57" w:rsidRPr="00267645" w:rsidRDefault="00FE4A57" w:rsidP="008D527D">
            <w:pPr>
              <w:ind w:right="113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INDICATIVE BUDGET GHS</w:t>
            </w:r>
          </w:p>
        </w:tc>
        <w:tc>
          <w:tcPr>
            <w:tcW w:w="3122" w:type="dxa"/>
            <w:gridSpan w:val="11"/>
            <w:shd w:val="clear" w:color="auto" w:fill="808080" w:themeFill="background1" w:themeFillShade="80"/>
          </w:tcPr>
          <w:p w:rsidR="00FE4A57" w:rsidRPr="00267645" w:rsidRDefault="00FE4A57" w:rsidP="008D527D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IMPLEMENTING AGENCIES</w:t>
            </w:r>
          </w:p>
        </w:tc>
      </w:tr>
      <w:tr w:rsidR="00267645" w:rsidRPr="00267645" w:rsidTr="005F1359">
        <w:trPr>
          <w:trHeight w:val="269"/>
        </w:trPr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570FA4" w:rsidRPr="00267645" w:rsidRDefault="00570FA4" w:rsidP="008D527D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Merge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570FA4" w:rsidRPr="00267645" w:rsidRDefault="00570FA4" w:rsidP="008D527D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018" w:type="dxa"/>
            <w:vMerge/>
            <w:shd w:val="clear" w:color="auto" w:fill="808080" w:themeFill="background1" w:themeFillShade="80"/>
          </w:tcPr>
          <w:p w:rsidR="00570FA4" w:rsidRPr="00267645" w:rsidRDefault="00570FA4" w:rsidP="008D527D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vMerge/>
            <w:shd w:val="clear" w:color="auto" w:fill="808080" w:themeFill="background1" w:themeFillShade="80"/>
          </w:tcPr>
          <w:p w:rsidR="00570FA4" w:rsidRPr="00267645" w:rsidRDefault="00570FA4" w:rsidP="008D527D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246" w:type="dxa"/>
            <w:vMerge/>
            <w:shd w:val="clear" w:color="auto" w:fill="808080" w:themeFill="background1" w:themeFillShade="80"/>
          </w:tcPr>
          <w:p w:rsidR="00570FA4" w:rsidRPr="00267645" w:rsidRDefault="00570FA4" w:rsidP="008D527D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570FA4" w:rsidRPr="00267645" w:rsidRDefault="00570FA4" w:rsidP="008D527D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  <w:r w:rsidRPr="00267645">
              <w:rPr>
                <w:rFonts w:ascii="Tw Cen MT" w:eastAsia="Times New Roman" w:hAnsi="Tw Cen MT"/>
                <w:b/>
                <w:sz w:val="20"/>
                <w:szCs w:val="20"/>
              </w:rPr>
              <w:t>Q1</w:t>
            </w:r>
          </w:p>
        </w:tc>
        <w:tc>
          <w:tcPr>
            <w:tcW w:w="309" w:type="dxa"/>
            <w:gridSpan w:val="4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570FA4" w:rsidRPr="00267645" w:rsidRDefault="00570FA4" w:rsidP="008D527D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  <w:r w:rsidRPr="00267645">
              <w:rPr>
                <w:rFonts w:ascii="Tw Cen MT" w:eastAsia="Times New Roman" w:hAnsi="Tw Cen MT"/>
                <w:b/>
                <w:sz w:val="20"/>
                <w:szCs w:val="20"/>
              </w:rPr>
              <w:t>Q2</w:t>
            </w:r>
          </w:p>
        </w:tc>
        <w:tc>
          <w:tcPr>
            <w:tcW w:w="443" w:type="dxa"/>
            <w:gridSpan w:val="4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570FA4" w:rsidRPr="00267645" w:rsidRDefault="00570FA4" w:rsidP="008D527D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  <w:r w:rsidRPr="00267645">
              <w:rPr>
                <w:rFonts w:ascii="Tw Cen MT" w:eastAsia="Times New Roman" w:hAnsi="Tw Cen MT"/>
                <w:b/>
                <w:sz w:val="20"/>
                <w:szCs w:val="20"/>
              </w:rPr>
              <w:t>Q3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570FA4" w:rsidRPr="00267645" w:rsidRDefault="00570FA4" w:rsidP="008D527D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  <w:r w:rsidRPr="00267645">
              <w:rPr>
                <w:rFonts w:ascii="Tw Cen MT" w:eastAsia="Times New Roman" w:hAnsi="Tw Cen MT"/>
                <w:b/>
                <w:sz w:val="20"/>
                <w:szCs w:val="20"/>
              </w:rPr>
              <w:t>Q4</w:t>
            </w: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570FA4" w:rsidRPr="00267645" w:rsidRDefault="00570FA4" w:rsidP="008D527D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DACF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70FA4" w:rsidRPr="00267645" w:rsidRDefault="00570FA4" w:rsidP="008D527D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IGF</w:t>
            </w:r>
          </w:p>
        </w:tc>
        <w:tc>
          <w:tcPr>
            <w:tcW w:w="810" w:type="dxa"/>
            <w:gridSpan w:val="7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570FA4" w:rsidRPr="00267645" w:rsidRDefault="00570FA4" w:rsidP="008D527D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DON</w:t>
            </w:r>
          </w:p>
          <w:p w:rsidR="00570FA4" w:rsidRPr="00267645" w:rsidRDefault="00570FA4" w:rsidP="008D527D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OR</w:t>
            </w:r>
          </w:p>
        </w:tc>
        <w:tc>
          <w:tcPr>
            <w:tcW w:w="1222" w:type="dxa"/>
            <w:gridSpan w:val="2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570FA4" w:rsidRPr="00267645" w:rsidRDefault="00570FA4" w:rsidP="008D527D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LEAD</w:t>
            </w:r>
          </w:p>
        </w:tc>
        <w:tc>
          <w:tcPr>
            <w:tcW w:w="1090" w:type="dxa"/>
            <w:gridSpan w:val="2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570FA4" w:rsidRPr="00267645" w:rsidRDefault="0069544A" w:rsidP="008D527D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COLLABORATING</w:t>
            </w:r>
          </w:p>
        </w:tc>
      </w:tr>
      <w:tr w:rsidR="00267645" w:rsidRPr="00267645" w:rsidTr="009E4FEE">
        <w:trPr>
          <w:trHeight w:val="367"/>
        </w:trPr>
        <w:tc>
          <w:tcPr>
            <w:tcW w:w="16037" w:type="dxa"/>
            <w:gridSpan w:val="35"/>
            <w:shd w:val="clear" w:color="auto" w:fill="808080" w:themeFill="background1" w:themeFillShade="80"/>
          </w:tcPr>
          <w:p w:rsidR="004A5266" w:rsidRPr="00267645" w:rsidRDefault="004A5266" w:rsidP="008D527D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PROGRAMME: MANAGEMENT AND ADMINISTRATION</w:t>
            </w:r>
          </w:p>
        </w:tc>
      </w:tr>
      <w:tr w:rsidR="00267645" w:rsidRPr="00267645" w:rsidTr="009E4FEE">
        <w:trPr>
          <w:trHeight w:val="313"/>
        </w:trPr>
        <w:tc>
          <w:tcPr>
            <w:tcW w:w="16037" w:type="dxa"/>
            <w:gridSpan w:val="35"/>
            <w:shd w:val="clear" w:color="auto" w:fill="808080" w:themeFill="background1" w:themeFillShade="80"/>
          </w:tcPr>
          <w:p w:rsidR="004A5266" w:rsidRPr="00267645" w:rsidRDefault="004A5266" w:rsidP="008D527D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SUB-PROGRAMME: GENERAL ADMINISTRATION</w:t>
            </w:r>
          </w:p>
        </w:tc>
      </w:tr>
      <w:tr w:rsidR="00267645" w:rsidRPr="00267645" w:rsidTr="005F1359">
        <w:tc>
          <w:tcPr>
            <w:tcW w:w="539" w:type="dxa"/>
            <w:tcBorders>
              <w:right w:val="single" w:sz="4" w:space="0" w:color="auto"/>
            </w:tcBorders>
          </w:tcPr>
          <w:p w:rsidR="00570FA4" w:rsidRPr="00267645" w:rsidRDefault="00570FA4" w:rsidP="00570F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left w:val="single" w:sz="4" w:space="0" w:color="auto"/>
            </w:tcBorders>
            <w:vAlign w:val="center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Strengthening of Sub Metro Structures</w:t>
            </w:r>
          </w:p>
        </w:tc>
        <w:tc>
          <w:tcPr>
            <w:tcW w:w="1018" w:type="dxa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597" w:type="dxa"/>
            <w:gridSpan w:val="2"/>
            <w:vAlign w:val="center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570FA4" w:rsidRPr="00267645" w:rsidRDefault="00570FA4" w:rsidP="00570FA4">
            <w:pPr>
              <w:ind w:left="26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Sub Metro Structures Strengthened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righ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</w:tcPr>
          <w:p w:rsidR="00570FA4" w:rsidRPr="00267645" w:rsidRDefault="00570FA4" w:rsidP="00570FA4">
            <w:pPr>
              <w:jc w:val="both"/>
              <w:rPr>
                <w:rFonts w:ascii="Tw Cen MT" w:hAnsi="Tw Cen MT"/>
                <w:b/>
                <w:bCs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71,575.99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70FA4" w:rsidRPr="00267645" w:rsidRDefault="00570FA4" w:rsidP="00570FA4">
            <w:pPr>
              <w:jc w:val="right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570FA4" w:rsidRPr="00267645" w:rsidRDefault="00570FA4" w:rsidP="00570FA4">
            <w:pPr>
              <w:jc w:val="both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</w:tcPr>
          <w:p w:rsidR="00570FA4" w:rsidRPr="00267645" w:rsidRDefault="00570FA4" w:rsidP="00570FA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1090" w:type="dxa"/>
            <w:gridSpan w:val="2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ENTRAL ADM</w:t>
            </w:r>
          </w:p>
        </w:tc>
      </w:tr>
      <w:tr w:rsidR="00267645" w:rsidRPr="00267645" w:rsidTr="005F1359">
        <w:tc>
          <w:tcPr>
            <w:tcW w:w="539" w:type="dxa"/>
            <w:tcBorders>
              <w:right w:val="single" w:sz="4" w:space="0" w:color="auto"/>
            </w:tcBorders>
          </w:tcPr>
          <w:p w:rsidR="00570FA4" w:rsidRPr="00267645" w:rsidRDefault="00570FA4" w:rsidP="00570F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left w:val="single" w:sz="4" w:space="0" w:color="auto"/>
            </w:tcBorders>
            <w:vAlign w:val="center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Official &amp; National Celebrations </w:t>
            </w:r>
          </w:p>
        </w:tc>
        <w:tc>
          <w:tcPr>
            <w:tcW w:w="1018" w:type="dxa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597" w:type="dxa"/>
            <w:gridSpan w:val="2"/>
            <w:vAlign w:val="center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Official &amp; National Celebrated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righ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  <w:vAlign w:val="center"/>
          </w:tcPr>
          <w:p w:rsidR="00570FA4" w:rsidRPr="00267645" w:rsidRDefault="00570FA4" w:rsidP="00570FA4">
            <w:pPr>
              <w:jc w:val="right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FA4" w:rsidRPr="00267645" w:rsidRDefault="00570FA4" w:rsidP="00570FA4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 40,000.00 </w:t>
            </w: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570FA4" w:rsidRPr="00267645" w:rsidRDefault="00570FA4" w:rsidP="00570FA4">
            <w:pPr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</w:tcPr>
          <w:p w:rsidR="00570FA4" w:rsidRPr="00267645" w:rsidRDefault="00570FA4" w:rsidP="00570FA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1090" w:type="dxa"/>
            <w:gridSpan w:val="2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ENTRAL ADM</w:t>
            </w:r>
          </w:p>
        </w:tc>
      </w:tr>
      <w:tr w:rsidR="00267645" w:rsidRPr="00267645" w:rsidTr="005F1359">
        <w:tc>
          <w:tcPr>
            <w:tcW w:w="539" w:type="dxa"/>
            <w:tcBorders>
              <w:right w:val="single" w:sz="4" w:space="0" w:color="auto"/>
            </w:tcBorders>
          </w:tcPr>
          <w:p w:rsidR="00570FA4" w:rsidRPr="00267645" w:rsidRDefault="00570FA4" w:rsidP="00570F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left w:val="single" w:sz="4" w:space="0" w:color="auto"/>
            </w:tcBorders>
            <w:vAlign w:val="center"/>
          </w:tcPr>
          <w:p w:rsidR="00570FA4" w:rsidRPr="00267645" w:rsidRDefault="00570FA4" w:rsidP="00570FA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Procurement of Office Supplies &amp; Consumables</w:t>
            </w:r>
          </w:p>
        </w:tc>
        <w:tc>
          <w:tcPr>
            <w:tcW w:w="1018" w:type="dxa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597" w:type="dxa"/>
            <w:gridSpan w:val="2"/>
            <w:vAlign w:val="center"/>
          </w:tcPr>
          <w:p w:rsidR="00570FA4" w:rsidRPr="00267645" w:rsidRDefault="00570FA4" w:rsidP="00570FA4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570FA4" w:rsidRPr="00267645" w:rsidRDefault="00570FA4" w:rsidP="00570FA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Office Supplies &amp; Consumables Procured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righ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  <w:vAlign w:val="center"/>
          </w:tcPr>
          <w:p w:rsidR="00570FA4" w:rsidRPr="00267645" w:rsidRDefault="00570FA4" w:rsidP="00570FA4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27,881.34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FA4" w:rsidRPr="00267645" w:rsidRDefault="00570FA4" w:rsidP="00570FA4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9700.00 </w:t>
            </w: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570FA4" w:rsidRPr="00267645" w:rsidRDefault="00570FA4" w:rsidP="00570FA4">
            <w:pPr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</w:tcPr>
          <w:p w:rsidR="00570FA4" w:rsidRPr="00267645" w:rsidRDefault="00570FA4" w:rsidP="00570FA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1090" w:type="dxa"/>
            <w:gridSpan w:val="2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ENTRAL ADM</w:t>
            </w:r>
          </w:p>
        </w:tc>
      </w:tr>
      <w:tr w:rsidR="00267645" w:rsidRPr="00267645" w:rsidTr="005F1359">
        <w:tc>
          <w:tcPr>
            <w:tcW w:w="539" w:type="dxa"/>
            <w:tcBorders>
              <w:right w:val="single" w:sz="4" w:space="0" w:color="auto"/>
            </w:tcBorders>
          </w:tcPr>
          <w:p w:rsidR="00570FA4" w:rsidRPr="00267645" w:rsidRDefault="00570FA4" w:rsidP="00570F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left w:val="single" w:sz="4" w:space="0" w:color="auto"/>
            </w:tcBorders>
            <w:vAlign w:val="center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Support Payment of School Fees for Needy Students and other Recurrent Expenses of the Two MPs</w:t>
            </w:r>
          </w:p>
        </w:tc>
        <w:tc>
          <w:tcPr>
            <w:tcW w:w="1018" w:type="dxa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597" w:type="dxa"/>
            <w:gridSpan w:val="2"/>
            <w:vAlign w:val="center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Payment of School Fees for Needy Students and other Recurrent Expenses of the Two MPs Supported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righ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  <w:vAlign w:val="center"/>
          </w:tcPr>
          <w:p w:rsidR="00570FA4" w:rsidRPr="00267645" w:rsidRDefault="00570FA4" w:rsidP="00570FA4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  480,000.00 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70FA4" w:rsidRPr="00267645" w:rsidRDefault="00570FA4" w:rsidP="00570FA4">
            <w:pPr>
              <w:jc w:val="right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570FA4" w:rsidRPr="00267645" w:rsidRDefault="00570FA4" w:rsidP="00570FA4">
            <w:pPr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</w:tcPr>
          <w:p w:rsidR="00570FA4" w:rsidRPr="00267645" w:rsidRDefault="00570FA4" w:rsidP="00570FA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1090" w:type="dxa"/>
            <w:gridSpan w:val="2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ENTRAL ADM</w:t>
            </w:r>
          </w:p>
        </w:tc>
      </w:tr>
      <w:tr w:rsidR="00267645" w:rsidRPr="00267645" w:rsidTr="005F1359">
        <w:tc>
          <w:tcPr>
            <w:tcW w:w="539" w:type="dxa"/>
            <w:tcBorders>
              <w:right w:val="single" w:sz="4" w:space="0" w:color="auto"/>
            </w:tcBorders>
          </w:tcPr>
          <w:p w:rsidR="00570FA4" w:rsidRPr="00267645" w:rsidRDefault="00570FA4" w:rsidP="00570FA4">
            <w:pPr>
              <w:pStyle w:val="ListParagraph"/>
              <w:numPr>
                <w:ilvl w:val="0"/>
                <w:numId w:val="5"/>
              </w:numPr>
              <w:tabs>
                <w:tab w:val="left" w:pos="9810"/>
              </w:tabs>
              <w:spacing w:after="0" w:line="240" w:lineRule="auto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left w:val="single" w:sz="4" w:space="0" w:color="auto"/>
            </w:tcBorders>
            <w:vAlign w:val="center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Support Community Initiative Progammes &amp; Provision of Social Amenities for the Two MP's</w:t>
            </w:r>
          </w:p>
        </w:tc>
        <w:tc>
          <w:tcPr>
            <w:tcW w:w="1018" w:type="dxa"/>
          </w:tcPr>
          <w:p w:rsidR="00570FA4" w:rsidRPr="00267645" w:rsidRDefault="00570FA4" w:rsidP="00570FA4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597" w:type="dxa"/>
            <w:gridSpan w:val="2"/>
            <w:vAlign w:val="center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ommunity Initiative Progammes &amp; Provision of Social Amenities for the Two MP's Supported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righ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pStyle w:val="NoSpacing"/>
              <w:tabs>
                <w:tab w:val="left" w:pos="9810"/>
              </w:tabs>
              <w:rPr>
                <w:rFonts w:ascii="Tw Cen MT" w:eastAsia="Times New Roman" w:hAnsi="Tw Cen MT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  <w:vAlign w:val="center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320,000.00 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70FA4" w:rsidRPr="00267645" w:rsidRDefault="00570FA4" w:rsidP="00570FA4">
            <w:pPr>
              <w:rPr>
                <w:rFonts w:ascii="Tw Cen MT" w:hAnsi="Tw Cen MT"/>
                <w:b/>
                <w:bCs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bCs/>
                <w:sz w:val="20"/>
                <w:szCs w:val="20"/>
              </w:rPr>
              <w:softHyphen/>
            </w:r>
            <w:r w:rsidRPr="00267645">
              <w:rPr>
                <w:rFonts w:ascii="Tw Cen MT" w:hAnsi="Tw Cen MT"/>
                <w:b/>
                <w:bCs/>
                <w:sz w:val="20"/>
                <w:szCs w:val="20"/>
              </w:rPr>
              <w:softHyphen/>
            </w:r>
            <w:r w:rsidRPr="00267645">
              <w:rPr>
                <w:rFonts w:ascii="Tw Cen MT" w:hAnsi="Tw Cen MT"/>
                <w:b/>
                <w:bCs/>
                <w:sz w:val="20"/>
                <w:szCs w:val="20"/>
              </w:rPr>
              <w:softHyphen/>
            </w: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570FA4" w:rsidRPr="00267645" w:rsidRDefault="00570FA4" w:rsidP="00570FA4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</w:tcPr>
          <w:p w:rsidR="00570FA4" w:rsidRPr="00267645" w:rsidRDefault="00570FA4" w:rsidP="00570FA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1090" w:type="dxa"/>
            <w:gridSpan w:val="2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ENTRAL ADM</w:t>
            </w:r>
          </w:p>
        </w:tc>
      </w:tr>
      <w:tr w:rsidR="00267645" w:rsidRPr="00267645" w:rsidTr="005F1359">
        <w:tc>
          <w:tcPr>
            <w:tcW w:w="539" w:type="dxa"/>
            <w:tcBorders>
              <w:right w:val="single" w:sz="4" w:space="0" w:color="auto"/>
            </w:tcBorders>
          </w:tcPr>
          <w:p w:rsidR="00570FA4" w:rsidRPr="00267645" w:rsidRDefault="00570FA4" w:rsidP="00570FA4">
            <w:pPr>
              <w:pStyle w:val="ListParagraph"/>
              <w:numPr>
                <w:ilvl w:val="0"/>
                <w:numId w:val="5"/>
              </w:numPr>
              <w:tabs>
                <w:tab w:val="left" w:pos="9810"/>
              </w:tabs>
              <w:spacing w:after="0" w:line="240" w:lineRule="auto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left w:val="single" w:sz="4" w:space="0" w:color="auto"/>
            </w:tcBorders>
            <w:vAlign w:val="center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Undertake Information, Education &amp; Communication (Adverts, Media Coverage, NACAP etc)</w:t>
            </w:r>
          </w:p>
        </w:tc>
        <w:tc>
          <w:tcPr>
            <w:tcW w:w="1018" w:type="dxa"/>
          </w:tcPr>
          <w:p w:rsidR="00570FA4" w:rsidRPr="00267645" w:rsidRDefault="00570FA4" w:rsidP="00570FA4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CCMA </w:t>
            </w:r>
          </w:p>
        </w:tc>
        <w:tc>
          <w:tcPr>
            <w:tcW w:w="597" w:type="dxa"/>
            <w:gridSpan w:val="2"/>
            <w:vAlign w:val="center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Information, Education &amp; Communication (Adverts, Media Coverage, NACAP etc) undertaken 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righ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pStyle w:val="NoSpacing"/>
              <w:tabs>
                <w:tab w:val="left" w:pos="9810"/>
              </w:tabs>
              <w:rPr>
                <w:rFonts w:ascii="Tw Cen MT" w:eastAsia="Times New Roman" w:hAnsi="Tw Cen MT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</w:tcPr>
          <w:p w:rsidR="00570FA4" w:rsidRPr="00267645" w:rsidRDefault="00570FA4" w:rsidP="00570FA4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FA4" w:rsidRPr="00267645" w:rsidRDefault="00570FA4" w:rsidP="00570FA4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 79,000.00 </w:t>
            </w: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</w:tcPr>
          <w:p w:rsidR="00570FA4" w:rsidRPr="00267645" w:rsidRDefault="00570FA4" w:rsidP="00570FA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1090" w:type="dxa"/>
            <w:gridSpan w:val="2"/>
          </w:tcPr>
          <w:p w:rsidR="00570FA4" w:rsidRPr="00267645" w:rsidRDefault="00570FA4" w:rsidP="00570FA4">
            <w:pPr>
              <w:tabs>
                <w:tab w:val="left" w:pos="1427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ENTRAL ADM</w:t>
            </w:r>
            <w:r w:rsidRPr="00267645">
              <w:rPr>
                <w:rFonts w:ascii="Tw Cen MT" w:hAnsi="Tw Cen MT"/>
                <w:sz w:val="20"/>
                <w:szCs w:val="20"/>
              </w:rPr>
              <w:tab/>
            </w:r>
          </w:p>
        </w:tc>
      </w:tr>
      <w:tr w:rsidR="00267645" w:rsidRPr="00267645" w:rsidTr="005F1359">
        <w:tc>
          <w:tcPr>
            <w:tcW w:w="539" w:type="dxa"/>
            <w:tcBorders>
              <w:right w:val="single" w:sz="4" w:space="0" w:color="auto"/>
            </w:tcBorders>
          </w:tcPr>
          <w:p w:rsidR="00570FA4" w:rsidRPr="00267645" w:rsidRDefault="00570FA4" w:rsidP="00570FA4">
            <w:pPr>
              <w:pStyle w:val="ListParagraph"/>
              <w:numPr>
                <w:ilvl w:val="0"/>
                <w:numId w:val="5"/>
              </w:numPr>
              <w:tabs>
                <w:tab w:val="left" w:pos="9810"/>
              </w:tabs>
              <w:spacing w:after="0" w:line="240" w:lineRule="auto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left w:val="single" w:sz="4" w:space="0" w:color="auto"/>
            </w:tcBorders>
            <w:vAlign w:val="center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Protocol Services</w:t>
            </w:r>
          </w:p>
        </w:tc>
        <w:tc>
          <w:tcPr>
            <w:tcW w:w="1018" w:type="dxa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CCMA </w:t>
            </w:r>
          </w:p>
        </w:tc>
        <w:tc>
          <w:tcPr>
            <w:tcW w:w="597" w:type="dxa"/>
            <w:gridSpan w:val="2"/>
            <w:vAlign w:val="center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Protocol Service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righ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pStyle w:val="NoSpacing"/>
              <w:tabs>
                <w:tab w:val="left" w:pos="9810"/>
              </w:tabs>
              <w:rPr>
                <w:rFonts w:ascii="Tw Cen MT" w:eastAsia="Times New Roman" w:hAnsi="Tw Cen MT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</w:tcPr>
          <w:p w:rsidR="00570FA4" w:rsidRPr="00267645" w:rsidRDefault="00570FA4" w:rsidP="00570FA4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FA4" w:rsidRPr="00267645" w:rsidRDefault="00570FA4" w:rsidP="00570FA4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122,000.00 </w:t>
            </w: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</w:tcPr>
          <w:p w:rsidR="00570FA4" w:rsidRPr="00267645" w:rsidRDefault="00570FA4" w:rsidP="00570FA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1090" w:type="dxa"/>
            <w:gridSpan w:val="2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ENTRAL ADM</w:t>
            </w:r>
          </w:p>
        </w:tc>
      </w:tr>
      <w:tr w:rsidR="00267645" w:rsidRPr="00267645" w:rsidTr="005F1359">
        <w:tc>
          <w:tcPr>
            <w:tcW w:w="539" w:type="dxa"/>
            <w:tcBorders>
              <w:right w:val="single" w:sz="4" w:space="0" w:color="auto"/>
            </w:tcBorders>
          </w:tcPr>
          <w:p w:rsidR="00570FA4" w:rsidRPr="00267645" w:rsidRDefault="00570FA4" w:rsidP="00570FA4">
            <w:pPr>
              <w:pStyle w:val="ListParagraph"/>
              <w:numPr>
                <w:ilvl w:val="0"/>
                <w:numId w:val="5"/>
              </w:numPr>
              <w:tabs>
                <w:tab w:val="left" w:pos="9810"/>
              </w:tabs>
              <w:spacing w:after="0" w:line="240" w:lineRule="auto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left w:val="single" w:sz="4" w:space="0" w:color="auto"/>
            </w:tcBorders>
            <w:vAlign w:val="center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Support to Traditional Authorities </w:t>
            </w:r>
          </w:p>
        </w:tc>
        <w:tc>
          <w:tcPr>
            <w:tcW w:w="1018" w:type="dxa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CCMA </w:t>
            </w:r>
          </w:p>
        </w:tc>
        <w:tc>
          <w:tcPr>
            <w:tcW w:w="597" w:type="dxa"/>
            <w:gridSpan w:val="2"/>
            <w:vAlign w:val="center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Traditional Authorities Supported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righ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pStyle w:val="NoSpacing"/>
              <w:tabs>
                <w:tab w:val="left" w:pos="9810"/>
              </w:tabs>
              <w:rPr>
                <w:rFonts w:ascii="Tw Cen MT" w:eastAsia="Times New Roman" w:hAnsi="Tw Cen MT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</w:tcPr>
          <w:p w:rsidR="00570FA4" w:rsidRPr="00267645" w:rsidRDefault="00570FA4" w:rsidP="00570FA4">
            <w:pPr>
              <w:tabs>
                <w:tab w:val="left" w:pos="9810"/>
              </w:tabs>
              <w:jc w:val="center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FA4" w:rsidRPr="00267645" w:rsidRDefault="00570FA4" w:rsidP="00570FA4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 44,000.00 </w:t>
            </w: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570FA4" w:rsidRPr="00267645" w:rsidRDefault="00570FA4" w:rsidP="00570FA4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</w:tcPr>
          <w:p w:rsidR="00570FA4" w:rsidRPr="00267645" w:rsidRDefault="00570FA4" w:rsidP="00570FA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1090" w:type="dxa"/>
            <w:gridSpan w:val="2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ENTRAL ADM</w:t>
            </w:r>
          </w:p>
        </w:tc>
      </w:tr>
      <w:tr w:rsidR="00267645" w:rsidRPr="00267645" w:rsidTr="005F1359">
        <w:tc>
          <w:tcPr>
            <w:tcW w:w="539" w:type="dxa"/>
            <w:tcBorders>
              <w:right w:val="single" w:sz="4" w:space="0" w:color="auto"/>
            </w:tcBorders>
          </w:tcPr>
          <w:p w:rsidR="00570FA4" w:rsidRPr="00267645" w:rsidRDefault="00570FA4" w:rsidP="00570FA4">
            <w:pPr>
              <w:pStyle w:val="ListParagraph"/>
              <w:numPr>
                <w:ilvl w:val="0"/>
                <w:numId w:val="5"/>
              </w:numPr>
              <w:tabs>
                <w:tab w:val="left" w:pos="9810"/>
              </w:tabs>
              <w:spacing w:after="0" w:line="240" w:lineRule="auto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left w:val="single" w:sz="4" w:space="0" w:color="auto"/>
            </w:tcBorders>
            <w:vAlign w:val="center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Local /International Affiliations</w:t>
            </w:r>
          </w:p>
        </w:tc>
        <w:tc>
          <w:tcPr>
            <w:tcW w:w="1018" w:type="dxa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CCMA </w:t>
            </w:r>
          </w:p>
        </w:tc>
        <w:tc>
          <w:tcPr>
            <w:tcW w:w="597" w:type="dxa"/>
            <w:gridSpan w:val="2"/>
            <w:vAlign w:val="center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Local/International Affiliations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righ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pStyle w:val="NoSpacing"/>
              <w:tabs>
                <w:tab w:val="left" w:pos="9810"/>
              </w:tabs>
              <w:rPr>
                <w:rFonts w:ascii="Tw Cen MT" w:eastAsia="Times New Roman" w:hAnsi="Tw Cen MT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</w:tcPr>
          <w:p w:rsidR="00570FA4" w:rsidRPr="00267645" w:rsidRDefault="00570FA4" w:rsidP="00570FA4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FA4" w:rsidRPr="00267645" w:rsidRDefault="00570FA4" w:rsidP="00570FA4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 25,000.00 </w:t>
            </w: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570FA4" w:rsidRPr="00267645" w:rsidRDefault="00570FA4" w:rsidP="00570FA4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</w:tcPr>
          <w:p w:rsidR="00570FA4" w:rsidRPr="00267645" w:rsidRDefault="00570FA4" w:rsidP="00570FA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1090" w:type="dxa"/>
            <w:gridSpan w:val="2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ENTRAL ADM</w:t>
            </w:r>
          </w:p>
        </w:tc>
      </w:tr>
      <w:tr w:rsidR="00267645" w:rsidRPr="00267645" w:rsidTr="005F1359">
        <w:tc>
          <w:tcPr>
            <w:tcW w:w="539" w:type="dxa"/>
            <w:tcBorders>
              <w:right w:val="single" w:sz="4" w:space="0" w:color="auto"/>
            </w:tcBorders>
          </w:tcPr>
          <w:p w:rsidR="00570FA4" w:rsidRPr="00267645" w:rsidRDefault="00570FA4" w:rsidP="00570FA4">
            <w:pPr>
              <w:pStyle w:val="ListParagraph"/>
              <w:numPr>
                <w:ilvl w:val="0"/>
                <w:numId w:val="5"/>
              </w:numPr>
              <w:tabs>
                <w:tab w:val="left" w:pos="9810"/>
              </w:tabs>
              <w:spacing w:after="0" w:line="240" w:lineRule="auto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left w:val="single" w:sz="4" w:space="0" w:color="auto"/>
            </w:tcBorders>
            <w:vAlign w:val="center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Procurement of Office Equipment &amp; Logistics (Computers, Printers, F&amp;F)</w:t>
            </w:r>
          </w:p>
        </w:tc>
        <w:tc>
          <w:tcPr>
            <w:tcW w:w="1018" w:type="dxa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CCMA </w:t>
            </w:r>
          </w:p>
        </w:tc>
        <w:tc>
          <w:tcPr>
            <w:tcW w:w="597" w:type="dxa"/>
            <w:gridSpan w:val="2"/>
            <w:vAlign w:val="center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Office Equipment &amp; Logistics (Computers, Printers, F&amp;F) Procured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righ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pStyle w:val="NoSpacing"/>
              <w:tabs>
                <w:tab w:val="left" w:pos="9810"/>
              </w:tabs>
              <w:rPr>
                <w:rFonts w:ascii="Tw Cen MT" w:eastAsia="Times New Roman" w:hAnsi="Tw Cen MT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</w:tcPr>
          <w:p w:rsidR="00570FA4" w:rsidRPr="00267645" w:rsidRDefault="00570FA4" w:rsidP="00570FA4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FA4" w:rsidRPr="00267645" w:rsidRDefault="00570FA4" w:rsidP="00570FA4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 82,470.00 </w:t>
            </w: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570FA4" w:rsidRPr="00267645" w:rsidRDefault="00570FA4" w:rsidP="00570FA4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</w:tcPr>
          <w:p w:rsidR="00570FA4" w:rsidRPr="00267645" w:rsidRDefault="00570FA4" w:rsidP="00570FA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1090" w:type="dxa"/>
            <w:gridSpan w:val="2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ENTRAL ADM</w:t>
            </w:r>
          </w:p>
        </w:tc>
      </w:tr>
      <w:tr w:rsidR="00267645" w:rsidRPr="00267645" w:rsidTr="009E4FEE">
        <w:tc>
          <w:tcPr>
            <w:tcW w:w="16037" w:type="dxa"/>
            <w:gridSpan w:val="35"/>
            <w:shd w:val="clear" w:color="auto" w:fill="808080" w:themeFill="background1" w:themeFillShade="80"/>
          </w:tcPr>
          <w:p w:rsidR="004A5266" w:rsidRPr="00267645" w:rsidRDefault="004A5266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 xml:space="preserve">SUB-PROGRAMME PLANNING AND CO-ORDINATION      </w:t>
            </w:r>
          </w:p>
        </w:tc>
      </w:tr>
      <w:tr w:rsidR="00267645" w:rsidRPr="00267645" w:rsidTr="005F1359">
        <w:trPr>
          <w:trHeight w:val="548"/>
        </w:trPr>
        <w:tc>
          <w:tcPr>
            <w:tcW w:w="539" w:type="dxa"/>
            <w:tcBorders>
              <w:right w:val="single" w:sz="4" w:space="0" w:color="auto"/>
            </w:tcBorders>
          </w:tcPr>
          <w:p w:rsidR="00570FA4" w:rsidRPr="00267645" w:rsidRDefault="00570FA4" w:rsidP="00570F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left w:val="single" w:sz="4" w:space="0" w:color="auto"/>
            </w:tcBorders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onitoring and Evaluation of development projects</w:t>
            </w:r>
          </w:p>
        </w:tc>
        <w:tc>
          <w:tcPr>
            <w:tcW w:w="1018" w:type="dxa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597" w:type="dxa"/>
            <w:gridSpan w:val="2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Projects monitored and evaluated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righ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</w:tcPr>
          <w:p w:rsidR="00570FA4" w:rsidRPr="00267645" w:rsidRDefault="00570FA4" w:rsidP="00570FA4">
            <w:pPr>
              <w:jc w:val="right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45,000.00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70FA4" w:rsidRPr="00267645" w:rsidRDefault="00570FA4" w:rsidP="00570FA4">
            <w:pPr>
              <w:jc w:val="right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570FA4" w:rsidRPr="00267645" w:rsidRDefault="00570FA4" w:rsidP="00570FA4">
            <w:pPr>
              <w:jc w:val="right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</w:tcPr>
          <w:p w:rsidR="00570FA4" w:rsidRPr="00267645" w:rsidRDefault="00570FA4" w:rsidP="00570FA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1090" w:type="dxa"/>
            <w:gridSpan w:val="2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ENTRAL ADM</w:t>
            </w:r>
          </w:p>
        </w:tc>
      </w:tr>
      <w:tr w:rsidR="00267645" w:rsidRPr="00267645" w:rsidTr="005F1359">
        <w:trPr>
          <w:trHeight w:val="710"/>
        </w:trPr>
        <w:tc>
          <w:tcPr>
            <w:tcW w:w="539" w:type="dxa"/>
            <w:tcBorders>
              <w:right w:val="single" w:sz="4" w:space="0" w:color="auto"/>
            </w:tcBorders>
          </w:tcPr>
          <w:p w:rsidR="00570FA4" w:rsidRPr="00267645" w:rsidRDefault="00570FA4" w:rsidP="00570F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left w:val="single" w:sz="4" w:space="0" w:color="auto"/>
            </w:tcBorders>
            <w:vAlign w:val="center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itizens Participation in Local Governance</w:t>
            </w:r>
          </w:p>
        </w:tc>
        <w:tc>
          <w:tcPr>
            <w:tcW w:w="1018" w:type="dxa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597" w:type="dxa"/>
            <w:gridSpan w:val="2"/>
            <w:vAlign w:val="center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itizens in Local Governance Participated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righ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</w:tcPr>
          <w:p w:rsidR="00570FA4" w:rsidRPr="00267645" w:rsidRDefault="00570FA4" w:rsidP="00570FA4">
            <w:pPr>
              <w:jc w:val="right"/>
              <w:rPr>
                <w:rFonts w:ascii="Tw Cen MT" w:hAnsi="Tw Cen MT"/>
                <w:b/>
                <w:bCs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bCs/>
                <w:sz w:val="20"/>
                <w:szCs w:val="20"/>
              </w:rPr>
              <w:t>25,000.00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70FA4" w:rsidRPr="00267645" w:rsidRDefault="00570FA4" w:rsidP="00570FA4">
            <w:pPr>
              <w:jc w:val="right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 5,000.00</w:t>
            </w: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570FA4" w:rsidRPr="00267645" w:rsidRDefault="00570FA4" w:rsidP="00570FA4">
            <w:pPr>
              <w:jc w:val="right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</w:tcPr>
          <w:p w:rsidR="00570FA4" w:rsidRPr="00267645" w:rsidRDefault="00570FA4" w:rsidP="00570FA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1090" w:type="dxa"/>
            <w:gridSpan w:val="2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ENTRAL ADM</w:t>
            </w:r>
          </w:p>
        </w:tc>
      </w:tr>
      <w:tr w:rsidR="00267645" w:rsidRPr="00267645" w:rsidTr="009E4FEE">
        <w:tc>
          <w:tcPr>
            <w:tcW w:w="16037" w:type="dxa"/>
            <w:gridSpan w:val="35"/>
            <w:shd w:val="clear" w:color="auto" w:fill="808080" w:themeFill="background1" w:themeFillShade="80"/>
          </w:tcPr>
          <w:p w:rsidR="004A5266" w:rsidRPr="00267645" w:rsidRDefault="00E82E7A" w:rsidP="00570FA4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 xml:space="preserve">JUDICIAL ADMINISTRATION           </w:t>
            </w:r>
            <w:r w:rsidR="004A5266" w:rsidRPr="00267645">
              <w:rPr>
                <w:rFonts w:ascii="Tw Cen MT" w:hAnsi="Tw Cen MT"/>
                <w:b/>
                <w:sz w:val="20"/>
                <w:szCs w:val="20"/>
              </w:rPr>
              <w:t xml:space="preserve">LEGAL </w:t>
            </w:r>
          </w:p>
        </w:tc>
      </w:tr>
      <w:tr w:rsidR="00267645" w:rsidRPr="00267645" w:rsidTr="005F1359">
        <w:tc>
          <w:tcPr>
            <w:tcW w:w="539" w:type="dxa"/>
            <w:tcBorders>
              <w:right w:val="single" w:sz="4" w:space="0" w:color="auto"/>
            </w:tcBorders>
          </w:tcPr>
          <w:p w:rsidR="00570FA4" w:rsidRPr="00267645" w:rsidRDefault="00570FA4" w:rsidP="00570F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64" w:type="dxa"/>
            <w:tcBorders>
              <w:left w:val="single" w:sz="4" w:space="0" w:color="auto"/>
            </w:tcBorders>
            <w:vAlign w:val="center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Administrative &amp; Technical Meetings</w:t>
            </w:r>
          </w:p>
        </w:tc>
        <w:tc>
          <w:tcPr>
            <w:tcW w:w="1038" w:type="dxa"/>
            <w:gridSpan w:val="2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597" w:type="dxa"/>
            <w:gridSpan w:val="2"/>
            <w:vAlign w:val="center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Administrative &amp; Technical Meetings held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righ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</w:tcPr>
          <w:p w:rsidR="00570FA4" w:rsidRPr="00267645" w:rsidRDefault="00570FA4" w:rsidP="00570FA4">
            <w:pPr>
              <w:jc w:val="both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FA4" w:rsidRPr="00267645" w:rsidRDefault="00570FA4" w:rsidP="00570FA4">
            <w:pPr>
              <w:jc w:val="right"/>
              <w:rPr>
                <w:rFonts w:ascii="Tw Cen MT" w:hAnsi="Tw Cen MT"/>
                <w:b/>
                <w:bCs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97,598.40</w:t>
            </w: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570FA4" w:rsidRPr="00267645" w:rsidRDefault="00570FA4" w:rsidP="00570FA4">
            <w:pPr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</w:tcPr>
          <w:p w:rsidR="00570FA4" w:rsidRPr="00267645" w:rsidRDefault="00570FA4" w:rsidP="00570FA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1090" w:type="dxa"/>
            <w:gridSpan w:val="2"/>
          </w:tcPr>
          <w:p w:rsidR="00570FA4" w:rsidRPr="00267645" w:rsidRDefault="00570FA4" w:rsidP="00570FA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LEGAL DEPT</w:t>
            </w:r>
          </w:p>
        </w:tc>
      </w:tr>
      <w:tr w:rsidR="00267645" w:rsidRPr="00267645" w:rsidTr="005F1359">
        <w:tc>
          <w:tcPr>
            <w:tcW w:w="539" w:type="dxa"/>
            <w:tcBorders>
              <w:right w:val="single" w:sz="4" w:space="0" w:color="auto"/>
            </w:tcBorders>
          </w:tcPr>
          <w:p w:rsidR="00570FA4" w:rsidRPr="00267645" w:rsidRDefault="00570FA4" w:rsidP="00570F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64" w:type="dxa"/>
            <w:tcBorders>
              <w:left w:val="single" w:sz="4" w:space="0" w:color="auto"/>
            </w:tcBorders>
            <w:vAlign w:val="center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Organisation of Audit Committee Meetings</w:t>
            </w:r>
          </w:p>
        </w:tc>
        <w:tc>
          <w:tcPr>
            <w:tcW w:w="1038" w:type="dxa"/>
            <w:gridSpan w:val="2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597" w:type="dxa"/>
            <w:gridSpan w:val="2"/>
            <w:vAlign w:val="center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Audit Committee Meetings held Organized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righ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</w:tcPr>
          <w:p w:rsidR="00570FA4" w:rsidRPr="00267645" w:rsidRDefault="00570FA4" w:rsidP="00570FA4">
            <w:pPr>
              <w:jc w:val="both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FA4" w:rsidRPr="00267645" w:rsidRDefault="00570FA4" w:rsidP="00570FA4">
            <w:pPr>
              <w:jc w:val="right"/>
              <w:rPr>
                <w:rFonts w:ascii="Tw Cen MT" w:hAnsi="Tw Cen MT"/>
                <w:b/>
                <w:bCs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20,000.00</w:t>
            </w:r>
            <w:r w:rsidRPr="00267645">
              <w:rPr>
                <w:rFonts w:ascii="Tw Cen MT" w:hAnsi="Tw Cen MT"/>
                <w:b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570FA4" w:rsidRPr="00267645" w:rsidRDefault="00570FA4" w:rsidP="00570FA4">
            <w:pPr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</w:tcPr>
          <w:p w:rsidR="00570FA4" w:rsidRPr="00267645" w:rsidRDefault="00570FA4" w:rsidP="00570FA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1090" w:type="dxa"/>
            <w:gridSpan w:val="2"/>
          </w:tcPr>
          <w:p w:rsidR="00570FA4" w:rsidRPr="00267645" w:rsidRDefault="00570FA4" w:rsidP="00570FA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LEGAL DEPT</w:t>
            </w:r>
          </w:p>
        </w:tc>
      </w:tr>
      <w:tr w:rsidR="00267645" w:rsidRPr="00267645" w:rsidTr="005F1359">
        <w:tc>
          <w:tcPr>
            <w:tcW w:w="539" w:type="dxa"/>
            <w:tcBorders>
              <w:right w:val="single" w:sz="4" w:space="0" w:color="auto"/>
            </w:tcBorders>
          </w:tcPr>
          <w:p w:rsidR="00570FA4" w:rsidRPr="00267645" w:rsidRDefault="00570FA4" w:rsidP="00570F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64" w:type="dxa"/>
            <w:tcBorders>
              <w:left w:val="single" w:sz="4" w:space="0" w:color="auto"/>
            </w:tcBorders>
            <w:vAlign w:val="bottom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Justice Delivery &amp; Legal Services</w:t>
            </w:r>
          </w:p>
        </w:tc>
        <w:tc>
          <w:tcPr>
            <w:tcW w:w="1038" w:type="dxa"/>
            <w:gridSpan w:val="2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597" w:type="dxa"/>
            <w:gridSpan w:val="2"/>
            <w:vAlign w:val="bottom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bottom"/>
          </w:tcPr>
          <w:p w:rsidR="00570FA4" w:rsidRPr="00267645" w:rsidRDefault="00570FA4" w:rsidP="00570FA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Justice Delivery &amp; Legal Services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righ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4" w:space="0" w:color="auto"/>
            </w:tcBorders>
            <w:shd w:val="clear" w:color="auto" w:fill="FABF8F"/>
          </w:tcPr>
          <w:p w:rsidR="00570FA4" w:rsidRPr="00267645" w:rsidRDefault="00570FA4" w:rsidP="00570FA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</w:tcPr>
          <w:p w:rsidR="00570FA4" w:rsidRPr="00267645" w:rsidRDefault="00570FA4" w:rsidP="00570FA4">
            <w:pPr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10,000.00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FA4" w:rsidRPr="00267645" w:rsidRDefault="00570FA4" w:rsidP="00570FA4">
            <w:pPr>
              <w:jc w:val="right"/>
              <w:rPr>
                <w:rFonts w:ascii="Tw Cen MT" w:hAnsi="Tw Cen MT"/>
                <w:b/>
                <w:bCs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20,000.00</w:t>
            </w: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570FA4" w:rsidRPr="00267645" w:rsidRDefault="00570FA4" w:rsidP="00570FA4">
            <w:pPr>
              <w:jc w:val="both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</w:tcPr>
          <w:p w:rsidR="00570FA4" w:rsidRPr="00267645" w:rsidRDefault="00570FA4" w:rsidP="00570FA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1090" w:type="dxa"/>
            <w:gridSpan w:val="2"/>
          </w:tcPr>
          <w:p w:rsidR="00570FA4" w:rsidRPr="00267645" w:rsidRDefault="00570FA4" w:rsidP="00570FA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LEGAL DEPT</w:t>
            </w:r>
          </w:p>
        </w:tc>
      </w:tr>
      <w:tr w:rsidR="00267645" w:rsidRPr="00267645" w:rsidTr="005F1359">
        <w:tc>
          <w:tcPr>
            <w:tcW w:w="539" w:type="dxa"/>
            <w:vMerge w:val="restar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DE1B14" w:rsidRPr="00267645" w:rsidRDefault="00DE1B14" w:rsidP="00DE1B14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lastRenderedPageBreak/>
              <w:t>NO.</w:t>
            </w:r>
          </w:p>
        </w:tc>
        <w:tc>
          <w:tcPr>
            <w:tcW w:w="3764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DE1B14" w:rsidRPr="00267645" w:rsidRDefault="00DE1B14" w:rsidP="00DE1B14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ACTIVITIES</w:t>
            </w:r>
          </w:p>
          <w:p w:rsidR="00DE1B14" w:rsidRPr="00267645" w:rsidRDefault="00DE1B14" w:rsidP="00DE1B14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(OPERATIONS)</w:t>
            </w:r>
          </w:p>
        </w:tc>
        <w:tc>
          <w:tcPr>
            <w:tcW w:w="1038" w:type="dxa"/>
            <w:gridSpan w:val="2"/>
            <w:vMerge w:val="restart"/>
            <w:shd w:val="clear" w:color="auto" w:fill="A6A6A6" w:themeFill="background1" w:themeFillShade="A6"/>
          </w:tcPr>
          <w:p w:rsidR="00DE1B14" w:rsidRPr="00267645" w:rsidRDefault="00DE1B14" w:rsidP="00DE1B14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LOCATION</w:t>
            </w:r>
          </w:p>
        </w:tc>
        <w:tc>
          <w:tcPr>
            <w:tcW w:w="597" w:type="dxa"/>
            <w:gridSpan w:val="2"/>
            <w:vMerge w:val="restart"/>
            <w:shd w:val="clear" w:color="auto" w:fill="A6A6A6" w:themeFill="background1" w:themeFillShade="A6"/>
          </w:tcPr>
          <w:p w:rsidR="00DE1B14" w:rsidRPr="00267645" w:rsidRDefault="00DE1B14" w:rsidP="00DE1B14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BASELINE</w:t>
            </w:r>
          </w:p>
        </w:tc>
        <w:tc>
          <w:tcPr>
            <w:tcW w:w="3246" w:type="dxa"/>
            <w:vMerge w:val="restart"/>
            <w:shd w:val="clear" w:color="auto" w:fill="A6A6A6" w:themeFill="background1" w:themeFillShade="A6"/>
          </w:tcPr>
          <w:p w:rsidR="00DE1B14" w:rsidRPr="00267645" w:rsidRDefault="00DE1B14" w:rsidP="00DE1B14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OUTPUT INDICATORS</w:t>
            </w:r>
          </w:p>
        </w:tc>
        <w:tc>
          <w:tcPr>
            <w:tcW w:w="1507" w:type="dxa"/>
            <w:gridSpan w:val="12"/>
            <w:shd w:val="clear" w:color="auto" w:fill="A6A6A6" w:themeFill="background1" w:themeFillShade="A6"/>
          </w:tcPr>
          <w:p w:rsidR="00DE1B14" w:rsidRPr="00267645" w:rsidRDefault="00DE1B14" w:rsidP="00DE1B14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QUARTERLY TIME SCHEDULE</w:t>
            </w:r>
          </w:p>
        </w:tc>
        <w:tc>
          <w:tcPr>
            <w:tcW w:w="3034" w:type="dxa"/>
            <w:gridSpan w:val="12"/>
            <w:shd w:val="clear" w:color="auto" w:fill="A6A6A6" w:themeFill="background1" w:themeFillShade="A6"/>
            <w:vAlign w:val="center"/>
          </w:tcPr>
          <w:p w:rsidR="00DE1B14" w:rsidRPr="00267645" w:rsidRDefault="00DE1B14" w:rsidP="00DE1B14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INDICATIVE BUDGET GHS</w:t>
            </w:r>
          </w:p>
        </w:tc>
        <w:tc>
          <w:tcPr>
            <w:tcW w:w="2312" w:type="dxa"/>
            <w:gridSpan w:val="4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IMPLEMENTING AGENCIES</w:t>
            </w:r>
          </w:p>
        </w:tc>
      </w:tr>
      <w:tr w:rsidR="00267645" w:rsidRPr="00267645" w:rsidTr="005F1359"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DE1B14" w:rsidRPr="00267645" w:rsidRDefault="00DE1B14" w:rsidP="00DE1B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DE1B14" w:rsidRPr="00267645" w:rsidRDefault="00DE1B14" w:rsidP="00DE1B14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Merge/>
            <w:shd w:val="clear" w:color="auto" w:fill="A6A6A6" w:themeFill="background1" w:themeFillShade="A6"/>
          </w:tcPr>
          <w:p w:rsidR="00DE1B14" w:rsidRPr="00267645" w:rsidRDefault="00DE1B14" w:rsidP="00DE1B14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vMerge/>
            <w:shd w:val="clear" w:color="auto" w:fill="A6A6A6" w:themeFill="background1" w:themeFillShade="A6"/>
          </w:tcPr>
          <w:p w:rsidR="00DE1B14" w:rsidRPr="00267645" w:rsidRDefault="00DE1B14" w:rsidP="00DE1B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246" w:type="dxa"/>
            <w:vMerge/>
            <w:shd w:val="clear" w:color="auto" w:fill="A6A6A6" w:themeFill="background1" w:themeFillShade="A6"/>
          </w:tcPr>
          <w:p w:rsidR="00DE1B14" w:rsidRPr="00267645" w:rsidRDefault="00DE1B14" w:rsidP="00DE1B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DE1B14" w:rsidRPr="00267645" w:rsidRDefault="00DE1B14" w:rsidP="00DE1B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  <w:r w:rsidRPr="00267645">
              <w:rPr>
                <w:rFonts w:ascii="Tw Cen MT" w:eastAsia="Times New Roman" w:hAnsi="Tw Cen MT"/>
                <w:b/>
                <w:sz w:val="20"/>
                <w:szCs w:val="20"/>
              </w:rPr>
              <w:t>Q1</w:t>
            </w: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DE1B14" w:rsidRPr="00267645" w:rsidRDefault="00DE1B14" w:rsidP="00DE1B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  <w:r w:rsidRPr="00267645">
              <w:rPr>
                <w:rFonts w:ascii="Tw Cen MT" w:eastAsia="Times New Roman" w:hAnsi="Tw Cen MT"/>
                <w:b/>
                <w:sz w:val="20"/>
                <w:szCs w:val="20"/>
              </w:rPr>
              <w:t>Q2</w:t>
            </w:r>
          </w:p>
        </w:tc>
        <w:tc>
          <w:tcPr>
            <w:tcW w:w="443" w:type="dxa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DE1B14" w:rsidRPr="00267645" w:rsidRDefault="00DE1B14" w:rsidP="00DE1B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  <w:r w:rsidRPr="00267645">
              <w:rPr>
                <w:rFonts w:ascii="Tw Cen MT" w:eastAsia="Times New Roman" w:hAnsi="Tw Cen MT"/>
                <w:b/>
                <w:sz w:val="20"/>
                <w:szCs w:val="20"/>
              </w:rPr>
              <w:t>Q3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DE1B14" w:rsidRPr="00267645" w:rsidRDefault="00DE1B14" w:rsidP="00DE1B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  <w:r w:rsidRPr="00267645">
              <w:rPr>
                <w:rFonts w:ascii="Tw Cen MT" w:eastAsia="Times New Roman" w:hAnsi="Tw Cen MT"/>
                <w:b/>
                <w:sz w:val="20"/>
                <w:szCs w:val="20"/>
              </w:rPr>
              <w:t>Q4</w:t>
            </w: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DE1B14" w:rsidRPr="00267645" w:rsidRDefault="00DE1B14" w:rsidP="00DE1B14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DACF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E1B14" w:rsidRPr="00267645" w:rsidRDefault="00DE1B14" w:rsidP="00DE1B14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IGF</w:t>
            </w: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DE1B14" w:rsidRPr="00267645" w:rsidRDefault="00DE1B14" w:rsidP="00DE1B14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DON</w:t>
            </w:r>
          </w:p>
          <w:p w:rsidR="00DE1B14" w:rsidRPr="00267645" w:rsidRDefault="00DE1B14" w:rsidP="00DE1B14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OR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DE1B14" w:rsidRPr="00267645" w:rsidRDefault="00DE1B14" w:rsidP="00DE1B14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LEAD</w:t>
            </w:r>
          </w:p>
        </w:tc>
        <w:tc>
          <w:tcPr>
            <w:tcW w:w="1090" w:type="dxa"/>
            <w:gridSpan w:val="2"/>
            <w:shd w:val="clear" w:color="auto" w:fill="A6A6A6" w:themeFill="background1" w:themeFillShade="A6"/>
          </w:tcPr>
          <w:p w:rsidR="00DE1B14" w:rsidRPr="00267645" w:rsidRDefault="00DE1B14" w:rsidP="00DE1B14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COLLABORATING</w:t>
            </w:r>
          </w:p>
        </w:tc>
      </w:tr>
      <w:tr w:rsidR="00267645" w:rsidRPr="00267645" w:rsidTr="005F1359">
        <w:tc>
          <w:tcPr>
            <w:tcW w:w="539" w:type="dxa"/>
            <w:tcBorders>
              <w:right w:val="single" w:sz="4" w:space="0" w:color="auto"/>
            </w:tcBorders>
          </w:tcPr>
          <w:p w:rsidR="00DE1B14" w:rsidRPr="00267645" w:rsidRDefault="00DE1B14" w:rsidP="00DE1B1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64" w:type="dxa"/>
            <w:tcBorders>
              <w:left w:val="single" w:sz="4" w:space="0" w:color="auto"/>
            </w:tcBorders>
            <w:vAlign w:val="bottom"/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Construction of Court </w:t>
            </w:r>
          </w:p>
        </w:tc>
        <w:tc>
          <w:tcPr>
            <w:tcW w:w="1038" w:type="dxa"/>
            <w:gridSpan w:val="2"/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597" w:type="dxa"/>
            <w:gridSpan w:val="2"/>
            <w:vAlign w:val="bottom"/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bottom"/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ourt Constructed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righ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400,000.00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B14" w:rsidRPr="00267645" w:rsidRDefault="00DE1B14" w:rsidP="00DE1B14">
            <w:pPr>
              <w:jc w:val="right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1090" w:type="dxa"/>
            <w:gridSpan w:val="2"/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LEGAL DEPT</w:t>
            </w:r>
          </w:p>
        </w:tc>
      </w:tr>
      <w:tr w:rsidR="00267645" w:rsidRPr="00267645" w:rsidTr="009E4FEE">
        <w:tc>
          <w:tcPr>
            <w:tcW w:w="16037" w:type="dxa"/>
            <w:gridSpan w:val="35"/>
            <w:shd w:val="clear" w:color="auto" w:fill="808080" w:themeFill="background1" w:themeFillShade="80"/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b/>
                <w:bCs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bCs/>
                <w:sz w:val="20"/>
                <w:szCs w:val="20"/>
              </w:rPr>
              <w:t>HUMAN RESOURCE MANAGEMENT</w:t>
            </w:r>
          </w:p>
          <w:p w:rsidR="00DE1B14" w:rsidRPr="00267645" w:rsidRDefault="00DE1B14" w:rsidP="00DE1B14">
            <w:pPr>
              <w:jc w:val="both"/>
              <w:rPr>
                <w:rFonts w:ascii="Tw Cen MT" w:hAnsi="Tw Cen MT"/>
                <w:b/>
                <w:sz w:val="20"/>
                <w:szCs w:val="20"/>
              </w:rPr>
            </w:pPr>
          </w:p>
        </w:tc>
      </w:tr>
      <w:tr w:rsidR="00267645" w:rsidRPr="00267645" w:rsidTr="005F1359">
        <w:tc>
          <w:tcPr>
            <w:tcW w:w="539" w:type="dxa"/>
            <w:tcBorders>
              <w:right w:val="single" w:sz="4" w:space="0" w:color="auto"/>
            </w:tcBorders>
          </w:tcPr>
          <w:p w:rsidR="00DE1B14" w:rsidRPr="00267645" w:rsidRDefault="00DE1B14" w:rsidP="00DE1B14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64" w:type="dxa"/>
            <w:tcBorders>
              <w:left w:val="single" w:sz="4" w:space="0" w:color="auto"/>
            </w:tcBorders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anpower &amp; Skills Development</w:t>
            </w:r>
          </w:p>
        </w:tc>
        <w:tc>
          <w:tcPr>
            <w:tcW w:w="1038" w:type="dxa"/>
            <w:gridSpan w:val="2"/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597" w:type="dxa"/>
            <w:gridSpan w:val="2"/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anpower &amp; Skills Developed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righ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right w:val="single" w:sz="4" w:space="0" w:color="auto"/>
            </w:tcBorders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30,000.00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B14" w:rsidRPr="00267645" w:rsidRDefault="00DE1B14" w:rsidP="00DE1B14">
            <w:pPr>
              <w:rPr>
                <w:rFonts w:ascii="Tw Cen MT" w:hAnsi="Tw Cen MT"/>
                <w:b/>
                <w:bCs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66,950.00</w:t>
            </w:r>
          </w:p>
        </w:tc>
        <w:tc>
          <w:tcPr>
            <w:tcW w:w="801" w:type="dxa"/>
            <w:gridSpan w:val="5"/>
            <w:tcBorders>
              <w:left w:val="single" w:sz="4" w:space="0" w:color="auto"/>
            </w:tcBorders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1090" w:type="dxa"/>
            <w:gridSpan w:val="2"/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HR DEPT.</w:t>
            </w:r>
          </w:p>
        </w:tc>
      </w:tr>
      <w:tr w:rsidR="00267645" w:rsidRPr="00267645" w:rsidTr="005F1359">
        <w:tc>
          <w:tcPr>
            <w:tcW w:w="539" w:type="dxa"/>
            <w:tcBorders>
              <w:right w:val="single" w:sz="4" w:space="0" w:color="auto"/>
            </w:tcBorders>
          </w:tcPr>
          <w:p w:rsidR="00DE1B14" w:rsidRPr="00267645" w:rsidRDefault="00DE1B14" w:rsidP="00DE1B14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64" w:type="dxa"/>
            <w:tcBorders>
              <w:left w:val="single" w:sz="4" w:space="0" w:color="auto"/>
            </w:tcBorders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Organisation of Capacity workshop for Assembly members</w:t>
            </w:r>
          </w:p>
        </w:tc>
        <w:tc>
          <w:tcPr>
            <w:tcW w:w="1038" w:type="dxa"/>
            <w:gridSpan w:val="2"/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597" w:type="dxa"/>
            <w:gridSpan w:val="2"/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apacity workshop for Assembly members organised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righ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right w:val="single" w:sz="4" w:space="0" w:color="auto"/>
            </w:tcBorders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55,000.00</w:t>
            </w:r>
          </w:p>
        </w:tc>
        <w:tc>
          <w:tcPr>
            <w:tcW w:w="801" w:type="dxa"/>
            <w:gridSpan w:val="5"/>
            <w:tcBorders>
              <w:left w:val="single" w:sz="4" w:space="0" w:color="auto"/>
            </w:tcBorders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1090" w:type="dxa"/>
            <w:gridSpan w:val="2"/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HR</w:t>
            </w:r>
          </w:p>
          <w:p w:rsidR="00DE1B14" w:rsidRPr="00267645" w:rsidRDefault="00DE1B14" w:rsidP="00DE1B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DEPT.</w:t>
            </w:r>
          </w:p>
        </w:tc>
      </w:tr>
      <w:tr w:rsidR="00267645" w:rsidRPr="00267645" w:rsidTr="009E4FEE">
        <w:tc>
          <w:tcPr>
            <w:tcW w:w="16037" w:type="dxa"/>
            <w:gridSpan w:val="35"/>
            <w:shd w:val="clear" w:color="auto" w:fill="808080" w:themeFill="background1" w:themeFillShade="80"/>
          </w:tcPr>
          <w:p w:rsidR="00DE1B14" w:rsidRPr="00267645" w:rsidRDefault="00DE1B14" w:rsidP="00DE1B14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SUB-PROGRAMME: PUBLIC WORK SERVICE</w:t>
            </w:r>
          </w:p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67645" w:rsidRPr="00267645" w:rsidTr="005F1359">
        <w:tc>
          <w:tcPr>
            <w:tcW w:w="539" w:type="dxa"/>
            <w:tcBorders>
              <w:right w:val="single" w:sz="4" w:space="0" w:color="auto"/>
            </w:tcBorders>
          </w:tcPr>
          <w:p w:rsidR="00DE1B14" w:rsidRPr="00267645" w:rsidRDefault="00DE1B14" w:rsidP="00DE1B14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64" w:type="dxa"/>
            <w:tcBorders>
              <w:left w:val="single" w:sz="4" w:space="0" w:color="auto"/>
            </w:tcBorders>
            <w:vAlign w:val="center"/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Rehabilitation of the Assembly's office Block</w:t>
            </w:r>
          </w:p>
        </w:tc>
        <w:tc>
          <w:tcPr>
            <w:tcW w:w="1038" w:type="dxa"/>
            <w:gridSpan w:val="2"/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597" w:type="dxa"/>
            <w:gridSpan w:val="2"/>
            <w:vAlign w:val="center"/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Assembly's office Block Rehabilitated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righ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right w:val="single" w:sz="4" w:space="0" w:color="auto"/>
            </w:tcBorders>
          </w:tcPr>
          <w:p w:rsidR="00DE1B14" w:rsidRPr="00267645" w:rsidRDefault="00DE1B14" w:rsidP="00DE1B14">
            <w:pPr>
              <w:jc w:val="right"/>
              <w:rPr>
                <w:rFonts w:ascii="Tw Cen MT" w:hAnsi="Tw Cen MT"/>
                <w:b/>
                <w:bCs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101,581.00</w:t>
            </w:r>
          </w:p>
        </w:tc>
        <w:tc>
          <w:tcPr>
            <w:tcW w:w="12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E1B14" w:rsidRPr="00267645" w:rsidRDefault="00DE1B14" w:rsidP="00DE1B14">
            <w:pPr>
              <w:jc w:val="right"/>
              <w:rPr>
                <w:rFonts w:ascii="Tw Cen MT" w:hAnsi="Tw Cen MT"/>
                <w:b/>
                <w:bCs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753" w:type="dxa"/>
            <w:gridSpan w:val="3"/>
            <w:tcBorders>
              <w:left w:val="single" w:sz="4" w:space="0" w:color="auto"/>
            </w:tcBorders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</w:tcBorders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WD</w:t>
            </w:r>
          </w:p>
        </w:tc>
      </w:tr>
      <w:tr w:rsidR="00267645" w:rsidRPr="00267645" w:rsidTr="005F1359">
        <w:tc>
          <w:tcPr>
            <w:tcW w:w="539" w:type="dxa"/>
            <w:tcBorders>
              <w:right w:val="single" w:sz="4" w:space="0" w:color="auto"/>
            </w:tcBorders>
          </w:tcPr>
          <w:p w:rsidR="00DE1B14" w:rsidRPr="00267645" w:rsidRDefault="00DE1B14" w:rsidP="00DE1B14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64" w:type="dxa"/>
            <w:tcBorders>
              <w:left w:val="single" w:sz="4" w:space="0" w:color="auto"/>
            </w:tcBorders>
            <w:vAlign w:val="center"/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onstruction of office Block for Cape Coast North Sub Metro</w:t>
            </w:r>
          </w:p>
        </w:tc>
        <w:tc>
          <w:tcPr>
            <w:tcW w:w="1038" w:type="dxa"/>
            <w:gridSpan w:val="2"/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Abura</w:t>
            </w:r>
          </w:p>
        </w:tc>
        <w:tc>
          <w:tcPr>
            <w:tcW w:w="597" w:type="dxa"/>
            <w:gridSpan w:val="2"/>
            <w:vAlign w:val="center"/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Office Block for Cape Coast North Sub Metro Constructed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righ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right w:val="single" w:sz="4" w:space="0" w:color="auto"/>
            </w:tcBorders>
          </w:tcPr>
          <w:p w:rsidR="00DE1B14" w:rsidRPr="00267645" w:rsidRDefault="00DE1B14" w:rsidP="00DE1B14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222,300.34</w:t>
            </w:r>
          </w:p>
        </w:tc>
        <w:tc>
          <w:tcPr>
            <w:tcW w:w="12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E1B14" w:rsidRPr="00267645" w:rsidRDefault="00DE1B14" w:rsidP="00DE1B14">
            <w:pPr>
              <w:jc w:val="right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753" w:type="dxa"/>
            <w:gridSpan w:val="3"/>
            <w:tcBorders>
              <w:left w:val="single" w:sz="4" w:space="0" w:color="auto"/>
            </w:tcBorders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</w:tcBorders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267645" w:rsidRPr="00267645" w:rsidTr="005F1359">
        <w:tc>
          <w:tcPr>
            <w:tcW w:w="539" w:type="dxa"/>
            <w:tcBorders>
              <w:right w:val="single" w:sz="4" w:space="0" w:color="auto"/>
            </w:tcBorders>
          </w:tcPr>
          <w:p w:rsidR="00DE1B14" w:rsidRPr="00267645" w:rsidRDefault="00DE1B14" w:rsidP="00DE1B14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64" w:type="dxa"/>
            <w:tcBorders>
              <w:left w:val="single" w:sz="4" w:space="0" w:color="auto"/>
            </w:tcBorders>
            <w:vAlign w:val="center"/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Completion of Community Centre </w:t>
            </w:r>
          </w:p>
        </w:tc>
        <w:tc>
          <w:tcPr>
            <w:tcW w:w="1038" w:type="dxa"/>
            <w:gridSpan w:val="2"/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Kwaprow</w:t>
            </w:r>
          </w:p>
        </w:tc>
        <w:tc>
          <w:tcPr>
            <w:tcW w:w="597" w:type="dxa"/>
            <w:gridSpan w:val="2"/>
            <w:vAlign w:val="center"/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ommunity Centre Completed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righ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right w:val="single" w:sz="4" w:space="0" w:color="auto"/>
            </w:tcBorders>
          </w:tcPr>
          <w:p w:rsidR="00DE1B14" w:rsidRPr="00267645" w:rsidRDefault="00DE1B14" w:rsidP="00DE1B14">
            <w:pPr>
              <w:jc w:val="right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E1B14" w:rsidRPr="00267645" w:rsidRDefault="00DE1B14" w:rsidP="00DE1B14">
            <w:pPr>
              <w:jc w:val="right"/>
              <w:rPr>
                <w:rFonts w:ascii="Tw Cen MT" w:hAnsi="Tw Cen MT"/>
                <w:bCs/>
                <w:sz w:val="20"/>
                <w:szCs w:val="20"/>
              </w:rPr>
            </w:pPr>
            <w:r w:rsidRPr="00267645">
              <w:rPr>
                <w:rFonts w:ascii="Tw Cen MT" w:hAnsi="Tw Cen MT"/>
                <w:bCs/>
                <w:sz w:val="20"/>
                <w:szCs w:val="20"/>
              </w:rPr>
              <w:t xml:space="preserve">      17,727.03</w:t>
            </w:r>
          </w:p>
        </w:tc>
        <w:tc>
          <w:tcPr>
            <w:tcW w:w="753" w:type="dxa"/>
            <w:gridSpan w:val="3"/>
            <w:tcBorders>
              <w:left w:val="single" w:sz="4" w:space="0" w:color="auto"/>
            </w:tcBorders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DE1B14" w:rsidRPr="00267645" w:rsidRDefault="00DE1B14" w:rsidP="00DE1B14">
            <w:pPr>
              <w:ind w:right="-101"/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</w:tcBorders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WD</w:t>
            </w:r>
          </w:p>
        </w:tc>
      </w:tr>
      <w:tr w:rsidR="00267645" w:rsidRPr="00267645" w:rsidTr="005F1359">
        <w:tc>
          <w:tcPr>
            <w:tcW w:w="539" w:type="dxa"/>
            <w:tcBorders>
              <w:right w:val="single" w:sz="4" w:space="0" w:color="auto"/>
            </w:tcBorders>
          </w:tcPr>
          <w:p w:rsidR="00DE1B14" w:rsidRPr="00267645" w:rsidRDefault="00DE1B14" w:rsidP="00DE1B14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64" w:type="dxa"/>
            <w:tcBorders>
              <w:left w:val="single" w:sz="4" w:space="0" w:color="auto"/>
            </w:tcBorders>
            <w:vAlign w:val="center"/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Completion of training centre </w:t>
            </w:r>
          </w:p>
        </w:tc>
        <w:tc>
          <w:tcPr>
            <w:tcW w:w="1038" w:type="dxa"/>
            <w:gridSpan w:val="2"/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Siwdu</w:t>
            </w:r>
          </w:p>
        </w:tc>
        <w:tc>
          <w:tcPr>
            <w:tcW w:w="597" w:type="dxa"/>
            <w:gridSpan w:val="2"/>
            <w:vAlign w:val="center"/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Training centre Completed 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righ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right w:val="single" w:sz="4" w:space="0" w:color="auto"/>
            </w:tcBorders>
          </w:tcPr>
          <w:p w:rsidR="00DE1B14" w:rsidRPr="00267645" w:rsidRDefault="00DE1B14" w:rsidP="00DE1B14">
            <w:pPr>
              <w:jc w:val="right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E1B14" w:rsidRPr="00267645" w:rsidRDefault="00DE1B14" w:rsidP="00DE1B14">
            <w:pPr>
              <w:jc w:val="right"/>
              <w:rPr>
                <w:rFonts w:ascii="Tw Cen MT" w:hAnsi="Tw Cen MT"/>
                <w:bCs/>
                <w:sz w:val="20"/>
                <w:szCs w:val="20"/>
              </w:rPr>
            </w:pPr>
            <w:r w:rsidRPr="00267645">
              <w:rPr>
                <w:rFonts w:ascii="Tw Cen MT" w:hAnsi="Tw Cen MT"/>
                <w:bCs/>
                <w:sz w:val="20"/>
                <w:szCs w:val="20"/>
              </w:rPr>
              <w:t>72,000.00</w:t>
            </w:r>
          </w:p>
        </w:tc>
        <w:tc>
          <w:tcPr>
            <w:tcW w:w="753" w:type="dxa"/>
            <w:gridSpan w:val="3"/>
            <w:tcBorders>
              <w:left w:val="single" w:sz="4" w:space="0" w:color="auto"/>
            </w:tcBorders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</w:tcBorders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WD</w:t>
            </w:r>
          </w:p>
        </w:tc>
      </w:tr>
      <w:tr w:rsidR="00267645" w:rsidRPr="00267645" w:rsidTr="005F1359">
        <w:tc>
          <w:tcPr>
            <w:tcW w:w="539" w:type="dxa"/>
            <w:tcBorders>
              <w:right w:val="single" w:sz="4" w:space="0" w:color="auto"/>
            </w:tcBorders>
          </w:tcPr>
          <w:p w:rsidR="00DE1B14" w:rsidRPr="00267645" w:rsidRDefault="00DE1B14" w:rsidP="00DE1B14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64" w:type="dxa"/>
            <w:tcBorders>
              <w:left w:val="single" w:sz="4" w:space="0" w:color="auto"/>
            </w:tcBorders>
            <w:vAlign w:val="center"/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Supervision &amp; Regulation of development</w:t>
            </w:r>
          </w:p>
        </w:tc>
        <w:tc>
          <w:tcPr>
            <w:tcW w:w="1038" w:type="dxa"/>
            <w:gridSpan w:val="2"/>
          </w:tcPr>
          <w:p w:rsidR="00DE1B14" w:rsidRPr="00267645" w:rsidRDefault="00DE1B14" w:rsidP="00DE1B1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597" w:type="dxa"/>
            <w:gridSpan w:val="2"/>
            <w:vAlign w:val="center"/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Supervision &amp; Regulation of development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righ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right w:val="single" w:sz="4" w:space="0" w:color="auto"/>
            </w:tcBorders>
          </w:tcPr>
          <w:p w:rsidR="00DE1B14" w:rsidRPr="00267645" w:rsidRDefault="00DE1B14" w:rsidP="00DE1B14">
            <w:pPr>
              <w:jc w:val="right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B14" w:rsidRPr="00267645" w:rsidRDefault="00DE1B14" w:rsidP="00DE1B14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 20,000.00 </w:t>
            </w:r>
          </w:p>
        </w:tc>
        <w:tc>
          <w:tcPr>
            <w:tcW w:w="753" w:type="dxa"/>
            <w:gridSpan w:val="3"/>
            <w:tcBorders>
              <w:left w:val="single" w:sz="4" w:space="0" w:color="auto"/>
            </w:tcBorders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</w:tcBorders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WD</w:t>
            </w:r>
          </w:p>
        </w:tc>
      </w:tr>
      <w:tr w:rsidR="00267645" w:rsidRPr="00267645" w:rsidTr="005F1359">
        <w:tc>
          <w:tcPr>
            <w:tcW w:w="539" w:type="dxa"/>
            <w:tcBorders>
              <w:right w:val="single" w:sz="4" w:space="0" w:color="auto"/>
            </w:tcBorders>
          </w:tcPr>
          <w:p w:rsidR="00DE1B14" w:rsidRPr="00267645" w:rsidRDefault="00DE1B14" w:rsidP="00DE1B14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64" w:type="dxa"/>
            <w:tcBorders>
              <w:left w:val="single" w:sz="4" w:space="0" w:color="auto"/>
            </w:tcBorders>
            <w:vAlign w:val="center"/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aintenance of Residential Buildings and Official Buildings (Minor repairs)</w:t>
            </w:r>
          </w:p>
        </w:tc>
        <w:tc>
          <w:tcPr>
            <w:tcW w:w="1038" w:type="dxa"/>
            <w:gridSpan w:val="2"/>
          </w:tcPr>
          <w:p w:rsidR="00DE1B14" w:rsidRPr="00267645" w:rsidRDefault="00DE1B14" w:rsidP="00DE1B1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597" w:type="dxa"/>
            <w:gridSpan w:val="2"/>
            <w:vAlign w:val="center"/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Residential Buildings and Official Building Maintained        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righ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right w:val="single" w:sz="4" w:space="0" w:color="auto"/>
            </w:tcBorders>
          </w:tcPr>
          <w:p w:rsidR="00DE1B14" w:rsidRPr="00267645" w:rsidRDefault="00DE1B14" w:rsidP="00DE1B14">
            <w:pPr>
              <w:jc w:val="right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B14" w:rsidRPr="00267645" w:rsidRDefault="00DE1B14" w:rsidP="00DE1B14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 5,891.05.00 </w:t>
            </w:r>
          </w:p>
        </w:tc>
        <w:tc>
          <w:tcPr>
            <w:tcW w:w="753" w:type="dxa"/>
            <w:gridSpan w:val="3"/>
            <w:tcBorders>
              <w:left w:val="single" w:sz="4" w:space="0" w:color="auto"/>
            </w:tcBorders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CCMA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</w:tcBorders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WD</w:t>
            </w:r>
          </w:p>
        </w:tc>
      </w:tr>
      <w:tr w:rsidR="00267645" w:rsidRPr="00267645" w:rsidTr="005F1359">
        <w:tc>
          <w:tcPr>
            <w:tcW w:w="539" w:type="dxa"/>
            <w:tcBorders>
              <w:right w:val="single" w:sz="4" w:space="0" w:color="auto"/>
            </w:tcBorders>
          </w:tcPr>
          <w:p w:rsidR="00DE1B14" w:rsidRPr="00267645" w:rsidRDefault="00DE1B14" w:rsidP="00DE1B14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64" w:type="dxa"/>
            <w:tcBorders>
              <w:left w:val="single" w:sz="4" w:space="0" w:color="auto"/>
            </w:tcBorders>
            <w:vAlign w:val="center"/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aintenance &amp; Repairs Air conditions &amp; Furniture &amp; Fixtures,etc</w:t>
            </w:r>
          </w:p>
        </w:tc>
        <w:tc>
          <w:tcPr>
            <w:tcW w:w="1038" w:type="dxa"/>
            <w:gridSpan w:val="2"/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597" w:type="dxa"/>
            <w:gridSpan w:val="2"/>
            <w:vAlign w:val="center"/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Air conditions &amp; Furniture &amp; Fixtures, Maintained &amp; Repaired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righ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right w:val="single" w:sz="4" w:space="0" w:color="auto"/>
            </w:tcBorders>
          </w:tcPr>
          <w:p w:rsidR="00DE1B14" w:rsidRPr="00267645" w:rsidRDefault="00DE1B14" w:rsidP="00DE1B14">
            <w:pPr>
              <w:jc w:val="right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  <w:p w:rsidR="00DE1B14" w:rsidRPr="00267645" w:rsidRDefault="00DE1B14" w:rsidP="00DE1B14">
            <w:pPr>
              <w:jc w:val="right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B14" w:rsidRPr="00267645" w:rsidRDefault="00DE1B14" w:rsidP="00DE1B14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 4,000.00 </w:t>
            </w:r>
          </w:p>
        </w:tc>
        <w:tc>
          <w:tcPr>
            <w:tcW w:w="753" w:type="dxa"/>
            <w:gridSpan w:val="3"/>
            <w:tcBorders>
              <w:left w:val="single" w:sz="4" w:space="0" w:color="auto"/>
            </w:tcBorders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</w:tcBorders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WD</w:t>
            </w:r>
          </w:p>
        </w:tc>
      </w:tr>
      <w:tr w:rsidR="00267645" w:rsidRPr="00267645" w:rsidTr="005F1359">
        <w:tc>
          <w:tcPr>
            <w:tcW w:w="539" w:type="dxa"/>
            <w:tcBorders>
              <w:right w:val="single" w:sz="4" w:space="0" w:color="auto"/>
            </w:tcBorders>
          </w:tcPr>
          <w:p w:rsidR="00DE1B14" w:rsidRPr="00267645" w:rsidRDefault="00DE1B14" w:rsidP="00DE1B14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64" w:type="dxa"/>
            <w:tcBorders>
              <w:left w:val="single" w:sz="4" w:space="0" w:color="auto"/>
            </w:tcBorders>
            <w:vAlign w:val="center"/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Assisting community Self Help Projects in the various communities</w:t>
            </w:r>
          </w:p>
        </w:tc>
        <w:tc>
          <w:tcPr>
            <w:tcW w:w="1038" w:type="dxa"/>
            <w:gridSpan w:val="2"/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597" w:type="dxa"/>
            <w:gridSpan w:val="2"/>
            <w:vAlign w:val="center"/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Community Self Help Projects assisted 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righ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right w:val="single" w:sz="4" w:space="0" w:color="auto"/>
            </w:tcBorders>
            <w:vAlign w:val="center"/>
          </w:tcPr>
          <w:p w:rsidR="00DE1B14" w:rsidRPr="00267645" w:rsidRDefault="00DE1B14" w:rsidP="00DE1B14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178,939.97 </w:t>
            </w:r>
          </w:p>
        </w:tc>
        <w:tc>
          <w:tcPr>
            <w:tcW w:w="12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E1B14" w:rsidRPr="00267645" w:rsidRDefault="00DE1B14" w:rsidP="00DE1B14">
            <w:pPr>
              <w:jc w:val="right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753" w:type="dxa"/>
            <w:gridSpan w:val="3"/>
            <w:tcBorders>
              <w:left w:val="single" w:sz="4" w:space="0" w:color="auto"/>
            </w:tcBorders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</w:tcBorders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WD</w:t>
            </w:r>
          </w:p>
        </w:tc>
      </w:tr>
      <w:tr w:rsidR="00267645" w:rsidRPr="00267645" w:rsidTr="005F1359">
        <w:trPr>
          <w:trHeight w:val="575"/>
        </w:trPr>
        <w:tc>
          <w:tcPr>
            <w:tcW w:w="539" w:type="dxa"/>
            <w:tcBorders>
              <w:right w:val="single" w:sz="4" w:space="0" w:color="auto"/>
            </w:tcBorders>
          </w:tcPr>
          <w:p w:rsidR="00DE1B14" w:rsidRPr="00267645" w:rsidRDefault="00DE1B14" w:rsidP="00DE1B14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64" w:type="dxa"/>
            <w:tcBorders>
              <w:left w:val="single" w:sz="4" w:space="0" w:color="auto"/>
            </w:tcBorders>
            <w:vAlign w:val="center"/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ompletion  Police Station</w:t>
            </w:r>
          </w:p>
        </w:tc>
        <w:tc>
          <w:tcPr>
            <w:tcW w:w="1038" w:type="dxa"/>
            <w:gridSpan w:val="2"/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Abura</w:t>
            </w:r>
          </w:p>
        </w:tc>
        <w:tc>
          <w:tcPr>
            <w:tcW w:w="597" w:type="dxa"/>
            <w:gridSpan w:val="2"/>
            <w:vAlign w:val="center"/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Police Station Completed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righ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right w:val="single" w:sz="4" w:space="0" w:color="auto"/>
            </w:tcBorders>
            <w:vAlign w:val="center"/>
          </w:tcPr>
          <w:p w:rsidR="00DE1B14" w:rsidRPr="00267645" w:rsidRDefault="00DE1B14" w:rsidP="00DE1B14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181,916.50 </w:t>
            </w:r>
          </w:p>
        </w:tc>
        <w:tc>
          <w:tcPr>
            <w:tcW w:w="12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E1B14" w:rsidRPr="00267645" w:rsidRDefault="00DE1B14" w:rsidP="00DE1B14">
            <w:pPr>
              <w:jc w:val="right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753" w:type="dxa"/>
            <w:gridSpan w:val="3"/>
            <w:tcBorders>
              <w:left w:val="single" w:sz="4" w:space="0" w:color="auto"/>
            </w:tcBorders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</w:tcBorders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WD</w:t>
            </w:r>
          </w:p>
        </w:tc>
      </w:tr>
      <w:tr w:rsidR="00267645" w:rsidRPr="00267645" w:rsidTr="009E4FEE">
        <w:tc>
          <w:tcPr>
            <w:tcW w:w="16037" w:type="dxa"/>
            <w:gridSpan w:val="35"/>
            <w:shd w:val="clear" w:color="auto" w:fill="808080" w:themeFill="background1" w:themeFillShade="80"/>
          </w:tcPr>
          <w:p w:rsidR="00DE1B14" w:rsidRPr="00267645" w:rsidRDefault="00DE1B14" w:rsidP="00DE1B14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SUB-PROGRAMME: URBAN ROADS MANAGEMENT</w:t>
            </w:r>
          </w:p>
          <w:p w:rsidR="00DE1B14" w:rsidRPr="00267645" w:rsidRDefault="00DE1B14" w:rsidP="00DE1B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</w:tr>
      <w:tr w:rsidR="00267645" w:rsidRPr="00267645" w:rsidTr="005F1359">
        <w:tc>
          <w:tcPr>
            <w:tcW w:w="539" w:type="dxa"/>
            <w:tcBorders>
              <w:right w:val="single" w:sz="4" w:space="0" w:color="auto"/>
            </w:tcBorders>
          </w:tcPr>
          <w:p w:rsidR="00DE1B14" w:rsidRPr="00267645" w:rsidRDefault="00DE1B14" w:rsidP="00DE1B14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64" w:type="dxa"/>
            <w:tcBorders>
              <w:left w:val="single" w:sz="4" w:space="0" w:color="auto"/>
            </w:tcBorders>
            <w:vAlign w:val="center"/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anpower &amp; Skills Development</w:t>
            </w:r>
          </w:p>
        </w:tc>
        <w:tc>
          <w:tcPr>
            <w:tcW w:w="1038" w:type="dxa"/>
            <w:gridSpan w:val="2"/>
          </w:tcPr>
          <w:p w:rsidR="00DE1B14" w:rsidRPr="00267645" w:rsidRDefault="00DE1B14" w:rsidP="00DE1B14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etro wide</w:t>
            </w:r>
          </w:p>
        </w:tc>
        <w:tc>
          <w:tcPr>
            <w:tcW w:w="597" w:type="dxa"/>
            <w:gridSpan w:val="2"/>
          </w:tcPr>
          <w:p w:rsidR="00DE1B14" w:rsidRPr="00267645" w:rsidRDefault="00DE1B14" w:rsidP="00DE1B14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anpower &amp; Skills Developed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pStyle w:val="NoSpacing"/>
              <w:tabs>
                <w:tab w:val="left" w:pos="9810"/>
              </w:tabs>
              <w:rPr>
                <w:rFonts w:ascii="Tw Cen MT" w:eastAsia="Times New Roman" w:hAnsi="Tw Cen MT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tcBorders>
              <w:righ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2" w:type="dxa"/>
            <w:gridSpan w:val="5"/>
            <w:tcBorders>
              <w:lef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pStyle w:val="NoSpacing"/>
              <w:tabs>
                <w:tab w:val="left" w:pos="9810"/>
              </w:tabs>
              <w:rPr>
                <w:rFonts w:ascii="Tw Cen MT" w:eastAsia="Times New Roman" w:hAnsi="Tw Cen MT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right w:val="single" w:sz="4" w:space="0" w:color="auto"/>
            </w:tcBorders>
            <w:vAlign w:val="center"/>
          </w:tcPr>
          <w:p w:rsidR="00DE1B14" w:rsidRPr="00267645" w:rsidRDefault="00DE1B14" w:rsidP="00DE1B14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2,000.00 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1B14" w:rsidRPr="00267645" w:rsidRDefault="00DE1B14" w:rsidP="00DE1B14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738" w:type="dxa"/>
            <w:gridSpan w:val="5"/>
            <w:tcBorders>
              <w:left w:val="single" w:sz="4" w:space="0" w:color="auto"/>
            </w:tcBorders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</w:tcPr>
          <w:p w:rsidR="00DE1B14" w:rsidRPr="00267645" w:rsidRDefault="00DE1B14" w:rsidP="00DE1B14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URBAN RAOD </w:t>
            </w:r>
          </w:p>
          <w:p w:rsidR="00DE1B14" w:rsidRPr="00267645" w:rsidRDefault="00DE1B14" w:rsidP="00DE1B14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DEPT.</w:t>
            </w:r>
          </w:p>
        </w:tc>
        <w:tc>
          <w:tcPr>
            <w:tcW w:w="1090" w:type="dxa"/>
            <w:gridSpan w:val="2"/>
          </w:tcPr>
          <w:p w:rsidR="00DE1B14" w:rsidRPr="00267645" w:rsidRDefault="00DE1B14" w:rsidP="00DE1B14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</w:tr>
      <w:tr w:rsidR="00267645" w:rsidRPr="00267645" w:rsidTr="005F1359">
        <w:tc>
          <w:tcPr>
            <w:tcW w:w="539" w:type="dxa"/>
            <w:tcBorders>
              <w:right w:val="single" w:sz="4" w:space="0" w:color="auto"/>
            </w:tcBorders>
          </w:tcPr>
          <w:p w:rsidR="00DE1B14" w:rsidRPr="00267645" w:rsidRDefault="00DE1B14" w:rsidP="00DE1B14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64" w:type="dxa"/>
            <w:tcBorders>
              <w:left w:val="single" w:sz="4" w:space="0" w:color="auto"/>
            </w:tcBorders>
            <w:vAlign w:val="center"/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Procurement of Office Supplies &amp; Consumables</w:t>
            </w:r>
          </w:p>
        </w:tc>
        <w:tc>
          <w:tcPr>
            <w:tcW w:w="1038" w:type="dxa"/>
            <w:gridSpan w:val="2"/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etro wide</w:t>
            </w:r>
          </w:p>
        </w:tc>
        <w:tc>
          <w:tcPr>
            <w:tcW w:w="597" w:type="dxa"/>
            <w:gridSpan w:val="2"/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DE1B14" w:rsidRPr="00267645" w:rsidRDefault="00DE1B14" w:rsidP="00DE1B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Office Supplies &amp; Consumables Procured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pStyle w:val="NoSpacing"/>
              <w:tabs>
                <w:tab w:val="left" w:pos="9810"/>
              </w:tabs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pStyle w:val="NoSpacing"/>
              <w:tabs>
                <w:tab w:val="left" w:pos="9810"/>
              </w:tabs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tcBorders>
              <w:righ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pStyle w:val="NoSpacing"/>
              <w:tabs>
                <w:tab w:val="left" w:pos="9810"/>
              </w:tabs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5"/>
            <w:tcBorders>
              <w:lef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pStyle w:val="NoSpacing"/>
              <w:tabs>
                <w:tab w:val="left" w:pos="9810"/>
              </w:tabs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right w:val="single" w:sz="4" w:space="0" w:color="auto"/>
            </w:tcBorders>
            <w:vAlign w:val="center"/>
          </w:tcPr>
          <w:p w:rsidR="00DE1B14" w:rsidRPr="00267645" w:rsidRDefault="00DE1B14" w:rsidP="00DE1B14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19,456.91 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1B14" w:rsidRPr="00267645" w:rsidRDefault="00DE1B14" w:rsidP="00DE1B14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38" w:type="dxa"/>
            <w:gridSpan w:val="5"/>
            <w:tcBorders>
              <w:left w:val="single" w:sz="4" w:space="0" w:color="auto"/>
            </w:tcBorders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</w:tcPr>
          <w:p w:rsidR="00DE1B14" w:rsidRPr="00267645" w:rsidRDefault="00DE1B14" w:rsidP="00DE1B14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URBAN RAOD </w:t>
            </w:r>
          </w:p>
        </w:tc>
        <w:tc>
          <w:tcPr>
            <w:tcW w:w="1090" w:type="dxa"/>
            <w:gridSpan w:val="2"/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</w:tr>
      <w:tr w:rsidR="00267645" w:rsidRPr="00267645" w:rsidTr="005F1359">
        <w:tc>
          <w:tcPr>
            <w:tcW w:w="539" w:type="dxa"/>
            <w:tcBorders>
              <w:right w:val="single" w:sz="4" w:space="0" w:color="auto"/>
            </w:tcBorders>
          </w:tcPr>
          <w:p w:rsidR="00DE1B14" w:rsidRPr="00267645" w:rsidRDefault="00DE1B14" w:rsidP="00DE1B14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64" w:type="dxa"/>
            <w:tcBorders>
              <w:left w:val="single" w:sz="4" w:space="0" w:color="auto"/>
            </w:tcBorders>
            <w:vAlign w:val="center"/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Construction of Drains </w:t>
            </w:r>
          </w:p>
        </w:tc>
        <w:tc>
          <w:tcPr>
            <w:tcW w:w="1038" w:type="dxa"/>
            <w:gridSpan w:val="2"/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Kwaproe/Amamoma</w:t>
            </w:r>
          </w:p>
        </w:tc>
        <w:tc>
          <w:tcPr>
            <w:tcW w:w="597" w:type="dxa"/>
            <w:gridSpan w:val="2"/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Drains Constructed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pStyle w:val="NoSpacing"/>
              <w:tabs>
                <w:tab w:val="left" w:pos="9810"/>
              </w:tabs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pStyle w:val="NoSpacing"/>
              <w:tabs>
                <w:tab w:val="left" w:pos="9810"/>
              </w:tabs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tcBorders>
              <w:righ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pStyle w:val="NoSpacing"/>
              <w:tabs>
                <w:tab w:val="left" w:pos="9810"/>
              </w:tabs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5"/>
            <w:tcBorders>
              <w:left w:val="single" w:sz="4" w:space="0" w:color="auto"/>
            </w:tcBorders>
            <w:shd w:val="clear" w:color="auto" w:fill="FABF8F"/>
          </w:tcPr>
          <w:p w:rsidR="00DE1B14" w:rsidRPr="00267645" w:rsidRDefault="00DE1B14" w:rsidP="00DE1B14">
            <w:pPr>
              <w:pStyle w:val="NoSpacing"/>
              <w:tabs>
                <w:tab w:val="left" w:pos="9810"/>
              </w:tabs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right w:val="single" w:sz="4" w:space="0" w:color="auto"/>
            </w:tcBorders>
          </w:tcPr>
          <w:p w:rsidR="00DE1B14" w:rsidRPr="00267645" w:rsidRDefault="00DE1B14" w:rsidP="00DE1B14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B14" w:rsidRPr="00267645" w:rsidRDefault="00DE1B14" w:rsidP="00DE1B14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111,232.92</w:t>
            </w:r>
          </w:p>
        </w:tc>
        <w:tc>
          <w:tcPr>
            <w:tcW w:w="738" w:type="dxa"/>
            <w:gridSpan w:val="5"/>
            <w:tcBorders>
              <w:left w:val="single" w:sz="4" w:space="0" w:color="auto"/>
            </w:tcBorders>
          </w:tcPr>
          <w:p w:rsidR="00DE1B14" w:rsidRPr="00267645" w:rsidRDefault="00DE1B14" w:rsidP="00DE1B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</w:tcPr>
          <w:p w:rsidR="00DE1B14" w:rsidRPr="00267645" w:rsidRDefault="00DE1B14" w:rsidP="00DE1B14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URBAN RAOD </w:t>
            </w:r>
          </w:p>
          <w:p w:rsidR="00DE1B14" w:rsidRPr="00267645" w:rsidRDefault="00DE1B14" w:rsidP="00DE1B14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DEPT.</w:t>
            </w:r>
          </w:p>
        </w:tc>
        <w:tc>
          <w:tcPr>
            <w:tcW w:w="1090" w:type="dxa"/>
            <w:gridSpan w:val="2"/>
          </w:tcPr>
          <w:p w:rsidR="00DE1B14" w:rsidRPr="00267645" w:rsidRDefault="00DE1B14" w:rsidP="00DE1B14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</w:tr>
      <w:tr w:rsidR="00267645" w:rsidRPr="00267645" w:rsidTr="005F1359">
        <w:tc>
          <w:tcPr>
            <w:tcW w:w="539" w:type="dxa"/>
            <w:vMerge w:val="restar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lastRenderedPageBreak/>
              <w:t>NO.</w:t>
            </w:r>
          </w:p>
        </w:tc>
        <w:tc>
          <w:tcPr>
            <w:tcW w:w="3764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693814" w:rsidRPr="00267645" w:rsidRDefault="00693814" w:rsidP="00693814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ACTIVITIES</w:t>
            </w:r>
          </w:p>
          <w:p w:rsidR="00693814" w:rsidRPr="00267645" w:rsidRDefault="00693814" w:rsidP="00693814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(OPERATIONS)</w:t>
            </w:r>
          </w:p>
        </w:tc>
        <w:tc>
          <w:tcPr>
            <w:tcW w:w="1038" w:type="dxa"/>
            <w:gridSpan w:val="2"/>
            <w:vMerge w:val="restart"/>
            <w:shd w:val="clear" w:color="auto" w:fill="A6A6A6" w:themeFill="background1" w:themeFillShade="A6"/>
          </w:tcPr>
          <w:p w:rsidR="00693814" w:rsidRPr="00267645" w:rsidRDefault="00693814" w:rsidP="00693814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LOCATION</w:t>
            </w:r>
          </w:p>
        </w:tc>
        <w:tc>
          <w:tcPr>
            <w:tcW w:w="597" w:type="dxa"/>
            <w:gridSpan w:val="2"/>
            <w:vMerge w:val="restart"/>
            <w:shd w:val="clear" w:color="auto" w:fill="A6A6A6" w:themeFill="background1" w:themeFillShade="A6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BASELINE</w:t>
            </w:r>
          </w:p>
        </w:tc>
        <w:tc>
          <w:tcPr>
            <w:tcW w:w="3246" w:type="dxa"/>
            <w:vMerge w:val="restart"/>
            <w:shd w:val="clear" w:color="auto" w:fill="A6A6A6" w:themeFill="background1" w:themeFillShade="A6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OUTPUT INDICATORS</w:t>
            </w:r>
          </w:p>
        </w:tc>
        <w:tc>
          <w:tcPr>
            <w:tcW w:w="1526" w:type="dxa"/>
            <w:gridSpan w:val="13"/>
            <w:shd w:val="clear" w:color="auto" w:fill="A6A6A6" w:themeFill="background1" w:themeFillShade="A6"/>
          </w:tcPr>
          <w:p w:rsidR="00693814" w:rsidRPr="00267645" w:rsidRDefault="001963DD" w:rsidP="00693814">
            <w:pPr>
              <w:pStyle w:val="NoSpacing"/>
              <w:tabs>
                <w:tab w:val="left" w:pos="9810"/>
              </w:tabs>
              <w:rPr>
                <w:rFonts w:ascii="Tw Cen MT" w:eastAsia="Times New Roman" w:hAnsi="Tw Cen MT"/>
                <w:sz w:val="20"/>
                <w:szCs w:val="20"/>
              </w:rPr>
            </w:pPr>
            <w:r w:rsidRPr="00267645">
              <w:rPr>
                <w:rFonts w:ascii="Tw Cen MT" w:eastAsia="Times New Roman" w:hAnsi="Tw Cen MT"/>
                <w:b/>
                <w:sz w:val="20"/>
                <w:szCs w:val="20"/>
              </w:rPr>
              <w:t>QUARTERLY TIME</w:t>
            </w:r>
            <w:r w:rsidR="00693814" w:rsidRPr="00267645">
              <w:rPr>
                <w:rFonts w:ascii="Tw Cen MT" w:eastAsia="Times New Roman" w:hAnsi="Tw Cen MT"/>
                <w:b/>
                <w:sz w:val="20"/>
                <w:szCs w:val="20"/>
              </w:rPr>
              <w:t>SCHEDULE</w:t>
            </w:r>
          </w:p>
        </w:tc>
        <w:tc>
          <w:tcPr>
            <w:tcW w:w="3015" w:type="dxa"/>
            <w:gridSpan w:val="11"/>
            <w:shd w:val="clear" w:color="auto" w:fill="A6A6A6" w:themeFill="background1" w:themeFillShade="A6"/>
          </w:tcPr>
          <w:p w:rsidR="00693814" w:rsidRPr="00267645" w:rsidRDefault="00693814" w:rsidP="00693814">
            <w:pPr>
              <w:ind w:right="113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INDICATIVE BUDGET GHS</w:t>
            </w:r>
          </w:p>
        </w:tc>
        <w:tc>
          <w:tcPr>
            <w:tcW w:w="2312" w:type="dxa"/>
            <w:gridSpan w:val="4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IMPLEMENTING AGENCIES</w:t>
            </w:r>
          </w:p>
        </w:tc>
      </w:tr>
      <w:tr w:rsidR="00267645" w:rsidRPr="00267645" w:rsidTr="005F1359"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693814" w:rsidRPr="00267645" w:rsidRDefault="00693814" w:rsidP="00693814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Merge/>
            <w:shd w:val="clear" w:color="auto" w:fill="A6A6A6" w:themeFill="background1" w:themeFillShade="A6"/>
          </w:tcPr>
          <w:p w:rsidR="00693814" w:rsidRPr="00267645" w:rsidRDefault="00693814" w:rsidP="00693814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vMerge/>
            <w:shd w:val="clear" w:color="auto" w:fill="A6A6A6" w:themeFill="background1" w:themeFillShade="A6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246" w:type="dxa"/>
            <w:vMerge/>
            <w:shd w:val="clear" w:color="auto" w:fill="A6A6A6" w:themeFill="background1" w:themeFillShade="A6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693814" w:rsidRPr="00267645" w:rsidRDefault="00693814" w:rsidP="006938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  <w:r w:rsidRPr="00267645">
              <w:rPr>
                <w:rFonts w:ascii="Tw Cen MT" w:eastAsia="Times New Roman" w:hAnsi="Tw Cen MT"/>
                <w:b/>
                <w:sz w:val="20"/>
                <w:szCs w:val="20"/>
              </w:rPr>
              <w:t>Q1</w:t>
            </w:r>
          </w:p>
        </w:tc>
        <w:tc>
          <w:tcPr>
            <w:tcW w:w="262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693814" w:rsidRPr="00267645" w:rsidRDefault="00693814" w:rsidP="006938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  <w:r w:rsidRPr="00267645">
              <w:rPr>
                <w:rFonts w:ascii="Tw Cen MT" w:eastAsia="Times New Roman" w:hAnsi="Tw Cen MT"/>
                <w:b/>
                <w:sz w:val="20"/>
                <w:szCs w:val="20"/>
              </w:rPr>
              <w:t>Q2</w:t>
            </w:r>
          </w:p>
        </w:tc>
        <w:tc>
          <w:tcPr>
            <w:tcW w:w="459" w:type="dxa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693814" w:rsidRPr="00267645" w:rsidRDefault="00693814" w:rsidP="006938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  <w:r w:rsidRPr="00267645">
              <w:rPr>
                <w:rFonts w:ascii="Tw Cen MT" w:eastAsia="Times New Roman" w:hAnsi="Tw Cen MT"/>
                <w:b/>
                <w:sz w:val="20"/>
                <w:szCs w:val="20"/>
              </w:rPr>
              <w:t>Q3</w:t>
            </w:r>
          </w:p>
        </w:tc>
        <w:tc>
          <w:tcPr>
            <w:tcW w:w="452" w:type="dxa"/>
            <w:gridSpan w:val="5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693814" w:rsidRPr="00267645" w:rsidRDefault="00693814" w:rsidP="006938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  <w:r w:rsidRPr="00267645">
              <w:rPr>
                <w:rFonts w:ascii="Tw Cen MT" w:eastAsia="Times New Roman" w:hAnsi="Tw Cen MT"/>
                <w:b/>
                <w:sz w:val="20"/>
                <w:szCs w:val="20"/>
              </w:rPr>
              <w:t>Q4</w:t>
            </w:r>
          </w:p>
        </w:tc>
        <w:tc>
          <w:tcPr>
            <w:tcW w:w="1119" w:type="dxa"/>
            <w:gridSpan w:val="3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693814" w:rsidRPr="00267645" w:rsidRDefault="00693814" w:rsidP="00693814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DACF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93814" w:rsidRPr="00267645" w:rsidRDefault="00693814" w:rsidP="00693814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IGF</w:t>
            </w:r>
          </w:p>
        </w:tc>
        <w:tc>
          <w:tcPr>
            <w:tcW w:w="738" w:type="dxa"/>
            <w:gridSpan w:val="5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693814" w:rsidRPr="00267645" w:rsidRDefault="00693814" w:rsidP="00693814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DON</w:t>
            </w:r>
          </w:p>
          <w:p w:rsidR="00693814" w:rsidRPr="00267645" w:rsidRDefault="00693814" w:rsidP="00693814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OR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LEAD</w:t>
            </w:r>
          </w:p>
        </w:tc>
        <w:tc>
          <w:tcPr>
            <w:tcW w:w="1090" w:type="dxa"/>
            <w:gridSpan w:val="2"/>
            <w:shd w:val="clear" w:color="auto" w:fill="A6A6A6" w:themeFill="background1" w:themeFillShade="A6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COLLABORATING</w:t>
            </w:r>
          </w:p>
        </w:tc>
      </w:tr>
      <w:tr w:rsidR="00267645" w:rsidRPr="00267645" w:rsidTr="009E4FEE">
        <w:tc>
          <w:tcPr>
            <w:tcW w:w="16037" w:type="dxa"/>
            <w:gridSpan w:val="35"/>
            <w:shd w:val="clear" w:color="auto" w:fill="808080" w:themeFill="background1" w:themeFillShade="80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 xml:space="preserve">SUB PROGRAMME PHYSICAL AND SPATIAL PLANNING DEVELOPMENT </w:t>
            </w:r>
          </w:p>
        </w:tc>
      </w:tr>
      <w:tr w:rsidR="00267645" w:rsidRPr="00267645" w:rsidTr="005F1359">
        <w:tc>
          <w:tcPr>
            <w:tcW w:w="539" w:type="dxa"/>
            <w:tcBorders>
              <w:right w:val="single" w:sz="4" w:space="0" w:color="auto"/>
            </w:tcBorders>
          </w:tcPr>
          <w:p w:rsidR="00693814" w:rsidRPr="00267645" w:rsidRDefault="00693814" w:rsidP="00693814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64" w:type="dxa"/>
            <w:tcBorders>
              <w:left w:val="single" w:sz="4" w:space="0" w:color="auto"/>
            </w:tcBorders>
            <w:vAlign w:val="center"/>
          </w:tcPr>
          <w:p w:rsidR="00693814" w:rsidRPr="00267645" w:rsidRDefault="00693814" w:rsidP="006938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Procurement of Office Supplies &amp; Consumables</w:t>
            </w:r>
          </w:p>
        </w:tc>
        <w:tc>
          <w:tcPr>
            <w:tcW w:w="1038" w:type="dxa"/>
            <w:gridSpan w:val="2"/>
          </w:tcPr>
          <w:p w:rsidR="00693814" w:rsidRPr="00267645" w:rsidRDefault="00693814" w:rsidP="00693814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ape coast</w:t>
            </w:r>
          </w:p>
        </w:tc>
        <w:tc>
          <w:tcPr>
            <w:tcW w:w="597" w:type="dxa"/>
            <w:gridSpan w:val="2"/>
          </w:tcPr>
          <w:p w:rsidR="00693814" w:rsidRPr="00267645" w:rsidRDefault="00693814" w:rsidP="00693814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693814" w:rsidRPr="00267645" w:rsidRDefault="00693814" w:rsidP="006938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Office Supplies &amp; Consumables Procured 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pStyle w:val="NoSpacing"/>
              <w:tabs>
                <w:tab w:val="left" w:pos="9810"/>
              </w:tabs>
              <w:rPr>
                <w:rFonts w:ascii="Tw Cen MT" w:eastAsia="Times New Roman" w:hAnsi="Tw Cen MT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tcBorders>
              <w:righ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2" w:type="dxa"/>
            <w:gridSpan w:val="5"/>
            <w:tcBorders>
              <w:lef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pStyle w:val="NoSpacing"/>
              <w:tabs>
                <w:tab w:val="left" w:pos="9810"/>
              </w:tabs>
              <w:rPr>
                <w:rFonts w:ascii="Tw Cen MT" w:eastAsia="Times New Roman" w:hAnsi="Tw Cen MT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right w:val="single" w:sz="4" w:space="0" w:color="auto"/>
            </w:tcBorders>
            <w:vAlign w:val="center"/>
          </w:tcPr>
          <w:p w:rsidR="00693814" w:rsidRPr="00267645" w:rsidRDefault="00693814" w:rsidP="00693814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   19,000.00 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738" w:type="dxa"/>
            <w:gridSpan w:val="5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PPD</w:t>
            </w:r>
          </w:p>
        </w:tc>
        <w:tc>
          <w:tcPr>
            <w:tcW w:w="1090" w:type="dxa"/>
            <w:gridSpan w:val="2"/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</w:tr>
      <w:tr w:rsidR="00267645" w:rsidRPr="00267645" w:rsidTr="005F1359">
        <w:tc>
          <w:tcPr>
            <w:tcW w:w="539" w:type="dxa"/>
            <w:tcBorders>
              <w:right w:val="single" w:sz="4" w:space="0" w:color="auto"/>
            </w:tcBorders>
          </w:tcPr>
          <w:p w:rsidR="00693814" w:rsidRPr="00267645" w:rsidRDefault="00693814" w:rsidP="00693814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64" w:type="dxa"/>
            <w:tcBorders>
              <w:left w:val="single" w:sz="4" w:space="0" w:color="auto"/>
            </w:tcBorders>
            <w:vAlign w:val="center"/>
          </w:tcPr>
          <w:p w:rsidR="00693814" w:rsidRPr="00267645" w:rsidRDefault="00693814" w:rsidP="006938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aintenance of Official Building</w:t>
            </w:r>
          </w:p>
        </w:tc>
        <w:tc>
          <w:tcPr>
            <w:tcW w:w="1038" w:type="dxa"/>
            <w:gridSpan w:val="2"/>
          </w:tcPr>
          <w:p w:rsidR="00693814" w:rsidRPr="00267645" w:rsidRDefault="00693814" w:rsidP="00693814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597" w:type="dxa"/>
            <w:gridSpan w:val="2"/>
          </w:tcPr>
          <w:p w:rsidR="00693814" w:rsidRPr="00267645" w:rsidRDefault="00693814" w:rsidP="00693814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693814" w:rsidRPr="00267645" w:rsidRDefault="00693814" w:rsidP="006938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Official Building Maintained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pStyle w:val="NoSpacing"/>
              <w:tabs>
                <w:tab w:val="left" w:pos="9810"/>
              </w:tabs>
              <w:rPr>
                <w:rFonts w:ascii="Tw Cen MT" w:eastAsia="Times New Roman" w:hAnsi="Tw Cen MT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tcBorders>
              <w:righ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2" w:type="dxa"/>
            <w:gridSpan w:val="5"/>
            <w:tcBorders>
              <w:lef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pStyle w:val="NoSpacing"/>
              <w:tabs>
                <w:tab w:val="left" w:pos="9810"/>
              </w:tabs>
              <w:rPr>
                <w:rFonts w:ascii="Tw Cen MT" w:eastAsia="Times New Roman" w:hAnsi="Tw Cen MT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right w:val="single" w:sz="4" w:space="0" w:color="auto"/>
            </w:tcBorders>
            <w:vAlign w:val="center"/>
          </w:tcPr>
          <w:p w:rsidR="00693814" w:rsidRPr="00267645" w:rsidRDefault="00693814" w:rsidP="00693814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     4,565.53 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738" w:type="dxa"/>
            <w:gridSpan w:val="5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PPD</w:t>
            </w:r>
          </w:p>
        </w:tc>
        <w:tc>
          <w:tcPr>
            <w:tcW w:w="1090" w:type="dxa"/>
            <w:gridSpan w:val="2"/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</w:tr>
      <w:tr w:rsidR="00267645" w:rsidRPr="00267645" w:rsidTr="005F1359">
        <w:tc>
          <w:tcPr>
            <w:tcW w:w="539" w:type="dxa"/>
            <w:tcBorders>
              <w:right w:val="single" w:sz="4" w:space="0" w:color="auto"/>
            </w:tcBorders>
          </w:tcPr>
          <w:p w:rsidR="00693814" w:rsidRPr="00267645" w:rsidRDefault="00693814" w:rsidP="00693814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64" w:type="dxa"/>
            <w:tcBorders>
              <w:left w:val="single" w:sz="4" w:space="0" w:color="auto"/>
            </w:tcBorders>
            <w:vAlign w:val="center"/>
          </w:tcPr>
          <w:p w:rsidR="00693814" w:rsidRPr="00267645" w:rsidRDefault="00693814" w:rsidP="006938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Green Economy Activities (Maiden Maintenance)</w:t>
            </w:r>
          </w:p>
        </w:tc>
        <w:tc>
          <w:tcPr>
            <w:tcW w:w="1038" w:type="dxa"/>
            <w:gridSpan w:val="2"/>
          </w:tcPr>
          <w:p w:rsidR="00693814" w:rsidRPr="00267645" w:rsidRDefault="00693814" w:rsidP="00693814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ape Coast</w:t>
            </w:r>
          </w:p>
        </w:tc>
        <w:tc>
          <w:tcPr>
            <w:tcW w:w="597" w:type="dxa"/>
            <w:gridSpan w:val="2"/>
          </w:tcPr>
          <w:p w:rsidR="00693814" w:rsidRPr="00267645" w:rsidRDefault="00693814" w:rsidP="00693814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693814" w:rsidRPr="00267645" w:rsidRDefault="00693814" w:rsidP="006938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Green Economy Activities (Maiden Maintenance) done 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pStyle w:val="NoSpacing"/>
              <w:tabs>
                <w:tab w:val="left" w:pos="9810"/>
              </w:tabs>
              <w:rPr>
                <w:rFonts w:ascii="Tw Cen MT" w:eastAsia="Times New Roman" w:hAnsi="Tw Cen MT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tcBorders>
              <w:righ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2" w:type="dxa"/>
            <w:gridSpan w:val="5"/>
            <w:tcBorders>
              <w:lef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pStyle w:val="NoSpacing"/>
              <w:tabs>
                <w:tab w:val="left" w:pos="9810"/>
              </w:tabs>
              <w:rPr>
                <w:rFonts w:ascii="Tw Cen MT" w:eastAsia="Times New Roman" w:hAnsi="Tw Cen MT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right w:val="single" w:sz="4" w:space="0" w:color="auto"/>
            </w:tcBorders>
            <w:vAlign w:val="center"/>
          </w:tcPr>
          <w:p w:rsidR="00693814" w:rsidRPr="00267645" w:rsidRDefault="00693814" w:rsidP="00693814">
            <w:pPr>
              <w:jc w:val="right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14" w:rsidRPr="00267645" w:rsidRDefault="00693814" w:rsidP="00693814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 17,000.00 </w:t>
            </w:r>
          </w:p>
        </w:tc>
        <w:tc>
          <w:tcPr>
            <w:tcW w:w="738" w:type="dxa"/>
            <w:gridSpan w:val="5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PPD</w:t>
            </w:r>
          </w:p>
        </w:tc>
        <w:tc>
          <w:tcPr>
            <w:tcW w:w="1090" w:type="dxa"/>
            <w:gridSpan w:val="2"/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</w:tr>
      <w:tr w:rsidR="00267645" w:rsidRPr="00267645" w:rsidTr="005F1359">
        <w:tc>
          <w:tcPr>
            <w:tcW w:w="539" w:type="dxa"/>
            <w:tcBorders>
              <w:right w:val="single" w:sz="4" w:space="0" w:color="auto"/>
            </w:tcBorders>
          </w:tcPr>
          <w:p w:rsidR="00693814" w:rsidRPr="00267645" w:rsidRDefault="00693814" w:rsidP="00693814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64" w:type="dxa"/>
            <w:tcBorders>
              <w:left w:val="single" w:sz="4" w:space="0" w:color="auto"/>
            </w:tcBorders>
            <w:vAlign w:val="center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Street Naming &amp; Property Addressing System &amp; DPAS</w:t>
            </w:r>
          </w:p>
        </w:tc>
        <w:tc>
          <w:tcPr>
            <w:tcW w:w="1038" w:type="dxa"/>
            <w:gridSpan w:val="2"/>
          </w:tcPr>
          <w:p w:rsidR="00693814" w:rsidRPr="00267645" w:rsidRDefault="00693814" w:rsidP="00693814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597" w:type="dxa"/>
            <w:gridSpan w:val="2"/>
          </w:tcPr>
          <w:p w:rsidR="00693814" w:rsidRPr="00267645" w:rsidRDefault="00693814" w:rsidP="00693814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Street Naming &amp; Property Addressing System done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pStyle w:val="NoSpacing"/>
              <w:tabs>
                <w:tab w:val="left" w:pos="9810"/>
              </w:tabs>
              <w:rPr>
                <w:rFonts w:ascii="Tw Cen MT" w:eastAsia="Times New Roman" w:hAnsi="Tw Cen MT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tcBorders>
              <w:righ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2" w:type="dxa"/>
            <w:gridSpan w:val="5"/>
            <w:tcBorders>
              <w:lef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pStyle w:val="NoSpacing"/>
              <w:tabs>
                <w:tab w:val="left" w:pos="9810"/>
              </w:tabs>
              <w:rPr>
                <w:rFonts w:ascii="Tw Cen MT" w:eastAsia="Times New Roman" w:hAnsi="Tw Cen MT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right w:val="single" w:sz="4" w:space="0" w:color="auto"/>
            </w:tcBorders>
            <w:vAlign w:val="center"/>
          </w:tcPr>
          <w:p w:rsidR="00693814" w:rsidRPr="00267645" w:rsidRDefault="00693814" w:rsidP="00693814">
            <w:pPr>
              <w:jc w:val="right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14" w:rsidRPr="00267645" w:rsidRDefault="00693814" w:rsidP="00693814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 30,000.00 </w:t>
            </w:r>
          </w:p>
        </w:tc>
        <w:tc>
          <w:tcPr>
            <w:tcW w:w="738" w:type="dxa"/>
            <w:gridSpan w:val="5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PPD</w:t>
            </w:r>
          </w:p>
        </w:tc>
        <w:tc>
          <w:tcPr>
            <w:tcW w:w="1090" w:type="dxa"/>
            <w:gridSpan w:val="2"/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</w:tr>
      <w:tr w:rsidR="00267645" w:rsidRPr="00267645" w:rsidTr="009E4FEE">
        <w:trPr>
          <w:trHeight w:val="446"/>
        </w:trPr>
        <w:tc>
          <w:tcPr>
            <w:tcW w:w="16037" w:type="dxa"/>
            <w:gridSpan w:val="35"/>
            <w:shd w:val="clear" w:color="auto" w:fill="808080" w:themeFill="background1" w:themeFillShade="80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SOCIAL SERVICE DELIVERY</w:t>
            </w:r>
          </w:p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EDUCATION, YOUTH AND SPORTS MANAGEMENT</w:t>
            </w:r>
          </w:p>
        </w:tc>
      </w:tr>
      <w:tr w:rsidR="00267645" w:rsidRPr="00267645" w:rsidTr="005F1359">
        <w:tc>
          <w:tcPr>
            <w:tcW w:w="539" w:type="dxa"/>
            <w:tcBorders>
              <w:right w:val="single" w:sz="4" w:space="0" w:color="auto"/>
            </w:tcBorders>
          </w:tcPr>
          <w:p w:rsidR="00693814" w:rsidRPr="00267645" w:rsidRDefault="00693814" w:rsidP="00693814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left w:val="single" w:sz="4" w:space="0" w:color="auto"/>
            </w:tcBorders>
            <w:vAlign w:val="center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Support to Teaching &amp; Learning Delivery (Schools &amp; Teachers Awards Schemes &amp; Financial Assistance)</w:t>
            </w:r>
          </w:p>
        </w:tc>
        <w:tc>
          <w:tcPr>
            <w:tcW w:w="1018" w:type="dxa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Selected schools</w:t>
            </w:r>
          </w:p>
        </w:tc>
        <w:tc>
          <w:tcPr>
            <w:tcW w:w="597" w:type="dxa"/>
            <w:gridSpan w:val="2"/>
          </w:tcPr>
          <w:p w:rsidR="00693814" w:rsidRPr="00267645" w:rsidRDefault="00693814" w:rsidP="00693814">
            <w:pPr>
              <w:spacing w:after="160" w:line="259" w:lineRule="auto"/>
              <w:rPr>
                <w:rFonts w:ascii="Tw Cen MT" w:hAnsi="Tw Cen MT"/>
                <w:sz w:val="20"/>
                <w:szCs w:val="20"/>
              </w:rPr>
            </w:pPr>
          </w:p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Teaching &amp; Learning Delivery (Schools &amp; Teachers Awards Schemes &amp; Financial Assistance) Supported</w:t>
            </w:r>
          </w:p>
        </w:tc>
        <w:tc>
          <w:tcPr>
            <w:tcW w:w="341" w:type="dxa"/>
            <w:tcBorders>
              <w:righ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507" w:type="dxa"/>
            <w:gridSpan w:val="7"/>
            <w:tcBorders>
              <w:right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right w:val="single" w:sz="4" w:space="0" w:color="auto"/>
            </w:tcBorders>
            <w:vAlign w:val="center"/>
          </w:tcPr>
          <w:p w:rsidR="00693814" w:rsidRPr="00267645" w:rsidRDefault="00693814" w:rsidP="00693814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    71,575.99 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14" w:rsidRPr="00267645" w:rsidRDefault="00693814" w:rsidP="00693814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 35,000.00 </w:t>
            </w: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GES</w:t>
            </w:r>
          </w:p>
        </w:tc>
        <w:tc>
          <w:tcPr>
            <w:tcW w:w="1090" w:type="dxa"/>
            <w:gridSpan w:val="2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</w:tr>
      <w:tr w:rsidR="00267645" w:rsidRPr="00267645" w:rsidTr="005F1359">
        <w:tc>
          <w:tcPr>
            <w:tcW w:w="539" w:type="dxa"/>
            <w:tcBorders>
              <w:right w:val="single" w:sz="4" w:space="0" w:color="auto"/>
            </w:tcBorders>
          </w:tcPr>
          <w:p w:rsidR="00693814" w:rsidRPr="00267645" w:rsidRDefault="00693814" w:rsidP="00693814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left w:val="single" w:sz="4" w:space="0" w:color="auto"/>
            </w:tcBorders>
            <w:vAlign w:val="center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Development of Youth, Sports &amp; Culture</w:t>
            </w:r>
          </w:p>
        </w:tc>
        <w:tc>
          <w:tcPr>
            <w:tcW w:w="1018" w:type="dxa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etro-wide</w:t>
            </w:r>
          </w:p>
        </w:tc>
        <w:tc>
          <w:tcPr>
            <w:tcW w:w="597" w:type="dxa"/>
            <w:gridSpan w:val="2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Youth, Sports &amp; Culture Developed</w:t>
            </w:r>
          </w:p>
        </w:tc>
        <w:tc>
          <w:tcPr>
            <w:tcW w:w="341" w:type="dxa"/>
            <w:tcBorders>
              <w:righ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507" w:type="dxa"/>
            <w:gridSpan w:val="7"/>
            <w:tcBorders>
              <w:right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right w:val="single" w:sz="4" w:space="0" w:color="auto"/>
            </w:tcBorders>
            <w:vAlign w:val="center"/>
          </w:tcPr>
          <w:p w:rsidR="00693814" w:rsidRPr="00267645" w:rsidRDefault="00693814" w:rsidP="00693814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    1,000.00 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14" w:rsidRPr="00267645" w:rsidRDefault="00693814" w:rsidP="00693814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   10,000.00 </w:t>
            </w: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GES</w:t>
            </w:r>
          </w:p>
        </w:tc>
        <w:tc>
          <w:tcPr>
            <w:tcW w:w="1090" w:type="dxa"/>
            <w:gridSpan w:val="2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</w:tr>
      <w:tr w:rsidR="00267645" w:rsidRPr="00267645" w:rsidTr="005F1359">
        <w:tc>
          <w:tcPr>
            <w:tcW w:w="539" w:type="dxa"/>
            <w:tcBorders>
              <w:right w:val="single" w:sz="4" w:space="0" w:color="auto"/>
            </w:tcBorders>
          </w:tcPr>
          <w:p w:rsidR="00693814" w:rsidRPr="00267645" w:rsidRDefault="00693814" w:rsidP="00693814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left w:val="single" w:sz="4" w:space="0" w:color="auto"/>
            </w:tcBorders>
            <w:vAlign w:val="center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Rehabilitation of School Block ,</w:t>
            </w:r>
          </w:p>
        </w:tc>
        <w:tc>
          <w:tcPr>
            <w:tcW w:w="1018" w:type="dxa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Jubilee School</w:t>
            </w:r>
          </w:p>
        </w:tc>
        <w:tc>
          <w:tcPr>
            <w:tcW w:w="597" w:type="dxa"/>
            <w:gridSpan w:val="2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School Block  Rehabilitated</w:t>
            </w:r>
          </w:p>
        </w:tc>
        <w:tc>
          <w:tcPr>
            <w:tcW w:w="341" w:type="dxa"/>
            <w:tcBorders>
              <w:righ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507" w:type="dxa"/>
            <w:gridSpan w:val="7"/>
            <w:tcBorders>
              <w:right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right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14" w:rsidRPr="00267645" w:rsidRDefault="00693814" w:rsidP="00693814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    45,292.45 </w:t>
            </w: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GES</w:t>
            </w:r>
          </w:p>
        </w:tc>
        <w:tc>
          <w:tcPr>
            <w:tcW w:w="1090" w:type="dxa"/>
            <w:gridSpan w:val="2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</w:tr>
      <w:tr w:rsidR="00267645" w:rsidRPr="00267645" w:rsidTr="005F1359">
        <w:tc>
          <w:tcPr>
            <w:tcW w:w="539" w:type="dxa"/>
            <w:tcBorders>
              <w:right w:val="single" w:sz="4" w:space="0" w:color="auto"/>
            </w:tcBorders>
          </w:tcPr>
          <w:p w:rsidR="00693814" w:rsidRPr="00267645" w:rsidRDefault="00693814" w:rsidP="00693814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left w:val="single" w:sz="4" w:space="0" w:color="auto"/>
            </w:tcBorders>
            <w:vAlign w:val="center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Construction of ICT Centre  </w:t>
            </w:r>
          </w:p>
        </w:tc>
        <w:tc>
          <w:tcPr>
            <w:tcW w:w="1018" w:type="dxa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Aboom Basic School</w:t>
            </w:r>
          </w:p>
        </w:tc>
        <w:tc>
          <w:tcPr>
            <w:tcW w:w="597" w:type="dxa"/>
            <w:gridSpan w:val="2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ICT Centre constructed</w:t>
            </w:r>
          </w:p>
        </w:tc>
        <w:tc>
          <w:tcPr>
            <w:tcW w:w="341" w:type="dxa"/>
            <w:tcBorders>
              <w:righ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507" w:type="dxa"/>
            <w:gridSpan w:val="7"/>
            <w:tcBorders>
              <w:right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right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14" w:rsidRPr="00267645" w:rsidRDefault="00693814" w:rsidP="00693814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  260,000.00 </w:t>
            </w: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GES</w:t>
            </w:r>
          </w:p>
        </w:tc>
        <w:tc>
          <w:tcPr>
            <w:tcW w:w="1090" w:type="dxa"/>
            <w:gridSpan w:val="2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GSP</w:t>
            </w:r>
          </w:p>
        </w:tc>
      </w:tr>
      <w:tr w:rsidR="00267645" w:rsidRPr="00267645" w:rsidTr="005F1359">
        <w:tc>
          <w:tcPr>
            <w:tcW w:w="539" w:type="dxa"/>
            <w:tcBorders>
              <w:right w:val="single" w:sz="4" w:space="0" w:color="auto"/>
            </w:tcBorders>
          </w:tcPr>
          <w:p w:rsidR="00693814" w:rsidRPr="00267645" w:rsidRDefault="00693814" w:rsidP="00693814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left w:val="single" w:sz="4" w:space="0" w:color="auto"/>
            </w:tcBorders>
            <w:vAlign w:val="center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aintenance of School Buildings (Minor Repairs)</w:t>
            </w:r>
          </w:p>
        </w:tc>
        <w:tc>
          <w:tcPr>
            <w:tcW w:w="1018" w:type="dxa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Selected schools</w:t>
            </w:r>
          </w:p>
        </w:tc>
        <w:tc>
          <w:tcPr>
            <w:tcW w:w="597" w:type="dxa"/>
            <w:gridSpan w:val="2"/>
          </w:tcPr>
          <w:p w:rsidR="00693814" w:rsidRPr="00267645" w:rsidRDefault="00693814" w:rsidP="00693814">
            <w:pPr>
              <w:spacing w:after="160" w:line="259" w:lineRule="auto"/>
              <w:rPr>
                <w:rFonts w:ascii="Tw Cen MT" w:hAnsi="Tw Cen MT"/>
                <w:sz w:val="20"/>
                <w:szCs w:val="20"/>
              </w:rPr>
            </w:pPr>
          </w:p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School Buildings (Minor Repairs) Maintianed</w:t>
            </w:r>
          </w:p>
        </w:tc>
        <w:tc>
          <w:tcPr>
            <w:tcW w:w="341" w:type="dxa"/>
            <w:tcBorders>
              <w:righ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507" w:type="dxa"/>
            <w:gridSpan w:val="7"/>
            <w:tcBorders>
              <w:right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right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10,000.00</w:t>
            </w: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GES</w:t>
            </w:r>
          </w:p>
        </w:tc>
        <w:tc>
          <w:tcPr>
            <w:tcW w:w="1090" w:type="dxa"/>
            <w:gridSpan w:val="2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</w:tr>
      <w:tr w:rsidR="00267645" w:rsidRPr="00267645" w:rsidTr="005F1359">
        <w:trPr>
          <w:trHeight w:val="413"/>
        </w:trPr>
        <w:tc>
          <w:tcPr>
            <w:tcW w:w="539" w:type="dxa"/>
            <w:tcBorders>
              <w:right w:val="single" w:sz="4" w:space="0" w:color="auto"/>
            </w:tcBorders>
          </w:tcPr>
          <w:p w:rsidR="00693814" w:rsidRPr="00267645" w:rsidRDefault="00693814" w:rsidP="00693814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left w:val="single" w:sz="4" w:space="0" w:color="auto"/>
            </w:tcBorders>
            <w:vAlign w:val="center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Completion  of 2 storey teachers flat </w:t>
            </w:r>
          </w:p>
        </w:tc>
        <w:tc>
          <w:tcPr>
            <w:tcW w:w="1018" w:type="dxa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West End</w:t>
            </w:r>
          </w:p>
        </w:tc>
        <w:tc>
          <w:tcPr>
            <w:tcW w:w="597" w:type="dxa"/>
            <w:gridSpan w:val="2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2 storey teachers flat Completed</w:t>
            </w:r>
          </w:p>
        </w:tc>
        <w:tc>
          <w:tcPr>
            <w:tcW w:w="341" w:type="dxa"/>
            <w:tcBorders>
              <w:righ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507" w:type="dxa"/>
            <w:gridSpan w:val="7"/>
            <w:tcBorders>
              <w:right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right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14" w:rsidRPr="00267645" w:rsidRDefault="00693814" w:rsidP="00693814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 15,594.00 </w:t>
            </w: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GES</w:t>
            </w:r>
          </w:p>
        </w:tc>
        <w:tc>
          <w:tcPr>
            <w:tcW w:w="1090" w:type="dxa"/>
            <w:gridSpan w:val="2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</w:tr>
      <w:tr w:rsidR="00267645" w:rsidRPr="00267645" w:rsidTr="005F1359">
        <w:tc>
          <w:tcPr>
            <w:tcW w:w="539" w:type="dxa"/>
            <w:tcBorders>
              <w:right w:val="single" w:sz="4" w:space="0" w:color="auto"/>
            </w:tcBorders>
          </w:tcPr>
          <w:p w:rsidR="00693814" w:rsidRPr="00267645" w:rsidRDefault="00693814" w:rsidP="00693814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left w:val="single" w:sz="4" w:space="0" w:color="auto"/>
            </w:tcBorders>
            <w:vAlign w:val="center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Construction of 1 no. 3 unit classroom block </w:t>
            </w:r>
          </w:p>
        </w:tc>
        <w:tc>
          <w:tcPr>
            <w:tcW w:w="1018" w:type="dxa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Antem</w:t>
            </w:r>
          </w:p>
        </w:tc>
        <w:tc>
          <w:tcPr>
            <w:tcW w:w="597" w:type="dxa"/>
            <w:gridSpan w:val="2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1 no. 3 unit classroom block Constructed</w:t>
            </w:r>
          </w:p>
        </w:tc>
        <w:tc>
          <w:tcPr>
            <w:tcW w:w="341" w:type="dxa"/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right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507" w:type="dxa"/>
            <w:gridSpan w:val="7"/>
            <w:tcBorders>
              <w:right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right w:val="single" w:sz="4" w:space="0" w:color="auto"/>
            </w:tcBorders>
          </w:tcPr>
          <w:p w:rsidR="00693814" w:rsidRPr="00267645" w:rsidRDefault="00693814" w:rsidP="00693814">
            <w:pPr>
              <w:jc w:val="center"/>
              <w:rPr>
                <w:rFonts w:ascii="Tw Cen MT" w:hAnsi="Tw Cen MT"/>
                <w:b/>
                <w:bCs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70,631.09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15,000.00 </w:t>
            </w: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GES</w:t>
            </w:r>
          </w:p>
        </w:tc>
        <w:tc>
          <w:tcPr>
            <w:tcW w:w="1090" w:type="dxa"/>
            <w:gridSpan w:val="2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</w:tr>
      <w:tr w:rsidR="00267645" w:rsidRPr="00267645" w:rsidTr="005F1359">
        <w:tc>
          <w:tcPr>
            <w:tcW w:w="539" w:type="dxa"/>
            <w:tcBorders>
              <w:right w:val="single" w:sz="4" w:space="0" w:color="auto"/>
            </w:tcBorders>
          </w:tcPr>
          <w:p w:rsidR="00693814" w:rsidRPr="00267645" w:rsidRDefault="00693814" w:rsidP="00693814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left w:val="single" w:sz="4" w:space="0" w:color="auto"/>
            </w:tcBorders>
            <w:vAlign w:val="center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onstruction of 1 No. 2 unit KG Block with ancillary facilities at Jacob Wilson Sey</w:t>
            </w:r>
          </w:p>
        </w:tc>
        <w:tc>
          <w:tcPr>
            <w:tcW w:w="1018" w:type="dxa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Selected schools</w:t>
            </w:r>
          </w:p>
        </w:tc>
        <w:tc>
          <w:tcPr>
            <w:tcW w:w="597" w:type="dxa"/>
            <w:gridSpan w:val="2"/>
          </w:tcPr>
          <w:p w:rsidR="00693814" w:rsidRPr="00267645" w:rsidRDefault="00693814" w:rsidP="00693814">
            <w:pPr>
              <w:spacing w:after="160" w:line="259" w:lineRule="auto"/>
              <w:rPr>
                <w:rFonts w:ascii="Tw Cen MT" w:hAnsi="Tw Cen MT"/>
                <w:sz w:val="20"/>
                <w:szCs w:val="20"/>
              </w:rPr>
            </w:pPr>
          </w:p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1 No. 2 unit KG Block with ancillary facilities at Jacob Wilson Sey Constructed</w:t>
            </w:r>
          </w:p>
        </w:tc>
        <w:tc>
          <w:tcPr>
            <w:tcW w:w="341" w:type="dxa"/>
            <w:tcBorders>
              <w:righ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507" w:type="dxa"/>
            <w:gridSpan w:val="7"/>
            <w:tcBorders>
              <w:right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right w:val="single" w:sz="4" w:space="0" w:color="auto"/>
            </w:tcBorders>
            <w:vAlign w:val="center"/>
          </w:tcPr>
          <w:p w:rsidR="00693814" w:rsidRPr="00267645" w:rsidRDefault="00693814" w:rsidP="00693814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96,471.35 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GES</w:t>
            </w:r>
          </w:p>
        </w:tc>
        <w:tc>
          <w:tcPr>
            <w:tcW w:w="1090" w:type="dxa"/>
            <w:gridSpan w:val="2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</w:tr>
      <w:tr w:rsidR="00267645" w:rsidRPr="00267645" w:rsidTr="005F1359">
        <w:tc>
          <w:tcPr>
            <w:tcW w:w="539" w:type="dxa"/>
            <w:tcBorders>
              <w:right w:val="single" w:sz="4" w:space="0" w:color="auto"/>
            </w:tcBorders>
          </w:tcPr>
          <w:p w:rsidR="00693814" w:rsidRPr="00267645" w:rsidRDefault="00693814" w:rsidP="00693814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left w:val="single" w:sz="4" w:space="0" w:color="auto"/>
            </w:tcBorders>
            <w:vAlign w:val="center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Supply of 500 no. dual desk for Schools in Cape Coast</w:t>
            </w:r>
          </w:p>
        </w:tc>
        <w:tc>
          <w:tcPr>
            <w:tcW w:w="1018" w:type="dxa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597" w:type="dxa"/>
            <w:gridSpan w:val="2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500 no. dual desk for Schools in Cape Coast Supplied</w:t>
            </w:r>
          </w:p>
        </w:tc>
        <w:tc>
          <w:tcPr>
            <w:tcW w:w="341" w:type="dxa"/>
            <w:tcBorders>
              <w:righ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507" w:type="dxa"/>
            <w:gridSpan w:val="7"/>
            <w:tcBorders>
              <w:right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right w:val="single" w:sz="4" w:space="0" w:color="auto"/>
            </w:tcBorders>
            <w:vAlign w:val="center"/>
          </w:tcPr>
          <w:p w:rsidR="00693814" w:rsidRPr="00267645" w:rsidRDefault="00693814" w:rsidP="00693814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152,439.90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GES</w:t>
            </w:r>
          </w:p>
        </w:tc>
        <w:tc>
          <w:tcPr>
            <w:tcW w:w="1090" w:type="dxa"/>
            <w:gridSpan w:val="2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</w:tr>
      <w:tr w:rsidR="00267645" w:rsidRPr="00267645" w:rsidTr="009E4FEE">
        <w:tc>
          <w:tcPr>
            <w:tcW w:w="16037" w:type="dxa"/>
            <w:gridSpan w:val="35"/>
            <w:shd w:val="clear" w:color="auto" w:fill="808080" w:themeFill="background1" w:themeFillShade="80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SUB-PROGRAMME: SOCIAL WELFARE AND COMMUNITY DEVELOPMENT</w:t>
            </w:r>
          </w:p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</w:tr>
      <w:tr w:rsidR="00267645" w:rsidRPr="00267645" w:rsidTr="005F1359">
        <w:tc>
          <w:tcPr>
            <w:tcW w:w="539" w:type="dxa"/>
            <w:tcBorders>
              <w:right w:val="single" w:sz="4" w:space="0" w:color="auto"/>
            </w:tcBorders>
          </w:tcPr>
          <w:p w:rsidR="00693814" w:rsidRPr="00267645" w:rsidRDefault="00693814" w:rsidP="00693814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Procurement of Office Supplies &amp; Consumables</w:t>
            </w:r>
          </w:p>
        </w:tc>
        <w:tc>
          <w:tcPr>
            <w:tcW w:w="1018" w:type="dxa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etr Metro</w:t>
            </w:r>
          </w:p>
        </w:tc>
        <w:tc>
          <w:tcPr>
            <w:tcW w:w="597" w:type="dxa"/>
            <w:gridSpan w:val="2"/>
          </w:tcPr>
          <w:p w:rsidR="00693814" w:rsidRPr="00267645" w:rsidRDefault="00693814" w:rsidP="00693814">
            <w:pPr>
              <w:spacing w:after="160" w:line="259" w:lineRule="auto"/>
              <w:rPr>
                <w:rFonts w:ascii="Tw Cen MT" w:hAnsi="Tw Cen MT"/>
                <w:sz w:val="20"/>
                <w:szCs w:val="20"/>
              </w:rPr>
            </w:pPr>
          </w:p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58" w:type="dxa"/>
            <w:gridSpan w:val="2"/>
          </w:tcPr>
          <w:p w:rsidR="00693814" w:rsidRPr="00267645" w:rsidRDefault="00693814" w:rsidP="006938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Office Supplies &amp; Consumables Procured</w:t>
            </w:r>
          </w:p>
        </w:tc>
        <w:tc>
          <w:tcPr>
            <w:tcW w:w="341" w:type="dxa"/>
            <w:tcBorders>
              <w:righ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07" w:type="dxa"/>
            <w:gridSpan w:val="7"/>
            <w:tcBorders>
              <w:righ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lef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right w:val="single" w:sz="4" w:space="0" w:color="auto"/>
            </w:tcBorders>
            <w:vAlign w:val="bottom"/>
          </w:tcPr>
          <w:p w:rsidR="00693814" w:rsidRPr="00267645" w:rsidRDefault="00693814" w:rsidP="00693814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        5,493.78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DWSCD</w:t>
            </w:r>
          </w:p>
        </w:tc>
        <w:tc>
          <w:tcPr>
            <w:tcW w:w="1090" w:type="dxa"/>
            <w:gridSpan w:val="2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NCCE</w:t>
            </w:r>
          </w:p>
        </w:tc>
      </w:tr>
      <w:tr w:rsidR="00267645" w:rsidRPr="00267645" w:rsidTr="005F1359">
        <w:tc>
          <w:tcPr>
            <w:tcW w:w="539" w:type="dxa"/>
            <w:tcBorders>
              <w:right w:val="single" w:sz="4" w:space="0" w:color="auto"/>
            </w:tcBorders>
          </w:tcPr>
          <w:p w:rsidR="00693814" w:rsidRPr="00267645" w:rsidRDefault="00693814" w:rsidP="00693814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Gender Empowerment &amp; Mainstreaming</w:t>
            </w:r>
          </w:p>
        </w:tc>
        <w:tc>
          <w:tcPr>
            <w:tcW w:w="1018" w:type="dxa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etro-wide</w:t>
            </w:r>
          </w:p>
        </w:tc>
        <w:tc>
          <w:tcPr>
            <w:tcW w:w="597" w:type="dxa"/>
            <w:gridSpan w:val="2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</w:tcPr>
          <w:p w:rsidR="00693814" w:rsidRPr="00267645" w:rsidRDefault="00693814" w:rsidP="006938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Gender empowered &amp; Mainstreamed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righ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lef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right w:val="single" w:sz="4" w:space="0" w:color="auto"/>
            </w:tcBorders>
            <w:vAlign w:val="bottom"/>
          </w:tcPr>
          <w:p w:rsidR="00693814" w:rsidRPr="00267645" w:rsidRDefault="00693814" w:rsidP="00693814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2,000.00</w:t>
            </w:r>
          </w:p>
        </w:tc>
        <w:tc>
          <w:tcPr>
            <w:tcW w:w="11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93814" w:rsidRPr="00267645" w:rsidRDefault="00693814" w:rsidP="00693814">
            <w:pPr>
              <w:jc w:val="right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DWSCD</w:t>
            </w:r>
          </w:p>
        </w:tc>
        <w:tc>
          <w:tcPr>
            <w:tcW w:w="1090" w:type="dxa"/>
            <w:gridSpan w:val="2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NCCE</w:t>
            </w:r>
          </w:p>
        </w:tc>
      </w:tr>
      <w:tr w:rsidR="00267645" w:rsidRPr="00267645" w:rsidTr="005F1359">
        <w:tc>
          <w:tcPr>
            <w:tcW w:w="539" w:type="dxa"/>
            <w:tcBorders>
              <w:right w:val="single" w:sz="4" w:space="0" w:color="auto"/>
            </w:tcBorders>
          </w:tcPr>
          <w:p w:rsidR="00693814" w:rsidRPr="00267645" w:rsidRDefault="00693814" w:rsidP="00693814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left w:val="single" w:sz="4" w:space="0" w:color="auto"/>
            </w:tcBorders>
            <w:vAlign w:val="center"/>
          </w:tcPr>
          <w:p w:rsidR="00693814" w:rsidRPr="00267645" w:rsidRDefault="00693814" w:rsidP="006938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Child Rights Promotion &amp; Protection </w:t>
            </w:r>
          </w:p>
        </w:tc>
        <w:tc>
          <w:tcPr>
            <w:tcW w:w="1018" w:type="dxa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etro-wide</w:t>
            </w:r>
          </w:p>
        </w:tc>
        <w:tc>
          <w:tcPr>
            <w:tcW w:w="597" w:type="dxa"/>
            <w:gridSpan w:val="2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693814" w:rsidRPr="00267645" w:rsidRDefault="00693814" w:rsidP="006938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hild Rights Promoted &amp; Protected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righ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lef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right w:val="single" w:sz="4" w:space="0" w:color="auto"/>
            </w:tcBorders>
            <w:vAlign w:val="center"/>
          </w:tcPr>
          <w:p w:rsidR="00693814" w:rsidRPr="00267645" w:rsidRDefault="00693814" w:rsidP="00693814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24,000.00</w:t>
            </w:r>
          </w:p>
        </w:tc>
        <w:tc>
          <w:tcPr>
            <w:tcW w:w="118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14" w:rsidRPr="00267645" w:rsidRDefault="00693814" w:rsidP="00693814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  </w:t>
            </w: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DWSCD</w:t>
            </w:r>
          </w:p>
        </w:tc>
        <w:tc>
          <w:tcPr>
            <w:tcW w:w="1090" w:type="dxa"/>
            <w:gridSpan w:val="2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NCCE</w:t>
            </w:r>
          </w:p>
        </w:tc>
      </w:tr>
      <w:tr w:rsidR="00267645" w:rsidRPr="00267645" w:rsidTr="005F1359">
        <w:tc>
          <w:tcPr>
            <w:tcW w:w="539" w:type="dxa"/>
            <w:vMerge w:val="restar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lastRenderedPageBreak/>
              <w:t>NO.</w:t>
            </w:r>
          </w:p>
        </w:tc>
        <w:tc>
          <w:tcPr>
            <w:tcW w:w="3784" w:type="dxa"/>
            <w:gridSpan w:val="2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693814" w:rsidRPr="00267645" w:rsidRDefault="00693814" w:rsidP="00693814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ACTIVITIES</w:t>
            </w:r>
          </w:p>
          <w:p w:rsidR="00693814" w:rsidRPr="00267645" w:rsidRDefault="00693814" w:rsidP="00693814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(OPERATIONS)</w:t>
            </w:r>
          </w:p>
        </w:tc>
        <w:tc>
          <w:tcPr>
            <w:tcW w:w="1018" w:type="dxa"/>
            <w:vMerge w:val="restart"/>
            <w:shd w:val="clear" w:color="auto" w:fill="A6A6A6" w:themeFill="background1" w:themeFillShade="A6"/>
          </w:tcPr>
          <w:p w:rsidR="00693814" w:rsidRPr="00267645" w:rsidRDefault="00693814" w:rsidP="00693814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LOCATION</w:t>
            </w:r>
          </w:p>
        </w:tc>
        <w:tc>
          <w:tcPr>
            <w:tcW w:w="597" w:type="dxa"/>
            <w:gridSpan w:val="2"/>
            <w:vMerge w:val="restart"/>
            <w:shd w:val="clear" w:color="auto" w:fill="A6A6A6" w:themeFill="background1" w:themeFillShade="A6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BASELINE</w:t>
            </w:r>
          </w:p>
        </w:tc>
        <w:tc>
          <w:tcPr>
            <w:tcW w:w="3246" w:type="dxa"/>
            <w:vMerge w:val="restart"/>
            <w:shd w:val="clear" w:color="auto" w:fill="A6A6A6" w:themeFill="background1" w:themeFillShade="A6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OUTPUT INDICATORS</w:t>
            </w:r>
          </w:p>
        </w:tc>
        <w:tc>
          <w:tcPr>
            <w:tcW w:w="1526" w:type="dxa"/>
            <w:gridSpan w:val="13"/>
            <w:shd w:val="clear" w:color="auto" w:fill="A6A6A6" w:themeFill="background1" w:themeFillShade="A6"/>
          </w:tcPr>
          <w:p w:rsidR="00693814" w:rsidRPr="00267645" w:rsidRDefault="005F1359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QUARTERLY TIME</w:t>
            </w:r>
            <w:r w:rsidR="00693814" w:rsidRPr="00267645">
              <w:rPr>
                <w:rFonts w:ascii="Tw Cen MT" w:hAnsi="Tw Cen MT"/>
                <w:b/>
                <w:sz w:val="20"/>
                <w:szCs w:val="20"/>
              </w:rPr>
              <w:t>SCHEDULE</w:t>
            </w:r>
          </w:p>
        </w:tc>
        <w:tc>
          <w:tcPr>
            <w:tcW w:w="3015" w:type="dxa"/>
            <w:gridSpan w:val="11"/>
            <w:shd w:val="clear" w:color="auto" w:fill="A6A6A6" w:themeFill="background1" w:themeFillShade="A6"/>
            <w:vAlign w:val="center"/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INDICATIVE BUDGET GHS</w:t>
            </w:r>
          </w:p>
        </w:tc>
        <w:tc>
          <w:tcPr>
            <w:tcW w:w="2312" w:type="dxa"/>
            <w:gridSpan w:val="4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IMPLEMENTING AGENCIES</w:t>
            </w:r>
          </w:p>
        </w:tc>
      </w:tr>
      <w:tr w:rsidR="00267645" w:rsidRPr="00267645" w:rsidTr="005F1359"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693814" w:rsidRPr="00267645" w:rsidRDefault="00693814" w:rsidP="00693814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018" w:type="dxa"/>
            <w:vMerge/>
            <w:shd w:val="clear" w:color="auto" w:fill="A6A6A6" w:themeFill="background1" w:themeFillShade="A6"/>
          </w:tcPr>
          <w:p w:rsidR="00693814" w:rsidRPr="00267645" w:rsidRDefault="00693814" w:rsidP="00693814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vMerge/>
            <w:shd w:val="clear" w:color="auto" w:fill="A6A6A6" w:themeFill="background1" w:themeFillShade="A6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246" w:type="dxa"/>
            <w:vMerge/>
            <w:shd w:val="clear" w:color="auto" w:fill="A6A6A6" w:themeFill="background1" w:themeFillShade="A6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693814" w:rsidRPr="00267645" w:rsidRDefault="00693814" w:rsidP="006938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  <w:r w:rsidRPr="00267645">
              <w:rPr>
                <w:rFonts w:ascii="Tw Cen MT" w:eastAsia="Times New Roman" w:hAnsi="Tw Cen MT"/>
                <w:b/>
                <w:sz w:val="20"/>
                <w:szCs w:val="20"/>
              </w:rPr>
              <w:t>Q1</w:t>
            </w: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693814" w:rsidRPr="00267645" w:rsidRDefault="00693814" w:rsidP="006938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  <w:r w:rsidRPr="00267645">
              <w:rPr>
                <w:rFonts w:ascii="Tw Cen MT" w:eastAsia="Times New Roman" w:hAnsi="Tw Cen MT"/>
                <w:b/>
                <w:sz w:val="20"/>
                <w:szCs w:val="20"/>
              </w:rPr>
              <w:t>Q2</w:t>
            </w:r>
          </w:p>
        </w:tc>
        <w:tc>
          <w:tcPr>
            <w:tcW w:w="443" w:type="dxa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693814" w:rsidRPr="00267645" w:rsidRDefault="00693814" w:rsidP="006938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  <w:r w:rsidRPr="00267645">
              <w:rPr>
                <w:rFonts w:ascii="Tw Cen MT" w:eastAsia="Times New Roman" w:hAnsi="Tw Cen MT"/>
                <w:b/>
                <w:sz w:val="20"/>
                <w:szCs w:val="20"/>
              </w:rPr>
              <w:t>Q3</w:t>
            </w:r>
          </w:p>
        </w:tc>
        <w:tc>
          <w:tcPr>
            <w:tcW w:w="421" w:type="dxa"/>
            <w:gridSpan w:val="3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693814" w:rsidRPr="00267645" w:rsidRDefault="00693814" w:rsidP="00693814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  <w:r w:rsidRPr="00267645">
              <w:rPr>
                <w:rFonts w:ascii="Tw Cen MT" w:eastAsia="Times New Roman" w:hAnsi="Tw Cen MT"/>
                <w:b/>
                <w:sz w:val="20"/>
                <w:szCs w:val="20"/>
              </w:rPr>
              <w:t>Q4</w:t>
            </w:r>
          </w:p>
        </w:tc>
        <w:tc>
          <w:tcPr>
            <w:tcW w:w="1119" w:type="dxa"/>
            <w:gridSpan w:val="3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693814" w:rsidRPr="00267645" w:rsidRDefault="00693814" w:rsidP="00693814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DACF</w:t>
            </w:r>
          </w:p>
        </w:tc>
        <w:tc>
          <w:tcPr>
            <w:tcW w:w="11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93814" w:rsidRPr="00267645" w:rsidRDefault="00693814" w:rsidP="00693814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IGF</w:t>
            </w: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693814" w:rsidRPr="00267645" w:rsidRDefault="00693814" w:rsidP="00693814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DON</w:t>
            </w:r>
          </w:p>
          <w:p w:rsidR="00693814" w:rsidRPr="00267645" w:rsidRDefault="00693814" w:rsidP="00693814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OR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LEAD</w:t>
            </w:r>
          </w:p>
        </w:tc>
        <w:tc>
          <w:tcPr>
            <w:tcW w:w="1090" w:type="dxa"/>
            <w:gridSpan w:val="2"/>
            <w:shd w:val="clear" w:color="auto" w:fill="A6A6A6" w:themeFill="background1" w:themeFillShade="A6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COLLABORATING</w:t>
            </w:r>
          </w:p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</w:tr>
      <w:tr w:rsidR="00267645" w:rsidRPr="00267645" w:rsidTr="005F1359">
        <w:tc>
          <w:tcPr>
            <w:tcW w:w="539" w:type="dxa"/>
            <w:tcBorders>
              <w:right w:val="single" w:sz="4" w:space="0" w:color="auto"/>
            </w:tcBorders>
          </w:tcPr>
          <w:p w:rsidR="00693814" w:rsidRPr="00267645" w:rsidRDefault="00693814" w:rsidP="00693814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left w:val="single" w:sz="4" w:space="0" w:color="auto"/>
            </w:tcBorders>
            <w:vAlign w:val="center"/>
          </w:tcPr>
          <w:p w:rsidR="00693814" w:rsidRPr="00267645" w:rsidRDefault="00693814" w:rsidP="006938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Combating Domestic Violence &amp; Human Trafficking </w:t>
            </w:r>
          </w:p>
        </w:tc>
        <w:tc>
          <w:tcPr>
            <w:tcW w:w="1018" w:type="dxa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etro-wide</w:t>
            </w:r>
          </w:p>
        </w:tc>
        <w:tc>
          <w:tcPr>
            <w:tcW w:w="597" w:type="dxa"/>
            <w:gridSpan w:val="2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693814" w:rsidRPr="00267645" w:rsidRDefault="00693814" w:rsidP="006938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ombating Domestic Violence &amp; Human Trafficking done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righ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lef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right w:val="single" w:sz="4" w:space="0" w:color="auto"/>
            </w:tcBorders>
            <w:vAlign w:val="center"/>
          </w:tcPr>
          <w:p w:rsidR="00693814" w:rsidRPr="00267645" w:rsidRDefault="00693814" w:rsidP="00693814">
            <w:pPr>
              <w:jc w:val="right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8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14" w:rsidRPr="00267645" w:rsidRDefault="00267645" w:rsidP="00693814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</w:t>
            </w:r>
            <w:r w:rsidR="00693814" w:rsidRPr="00267645">
              <w:rPr>
                <w:rFonts w:ascii="Tw Cen MT" w:hAnsi="Tw Cen MT"/>
                <w:sz w:val="20"/>
                <w:szCs w:val="20"/>
              </w:rPr>
              <w:t xml:space="preserve">2,000.00 </w:t>
            </w: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DWSCD</w:t>
            </w:r>
          </w:p>
        </w:tc>
        <w:tc>
          <w:tcPr>
            <w:tcW w:w="1090" w:type="dxa"/>
            <w:gridSpan w:val="2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</w:tr>
      <w:tr w:rsidR="00267645" w:rsidRPr="00267645" w:rsidTr="005F1359">
        <w:tc>
          <w:tcPr>
            <w:tcW w:w="539" w:type="dxa"/>
            <w:tcBorders>
              <w:right w:val="single" w:sz="4" w:space="0" w:color="auto"/>
            </w:tcBorders>
          </w:tcPr>
          <w:p w:rsidR="00693814" w:rsidRPr="00267645" w:rsidRDefault="00693814" w:rsidP="00693814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left w:val="single" w:sz="4" w:space="0" w:color="auto"/>
            </w:tcBorders>
            <w:vAlign w:val="center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Implement People with Disability Programmes and activities</w:t>
            </w:r>
          </w:p>
        </w:tc>
        <w:tc>
          <w:tcPr>
            <w:tcW w:w="1018" w:type="dxa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597" w:type="dxa"/>
            <w:gridSpan w:val="2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People with Disability Programmes and activities Implemented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righ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lef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right w:val="single" w:sz="4" w:space="0" w:color="auto"/>
            </w:tcBorders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  390,000.0</w:t>
            </w: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DWSCD</w:t>
            </w:r>
          </w:p>
        </w:tc>
        <w:tc>
          <w:tcPr>
            <w:tcW w:w="1090" w:type="dxa"/>
            <w:gridSpan w:val="2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NCCE</w:t>
            </w:r>
          </w:p>
        </w:tc>
      </w:tr>
      <w:tr w:rsidR="00267645" w:rsidRPr="00267645" w:rsidTr="009E4FEE">
        <w:trPr>
          <w:trHeight w:val="233"/>
        </w:trPr>
        <w:tc>
          <w:tcPr>
            <w:tcW w:w="16037" w:type="dxa"/>
            <w:gridSpan w:val="35"/>
            <w:shd w:val="clear" w:color="auto" w:fill="808080" w:themeFill="background1" w:themeFillShade="80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 xml:space="preserve">SUB- PROGRAMME: HEALTH SERVICES                                                                                                                                                                      </w:t>
            </w:r>
          </w:p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</w:tr>
      <w:tr w:rsidR="00267645" w:rsidRPr="00267645" w:rsidTr="005F1359">
        <w:trPr>
          <w:trHeight w:val="764"/>
        </w:trPr>
        <w:tc>
          <w:tcPr>
            <w:tcW w:w="539" w:type="dxa"/>
          </w:tcPr>
          <w:p w:rsidR="00693814" w:rsidRPr="00267645" w:rsidRDefault="00693814" w:rsidP="00693814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Align w:val="center"/>
          </w:tcPr>
          <w:p w:rsidR="00693814" w:rsidRPr="00267645" w:rsidRDefault="00693814" w:rsidP="006938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Evvironmental Health Activities (Burial of Paupers, Health Screenig of Food Vendors )</w:t>
            </w:r>
          </w:p>
        </w:tc>
        <w:tc>
          <w:tcPr>
            <w:tcW w:w="1018" w:type="dxa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597" w:type="dxa"/>
            <w:gridSpan w:val="2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693814" w:rsidRPr="00267645" w:rsidRDefault="00693814" w:rsidP="006938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Evvironmental Health Activities (Burial of Paupers, Health Screenig of Food Vendors ) done 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righ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right w:val="single" w:sz="4" w:space="0" w:color="auto"/>
            </w:tcBorders>
          </w:tcPr>
          <w:p w:rsidR="00693814" w:rsidRPr="00267645" w:rsidRDefault="00693814" w:rsidP="00693814">
            <w:pPr>
              <w:jc w:val="right"/>
              <w:rPr>
                <w:rFonts w:ascii="Tw Cen MT" w:hAnsi="Tw Cen MT"/>
                <w:b/>
                <w:bCs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118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14" w:rsidRPr="00267645" w:rsidRDefault="00693814" w:rsidP="00693814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   8,000.00 </w:t>
            </w: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1222" w:type="dxa"/>
            <w:gridSpan w:val="2"/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GHS</w:t>
            </w:r>
          </w:p>
        </w:tc>
        <w:tc>
          <w:tcPr>
            <w:tcW w:w="1090" w:type="dxa"/>
            <w:gridSpan w:val="2"/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</w:tr>
      <w:tr w:rsidR="00267645" w:rsidRPr="00267645" w:rsidTr="005F1359">
        <w:tc>
          <w:tcPr>
            <w:tcW w:w="539" w:type="dxa"/>
          </w:tcPr>
          <w:p w:rsidR="00693814" w:rsidRPr="00267645" w:rsidRDefault="00693814" w:rsidP="00693814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Align w:val="center"/>
          </w:tcPr>
          <w:p w:rsidR="00693814" w:rsidRPr="00267645" w:rsidRDefault="00693814" w:rsidP="006938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Environmental Sanitation management</w:t>
            </w:r>
          </w:p>
        </w:tc>
        <w:tc>
          <w:tcPr>
            <w:tcW w:w="1018" w:type="dxa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597" w:type="dxa"/>
            <w:gridSpan w:val="2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693814" w:rsidRPr="00267645" w:rsidRDefault="00693814" w:rsidP="0069381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Environmental Sanitation Managed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righ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right w:val="single" w:sz="4" w:space="0" w:color="auto"/>
            </w:tcBorders>
          </w:tcPr>
          <w:p w:rsidR="00693814" w:rsidRPr="00267645" w:rsidRDefault="00693814" w:rsidP="00693814">
            <w:pPr>
              <w:jc w:val="right"/>
              <w:rPr>
                <w:rFonts w:ascii="Tw Cen MT" w:hAnsi="Tw Cen MT"/>
                <w:b/>
                <w:bCs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118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14" w:rsidRPr="00267645" w:rsidRDefault="00693814" w:rsidP="00693814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 40,000.00 </w:t>
            </w: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1222" w:type="dxa"/>
            <w:gridSpan w:val="2"/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GHS</w:t>
            </w:r>
          </w:p>
        </w:tc>
        <w:tc>
          <w:tcPr>
            <w:tcW w:w="1090" w:type="dxa"/>
            <w:gridSpan w:val="2"/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</w:tr>
      <w:tr w:rsidR="00267645" w:rsidRPr="00267645" w:rsidTr="005F1359">
        <w:tc>
          <w:tcPr>
            <w:tcW w:w="539" w:type="dxa"/>
          </w:tcPr>
          <w:p w:rsidR="00693814" w:rsidRPr="00267645" w:rsidRDefault="00693814" w:rsidP="00693814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Align w:val="center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District Response Initiatives on Malaria/ Cholera</w:t>
            </w:r>
          </w:p>
        </w:tc>
        <w:tc>
          <w:tcPr>
            <w:tcW w:w="1018" w:type="dxa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etro-wide</w:t>
            </w:r>
          </w:p>
        </w:tc>
        <w:tc>
          <w:tcPr>
            <w:tcW w:w="597" w:type="dxa"/>
            <w:gridSpan w:val="2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District Response Initiatives on Malaria done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righ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right w:val="single" w:sz="4" w:space="0" w:color="auto"/>
            </w:tcBorders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17,894.00</w:t>
            </w:r>
          </w:p>
        </w:tc>
        <w:tc>
          <w:tcPr>
            <w:tcW w:w="11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GHS</w:t>
            </w:r>
          </w:p>
        </w:tc>
        <w:tc>
          <w:tcPr>
            <w:tcW w:w="1090" w:type="dxa"/>
            <w:gridSpan w:val="2"/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</w:tr>
      <w:tr w:rsidR="00267645" w:rsidRPr="00267645" w:rsidTr="005F1359">
        <w:tc>
          <w:tcPr>
            <w:tcW w:w="539" w:type="dxa"/>
          </w:tcPr>
          <w:p w:rsidR="00693814" w:rsidRPr="00267645" w:rsidRDefault="00693814" w:rsidP="00693814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Align w:val="center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Support &amp; Implement HIV/AIDs Activities &amp; Programmes</w:t>
            </w:r>
          </w:p>
        </w:tc>
        <w:tc>
          <w:tcPr>
            <w:tcW w:w="1018" w:type="dxa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etro-wide</w:t>
            </w:r>
          </w:p>
        </w:tc>
        <w:tc>
          <w:tcPr>
            <w:tcW w:w="597" w:type="dxa"/>
            <w:gridSpan w:val="2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Support &amp; Implement HIV/AIDs Activities &amp; Programmes done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righ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814" w:rsidRPr="00267645" w:rsidRDefault="00693814" w:rsidP="00693814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    40,000.00 </w:t>
            </w:r>
          </w:p>
        </w:tc>
        <w:tc>
          <w:tcPr>
            <w:tcW w:w="11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93814" w:rsidRPr="00267645" w:rsidRDefault="00693814" w:rsidP="00693814">
            <w:pPr>
              <w:jc w:val="right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GHS</w:t>
            </w:r>
          </w:p>
        </w:tc>
        <w:tc>
          <w:tcPr>
            <w:tcW w:w="1090" w:type="dxa"/>
            <w:gridSpan w:val="2"/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</w:tr>
      <w:tr w:rsidR="00267645" w:rsidRPr="00267645" w:rsidTr="005F1359">
        <w:tc>
          <w:tcPr>
            <w:tcW w:w="539" w:type="dxa"/>
          </w:tcPr>
          <w:p w:rsidR="00693814" w:rsidRPr="00267645" w:rsidRDefault="00693814" w:rsidP="00693814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Align w:val="center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ommunity Led Total Sanitation Implementation (CLTS)</w:t>
            </w:r>
          </w:p>
        </w:tc>
        <w:tc>
          <w:tcPr>
            <w:tcW w:w="1018" w:type="dxa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etro-wide</w:t>
            </w:r>
          </w:p>
        </w:tc>
        <w:tc>
          <w:tcPr>
            <w:tcW w:w="597" w:type="dxa"/>
            <w:gridSpan w:val="2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ommunity Led Total Sanitation Implementation (CLTS)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righ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814" w:rsidRPr="00267645" w:rsidRDefault="00693814" w:rsidP="00693814">
            <w:pPr>
              <w:jc w:val="right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93814" w:rsidRPr="00267645" w:rsidRDefault="00693814" w:rsidP="00693814">
            <w:pPr>
              <w:jc w:val="right"/>
              <w:rPr>
                <w:rFonts w:ascii="Tw Cen MT" w:hAnsi="Tw Cen MT"/>
                <w:bCs/>
                <w:sz w:val="20"/>
                <w:szCs w:val="20"/>
              </w:rPr>
            </w:pPr>
            <w:r w:rsidRPr="00267645">
              <w:rPr>
                <w:rFonts w:ascii="Tw Cen MT" w:hAnsi="Tw Cen MT"/>
                <w:bCs/>
                <w:sz w:val="20"/>
                <w:szCs w:val="20"/>
              </w:rPr>
              <w:t>71,000.00</w:t>
            </w: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GHS</w:t>
            </w:r>
          </w:p>
        </w:tc>
        <w:tc>
          <w:tcPr>
            <w:tcW w:w="1090" w:type="dxa"/>
            <w:gridSpan w:val="2"/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</w:tr>
      <w:tr w:rsidR="00267645" w:rsidRPr="00267645" w:rsidTr="005F1359">
        <w:tc>
          <w:tcPr>
            <w:tcW w:w="539" w:type="dxa"/>
          </w:tcPr>
          <w:p w:rsidR="00693814" w:rsidRPr="00267645" w:rsidRDefault="00693814" w:rsidP="00693814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Align w:val="center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holera Response Prevention Exercise</w:t>
            </w:r>
          </w:p>
        </w:tc>
        <w:tc>
          <w:tcPr>
            <w:tcW w:w="1018" w:type="dxa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etro-wide</w:t>
            </w:r>
          </w:p>
        </w:tc>
        <w:tc>
          <w:tcPr>
            <w:tcW w:w="597" w:type="dxa"/>
            <w:gridSpan w:val="2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holera Response Prevention Exercise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righ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814" w:rsidRPr="00267645" w:rsidRDefault="00693814" w:rsidP="00693814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53,400.00</w:t>
            </w:r>
          </w:p>
        </w:tc>
        <w:tc>
          <w:tcPr>
            <w:tcW w:w="11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93814" w:rsidRPr="00267645" w:rsidRDefault="00693814" w:rsidP="00693814">
            <w:pPr>
              <w:jc w:val="right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GHS</w:t>
            </w:r>
          </w:p>
        </w:tc>
        <w:tc>
          <w:tcPr>
            <w:tcW w:w="1090" w:type="dxa"/>
            <w:gridSpan w:val="2"/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</w:tr>
      <w:tr w:rsidR="00267645" w:rsidRPr="00267645" w:rsidTr="005F1359">
        <w:tc>
          <w:tcPr>
            <w:tcW w:w="539" w:type="dxa"/>
          </w:tcPr>
          <w:p w:rsidR="00693814" w:rsidRPr="00267645" w:rsidRDefault="00693814" w:rsidP="00693814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Align w:val="center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Furnishing &amp; Procurement of Delivery Equipments for CHPs Compounds </w:t>
            </w:r>
          </w:p>
        </w:tc>
        <w:tc>
          <w:tcPr>
            <w:tcW w:w="1018" w:type="dxa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Kwaprow, Efutu Mampong, Dehia &amp;Essuekyi</w:t>
            </w:r>
          </w:p>
        </w:tc>
        <w:tc>
          <w:tcPr>
            <w:tcW w:w="597" w:type="dxa"/>
            <w:gridSpan w:val="2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Equipments for CHPs Compounds done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righ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814" w:rsidRPr="00267645" w:rsidRDefault="00693814" w:rsidP="00693814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50,000.00</w:t>
            </w:r>
          </w:p>
        </w:tc>
        <w:tc>
          <w:tcPr>
            <w:tcW w:w="11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93814" w:rsidRPr="00267645" w:rsidRDefault="00693814" w:rsidP="00693814">
            <w:pPr>
              <w:jc w:val="right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GHS</w:t>
            </w:r>
          </w:p>
        </w:tc>
        <w:tc>
          <w:tcPr>
            <w:tcW w:w="1090" w:type="dxa"/>
            <w:gridSpan w:val="2"/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</w:tr>
      <w:tr w:rsidR="00267645" w:rsidRPr="00267645" w:rsidTr="005F1359">
        <w:tc>
          <w:tcPr>
            <w:tcW w:w="539" w:type="dxa"/>
          </w:tcPr>
          <w:p w:rsidR="00693814" w:rsidRPr="00267645" w:rsidRDefault="00693814" w:rsidP="00693814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Align w:val="center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Extension of Electricity to CHPs Compounds </w:t>
            </w:r>
          </w:p>
        </w:tc>
        <w:tc>
          <w:tcPr>
            <w:tcW w:w="1018" w:type="dxa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Kwaprow,EfutuMampong, Dehia</w:t>
            </w:r>
          </w:p>
        </w:tc>
        <w:tc>
          <w:tcPr>
            <w:tcW w:w="597" w:type="dxa"/>
            <w:gridSpan w:val="2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Furnishing &amp; Procurement of Delivery Equipments for CHPs Compounds 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righ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814" w:rsidRPr="00267645" w:rsidRDefault="00693814" w:rsidP="00693814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10,000.00</w:t>
            </w:r>
          </w:p>
        </w:tc>
        <w:tc>
          <w:tcPr>
            <w:tcW w:w="11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93814" w:rsidRPr="00267645" w:rsidRDefault="00693814" w:rsidP="00693814">
            <w:pPr>
              <w:jc w:val="right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GHS</w:t>
            </w:r>
          </w:p>
        </w:tc>
        <w:tc>
          <w:tcPr>
            <w:tcW w:w="1090" w:type="dxa"/>
            <w:gridSpan w:val="2"/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</w:tr>
      <w:tr w:rsidR="00267645" w:rsidRPr="00267645" w:rsidTr="005F1359">
        <w:tc>
          <w:tcPr>
            <w:tcW w:w="539" w:type="dxa"/>
          </w:tcPr>
          <w:p w:rsidR="00693814" w:rsidRPr="00267645" w:rsidRDefault="00693814" w:rsidP="00693814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Align w:val="center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Extension of pipe borne water to CHPs Compounds </w:t>
            </w:r>
          </w:p>
        </w:tc>
        <w:tc>
          <w:tcPr>
            <w:tcW w:w="1018" w:type="dxa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Essuekyi, Dehia &amp; Brofoyedur</w:t>
            </w:r>
          </w:p>
        </w:tc>
        <w:tc>
          <w:tcPr>
            <w:tcW w:w="597" w:type="dxa"/>
            <w:gridSpan w:val="2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Extension of Electricity to CHPs Compounds 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righ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814" w:rsidRPr="00267645" w:rsidRDefault="00693814" w:rsidP="00693814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26,000.00</w:t>
            </w:r>
          </w:p>
        </w:tc>
        <w:tc>
          <w:tcPr>
            <w:tcW w:w="11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93814" w:rsidRPr="00267645" w:rsidRDefault="00693814" w:rsidP="00693814">
            <w:pPr>
              <w:jc w:val="right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GHS</w:t>
            </w:r>
          </w:p>
        </w:tc>
        <w:tc>
          <w:tcPr>
            <w:tcW w:w="1090" w:type="dxa"/>
            <w:gridSpan w:val="2"/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</w:tr>
      <w:tr w:rsidR="00267645" w:rsidRPr="00267645" w:rsidTr="005F1359">
        <w:tc>
          <w:tcPr>
            <w:tcW w:w="539" w:type="dxa"/>
          </w:tcPr>
          <w:p w:rsidR="00693814" w:rsidRPr="00267645" w:rsidRDefault="00693814" w:rsidP="00693814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Align w:val="center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ompletion of Mpeasem CHPs Compound</w:t>
            </w:r>
          </w:p>
        </w:tc>
        <w:tc>
          <w:tcPr>
            <w:tcW w:w="1018" w:type="dxa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peasem</w:t>
            </w:r>
          </w:p>
        </w:tc>
        <w:tc>
          <w:tcPr>
            <w:tcW w:w="597" w:type="dxa"/>
            <w:gridSpan w:val="2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Extension of pipe borne water to CHPs Compounds 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righ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814" w:rsidRPr="00267645" w:rsidRDefault="00693814" w:rsidP="00693814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30,000.00</w:t>
            </w:r>
          </w:p>
        </w:tc>
        <w:tc>
          <w:tcPr>
            <w:tcW w:w="11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93814" w:rsidRPr="00267645" w:rsidRDefault="00693814" w:rsidP="00693814">
            <w:pPr>
              <w:jc w:val="right"/>
              <w:rPr>
                <w:rFonts w:ascii="Tw Cen MT" w:hAnsi="Tw Cen MT"/>
                <w:bCs/>
                <w:sz w:val="20"/>
                <w:szCs w:val="20"/>
              </w:rPr>
            </w:pPr>
            <w:r w:rsidRPr="00267645">
              <w:rPr>
                <w:rFonts w:ascii="Tw Cen MT" w:hAnsi="Tw Cen MT"/>
                <w:bCs/>
                <w:sz w:val="20"/>
                <w:szCs w:val="20"/>
              </w:rPr>
              <w:t>4,000.00</w:t>
            </w: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GHS</w:t>
            </w:r>
          </w:p>
        </w:tc>
        <w:tc>
          <w:tcPr>
            <w:tcW w:w="1090" w:type="dxa"/>
            <w:gridSpan w:val="2"/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</w:tr>
      <w:tr w:rsidR="00267645" w:rsidRPr="00267645" w:rsidTr="005F1359">
        <w:tc>
          <w:tcPr>
            <w:tcW w:w="539" w:type="dxa"/>
          </w:tcPr>
          <w:p w:rsidR="00693814" w:rsidRPr="00267645" w:rsidRDefault="00693814" w:rsidP="00693814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Align w:val="center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ompletion of Dankwakrom CHPs Compound</w:t>
            </w:r>
          </w:p>
        </w:tc>
        <w:tc>
          <w:tcPr>
            <w:tcW w:w="1018" w:type="dxa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Dankwakrom</w:t>
            </w:r>
          </w:p>
        </w:tc>
        <w:tc>
          <w:tcPr>
            <w:tcW w:w="597" w:type="dxa"/>
            <w:gridSpan w:val="2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7A722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Completion of Dankwakrom CHPs </w:t>
            </w:r>
          </w:p>
          <w:p w:rsidR="007A7224" w:rsidRPr="00267645" w:rsidRDefault="007A7224" w:rsidP="00693814">
            <w:pPr>
              <w:rPr>
                <w:rFonts w:ascii="Tw Cen MT" w:hAnsi="Tw Cen MT"/>
                <w:sz w:val="20"/>
                <w:szCs w:val="20"/>
              </w:rPr>
            </w:pPr>
          </w:p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ompound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693814" w:rsidRPr="00267645" w:rsidRDefault="00693814" w:rsidP="00693814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right w:val="single" w:sz="4" w:space="0" w:color="auto"/>
            </w:tcBorders>
            <w:shd w:val="clear" w:color="auto" w:fill="FABF8F"/>
          </w:tcPr>
          <w:p w:rsidR="00693814" w:rsidRPr="00267645" w:rsidRDefault="00693814" w:rsidP="0069381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814" w:rsidRPr="00267645" w:rsidRDefault="00693814" w:rsidP="00693814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100,000.00</w:t>
            </w:r>
          </w:p>
        </w:tc>
        <w:tc>
          <w:tcPr>
            <w:tcW w:w="11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93814" w:rsidRPr="00267645" w:rsidRDefault="00693814" w:rsidP="00693814">
            <w:pPr>
              <w:jc w:val="right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GHS</w:t>
            </w:r>
          </w:p>
        </w:tc>
        <w:tc>
          <w:tcPr>
            <w:tcW w:w="1090" w:type="dxa"/>
            <w:gridSpan w:val="2"/>
          </w:tcPr>
          <w:p w:rsidR="00693814" w:rsidRPr="00267645" w:rsidRDefault="00693814" w:rsidP="00693814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</w:tr>
      <w:tr w:rsidR="00267645" w:rsidRPr="00267645" w:rsidTr="005F1359">
        <w:tc>
          <w:tcPr>
            <w:tcW w:w="539" w:type="dxa"/>
          </w:tcPr>
          <w:p w:rsidR="001C5D17" w:rsidRPr="00267645" w:rsidRDefault="001C5D17" w:rsidP="001C5D17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Align w:val="center"/>
          </w:tcPr>
          <w:p w:rsidR="001C5D17" w:rsidRPr="00267645" w:rsidRDefault="001C5D17" w:rsidP="001C5D17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Procurement of Polytanks and Veronica Buckets and its accessories</w:t>
            </w:r>
          </w:p>
        </w:tc>
        <w:tc>
          <w:tcPr>
            <w:tcW w:w="1018" w:type="dxa"/>
          </w:tcPr>
          <w:p w:rsidR="001C5D17" w:rsidRPr="00267645" w:rsidRDefault="001C5D17" w:rsidP="001C5D17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597" w:type="dxa"/>
            <w:gridSpan w:val="2"/>
          </w:tcPr>
          <w:p w:rsidR="001C5D17" w:rsidRPr="00267645" w:rsidRDefault="001C5D17" w:rsidP="001C5D17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1C5D17" w:rsidRPr="00267645" w:rsidRDefault="001C5D17" w:rsidP="001C5D17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Polytanks and Veronica Buckets and its accessories procured</w:t>
            </w:r>
          </w:p>
          <w:p w:rsidR="007A7224" w:rsidRPr="00267645" w:rsidRDefault="007A7224" w:rsidP="001C5D17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1C5D17" w:rsidRPr="00267645" w:rsidRDefault="001C5D17" w:rsidP="001C5D17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1C5D17" w:rsidRPr="00267645" w:rsidRDefault="001C5D17" w:rsidP="001C5D17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1C5D17" w:rsidRPr="00267645" w:rsidRDefault="001C5D17" w:rsidP="001C5D17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right w:val="single" w:sz="4" w:space="0" w:color="auto"/>
            </w:tcBorders>
            <w:shd w:val="clear" w:color="auto" w:fill="FABF8F"/>
          </w:tcPr>
          <w:p w:rsidR="001C5D17" w:rsidRPr="00267645" w:rsidRDefault="001C5D17" w:rsidP="001C5D17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17" w:rsidRPr="00267645" w:rsidRDefault="001C5D17" w:rsidP="001C5D17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71,990.00</w:t>
            </w:r>
          </w:p>
        </w:tc>
        <w:tc>
          <w:tcPr>
            <w:tcW w:w="11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5D17" w:rsidRPr="00267645" w:rsidRDefault="001C5D17" w:rsidP="001C5D17">
            <w:pPr>
              <w:jc w:val="right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1C5D17" w:rsidRPr="00267645" w:rsidRDefault="001C5D17" w:rsidP="001C5D17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1C5D17" w:rsidRPr="00267645" w:rsidRDefault="001C5D17" w:rsidP="001C5D17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GHS</w:t>
            </w:r>
          </w:p>
        </w:tc>
        <w:tc>
          <w:tcPr>
            <w:tcW w:w="1090" w:type="dxa"/>
            <w:gridSpan w:val="2"/>
          </w:tcPr>
          <w:p w:rsidR="001C5D17" w:rsidRPr="00267645" w:rsidRDefault="001C5D17" w:rsidP="001C5D17"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</w:tr>
      <w:tr w:rsidR="00267645" w:rsidRPr="00267645" w:rsidTr="005E6FD8">
        <w:tc>
          <w:tcPr>
            <w:tcW w:w="539" w:type="dxa"/>
            <w:vMerge w:val="restart"/>
            <w:shd w:val="clear" w:color="auto" w:fill="A6A6A6" w:themeFill="background1" w:themeFillShade="A6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lastRenderedPageBreak/>
              <w:t>NO.</w:t>
            </w:r>
          </w:p>
        </w:tc>
        <w:tc>
          <w:tcPr>
            <w:tcW w:w="3784" w:type="dxa"/>
            <w:gridSpan w:val="2"/>
            <w:vMerge w:val="restart"/>
            <w:shd w:val="clear" w:color="auto" w:fill="A6A6A6" w:themeFill="background1" w:themeFillShade="A6"/>
          </w:tcPr>
          <w:p w:rsidR="005E6FD8" w:rsidRPr="00267645" w:rsidRDefault="005E6FD8" w:rsidP="005E6FD8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ACTIVITIES</w:t>
            </w:r>
          </w:p>
          <w:p w:rsidR="005E6FD8" w:rsidRPr="00267645" w:rsidRDefault="005E6FD8" w:rsidP="005E6FD8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(OPERATIONS)</w:t>
            </w:r>
          </w:p>
          <w:p w:rsidR="007A7224" w:rsidRPr="00267645" w:rsidRDefault="007A7224" w:rsidP="005E6FD8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018" w:type="dxa"/>
            <w:vMerge w:val="restart"/>
            <w:shd w:val="clear" w:color="auto" w:fill="A6A6A6" w:themeFill="background1" w:themeFillShade="A6"/>
          </w:tcPr>
          <w:p w:rsidR="005E6FD8" w:rsidRPr="00267645" w:rsidRDefault="005E6FD8" w:rsidP="005E6FD8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LOCATION</w:t>
            </w:r>
          </w:p>
        </w:tc>
        <w:tc>
          <w:tcPr>
            <w:tcW w:w="597" w:type="dxa"/>
            <w:gridSpan w:val="2"/>
            <w:vMerge w:val="restart"/>
            <w:shd w:val="clear" w:color="auto" w:fill="A6A6A6" w:themeFill="background1" w:themeFillShade="A6"/>
          </w:tcPr>
          <w:p w:rsidR="007A7224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BASELINE</w:t>
            </w:r>
          </w:p>
        </w:tc>
        <w:tc>
          <w:tcPr>
            <w:tcW w:w="3246" w:type="dxa"/>
            <w:vMerge w:val="restart"/>
            <w:shd w:val="clear" w:color="auto" w:fill="A6A6A6" w:themeFill="background1" w:themeFillShade="A6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OUTPUT INDICATORS</w:t>
            </w:r>
          </w:p>
        </w:tc>
        <w:tc>
          <w:tcPr>
            <w:tcW w:w="1526" w:type="dxa"/>
            <w:gridSpan w:val="13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QUARTERLY TIMESCHEDULE</w:t>
            </w:r>
          </w:p>
        </w:tc>
        <w:tc>
          <w:tcPr>
            <w:tcW w:w="3015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E6FD8" w:rsidRPr="00267645" w:rsidRDefault="005E6FD8" w:rsidP="005E6FD8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INDICATIVE BUDGET GHS</w:t>
            </w:r>
          </w:p>
        </w:tc>
        <w:tc>
          <w:tcPr>
            <w:tcW w:w="2312" w:type="dxa"/>
            <w:gridSpan w:val="4"/>
            <w:shd w:val="clear" w:color="auto" w:fill="A6A6A6" w:themeFill="background1" w:themeFillShade="A6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IMPLEMENTING AGENCIES</w:t>
            </w:r>
          </w:p>
        </w:tc>
      </w:tr>
      <w:tr w:rsidR="00267645" w:rsidRPr="00267645" w:rsidTr="005E6FD8">
        <w:tc>
          <w:tcPr>
            <w:tcW w:w="539" w:type="dxa"/>
            <w:vMerge/>
            <w:shd w:val="clear" w:color="auto" w:fill="A6A6A6" w:themeFill="background1" w:themeFillShade="A6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Merge/>
            <w:shd w:val="clear" w:color="auto" w:fill="A6A6A6" w:themeFill="background1" w:themeFillShade="A6"/>
          </w:tcPr>
          <w:p w:rsidR="005E6FD8" w:rsidRPr="00267645" w:rsidRDefault="005E6FD8" w:rsidP="005E6FD8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018" w:type="dxa"/>
            <w:vMerge/>
            <w:shd w:val="clear" w:color="auto" w:fill="A6A6A6" w:themeFill="background1" w:themeFillShade="A6"/>
          </w:tcPr>
          <w:p w:rsidR="005E6FD8" w:rsidRPr="00267645" w:rsidRDefault="005E6FD8" w:rsidP="005E6FD8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vMerge/>
            <w:shd w:val="clear" w:color="auto" w:fill="A6A6A6" w:themeFill="background1" w:themeFillShade="A6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246" w:type="dxa"/>
            <w:vMerge/>
            <w:shd w:val="clear" w:color="auto" w:fill="A6A6A6" w:themeFill="background1" w:themeFillShade="A6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5E6FD8" w:rsidRPr="00267645" w:rsidRDefault="005E6FD8" w:rsidP="005E6FD8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  <w:r w:rsidRPr="00267645">
              <w:rPr>
                <w:rFonts w:ascii="Tw Cen MT" w:eastAsia="Times New Roman" w:hAnsi="Tw Cen MT"/>
                <w:b/>
                <w:sz w:val="20"/>
                <w:szCs w:val="20"/>
              </w:rPr>
              <w:t>Q1</w:t>
            </w: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5E6FD8" w:rsidRPr="00267645" w:rsidRDefault="005E6FD8" w:rsidP="005E6FD8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  <w:r w:rsidRPr="00267645">
              <w:rPr>
                <w:rFonts w:ascii="Tw Cen MT" w:eastAsia="Times New Roman" w:hAnsi="Tw Cen MT"/>
                <w:b/>
                <w:sz w:val="20"/>
                <w:szCs w:val="20"/>
              </w:rPr>
              <w:t>Q2</w:t>
            </w:r>
          </w:p>
        </w:tc>
        <w:tc>
          <w:tcPr>
            <w:tcW w:w="443" w:type="dxa"/>
            <w:gridSpan w:val="4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5E6FD8" w:rsidRPr="00267645" w:rsidRDefault="005E6FD8" w:rsidP="005E6FD8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  <w:r w:rsidRPr="00267645">
              <w:rPr>
                <w:rFonts w:ascii="Tw Cen MT" w:eastAsia="Times New Roman" w:hAnsi="Tw Cen MT"/>
                <w:b/>
                <w:sz w:val="20"/>
                <w:szCs w:val="20"/>
              </w:rPr>
              <w:t>Q3</w:t>
            </w:r>
          </w:p>
        </w:tc>
        <w:tc>
          <w:tcPr>
            <w:tcW w:w="421" w:type="dxa"/>
            <w:gridSpan w:val="3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5E6FD8" w:rsidRPr="00267645" w:rsidRDefault="005E6FD8" w:rsidP="005E6FD8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  <w:r w:rsidRPr="00267645">
              <w:rPr>
                <w:rFonts w:ascii="Tw Cen MT" w:eastAsia="Times New Roman" w:hAnsi="Tw Cen MT"/>
                <w:b/>
                <w:sz w:val="20"/>
                <w:szCs w:val="20"/>
              </w:rPr>
              <w:t>Q4</w:t>
            </w:r>
          </w:p>
        </w:tc>
        <w:tc>
          <w:tcPr>
            <w:tcW w:w="1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E6FD8" w:rsidRPr="00267645" w:rsidRDefault="005E6FD8" w:rsidP="005E6FD8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DACF</w:t>
            </w:r>
          </w:p>
        </w:tc>
        <w:tc>
          <w:tcPr>
            <w:tcW w:w="11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E6FD8" w:rsidRPr="00267645" w:rsidRDefault="005E6FD8" w:rsidP="005E6FD8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IGF</w:t>
            </w: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5E6FD8" w:rsidRPr="00267645" w:rsidRDefault="005E6FD8" w:rsidP="005E6FD8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DON</w:t>
            </w:r>
          </w:p>
          <w:p w:rsidR="005E6FD8" w:rsidRPr="00267645" w:rsidRDefault="005E6FD8" w:rsidP="005E6FD8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OR</w:t>
            </w:r>
          </w:p>
        </w:tc>
        <w:tc>
          <w:tcPr>
            <w:tcW w:w="1222" w:type="dxa"/>
            <w:gridSpan w:val="2"/>
            <w:shd w:val="clear" w:color="auto" w:fill="A6A6A6" w:themeFill="background1" w:themeFillShade="A6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LEAD</w:t>
            </w:r>
          </w:p>
        </w:tc>
        <w:tc>
          <w:tcPr>
            <w:tcW w:w="1090" w:type="dxa"/>
            <w:gridSpan w:val="2"/>
            <w:shd w:val="clear" w:color="auto" w:fill="A6A6A6" w:themeFill="background1" w:themeFillShade="A6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COLLABORATING</w:t>
            </w:r>
          </w:p>
        </w:tc>
      </w:tr>
      <w:tr w:rsidR="00267645" w:rsidRPr="00267645" w:rsidTr="005F1359">
        <w:tc>
          <w:tcPr>
            <w:tcW w:w="539" w:type="dxa"/>
          </w:tcPr>
          <w:p w:rsidR="005E6FD8" w:rsidRPr="00267645" w:rsidRDefault="005E6FD8" w:rsidP="005E6FD8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Align w:val="center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Repair and Maintenance of Sanitary appliance of the isolation centre at the Cape Coast Midwifery/Nursing School Hostel Building.</w:t>
            </w:r>
          </w:p>
        </w:tc>
        <w:tc>
          <w:tcPr>
            <w:tcW w:w="1018" w:type="dxa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apeCoastMidwifery/Nursing School</w:t>
            </w:r>
          </w:p>
        </w:tc>
        <w:tc>
          <w:tcPr>
            <w:tcW w:w="597" w:type="dxa"/>
            <w:gridSpan w:val="2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The isolation centre at the Cape Coast Midwifery/Nursing School Hostel Building repaired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righ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FD8" w:rsidRPr="00267645" w:rsidRDefault="005E6FD8" w:rsidP="005E6FD8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34,290.00</w:t>
            </w:r>
          </w:p>
        </w:tc>
        <w:tc>
          <w:tcPr>
            <w:tcW w:w="11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E6FD8" w:rsidRPr="00267645" w:rsidRDefault="005E6FD8" w:rsidP="005E6FD8">
            <w:pPr>
              <w:jc w:val="right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5E6FD8" w:rsidRPr="00267645" w:rsidRDefault="005E6FD8" w:rsidP="005E6FD8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5E6FD8" w:rsidRPr="00267645" w:rsidRDefault="005E6FD8" w:rsidP="005E6FD8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GHS</w:t>
            </w:r>
          </w:p>
        </w:tc>
        <w:tc>
          <w:tcPr>
            <w:tcW w:w="1090" w:type="dxa"/>
            <w:gridSpan w:val="2"/>
          </w:tcPr>
          <w:p w:rsidR="005E6FD8" w:rsidRPr="00267645" w:rsidRDefault="005E6FD8" w:rsidP="005E6FD8"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</w:tr>
      <w:tr w:rsidR="00267645" w:rsidRPr="00267645" w:rsidTr="009E4FEE">
        <w:trPr>
          <w:trHeight w:val="476"/>
        </w:trPr>
        <w:tc>
          <w:tcPr>
            <w:tcW w:w="16037" w:type="dxa"/>
            <w:gridSpan w:val="35"/>
            <w:shd w:val="clear" w:color="auto" w:fill="A6A6A6" w:themeFill="background1" w:themeFillShade="A6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SUB PROGRAMME:     AGRICULTURAL DEVELOPMENT</w:t>
            </w:r>
          </w:p>
        </w:tc>
      </w:tr>
      <w:tr w:rsidR="00267645" w:rsidRPr="00267645" w:rsidTr="005F1359">
        <w:tc>
          <w:tcPr>
            <w:tcW w:w="539" w:type="dxa"/>
          </w:tcPr>
          <w:p w:rsidR="005E6FD8" w:rsidRPr="00267645" w:rsidRDefault="005E6FD8" w:rsidP="005E6FD8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Align w:val="center"/>
          </w:tcPr>
          <w:p w:rsidR="005E6FD8" w:rsidRPr="00267645" w:rsidRDefault="005E6FD8" w:rsidP="005E6FD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Improve Production Efficiency &amp; Yield</w:t>
            </w:r>
          </w:p>
        </w:tc>
        <w:tc>
          <w:tcPr>
            <w:tcW w:w="1018" w:type="dxa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Selected areas</w:t>
            </w:r>
          </w:p>
        </w:tc>
        <w:tc>
          <w:tcPr>
            <w:tcW w:w="597" w:type="dxa"/>
            <w:gridSpan w:val="2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5E6FD8" w:rsidRPr="00267645" w:rsidRDefault="005E6FD8" w:rsidP="005E6FD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Production Efficiency &amp; Yield improved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right w:val="single" w:sz="4" w:space="0" w:color="auto"/>
            </w:tcBorders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E6FD8" w:rsidRPr="00267645" w:rsidRDefault="005E6FD8" w:rsidP="005E6FD8">
            <w:pPr>
              <w:jc w:val="right"/>
              <w:rPr>
                <w:rFonts w:ascii="Tw Cen MT" w:hAnsi="Tw Cen MT"/>
                <w:b/>
                <w:bCs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bCs/>
                <w:sz w:val="20"/>
                <w:szCs w:val="20"/>
              </w:rPr>
              <w:t xml:space="preserve">          </w:t>
            </w:r>
            <w:r w:rsidRPr="00267645">
              <w:rPr>
                <w:rFonts w:ascii="Tw Cen MT" w:hAnsi="Tw Cen MT"/>
                <w:sz w:val="20"/>
                <w:szCs w:val="20"/>
              </w:rPr>
              <w:t xml:space="preserve">    11,400.00</w:t>
            </w: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Dept of Agric</w:t>
            </w:r>
          </w:p>
        </w:tc>
        <w:tc>
          <w:tcPr>
            <w:tcW w:w="1090" w:type="dxa"/>
            <w:gridSpan w:val="2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Dept. of Agric Eng, UCC.</w:t>
            </w:r>
          </w:p>
        </w:tc>
      </w:tr>
      <w:tr w:rsidR="00267645" w:rsidRPr="00267645" w:rsidTr="005F1359">
        <w:tc>
          <w:tcPr>
            <w:tcW w:w="539" w:type="dxa"/>
          </w:tcPr>
          <w:p w:rsidR="005E6FD8" w:rsidRPr="00267645" w:rsidRDefault="005E6FD8" w:rsidP="005E6FD8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Align w:val="center"/>
          </w:tcPr>
          <w:p w:rsidR="005E6FD8" w:rsidRPr="00267645" w:rsidRDefault="005E6FD8" w:rsidP="005E6FD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Procurement of Office Supplies &amp; Consumables</w:t>
            </w:r>
          </w:p>
        </w:tc>
        <w:tc>
          <w:tcPr>
            <w:tcW w:w="1018" w:type="dxa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597" w:type="dxa"/>
            <w:gridSpan w:val="2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5E6FD8" w:rsidRPr="00267645" w:rsidRDefault="005E6FD8" w:rsidP="005E6FD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Office Supplies &amp; Consumables Procured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righ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FD8" w:rsidRPr="00267645" w:rsidRDefault="005E6FD8" w:rsidP="005E6FD8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     9,000.00 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E6FD8" w:rsidRPr="00267645" w:rsidRDefault="005E6FD8" w:rsidP="005E6FD8">
            <w:pPr>
              <w:jc w:val="right"/>
              <w:rPr>
                <w:rFonts w:ascii="Tw Cen MT" w:hAnsi="Tw Cen MT"/>
                <w:b/>
                <w:bCs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bCs/>
                <w:sz w:val="20"/>
                <w:szCs w:val="20"/>
              </w:rPr>
              <w:t xml:space="preserve">          </w:t>
            </w:r>
          </w:p>
          <w:p w:rsidR="005E6FD8" w:rsidRPr="00267645" w:rsidRDefault="005E6FD8" w:rsidP="005E6FD8">
            <w:pPr>
              <w:jc w:val="right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Dept.  of Agric</w:t>
            </w:r>
          </w:p>
        </w:tc>
        <w:tc>
          <w:tcPr>
            <w:tcW w:w="1090" w:type="dxa"/>
            <w:gridSpan w:val="2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rop sci. dept. UCC</w:t>
            </w:r>
          </w:p>
        </w:tc>
      </w:tr>
      <w:tr w:rsidR="00267645" w:rsidRPr="00267645" w:rsidTr="005F1359">
        <w:tc>
          <w:tcPr>
            <w:tcW w:w="539" w:type="dxa"/>
          </w:tcPr>
          <w:p w:rsidR="005E6FD8" w:rsidRPr="00267645" w:rsidRDefault="005E6FD8" w:rsidP="005E6FD8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Align w:val="center"/>
          </w:tcPr>
          <w:p w:rsidR="005E6FD8" w:rsidRPr="00267645" w:rsidRDefault="005E6FD8" w:rsidP="005E6FD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anpower &amp; Skills Development</w:t>
            </w:r>
          </w:p>
        </w:tc>
        <w:tc>
          <w:tcPr>
            <w:tcW w:w="1018" w:type="dxa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597" w:type="dxa"/>
            <w:gridSpan w:val="2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5E6FD8" w:rsidRPr="00267645" w:rsidRDefault="005E6FD8" w:rsidP="005E6FD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anpower &amp; Skills Developed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right w:val="single" w:sz="4" w:space="0" w:color="auto"/>
            </w:tcBorders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6FD8" w:rsidRPr="00267645" w:rsidRDefault="005E6FD8" w:rsidP="005E6FD8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     6,000.00 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E6FD8" w:rsidRPr="00267645" w:rsidRDefault="005E6FD8" w:rsidP="005E6FD8">
            <w:pPr>
              <w:jc w:val="right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Dept.  of Agric</w:t>
            </w:r>
          </w:p>
        </w:tc>
        <w:tc>
          <w:tcPr>
            <w:tcW w:w="1090" w:type="dxa"/>
            <w:gridSpan w:val="2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SRID</w:t>
            </w:r>
          </w:p>
        </w:tc>
      </w:tr>
      <w:tr w:rsidR="00267645" w:rsidRPr="00267645" w:rsidTr="005F1359">
        <w:trPr>
          <w:trHeight w:val="503"/>
        </w:trPr>
        <w:tc>
          <w:tcPr>
            <w:tcW w:w="539" w:type="dxa"/>
          </w:tcPr>
          <w:p w:rsidR="005E6FD8" w:rsidRPr="00267645" w:rsidRDefault="005E6FD8" w:rsidP="005E6FD8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Align w:val="center"/>
          </w:tcPr>
          <w:p w:rsidR="005E6FD8" w:rsidRPr="00267645" w:rsidRDefault="005E6FD8" w:rsidP="005E6FD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Organization of Farmers Day</w:t>
            </w:r>
          </w:p>
        </w:tc>
        <w:tc>
          <w:tcPr>
            <w:tcW w:w="1018" w:type="dxa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etro wide</w:t>
            </w:r>
          </w:p>
        </w:tc>
        <w:tc>
          <w:tcPr>
            <w:tcW w:w="597" w:type="dxa"/>
            <w:gridSpan w:val="2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5E6FD8" w:rsidRPr="00267645" w:rsidRDefault="005E6FD8" w:rsidP="005E6FD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Farmers Day Organised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righ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FD8" w:rsidRPr="00267645" w:rsidRDefault="005E6FD8" w:rsidP="005E6FD8">
            <w:pPr>
              <w:rPr>
                <w:rFonts w:ascii="Tw Cen MT" w:hAnsi="Tw Cen MT"/>
                <w:b/>
                <w:bCs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bCs/>
                <w:sz w:val="20"/>
                <w:szCs w:val="20"/>
              </w:rPr>
              <w:t xml:space="preserve">   </w:t>
            </w:r>
            <w:r w:rsidRPr="00267645">
              <w:rPr>
                <w:rFonts w:ascii="Tw Cen MT" w:hAnsi="Tw Cen MT"/>
                <w:sz w:val="20"/>
                <w:szCs w:val="20"/>
              </w:rPr>
              <w:t>6,000.00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Dept  of Agric</w:t>
            </w:r>
          </w:p>
        </w:tc>
        <w:tc>
          <w:tcPr>
            <w:tcW w:w="1090" w:type="dxa"/>
            <w:gridSpan w:val="2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ooperatives</w:t>
            </w:r>
          </w:p>
        </w:tc>
      </w:tr>
      <w:tr w:rsidR="00267645" w:rsidRPr="00267645" w:rsidTr="005F1359">
        <w:trPr>
          <w:trHeight w:val="503"/>
        </w:trPr>
        <w:tc>
          <w:tcPr>
            <w:tcW w:w="539" w:type="dxa"/>
          </w:tcPr>
          <w:p w:rsidR="005E6FD8" w:rsidRPr="00267645" w:rsidRDefault="005E6FD8" w:rsidP="005E6FD8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</w:tcPr>
          <w:p w:rsidR="005E6FD8" w:rsidRPr="00267645" w:rsidRDefault="005E6FD8" w:rsidP="005E6FD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Production &amp; Acquisition of Improved Inputs &amp; Seedlings </w:t>
            </w:r>
          </w:p>
        </w:tc>
        <w:tc>
          <w:tcPr>
            <w:tcW w:w="1018" w:type="dxa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597" w:type="dxa"/>
            <w:gridSpan w:val="2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</w:tcPr>
          <w:p w:rsidR="005E6FD8" w:rsidRPr="00267645" w:rsidRDefault="005E6FD8" w:rsidP="005E6FD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Production &amp; Acquisition of Improved Inputs &amp; Seedlings acquired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righ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FD8" w:rsidRPr="00267645" w:rsidRDefault="005E6FD8" w:rsidP="005E6FD8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 60,000.00 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Dept  of Agric</w:t>
            </w:r>
          </w:p>
        </w:tc>
        <w:tc>
          <w:tcPr>
            <w:tcW w:w="1090" w:type="dxa"/>
            <w:gridSpan w:val="2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ooperatives</w:t>
            </w:r>
          </w:p>
        </w:tc>
      </w:tr>
      <w:tr w:rsidR="00267645" w:rsidRPr="00267645" w:rsidTr="005F1359">
        <w:tc>
          <w:tcPr>
            <w:tcW w:w="539" w:type="dxa"/>
          </w:tcPr>
          <w:p w:rsidR="005E6FD8" w:rsidRPr="00267645" w:rsidRDefault="005E6FD8" w:rsidP="005E6FD8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Undertake modernization of agriculture in Ghana programme</w:t>
            </w:r>
          </w:p>
        </w:tc>
        <w:tc>
          <w:tcPr>
            <w:tcW w:w="1018" w:type="dxa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etro wide</w:t>
            </w:r>
          </w:p>
        </w:tc>
        <w:tc>
          <w:tcPr>
            <w:tcW w:w="597" w:type="dxa"/>
            <w:gridSpan w:val="2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odernization of agriculture in Ghana programme undertaken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righ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FD8" w:rsidRPr="00267645" w:rsidRDefault="005E6FD8" w:rsidP="005E6FD8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bCs/>
                <w:sz w:val="20"/>
                <w:szCs w:val="20"/>
              </w:rPr>
              <w:t>134,037.00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Dept  of Agric</w:t>
            </w:r>
          </w:p>
        </w:tc>
        <w:tc>
          <w:tcPr>
            <w:tcW w:w="1090" w:type="dxa"/>
            <w:gridSpan w:val="2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ooperatives</w:t>
            </w:r>
          </w:p>
        </w:tc>
      </w:tr>
      <w:tr w:rsidR="00267645" w:rsidRPr="00267645" w:rsidTr="004E374D">
        <w:trPr>
          <w:trHeight w:val="512"/>
        </w:trPr>
        <w:tc>
          <w:tcPr>
            <w:tcW w:w="16037" w:type="dxa"/>
            <w:gridSpan w:val="35"/>
            <w:shd w:val="clear" w:color="auto" w:fill="A6A6A6" w:themeFill="background1" w:themeFillShade="A6"/>
          </w:tcPr>
          <w:p w:rsidR="005E6FD8" w:rsidRPr="00267645" w:rsidRDefault="005E6FD8" w:rsidP="005E6FD8">
            <w:pPr>
              <w:rPr>
                <w:rFonts w:ascii="Tw Cen MT" w:hAnsi="Tw Cen MT"/>
                <w:b/>
                <w:bCs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bCs/>
                <w:sz w:val="20"/>
                <w:szCs w:val="20"/>
              </w:rPr>
              <w:t>DEVELOPMENT OF TRADE AND INDUSTRIES</w:t>
            </w:r>
          </w:p>
        </w:tc>
      </w:tr>
      <w:tr w:rsidR="00267645" w:rsidRPr="00267645" w:rsidTr="005F1359">
        <w:tc>
          <w:tcPr>
            <w:tcW w:w="539" w:type="dxa"/>
          </w:tcPr>
          <w:p w:rsidR="005E6FD8" w:rsidRPr="00267645" w:rsidRDefault="005E6FD8" w:rsidP="005E6FD8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Align w:val="center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Provision for payment on rehabilitation of uncompleted GRATIS Foundation Building ( Outstanding Balance)</w:t>
            </w:r>
          </w:p>
        </w:tc>
        <w:tc>
          <w:tcPr>
            <w:tcW w:w="1018" w:type="dxa"/>
          </w:tcPr>
          <w:p w:rsidR="005E6FD8" w:rsidRPr="00267645" w:rsidRDefault="005E6FD8" w:rsidP="005E6FD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 </w:t>
            </w:r>
          </w:p>
        </w:tc>
        <w:tc>
          <w:tcPr>
            <w:tcW w:w="597" w:type="dxa"/>
            <w:gridSpan w:val="2"/>
          </w:tcPr>
          <w:p w:rsidR="005E6FD8" w:rsidRPr="00267645" w:rsidRDefault="005E6FD8" w:rsidP="005E6FD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rehabilitation of uncompleted GRATIS Foundation Building ( Outstanding Balance) paid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FD8" w:rsidRPr="00267645" w:rsidRDefault="005E6FD8" w:rsidP="005E6FD8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    88,599.41 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5E6FD8" w:rsidRPr="00267645" w:rsidRDefault="005E6FD8" w:rsidP="005E6FD8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1090" w:type="dxa"/>
            <w:gridSpan w:val="2"/>
          </w:tcPr>
          <w:p w:rsidR="005E6FD8" w:rsidRPr="00267645" w:rsidRDefault="005E6FD8" w:rsidP="005E6FD8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NBSSI</w:t>
            </w:r>
          </w:p>
        </w:tc>
      </w:tr>
      <w:tr w:rsidR="00267645" w:rsidRPr="00267645" w:rsidTr="005F1359">
        <w:tc>
          <w:tcPr>
            <w:tcW w:w="539" w:type="dxa"/>
          </w:tcPr>
          <w:p w:rsidR="005E6FD8" w:rsidRPr="00267645" w:rsidRDefault="005E6FD8" w:rsidP="005E6FD8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Align w:val="center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Provision for part payment for 10 Acres of Land for construction of warehouse and Market at Efutu</w:t>
            </w:r>
          </w:p>
        </w:tc>
        <w:tc>
          <w:tcPr>
            <w:tcW w:w="1018" w:type="dxa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Efutu</w:t>
            </w:r>
          </w:p>
        </w:tc>
        <w:tc>
          <w:tcPr>
            <w:tcW w:w="597" w:type="dxa"/>
            <w:gridSpan w:val="2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</w:p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10 Acres of Land for construction of warehouse and Market paid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FD8" w:rsidRPr="00267645" w:rsidRDefault="005E6FD8" w:rsidP="005E6FD8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100,000.00 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5E6FD8" w:rsidRPr="00267645" w:rsidRDefault="005E6FD8" w:rsidP="005E6FD8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1090" w:type="dxa"/>
            <w:gridSpan w:val="2"/>
          </w:tcPr>
          <w:p w:rsidR="005E6FD8" w:rsidRPr="00267645" w:rsidRDefault="005E6FD8" w:rsidP="005E6FD8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NBSSI</w:t>
            </w:r>
          </w:p>
        </w:tc>
      </w:tr>
      <w:tr w:rsidR="00267645" w:rsidRPr="00267645" w:rsidTr="005F1359">
        <w:tc>
          <w:tcPr>
            <w:tcW w:w="539" w:type="dxa"/>
          </w:tcPr>
          <w:p w:rsidR="005E6FD8" w:rsidRPr="00267645" w:rsidRDefault="005E6FD8" w:rsidP="005E6FD8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Align w:val="center"/>
          </w:tcPr>
          <w:p w:rsidR="005E6FD8" w:rsidRPr="00267645" w:rsidRDefault="005E6FD8" w:rsidP="005E6FD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ompletion of Market Project</w:t>
            </w:r>
          </w:p>
        </w:tc>
        <w:tc>
          <w:tcPr>
            <w:tcW w:w="1018" w:type="dxa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Efutu</w:t>
            </w:r>
          </w:p>
        </w:tc>
        <w:tc>
          <w:tcPr>
            <w:tcW w:w="597" w:type="dxa"/>
            <w:gridSpan w:val="2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5E6FD8" w:rsidRPr="00267645" w:rsidRDefault="005E6FD8" w:rsidP="005E6FD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arket Project Completed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FD8" w:rsidRPr="00267645" w:rsidRDefault="005E6FD8" w:rsidP="005E6FD8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78,797.53 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5E6FD8" w:rsidRPr="00267645" w:rsidRDefault="005E6FD8" w:rsidP="005E6FD8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1090" w:type="dxa"/>
            <w:gridSpan w:val="2"/>
          </w:tcPr>
          <w:p w:rsidR="005E6FD8" w:rsidRPr="00267645" w:rsidRDefault="005E6FD8" w:rsidP="005E6FD8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NBSSI</w:t>
            </w:r>
          </w:p>
        </w:tc>
      </w:tr>
      <w:tr w:rsidR="00267645" w:rsidRPr="00267645" w:rsidTr="005F1359">
        <w:tc>
          <w:tcPr>
            <w:tcW w:w="539" w:type="dxa"/>
          </w:tcPr>
          <w:p w:rsidR="005E6FD8" w:rsidRPr="00267645" w:rsidRDefault="005E6FD8" w:rsidP="005E6FD8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Align w:val="center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Electrification &amp; Maintenance of Street lights in the Metropolis</w:t>
            </w:r>
          </w:p>
        </w:tc>
        <w:tc>
          <w:tcPr>
            <w:tcW w:w="1018" w:type="dxa"/>
          </w:tcPr>
          <w:p w:rsidR="005E6FD8" w:rsidRPr="00267645" w:rsidRDefault="005E6FD8" w:rsidP="005E6FD8">
            <w:r w:rsidRPr="00267645">
              <w:rPr>
                <w:rFonts w:ascii="Tw Cen MT" w:hAnsi="Tw Cen MT"/>
                <w:sz w:val="20"/>
                <w:szCs w:val="20"/>
              </w:rPr>
              <w:t>Metro-wide</w:t>
            </w:r>
          </w:p>
        </w:tc>
        <w:tc>
          <w:tcPr>
            <w:tcW w:w="597" w:type="dxa"/>
            <w:gridSpan w:val="2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Electrification &amp; Maintenance of Street lights in the Metropolis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FD8" w:rsidRPr="00267645" w:rsidRDefault="005E6FD8" w:rsidP="005E6FD8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220,000.00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190,000.00</w:t>
            </w: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:rsidR="005E6FD8" w:rsidRPr="00267645" w:rsidRDefault="005E6FD8" w:rsidP="005E6FD8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1090" w:type="dxa"/>
            <w:gridSpan w:val="2"/>
          </w:tcPr>
          <w:p w:rsidR="005E6FD8" w:rsidRPr="00267645" w:rsidRDefault="005E6FD8" w:rsidP="005E6FD8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NBSSI</w:t>
            </w:r>
          </w:p>
        </w:tc>
      </w:tr>
      <w:tr w:rsidR="00267645" w:rsidRPr="00267645" w:rsidTr="005F1359">
        <w:tc>
          <w:tcPr>
            <w:tcW w:w="539" w:type="dxa"/>
          </w:tcPr>
          <w:p w:rsidR="005E6FD8" w:rsidRPr="00267645" w:rsidRDefault="005E6FD8" w:rsidP="005E6FD8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Align w:val="center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Support towards the training of Youth in Employable Skills</w:t>
            </w:r>
          </w:p>
        </w:tc>
        <w:tc>
          <w:tcPr>
            <w:tcW w:w="1018" w:type="dxa"/>
          </w:tcPr>
          <w:p w:rsidR="005E6FD8" w:rsidRPr="00267645" w:rsidRDefault="005E6FD8" w:rsidP="005E6FD8">
            <w:r w:rsidRPr="00267645">
              <w:rPr>
                <w:rFonts w:ascii="Tw Cen MT" w:hAnsi="Tw Cen MT"/>
                <w:sz w:val="20"/>
                <w:szCs w:val="20"/>
              </w:rPr>
              <w:t>Metro-wide</w:t>
            </w:r>
          </w:p>
        </w:tc>
        <w:tc>
          <w:tcPr>
            <w:tcW w:w="597" w:type="dxa"/>
            <w:gridSpan w:val="2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Support towards the training of Youth in Employable Skills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FD8" w:rsidRPr="00267645" w:rsidRDefault="005E6FD8" w:rsidP="005E6FD8">
            <w:pPr>
              <w:jc w:val="right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5,000.00</w:t>
            </w: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:rsidR="005E6FD8" w:rsidRPr="00267645" w:rsidRDefault="005E6FD8" w:rsidP="005E6FD8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1090" w:type="dxa"/>
            <w:gridSpan w:val="2"/>
          </w:tcPr>
          <w:p w:rsidR="005E6FD8" w:rsidRPr="00267645" w:rsidRDefault="005E6FD8" w:rsidP="005E6FD8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NBSSI</w:t>
            </w:r>
          </w:p>
        </w:tc>
      </w:tr>
      <w:tr w:rsidR="00267645" w:rsidRPr="00267645" w:rsidTr="005F1359">
        <w:tc>
          <w:tcPr>
            <w:tcW w:w="539" w:type="dxa"/>
          </w:tcPr>
          <w:p w:rsidR="005E6FD8" w:rsidRPr="00267645" w:rsidRDefault="005E6FD8" w:rsidP="005E6FD8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Align w:val="center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onstruction of 1NO. Mechanised Borehole with overhead tank and 4NO. Standpipe (8,000) at Abura Market</w:t>
            </w:r>
          </w:p>
        </w:tc>
        <w:tc>
          <w:tcPr>
            <w:tcW w:w="1018" w:type="dxa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Abura</w:t>
            </w:r>
          </w:p>
        </w:tc>
        <w:tc>
          <w:tcPr>
            <w:tcW w:w="597" w:type="dxa"/>
            <w:gridSpan w:val="2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onstruction of 1NO. Mechanised Borehole with overhead tank and 4NO. Standpipe (8,000) at Abura Market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FD8" w:rsidRPr="00267645" w:rsidRDefault="005E6FD8" w:rsidP="005E6FD8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30,000.00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:rsidR="005E6FD8" w:rsidRPr="00267645" w:rsidRDefault="005E6FD8" w:rsidP="005E6FD8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1090" w:type="dxa"/>
            <w:gridSpan w:val="2"/>
          </w:tcPr>
          <w:p w:rsidR="005E6FD8" w:rsidRPr="00267645" w:rsidRDefault="005E6FD8" w:rsidP="005E6FD8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NBSSI</w:t>
            </w:r>
          </w:p>
        </w:tc>
      </w:tr>
      <w:tr w:rsidR="00267645" w:rsidRPr="00267645" w:rsidTr="00916C1B">
        <w:tc>
          <w:tcPr>
            <w:tcW w:w="539" w:type="dxa"/>
            <w:tcBorders>
              <w:bottom w:val="single" w:sz="4" w:space="0" w:color="auto"/>
            </w:tcBorders>
          </w:tcPr>
          <w:p w:rsidR="005E6FD8" w:rsidRPr="00267645" w:rsidRDefault="005E6FD8" w:rsidP="005E6FD8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vAlign w:val="center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onstruction of 1NO. Mechanised Borehole with overhead tank and 4NO. Standpipe (8,000) at Ntsin Market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Ntsin </w:t>
            </w:r>
          </w:p>
        </w:tc>
        <w:tc>
          <w:tcPr>
            <w:tcW w:w="597" w:type="dxa"/>
            <w:gridSpan w:val="2"/>
            <w:tcBorders>
              <w:bottom w:val="single" w:sz="4" w:space="0" w:color="auto"/>
            </w:tcBorders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tcBorders>
              <w:bottom w:val="single" w:sz="4" w:space="0" w:color="auto"/>
            </w:tcBorders>
            <w:vAlign w:val="center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onstruction of 1NO. Mechanised Borehole with overhead tank and 4NO. Standpipe (8,000) at Ntsin Market</w:t>
            </w:r>
          </w:p>
        </w:tc>
        <w:tc>
          <w:tcPr>
            <w:tcW w:w="35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5E6FD8" w:rsidRPr="00267645" w:rsidRDefault="005E6FD8" w:rsidP="005E6FD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FD8" w:rsidRPr="00267645" w:rsidRDefault="005E6FD8" w:rsidP="005E6FD8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30,000.00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E6FD8" w:rsidRPr="00267645" w:rsidRDefault="005E6FD8" w:rsidP="005E6FD8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bottom w:val="single" w:sz="4" w:space="0" w:color="auto"/>
            </w:tcBorders>
          </w:tcPr>
          <w:p w:rsidR="005E6FD8" w:rsidRPr="00267645" w:rsidRDefault="005E6FD8" w:rsidP="005E6FD8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1090" w:type="dxa"/>
            <w:gridSpan w:val="2"/>
            <w:tcBorders>
              <w:bottom w:val="single" w:sz="4" w:space="0" w:color="auto"/>
            </w:tcBorders>
          </w:tcPr>
          <w:p w:rsidR="005E6FD8" w:rsidRPr="00267645" w:rsidRDefault="005E6FD8" w:rsidP="005E6FD8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NBSSI</w:t>
            </w:r>
          </w:p>
        </w:tc>
      </w:tr>
      <w:tr w:rsidR="00267645" w:rsidRPr="00267645" w:rsidTr="00916C1B">
        <w:trPr>
          <w:trHeight w:val="440"/>
        </w:trPr>
        <w:tc>
          <w:tcPr>
            <w:tcW w:w="539" w:type="dxa"/>
            <w:vMerge w:val="restart"/>
            <w:shd w:val="clear" w:color="auto" w:fill="A6A6A6" w:themeFill="background1" w:themeFillShade="A6"/>
          </w:tcPr>
          <w:p w:rsidR="00267645" w:rsidRPr="00267645" w:rsidRDefault="00267645" w:rsidP="00916C1B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lastRenderedPageBreak/>
              <w:t>NO.</w:t>
            </w:r>
          </w:p>
        </w:tc>
        <w:tc>
          <w:tcPr>
            <w:tcW w:w="3784" w:type="dxa"/>
            <w:gridSpan w:val="2"/>
            <w:vMerge w:val="restart"/>
            <w:shd w:val="clear" w:color="auto" w:fill="A6A6A6" w:themeFill="background1" w:themeFillShade="A6"/>
          </w:tcPr>
          <w:p w:rsidR="00267645" w:rsidRPr="00267645" w:rsidRDefault="00267645" w:rsidP="00916C1B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ACTIVITIES</w:t>
            </w:r>
          </w:p>
          <w:p w:rsidR="00267645" w:rsidRPr="00267645" w:rsidRDefault="00267645" w:rsidP="00916C1B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(OPERATIONS)</w:t>
            </w:r>
          </w:p>
        </w:tc>
        <w:tc>
          <w:tcPr>
            <w:tcW w:w="1018" w:type="dxa"/>
            <w:vMerge w:val="restart"/>
            <w:shd w:val="clear" w:color="auto" w:fill="A6A6A6" w:themeFill="background1" w:themeFillShade="A6"/>
          </w:tcPr>
          <w:p w:rsidR="00267645" w:rsidRPr="00267645" w:rsidRDefault="00267645" w:rsidP="00916C1B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LOCATION</w:t>
            </w:r>
          </w:p>
        </w:tc>
        <w:tc>
          <w:tcPr>
            <w:tcW w:w="597" w:type="dxa"/>
            <w:gridSpan w:val="2"/>
            <w:vMerge w:val="restart"/>
            <w:shd w:val="clear" w:color="auto" w:fill="A6A6A6" w:themeFill="background1" w:themeFillShade="A6"/>
          </w:tcPr>
          <w:p w:rsidR="00267645" w:rsidRPr="00267645" w:rsidRDefault="00267645" w:rsidP="00916C1B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BASELINE</w:t>
            </w:r>
          </w:p>
        </w:tc>
        <w:tc>
          <w:tcPr>
            <w:tcW w:w="3246" w:type="dxa"/>
            <w:vMerge w:val="restart"/>
            <w:shd w:val="clear" w:color="auto" w:fill="A6A6A6" w:themeFill="background1" w:themeFillShade="A6"/>
          </w:tcPr>
          <w:p w:rsidR="00267645" w:rsidRPr="00267645" w:rsidRDefault="00267645" w:rsidP="00916C1B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OUTPUT INDICATORS</w:t>
            </w:r>
          </w:p>
        </w:tc>
        <w:tc>
          <w:tcPr>
            <w:tcW w:w="1507" w:type="dxa"/>
            <w:gridSpan w:val="1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267645" w:rsidRPr="00267645" w:rsidRDefault="00267645" w:rsidP="00916C1B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QUARTERLY TIMESCHEDULE</w:t>
            </w:r>
          </w:p>
        </w:tc>
        <w:tc>
          <w:tcPr>
            <w:tcW w:w="3034" w:type="dxa"/>
            <w:gridSpan w:val="1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67645" w:rsidRPr="00267645" w:rsidRDefault="00267645" w:rsidP="00916C1B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INDICATIVE BUDGET GHS</w:t>
            </w:r>
          </w:p>
        </w:tc>
        <w:tc>
          <w:tcPr>
            <w:tcW w:w="2312" w:type="dxa"/>
            <w:gridSpan w:val="4"/>
            <w:shd w:val="clear" w:color="auto" w:fill="A6A6A6" w:themeFill="background1" w:themeFillShade="A6"/>
          </w:tcPr>
          <w:p w:rsidR="00267645" w:rsidRPr="00267645" w:rsidRDefault="00267645" w:rsidP="00916C1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IMPLEMENTING AGENCIES</w:t>
            </w:r>
          </w:p>
        </w:tc>
      </w:tr>
      <w:tr w:rsidR="00267645" w:rsidRPr="00267645" w:rsidTr="00916C1B">
        <w:tc>
          <w:tcPr>
            <w:tcW w:w="539" w:type="dxa"/>
            <w:vMerge/>
            <w:tcBorders>
              <w:bottom w:val="nil"/>
            </w:tcBorders>
            <w:shd w:val="clear" w:color="auto" w:fill="A6A6A6" w:themeFill="background1" w:themeFillShade="A6"/>
          </w:tcPr>
          <w:p w:rsidR="00267645" w:rsidRPr="00267645" w:rsidRDefault="00267645" w:rsidP="00916C1B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Merge/>
            <w:tcBorders>
              <w:bottom w:val="nil"/>
            </w:tcBorders>
            <w:shd w:val="clear" w:color="auto" w:fill="A6A6A6" w:themeFill="background1" w:themeFillShade="A6"/>
          </w:tcPr>
          <w:p w:rsidR="00267645" w:rsidRPr="00267645" w:rsidRDefault="00267645" w:rsidP="00916C1B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bottom w:val="nil"/>
            </w:tcBorders>
            <w:shd w:val="clear" w:color="auto" w:fill="A6A6A6" w:themeFill="background1" w:themeFillShade="A6"/>
          </w:tcPr>
          <w:p w:rsidR="00267645" w:rsidRPr="00267645" w:rsidRDefault="00267645" w:rsidP="00916C1B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vMerge/>
            <w:tcBorders>
              <w:bottom w:val="nil"/>
            </w:tcBorders>
            <w:shd w:val="clear" w:color="auto" w:fill="A6A6A6" w:themeFill="background1" w:themeFillShade="A6"/>
          </w:tcPr>
          <w:p w:rsidR="00267645" w:rsidRPr="00267645" w:rsidRDefault="00267645" w:rsidP="00916C1B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246" w:type="dxa"/>
            <w:vMerge/>
            <w:tcBorders>
              <w:bottom w:val="nil"/>
            </w:tcBorders>
            <w:shd w:val="clear" w:color="auto" w:fill="A6A6A6" w:themeFill="background1" w:themeFillShade="A6"/>
          </w:tcPr>
          <w:p w:rsidR="00267645" w:rsidRPr="00267645" w:rsidRDefault="00267645" w:rsidP="00916C1B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267645" w:rsidRPr="00267645" w:rsidRDefault="00267645" w:rsidP="00916C1B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  <w:r w:rsidRPr="00267645">
              <w:rPr>
                <w:rFonts w:ascii="Tw Cen MT" w:eastAsia="Times New Roman" w:hAnsi="Tw Cen MT"/>
                <w:b/>
                <w:sz w:val="20"/>
                <w:szCs w:val="20"/>
              </w:rPr>
              <w:t>Q1</w:t>
            </w:r>
          </w:p>
        </w:tc>
        <w:tc>
          <w:tcPr>
            <w:tcW w:w="309" w:type="dxa"/>
            <w:gridSpan w:val="4"/>
            <w:tcBorders>
              <w:left w:val="single" w:sz="4" w:space="0" w:color="auto"/>
              <w:bottom w:val="nil"/>
            </w:tcBorders>
            <w:shd w:val="clear" w:color="auto" w:fill="A6A6A6" w:themeFill="background1" w:themeFillShade="A6"/>
          </w:tcPr>
          <w:p w:rsidR="00267645" w:rsidRPr="00267645" w:rsidRDefault="00267645" w:rsidP="00916C1B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  <w:r w:rsidRPr="00267645">
              <w:rPr>
                <w:rFonts w:ascii="Tw Cen MT" w:eastAsia="Times New Roman" w:hAnsi="Tw Cen MT"/>
                <w:b/>
                <w:sz w:val="20"/>
                <w:szCs w:val="20"/>
              </w:rPr>
              <w:t>Q2</w:t>
            </w:r>
          </w:p>
        </w:tc>
        <w:tc>
          <w:tcPr>
            <w:tcW w:w="443" w:type="dxa"/>
            <w:gridSpan w:val="4"/>
            <w:tcBorders>
              <w:left w:val="single" w:sz="4" w:space="0" w:color="auto"/>
              <w:bottom w:val="nil"/>
            </w:tcBorders>
            <w:shd w:val="clear" w:color="auto" w:fill="A6A6A6" w:themeFill="background1" w:themeFillShade="A6"/>
          </w:tcPr>
          <w:p w:rsidR="00267645" w:rsidRPr="00267645" w:rsidRDefault="00267645" w:rsidP="00916C1B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  <w:r w:rsidRPr="00267645">
              <w:rPr>
                <w:rFonts w:ascii="Tw Cen MT" w:eastAsia="Times New Roman" w:hAnsi="Tw Cen MT"/>
                <w:b/>
                <w:sz w:val="20"/>
                <w:szCs w:val="20"/>
              </w:rPr>
              <w:t>Q3</w:t>
            </w:r>
          </w:p>
        </w:tc>
        <w:tc>
          <w:tcPr>
            <w:tcW w:w="402" w:type="dxa"/>
            <w:gridSpan w:val="2"/>
            <w:tcBorders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267645" w:rsidRPr="00267645" w:rsidRDefault="00267645" w:rsidP="00916C1B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  <w:r w:rsidRPr="00267645">
              <w:rPr>
                <w:rFonts w:ascii="Tw Cen MT" w:eastAsia="Times New Roman" w:hAnsi="Tw Cen MT"/>
                <w:b/>
                <w:sz w:val="20"/>
                <w:szCs w:val="20"/>
              </w:rPr>
              <w:t>Q4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267645" w:rsidRPr="00267645" w:rsidRDefault="00267645" w:rsidP="00916C1B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DACF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267645" w:rsidRPr="00267645" w:rsidRDefault="00267645" w:rsidP="00916C1B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IGF</w:t>
            </w:r>
          </w:p>
        </w:tc>
        <w:tc>
          <w:tcPr>
            <w:tcW w:w="727" w:type="dxa"/>
            <w:gridSpan w:val="4"/>
            <w:tcBorders>
              <w:left w:val="single" w:sz="4" w:space="0" w:color="auto"/>
              <w:bottom w:val="nil"/>
            </w:tcBorders>
            <w:shd w:val="clear" w:color="auto" w:fill="A6A6A6" w:themeFill="background1" w:themeFillShade="A6"/>
          </w:tcPr>
          <w:p w:rsidR="00267645" w:rsidRPr="00267645" w:rsidRDefault="00267645" w:rsidP="00916C1B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DON</w:t>
            </w:r>
          </w:p>
          <w:p w:rsidR="00267645" w:rsidRPr="00267645" w:rsidRDefault="00267645" w:rsidP="00916C1B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OR</w:t>
            </w:r>
          </w:p>
        </w:tc>
        <w:tc>
          <w:tcPr>
            <w:tcW w:w="1222" w:type="dxa"/>
            <w:gridSpan w:val="2"/>
            <w:tcBorders>
              <w:bottom w:val="nil"/>
            </w:tcBorders>
            <w:shd w:val="clear" w:color="auto" w:fill="A6A6A6" w:themeFill="background1" w:themeFillShade="A6"/>
          </w:tcPr>
          <w:p w:rsidR="00267645" w:rsidRPr="00267645" w:rsidRDefault="00267645" w:rsidP="00916C1B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LEAD</w:t>
            </w:r>
          </w:p>
        </w:tc>
        <w:tc>
          <w:tcPr>
            <w:tcW w:w="1090" w:type="dxa"/>
            <w:gridSpan w:val="2"/>
            <w:tcBorders>
              <w:bottom w:val="nil"/>
            </w:tcBorders>
            <w:shd w:val="clear" w:color="auto" w:fill="A6A6A6" w:themeFill="background1" w:themeFillShade="A6"/>
          </w:tcPr>
          <w:p w:rsidR="00267645" w:rsidRPr="00267645" w:rsidRDefault="00267645" w:rsidP="00916C1B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COLLABORATING</w:t>
            </w:r>
          </w:p>
        </w:tc>
      </w:tr>
      <w:tr w:rsidR="00267645" w:rsidRPr="00267645" w:rsidTr="00916C1B">
        <w:tc>
          <w:tcPr>
            <w:tcW w:w="539" w:type="dxa"/>
            <w:tcBorders>
              <w:top w:val="nil"/>
            </w:tcBorders>
          </w:tcPr>
          <w:p w:rsidR="00916C1B" w:rsidRPr="00267645" w:rsidRDefault="00916C1B" w:rsidP="00916C1B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top w:val="nil"/>
            </w:tcBorders>
            <w:vAlign w:val="center"/>
          </w:tcPr>
          <w:p w:rsidR="00916C1B" w:rsidRPr="00267645" w:rsidRDefault="00916C1B" w:rsidP="00916C1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Repairs of Market in the Metropolis</w:t>
            </w:r>
          </w:p>
        </w:tc>
        <w:tc>
          <w:tcPr>
            <w:tcW w:w="1018" w:type="dxa"/>
            <w:tcBorders>
              <w:top w:val="nil"/>
            </w:tcBorders>
          </w:tcPr>
          <w:p w:rsidR="00916C1B" w:rsidRPr="00267645" w:rsidRDefault="00916C1B" w:rsidP="00916C1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etro-wide</w:t>
            </w:r>
          </w:p>
        </w:tc>
        <w:tc>
          <w:tcPr>
            <w:tcW w:w="597" w:type="dxa"/>
            <w:gridSpan w:val="2"/>
            <w:tcBorders>
              <w:top w:val="nil"/>
            </w:tcBorders>
          </w:tcPr>
          <w:p w:rsidR="00916C1B" w:rsidRPr="00267645" w:rsidRDefault="00916C1B" w:rsidP="00916C1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nil"/>
            </w:tcBorders>
            <w:vAlign w:val="center"/>
          </w:tcPr>
          <w:p w:rsidR="00916C1B" w:rsidRPr="00267645" w:rsidRDefault="00916C1B" w:rsidP="00916C1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arket repaired in the Metropolis</w:t>
            </w:r>
          </w:p>
        </w:tc>
        <w:tc>
          <w:tcPr>
            <w:tcW w:w="353" w:type="dxa"/>
            <w:gridSpan w:val="2"/>
            <w:tcBorders>
              <w:top w:val="nil"/>
              <w:right w:val="single" w:sz="4" w:space="0" w:color="auto"/>
            </w:tcBorders>
            <w:shd w:val="clear" w:color="auto" w:fill="FABF8F"/>
          </w:tcPr>
          <w:p w:rsidR="00916C1B" w:rsidRPr="00267645" w:rsidRDefault="00916C1B" w:rsidP="00916C1B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top w:val="nil"/>
              <w:left w:val="single" w:sz="4" w:space="0" w:color="auto"/>
            </w:tcBorders>
            <w:shd w:val="clear" w:color="auto" w:fill="FABF8F"/>
          </w:tcPr>
          <w:p w:rsidR="00916C1B" w:rsidRPr="00267645" w:rsidRDefault="00916C1B" w:rsidP="00916C1B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single" w:sz="4" w:space="0" w:color="auto"/>
            </w:tcBorders>
            <w:shd w:val="clear" w:color="auto" w:fill="FABF8F"/>
          </w:tcPr>
          <w:p w:rsidR="00916C1B" w:rsidRPr="00267645" w:rsidRDefault="00916C1B" w:rsidP="00916C1B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right w:val="single" w:sz="4" w:space="0" w:color="auto"/>
            </w:tcBorders>
            <w:shd w:val="clear" w:color="auto" w:fill="FABF8F"/>
          </w:tcPr>
          <w:p w:rsidR="00916C1B" w:rsidRPr="00267645" w:rsidRDefault="00916C1B" w:rsidP="00916C1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C1B" w:rsidRPr="00267645" w:rsidRDefault="00916C1B" w:rsidP="00916C1B">
            <w:pPr>
              <w:jc w:val="right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6C1B" w:rsidRPr="00267645" w:rsidRDefault="00916C1B" w:rsidP="00916C1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15,000.00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auto"/>
            </w:tcBorders>
          </w:tcPr>
          <w:p w:rsidR="00916C1B" w:rsidRPr="00267645" w:rsidRDefault="00916C1B" w:rsidP="00916C1B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</w:tcBorders>
          </w:tcPr>
          <w:p w:rsidR="00916C1B" w:rsidRPr="00267645" w:rsidRDefault="00916C1B" w:rsidP="00916C1B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1090" w:type="dxa"/>
            <w:gridSpan w:val="2"/>
            <w:tcBorders>
              <w:top w:val="nil"/>
            </w:tcBorders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NBSSI</w:t>
            </w:r>
          </w:p>
        </w:tc>
      </w:tr>
      <w:tr w:rsidR="00267645" w:rsidRPr="00267645" w:rsidTr="009E4FEE">
        <w:tc>
          <w:tcPr>
            <w:tcW w:w="16037" w:type="dxa"/>
            <w:gridSpan w:val="35"/>
            <w:shd w:val="clear" w:color="auto" w:fill="A6A6A6" w:themeFill="background1" w:themeFillShade="A6"/>
          </w:tcPr>
          <w:p w:rsidR="00916C1B" w:rsidRPr="00267645" w:rsidRDefault="00916C1B" w:rsidP="00916C1B">
            <w:pPr>
              <w:tabs>
                <w:tab w:val="left" w:pos="4789"/>
              </w:tabs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 xml:space="preserve">TRANSPORT DEPARTMENT </w:t>
            </w:r>
          </w:p>
        </w:tc>
      </w:tr>
      <w:tr w:rsidR="00267645" w:rsidRPr="00267645" w:rsidTr="005F1359">
        <w:tc>
          <w:tcPr>
            <w:tcW w:w="539" w:type="dxa"/>
          </w:tcPr>
          <w:p w:rsidR="00916C1B" w:rsidRPr="00267645" w:rsidRDefault="00916C1B" w:rsidP="00916C1B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Align w:val="center"/>
          </w:tcPr>
          <w:p w:rsidR="00916C1B" w:rsidRPr="00267645" w:rsidRDefault="00916C1B" w:rsidP="00916C1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Sensitization &amp; Awareness creation for key stakeholders on the mandate of transport department.</w:t>
            </w:r>
          </w:p>
        </w:tc>
        <w:tc>
          <w:tcPr>
            <w:tcW w:w="1018" w:type="dxa"/>
          </w:tcPr>
          <w:p w:rsidR="00916C1B" w:rsidRPr="00267645" w:rsidRDefault="00916C1B" w:rsidP="00916C1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etro-wide</w:t>
            </w:r>
          </w:p>
        </w:tc>
        <w:tc>
          <w:tcPr>
            <w:tcW w:w="597" w:type="dxa"/>
            <w:gridSpan w:val="2"/>
          </w:tcPr>
          <w:p w:rsidR="00916C1B" w:rsidRPr="00267645" w:rsidRDefault="00916C1B" w:rsidP="00916C1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916C1B" w:rsidRPr="00267645" w:rsidRDefault="00916C1B" w:rsidP="00916C1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Key stakeholders on the mandate of transport department Sensitized 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916C1B" w:rsidRPr="00267645" w:rsidRDefault="00916C1B" w:rsidP="00916C1B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916C1B" w:rsidRPr="00267645" w:rsidRDefault="00916C1B" w:rsidP="00916C1B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916C1B" w:rsidRPr="00267645" w:rsidRDefault="00916C1B" w:rsidP="00916C1B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916C1B" w:rsidRPr="00267645" w:rsidRDefault="00916C1B" w:rsidP="00916C1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C1B" w:rsidRPr="00267645" w:rsidRDefault="00916C1B" w:rsidP="00916C1B">
            <w:pPr>
              <w:jc w:val="right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C1B" w:rsidRPr="00267645" w:rsidRDefault="00916C1B" w:rsidP="00916C1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10,000.00 </w:t>
            </w: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916C1B" w:rsidRPr="00267645" w:rsidRDefault="00916C1B" w:rsidP="00916C1B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916C1B" w:rsidRPr="00267645" w:rsidRDefault="00916C1B" w:rsidP="00916C1B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1090" w:type="dxa"/>
            <w:gridSpan w:val="2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TRANSPORT DEPT.</w:t>
            </w:r>
          </w:p>
        </w:tc>
      </w:tr>
      <w:tr w:rsidR="00267645" w:rsidRPr="00267645" w:rsidTr="005F1359">
        <w:tc>
          <w:tcPr>
            <w:tcW w:w="539" w:type="dxa"/>
          </w:tcPr>
          <w:p w:rsidR="00916C1B" w:rsidRPr="00267645" w:rsidRDefault="00916C1B" w:rsidP="00916C1B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Align w:val="center"/>
          </w:tcPr>
          <w:p w:rsidR="00916C1B" w:rsidRPr="00267645" w:rsidRDefault="00916C1B" w:rsidP="00916C1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Periodic monitoring on-street parting (Road Safety Management)</w:t>
            </w:r>
          </w:p>
        </w:tc>
        <w:tc>
          <w:tcPr>
            <w:tcW w:w="1018" w:type="dxa"/>
          </w:tcPr>
          <w:p w:rsidR="00916C1B" w:rsidRPr="00267645" w:rsidRDefault="00916C1B" w:rsidP="00916C1B"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597" w:type="dxa"/>
            <w:gridSpan w:val="2"/>
          </w:tcPr>
          <w:p w:rsidR="00916C1B" w:rsidRPr="00267645" w:rsidRDefault="00916C1B" w:rsidP="00916C1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916C1B" w:rsidRPr="00267645" w:rsidRDefault="00916C1B" w:rsidP="00916C1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Periodic monitoring on-street parting (Road Safety Management)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916C1B" w:rsidRPr="00267645" w:rsidRDefault="00916C1B" w:rsidP="00916C1B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916C1B" w:rsidRPr="00267645" w:rsidRDefault="00916C1B" w:rsidP="00916C1B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916C1B" w:rsidRPr="00267645" w:rsidRDefault="00916C1B" w:rsidP="00916C1B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916C1B" w:rsidRPr="00267645" w:rsidRDefault="00916C1B" w:rsidP="00916C1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C1B" w:rsidRPr="00267645" w:rsidRDefault="00916C1B" w:rsidP="00916C1B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25,000.00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C1B" w:rsidRPr="00267645" w:rsidRDefault="00916C1B" w:rsidP="00916C1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916C1B" w:rsidRPr="00267645" w:rsidRDefault="00916C1B" w:rsidP="00916C1B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:rsidR="00916C1B" w:rsidRPr="00267645" w:rsidRDefault="00916C1B" w:rsidP="00916C1B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1090" w:type="dxa"/>
            <w:gridSpan w:val="2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TRANSPORT DEPT.</w:t>
            </w:r>
          </w:p>
        </w:tc>
      </w:tr>
      <w:tr w:rsidR="00267645" w:rsidRPr="00267645" w:rsidTr="005F1359">
        <w:tc>
          <w:tcPr>
            <w:tcW w:w="539" w:type="dxa"/>
          </w:tcPr>
          <w:p w:rsidR="00916C1B" w:rsidRPr="00267645" w:rsidRDefault="00916C1B" w:rsidP="00916C1B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Align w:val="center"/>
          </w:tcPr>
          <w:p w:rsidR="00916C1B" w:rsidRPr="00267645" w:rsidRDefault="00916C1B" w:rsidP="00916C1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Periodic grass-cutting on selected streets</w:t>
            </w:r>
          </w:p>
        </w:tc>
        <w:tc>
          <w:tcPr>
            <w:tcW w:w="1018" w:type="dxa"/>
          </w:tcPr>
          <w:p w:rsidR="00916C1B" w:rsidRPr="00267645" w:rsidRDefault="00916C1B" w:rsidP="00916C1B"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597" w:type="dxa"/>
            <w:gridSpan w:val="2"/>
          </w:tcPr>
          <w:p w:rsidR="00916C1B" w:rsidRPr="00267645" w:rsidRDefault="00916C1B" w:rsidP="00916C1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916C1B" w:rsidRPr="00267645" w:rsidRDefault="00916C1B" w:rsidP="00916C1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Periodic grass-cutting on selected streets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916C1B" w:rsidRPr="00267645" w:rsidRDefault="00916C1B" w:rsidP="00916C1B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916C1B" w:rsidRPr="00267645" w:rsidRDefault="00916C1B" w:rsidP="00916C1B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916C1B" w:rsidRPr="00267645" w:rsidRDefault="00916C1B" w:rsidP="00916C1B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916C1B" w:rsidRPr="00267645" w:rsidRDefault="00916C1B" w:rsidP="00916C1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C1B" w:rsidRPr="00267645" w:rsidRDefault="00916C1B" w:rsidP="00916C1B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18,000.00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C1B" w:rsidRPr="00267645" w:rsidRDefault="00916C1B" w:rsidP="00916C1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916C1B" w:rsidRPr="00267645" w:rsidRDefault="00916C1B" w:rsidP="00916C1B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:rsidR="00916C1B" w:rsidRPr="00267645" w:rsidRDefault="00916C1B" w:rsidP="00916C1B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1090" w:type="dxa"/>
            <w:gridSpan w:val="2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TRANSPORT DEPT.</w:t>
            </w:r>
          </w:p>
        </w:tc>
      </w:tr>
      <w:tr w:rsidR="00267645" w:rsidRPr="00267645" w:rsidTr="005F1359">
        <w:tc>
          <w:tcPr>
            <w:tcW w:w="539" w:type="dxa"/>
          </w:tcPr>
          <w:p w:rsidR="00916C1B" w:rsidRPr="00267645" w:rsidRDefault="00916C1B" w:rsidP="00916C1B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Align w:val="center"/>
          </w:tcPr>
          <w:p w:rsidR="00916C1B" w:rsidRPr="00267645" w:rsidRDefault="00916C1B" w:rsidP="00916C1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Periodic operations to phase-out unauthorized bus stops and terminals (Traffic management)</w:t>
            </w:r>
          </w:p>
        </w:tc>
        <w:tc>
          <w:tcPr>
            <w:tcW w:w="1018" w:type="dxa"/>
          </w:tcPr>
          <w:p w:rsidR="00916C1B" w:rsidRPr="00267645" w:rsidRDefault="00916C1B" w:rsidP="00916C1B"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597" w:type="dxa"/>
            <w:gridSpan w:val="2"/>
          </w:tcPr>
          <w:p w:rsidR="00916C1B" w:rsidRPr="00267645" w:rsidRDefault="00916C1B" w:rsidP="00916C1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916C1B" w:rsidRPr="00267645" w:rsidRDefault="00916C1B" w:rsidP="00916C1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Periodic operations to phase-out unauthorized bus stops and terminals (Traffic management)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916C1B" w:rsidRPr="00267645" w:rsidRDefault="00916C1B" w:rsidP="00916C1B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916C1B" w:rsidRPr="00267645" w:rsidRDefault="00916C1B" w:rsidP="00916C1B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</w:tcBorders>
            <w:shd w:val="clear" w:color="auto" w:fill="FABF8F"/>
          </w:tcPr>
          <w:p w:rsidR="00916C1B" w:rsidRPr="00267645" w:rsidRDefault="00916C1B" w:rsidP="00916C1B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right w:val="single" w:sz="4" w:space="0" w:color="auto"/>
            </w:tcBorders>
            <w:shd w:val="clear" w:color="auto" w:fill="FABF8F"/>
          </w:tcPr>
          <w:p w:rsidR="00916C1B" w:rsidRPr="00267645" w:rsidRDefault="00916C1B" w:rsidP="00916C1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C1B" w:rsidRPr="00267645" w:rsidRDefault="00916C1B" w:rsidP="00916C1B">
            <w:pPr>
              <w:jc w:val="right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C1B" w:rsidRPr="00267645" w:rsidRDefault="00916C1B" w:rsidP="00916C1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4,000.00</w:t>
            </w: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916C1B" w:rsidRPr="00267645" w:rsidRDefault="00916C1B" w:rsidP="00916C1B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:rsidR="00916C1B" w:rsidRPr="00267645" w:rsidRDefault="00916C1B" w:rsidP="00916C1B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1090" w:type="dxa"/>
            <w:gridSpan w:val="2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TRANSPORT DEPT.</w:t>
            </w:r>
          </w:p>
        </w:tc>
      </w:tr>
      <w:tr w:rsidR="00267645" w:rsidRPr="00267645" w:rsidTr="009E4FEE">
        <w:trPr>
          <w:trHeight w:val="296"/>
        </w:trPr>
        <w:tc>
          <w:tcPr>
            <w:tcW w:w="16037" w:type="dxa"/>
            <w:gridSpan w:val="35"/>
            <w:shd w:val="clear" w:color="auto" w:fill="A6A6A6" w:themeFill="background1" w:themeFillShade="A6"/>
          </w:tcPr>
          <w:p w:rsidR="00916C1B" w:rsidRPr="00267645" w:rsidRDefault="00916C1B" w:rsidP="00916C1B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 xml:space="preserve">SUB </w:t>
            </w:r>
            <w:r w:rsidRPr="00267645">
              <w:rPr>
                <w:rFonts w:ascii="Tw Cen MT" w:hAnsi="Tw Cen MT"/>
                <w:b/>
                <w:sz w:val="20"/>
                <w:szCs w:val="20"/>
                <w:shd w:val="clear" w:color="auto" w:fill="FFFFFF"/>
              </w:rPr>
              <w:t>PROGRAMME 4:3 TOURISM DEVELOPMENT</w:t>
            </w:r>
          </w:p>
        </w:tc>
      </w:tr>
      <w:tr w:rsidR="00267645" w:rsidRPr="00267645" w:rsidTr="005F1359">
        <w:trPr>
          <w:trHeight w:val="503"/>
        </w:trPr>
        <w:tc>
          <w:tcPr>
            <w:tcW w:w="539" w:type="dxa"/>
            <w:shd w:val="clear" w:color="auto" w:fill="FFFFFF" w:themeFill="background1"/>
          </w:tcPr>
          <w:p w:rsidR="00916C1B" w:rsidRPr="00267645" w:rsidRDefault="00916C1B" w:rsidP="00916C1B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shd w:val="clear" w:color="auto" w:fill="FFFFFF" w:themeFill="background1"/>
            <w:vAlign w:val="center"/>
          </w:tcPr>
          <w:p w:rsidR="00916C1B" w:rsidRPr="00267645" w:rsidRDefault="00916C1B" w:rsidP="00916C1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Development &amp; Promotion of Tourism</w:t>
            </w:r>
          </w:p>
        </w:tc>
        <w:tc>
          <w:tcPr>
            <w:tcW w:w="1018" w:type="dxa"/>
            <w:shd w:val="clear" w:color="auto" w:fill="FFFFFF" w:themeFill="background1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etro-Wide</w:t>
            </w:r>
          </w:p>
        </w:tc>
        <w:tc>
          <w:tcPr>
            <w:tcW w:w="597" w:type="dxa"/>
            <w:gridSpan w:val="2"/>
            <w:shd w:val="clear" w:color="auto" w:fill="FFFFFF" w:themeFill="background1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shd w:val="clear" w:color="auto" w:fill="FFFFFF" w:themeFill="background1"/>
            <w:vAlign w:val="center"/>
          </w:tcPr>
          <w:p w:rsidR="00916C1B" w:rsidRPr="00267645" w:rsidRDefault="00916C1B" w:rsidP="00916C1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Tourism Developed &amp; Promoted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4B083" w:themeFill="accent2" w:themeFillTint="99"/>
          </w:tcPr>
          <w:p w:rsidR="00916C1B" w:rsidRPr="00267645" w:rsidRDefault="00916C1B" w:rsidP="00916C1B">
            <w:pPr>
              <w:pStyle w:val="NoSpacing"/>
              <w:tabs>
                <w:tab w:val="left" w:pos="9810"/>
              </w:tabs>
              <w:rPr>
                <w:rFonts w:ascii="Tw Cen MT" w:eastAsia="Times New Roman" w:hAnsi="Tw Cen MT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</w:tcBorders>
            <w:shd w:val="clear" w:color="auto" w:fill="F4B083" w:themeFill="accent2" w:themeFillTint="99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tcBorders>
              <w:left w:val="single" w:sz="4" w:space="0" w:color="auto"/>
            </w:tcBorders>
            <w:shd w:val="clear" w:color="auto" w:fill="F4B083" w:themeFill="accent2" w:themeFillTint="99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2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C1B" w:rsidRPr="00267645" w:rsidRDefault="00916C1B" w:rsidP="00916C1B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    35,000.00 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C1B" w:rsidRPr="00267645" w:rsidRDefault="00916C1B" w:rsidP="00916C1B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30,000.00 </w:t>
            </w: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916C1B" w:rsidRPr="00267645" w:rsidRDefault="00916C1B" w:rsidP="00916C1B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1222" w:type="dxa"/>
            <w:gridSpan w:val="2"/>
            <w:shd w:val="clear" w:color="auto" w:fill="FFFFFF" w:themeFill="background1"/>
          </w:tcPr>
          <w:p w:rsidR="00916C1B" w:rsidRPr="00267645" w:rsidRDefault="00916C1B" w:rsidP="00916C1B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1090" w:type="dxa"/>
            <w:gridSpan w:val="2"/>
            <w:shd w:val="clear" w:color="auto" w:fill="FFFFFF" w:themeFill="background1"/>
          </w:tcPr>
          <w:p w:rsidR="00916C1B" w:rsidRPr="00267645" w:rsidRDefault="00916C1B" w:rsidP="00916C1B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GTB</w:t>
            </w:r>
          </w:p>
        </w:tc>
      </w:tr>
      <w:tr w:rsidR="00267645" w:rsidRPr="00267645" w:rsidTr="005F1359">
        <w:trPr>
          <w:trHeight w:val="827"/>
        </w:trPr>
        <w:tc>
          <w:tcPr>
            <w:tcW w:w="539" w:type="dxa"/>
            <w:shd w:val="clear" w:color="auto" w:fill="FFFFFF" w:themeFill="background1"/>
          </w:tcPr>
          <w:p w:rsidR="00916C1B" w:rsidRPr="00267645" w:rsidRDefault="00916C1B" w:rsidP="00916C1B">
            <w:pPr>
              <w:pStyle w:val="ListParagraph"/>
              <w:numPr>
                <w:ilvl w:val="0"/>
                <w:numId w:val="5"/>
              </w:numPr>
              <w:tabs>
                <w:tab w:val="left" w:pos="9810"/>
              </w:tabs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shd w:val="clear" w:color="auto" w:fill="FFFFFF" w:themeFill="background1"/>
            <w:vAlign w:val="center"/>
          </w:tcPr>
          <w:p w:rsidR="00916C1B" w:rsidRPr="00267645" w:rsidRDefault="00916C1B" w:rsidP="00916C1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ounterpart Funding for Cities Alliance Programme on Tourism Development &amp; Sanitation Management</w:t>
            </w:r>
          </w:p>
        </w:tc>
        <w:tc>
          <w:tcPr>
            <w:tcW w:w="1018" w:type="dxa"/>
            <w:shd w:val="clear" w:color="auto" w:fill="FFFFFF" w:themeFill="background1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Cape Coast </w:t>
            </w:r>
          </w:p>
        </w:tc>
        <w:tc>
          <w:tcPr>
            <w:tcW w:w="597" w:type="dxa"/>
            <w:gridSpan w:val="2"/>
            <w:shd w:val="clear" w:color="auto" w:fill="FFFFFF" w:themeFill="background1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shd w:val="clear" w:color="auto" w:fill="FFFFFF" w:themeFill="background1"/>
            <w:vAlign w:val="center"/>
          </w:tcPr>
          <w:p w:rsidR="00916C1B" w:rsidRPr="00267645" w:rsidRDefault="00916C1B" w:rsidP="00916C1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Cities Alliance Programme on Tourism Development &amp; Sanitation Management done 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16C1B" w:rsidRPr="00267645" w:rsidRDefault="00916C1B" w:rsidP="00916C1B">
            <w:pPr>
              <w:pStyle w:val="NoSpacing"/>
              <w:tabs>
                <w:tab w:val="left" w:pos="9810"/>
              </w:tabs>
              <w:rPr>
                <w:rFonts w:ascii="Tw Cen MT" w:eastAsia="Times New Roman" w:hAnsi="Tw Cen MT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</w:tcBorders>
            <w:shd w:val="clear" w:color="auto" w:fill="F4B083" w:themeFill="accent2" w:themeFillTint="99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tcBorders>
              <w:left w:val="single" w:sz="4" w:space="0" w:color="auto"/>
            </w:tcBorders>
            <w:shd w:val="clear" w:color="auto" w:fill="F4B083" w:themeFill="accent2" w:themeFillTint="99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2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C1B" w:rsidRPr="00267645" w:rsidRDefault="00916C1B" w:rsidP="00916C1B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    25,000.00 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C1B" w:rsidRPr="00267645" w:rsidRDefault="00916C1B" w:rsidP="00916C1B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916C1B" w:rsidRPr="00267645" w:rsidRDefault="00916C1B" w:rsidP="00916C1B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1222" w:type="dxa"/>
            <w:gridSpan w:val="2"/>
            <w:shd w:val="clear" w:color="auto" w:fill="FFFFFF" w:themeFill="background1"/>
          </w:tcPr>
          <w:p w:rsidR="00916C1B" w:rsidRPr="00267645" w:rsidRDefault="00916C1B" w:rsidP="00916C1B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1090" w:type="dxa"/>
            <w:gridSpan w:val="2"/>
            <w:shd w:val="clear" w:color="auto" w:fill="FFFFFF" w:themeFill="background1"/>
          </w:tcPr>
          <w:p w:rsidR="00916C1B" w:rsidRPr="00267645" w:rsidRDefault="00916C1B" w:rsidP="00916C1B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ities Alliance</w:t>
            </w:r>
          </w:p>
        </w:tc>
      </w:tr>
      <w:tr w:rsidR="00267645" w:rsidRPr="00267645" w:rsidTr="009E4FEE">
        <w:trPr>
          <w:trHeight w:val="350"/>
        </w:trPr>
        <w:tc>
          <w:tcPr>
            <w:tcW w:w="16037" w:type="dxa"/>
            <w:gridSpan w:val="35"/>
            <w:shd w:val="clear" w:color="auto" w:fill="808080" w:themeFill="background1" w:themeFillShade="80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PROGRAMME: ENVIRONMENTAL AND SANITATION</w:t>
            </w:r>
          </w:p>
          <w:p w:rsidR="00916C1B" w:rsidRPr="00267645" w:rsidRDefault="00916C1B" w:rsidP="00916C1B">
            <w:pPr>
              <w:spacing w:after="160" w:line="259" w:lineRule="auto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SUB PROGRAMME:DISASTER PREVENTION AND MANAGEMENT</w:t>
            </w:r>
          </w:p>
        </w:tc>
      </w:tr>
      <w:tr w:rsidR="00267645" w:rsidRPr="00267645" w:rsidTr="005F1359">
        <w:tc>
          <w:tcPr>
            <w:tcW w:w="539" w:type="dxa"/>
          </w:tcPr>
          <w:p w:rsidR="00916C1B" w:rsidRPr="00267645" w:rsidRDefault="00916C1B" w:rsidP="00916C1B">
            <w:pPr>
              <w:pStyle w:val="ListParagraph"/>
              <w:numPr>
                <w:ilvl w:val="0"/>
                <w:numId w:val="5"/>
              </w:numPr>
              <w:tabs>
                <w:tab w:val="left" w:pos="9810"/>
              </w:tabs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64" w:type="dxa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Disaster Prevent</w:t>
            </w:r>
            <w:r w:rsidR="003E444C" w:rsidRPr="00267645">
              <w:rPr>
                <w:rFonts w:ascii="Tw Cen MT" w:hAnsi="Tw Cen MT"/>
                <w:sz w:val="20"/>
                <w:szCs w:val="20"/>
              </w:rPr>
              <w:t>ion and Management ( Sensitization flood &amp; Tree felling</w:t>
            </w:r>
            <w:r w:rsidRPr="00267645">
              <w:rPr>
                <w:rFonts w:ascii="Tw Cen MT" w:hAnsi="Tw Cen MT"/>
                <w:sz w:val="20"/>
                <w:szCs w:val="20"/>
              </w:rPr>
              <w:t>)</w:t>
            </w:r>
          </w:p>
        </w:tc>
        <w:tc>
          <w:tcPr>
            <w:tcW w:w="1038" w:type="dxa"/>
            <w:gridSpan w:val="2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etro. Wide</w:t>
            </w:r>
          </w:p>
        </w:tc>
        <w:tc>
          <w:tcPr>
            <w:tcW w:w="597" w:type="dxa"/>
            <w:gridSpan w:val="2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</w:tcPr>
          <w:p w:rsidR="00916C1B" w:rsidRPr="00267645" w:rsidRDefault="0061349A" w:rsidP="00916C1B">
            <w:pPr>
              <w:tabs>
                <w:tab w:val="left" w:pos="9810"/>
              </w:tabs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Disaster (Fire &amp; NADMO</w:t>
            </w:r>
            <w:r w:rsidR="00916C1B" w:rsidRPr="00267645">
              <w:rPr>
                <w:rFonts w:ascii="Tw Cen MT" w:hAnsi="Tw Cen MT"/>
                <w:sz w:val="20"/>
                <w:szCs w:val="20"/>
              </w:rPr>
              <w:t>) Prevented and Managed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BD4B4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</w:tcBorders>
            <w:shd w:val="clear" w:color="auto" w:fill="FBD4B4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tcBorders>
              <w:left w:val="single" w:sz="4" w:space="0" w:color="auto"/>
            </w:tcBorders>
            <w:shd w:val="clear" w:color="auto" w:fill="FBD4B4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2" w:type="dxa"/>
            <w:gridSpan w:val="5"/>
            <w:tcBorders>
              <w:right w:val="single" w:sz="4" w:space="0" w:color="auto"/>
            </w:tcBorders>
            <w:shd w:val="clear" w:color="auto" w:fill="FBD4B4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-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b/>
                <w:sz w:val="20"/>
                <w:szCs w:val="20"/>
              </w:rPr>
            </w:pPr>
          </w:p>
          <w:p w:rsidR="00916C1B" w:rsidRPr="00267645" w:rsidRDefault="00916C1B" w:rsidP="00916C1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35,000.00</w:t>
            </w: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1090" w:type="dxa"/>
            <w:gridSpan w:val="2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NADMO</w:t>
            </w:r>
          </w:p>
        </w:tc>
      </w:tr>
      <w:tr w:rsidR="00267645" w:rsidRPr="00267645" w:rsidTr="005F1359">
        <w:tc>
          <w:tcPr>
            <w:tcW w:w="539" w:type="dxa"/>
          </w:tcPr>
          <w:p w:rsidR="0061349A" w:rsidRPr="00267645" w:rsidRDefault="0061349A" w:rsidP="0061349A">
            <w:pPr>
              <w:pStyle w:val="ListParagraph"/>
              <w:numPr>
                <w:ilvl w:val="0"/>
                <w:numId w:val="5"/>
              </w:numPr>
              <w:tabs>
                <w:tab w:val="left" w:pos="9810"/>
              </w:tabs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64" w:type="dxa"/>
          </w:tcPr>
          <w:p w:rsidR="0061349A" w:rsidRPr="00267645" w:rsidRDefault="0061349A" w:rsidP="0061349A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Embark on afforestation activities within the Metropolis</w:t>
            </w:r>
          </w:p>
        </w:tc>
        <w:tc>
          <w:tcPr>
            <w:tcW w:w="1038" w:type="dxa"/>
            <w:gridSpan w:val="2"/>
          </w:tcPr>
          <w:p w:rsidR="0061349A" w:rsidRPr="00267645" w:rsidRDefault="0061349A" w:rsidP="0061349A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etro. Wide</w:t>
            </w:r>
          </w:p>
        </w:tc>
        <w:tc>
          <w:tcPr>
            <w:tcW w:w="597" w:type="dxa"/>
            <w:gridSpan w:val="2"/>
          </w:tcPr>
          <w:p w:rsidR="0061349A" w:rsidRPr="00267645" w:rsidRDefault="0061349A" w:rsidP="0061349A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</w:tcPr>
          <w:p w:rsidR="0061349A" w:rsidRPr="00267645" w:rsidRDefault="0061349A" w:rsidP="0061349A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Afforestation done in the Metropolis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BD4B4"/>
          </w:tcPr>
          <w:p w:rsidR="0061349A" w:rsidRPr="00267645" w:rsidRDefault="0061349A" w:rsidP="0061349A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</w:tcBorders>
            <w:shd w:val="clear" w:color="auto" w:fill="FBD4B4"/>
          </w:tcPr>
          <w:p w:rsidR="0061349A" w:rsidRPr="00267645" w:rsidRDefault="0061349A" w:rsidP="0061349A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tcBorders>
              <w:left w:val="single" w:sz="4" w:space="0" w:color="auto"/>
            </w:tcBorders>
            <w:shd w:val="clear" w:color="auto" w:fill="FBD4B4"/>
          </w:tcPr>
          <w:p w:rsidR="0061349A" w:rsidRPr="00267645" w:rsidRDefault="0061349A" w:rsidP="0061349A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2" w:type="dxa"/>
            <w:gridSpan w:val="5"/>
            <w:tcBorders>
              <w:right w:val="single" w:sz="4" w:space="0" w:color="auto"/>
            </w:tcBorders>
            <w:shd w:val="clear" w:color="auto" w:fill="FBD4B4"/>
          </w:tcPr>
          <w:p w:rsidR="0061349A" w:rsidRPr="00267645" w:rsidRDefault="0061349A" w:rsidP="0061349A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49A" w:rsidRPr="00267645" w:rsidRDefault="0061349A" w:rsidP="0061349A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4,000.00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349A" w:rsidRPr="00267645" w:rsidRDefault="0061349A" w:rsidP="0061349A">
            <w:pPr>
              <w:tabs>
                <w:tab w:val="left" w:pos="9810"/>
              </w:tabs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61349A" w:rsidRPr="00267645" w:rsidRDefault="0061349A" w:rsidP="0061349A">
            <w:pPr>
              <w:tabs>
                <w:tab w:val="left" w:pos="9810"/>
              </w:tabs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:rsidR="0061349A" w:rsidRPr="00267645" w:rsidRDefault="0061349A" w:rsidP="0061349A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1090" w:type="dxa"/>
            <w:gridSpan w:val="2"/>
          </w:tcPr>
          <w:p w:rsidR="0061349A" w:rsidRPr="00267645" w:rsidRDefault="0061349A" w:rsidP="0061349A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NADMO</w:t>
            </w:r>
          </w:p>
        </w:tc>
      </w:tr>
      <w:tr w:rsidR="00267645" w:rsidRPr="00267645" w:rsidTr="009E4FEE">
        <w:trPr>
          <w:trHeight w:val="215"/>
        </w:trPr>
        <w:tc>
          <w:tcPr>
            <w:tcW w:w="16037" w:type="dxa"/>
            <w:gridSpan w:val="35"/>
            <w:shd w:val="clear" w:color="auto" w:fill="A6A6A6" w:themeFill="background1" w:themeFillShade="A6"/>
          </w:tcPr>
          <w:p w:rsidR="00916C1B" w:rsidRPr="00267645" w:rsidRDefault="00916C1B" w:rsidP="00916C1B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SUB PROGRAMME: ENVIRONMENTAL PROTECTION AND WASTE MANAGEMENT</w:t>
            </w:r>
          </w:p>
          <w:p w:rsidR="00916C1B" w:rsidRPr="00267645" w:rsidRDefault="00916C1B" w:rsidP="00916C1B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</w:tr>
      <w:tr w:rsidR="00267645" w:rsidRPr="00267645" w:rsidTr="005F1359">
        <w:tc>
          <w:tcPr>
            <w:tcW w:w="539" w:type="dxa"/>
          </w:tcPr>
          <w:p w:rsidR="00916C1B" w:rsidRPr="00267645" w:rsidRDefault="00916C1B" w:rsidP="00916C1B">
            <w:pPr>
              <w:pStyle w:val="ListParagraph"/>
              <w:numPr>
                <w:ilvl w:val="0"/>
                <w:numId w:val="5"/>
              </w:numPr>
              <w:tabs>
                <w:tab w:val="left" w:pos="9810"/>
              </w:tabs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64" w:type="dxa"/>
            <w:vAlign w:val="center"/>
          </w:tcPr>
          <w:p w:rsidR="00916C1B" w:rsidRPr="00267645" w:rsidRDefault="00916C1B" w:rsidP="00916C1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Solid Waste Management (Zoomlion &amp; Landfill Site Management, clean- up exercise)</w:t>
            </w:r>
          </w:p>
        </w:tc>
        <w:tc>
          <w:tcPr>
            <w:tcW w:w="1038" w:type="dxa"/>
            <w:gridSpan w:val="2"/>
          </w:tcPr>
          <w:p w:rsidR="00916C1B" w:rsidRPr="00267645" w:rsidRDefault="00153A47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ape C</w:t>
            </w:r>
            <w:r w:rsidR="00916C1B" w:rsidRPr="00267645">
              <w:rPr>
                <w:rFonts w:ascii="Tw Cen MT" w:hAnsi="Tw Cen MT"/>
                <w:sz w:val="20"/>
                <w:szCs w:val="20"/>
              </w:rPr>
              <w:t>oast</w:t>
            </w:r>
          </w:p>
        </w:tc>
        <w:tc>
          <w:tcPr>
            <w:tcW w:w="597" w:type="dxa"/>
            <w:gridSpan w:val="2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916C1B" w:rsidRPr="00267645" w:rsidRDefault="00916C1B" w:rsidP="00916C1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Solid Waste (Zoomlion &amp; Landfill Site Management, clean- up exercise)  managed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BD4B4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</w:tcBorders>
            <w:shd w:val="clear" w:color="auto" w:fill="FBD4B4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tcBorders>
              <w:left w:val="single" w:sz="4" w:space="0" w:color="auto"/>
            </w:tcBorders>
            <w:shd w:val="clear" w:color="auto" w:fill="FBD4B4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2" w:type="dxa"/>
            <w:gridSpan w:val="5"/>
            <w:tcBorders>
              <w:right w:val="single" w:sz="4" w:space="0" w:color="auto"/>
            </w:tcBorders>
            <w:shd w:val="clear" w:color="auto" w:fill="FBD4B4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C1B" w:rsidRPr="00267645" w:rsidRDefault="00916C1B" w:rsidP="00916C1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  820,000.00 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16C1B" w:rsidRPr="00267645" w:rsidRDefault="00916C1B" w:rsidP="00916C1B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106,000.00</w:t>
            </w: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916C1B" w:rsidRPr="00267645" w:rsidRDefault="00916C1B" w:rsidP="00916C1B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1222" w:type="dxa"/>
            <w:gridSpan w:val="2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  <w:lang w:val="es-HN"/>
              </w:rPr>
            </w:pPr>
            <w:r w:rsidRPr="00267645">
              <w:rPr>
                <w:rFonts w:ascii="Tw Cen MT" w:hAnsi="Tw Cen MT"/>
                <w:sz w:val="20"/>
                <w:szCs w:val="20"/>
                <w:lang w:val="es-HN"/>
              </w:rPr>
              <w:t>MEHO</w:t>
            </w:r>
          </w:p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  <w:lang w:val="es-HN"/>
              </w:rPr>
            </w:pPr>
            <w:r w:rsidRPr="00267645">
              <w:rPr>
                <w:rFonts w:ascii="Tw Cen MT" w:hAnsi="Tw Cen MT"/>
                <w:sz w:val="20"/>
                <w:szCs w:val="20"/>
                <w:lang w:val="es-HN"/>
              </w:rPr>
              <w:t xml:space="preserve"> NADMO</w:t>
            </w:r>
          </w:p>
        </w:tc>
        <w:tc>
          <w:tcPr>
            <w:tcW w:w="1090" w:type="dxa"/>
            <w:gridSpan w:val="2"/>
          </w:tcPr>
          <w:p w:rsidR="00916C1B" w:rsidRPr="00267645" w:rsidRDefault="00916C1B" w:rsidP="00916C1B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</w:tr>
      <w:tr w:rsidR="00267645" w:rsidRPr="00267645" w:rsidTr="005F1359">
        <w:trPr>
          <w:trHeight w:val="448"/>
        </w:trPr>
        <w:tc>
          <w:tcPr>
            <w:tcW w:w="539" w:type="dxa"/>
          </w:tcPr>
          <w:p w:rsidR="00916C1B" w:rsidRPr="00267645" w:rsidRDefault="00916C1B" w:rsidP="00916C1B">
            <w:pPr>
              <w:pStyle w:val="ListParagraph"/>
              <w:numPr>
                <w:ilvl w:val="0"/>
                <w:numId w:val="5"/>
              </w:numPr>
              <w:tabs>
                <w:tab w:val="left" w:pos="9810"/>
              </w:tabs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64" w:type="dxa"/>
            <w:vAlign w:val="center"/>
          </w:tcPr>
          <w:p w:rsidR="00916C1B" w:rsidRPr="00267645" w:rsidRDefault="00916C1B" w:rsidP="00916C1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onstruction of 4-Seater W/C Toilet with Urinal at the Biodiversity Centre</w:t>
            </w:r>
          </w:p>
        </w:tc>
        <w:tc>
          <w:tcPr>
            <w:tcW w:w="1038" w:type="dxa"/>
            <w:gridSpan w:val="2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Bakaano</w:t>
            </w:r>
          </w:p>
        </w:tc>
        <w:tc>
          <w:tcPr>
            <w:tcW w:w="597" w:type="dxa"/>
            <w:gridSpan w:val="2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916C1B" w:rsidRPr="00267645" w:rsidRDefault="00916C1B" w:rsidP="00916C1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4-Seater W/C Toilet with Urinal at the Biodiversity Centre constructed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BD4B4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</w:tcBorders>
            <w:shd w:val="clear" w:color="auto" w:fill="FBD4B4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tcBorders>
              <w:left w:val="single" w:sz="4" w:space="0" w:color="auto"/>
            </w:tcBorders>
            <w:shd w:val="clear" w:color="auto" w:fill="FBD4B4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2" w:type="dxa"/>
            <w:gridSpan w:val="5"/>
            <w:tcBorders>
              <w:right w:val="single" w:sz="4" w:space="0" w:color="auto"/>
            </w:tcBorders>
            <w:shd w:val="clear" w:color="auto" w:fill="FBD4B4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C1B" w:rsidRPr="00267645" w:rsidRDefault="00916C1B" w:rsidP="00916C1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    65,000.00 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16C1B" w:rsidRPr="00267645" w:rsidRDefault="00916C1B" w:rsidP="00916C1B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916C1B" w:rsidRPr="00267645" w:rsidRDefault="00916C1B" w:rsidP="00916C1B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1222" w:type="dxa"/>
            <w:gridSpan w:val="2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  <w:lang w:val="es-HN"/>
              </w:rPr>
            </w:pPr>
            <w:r w:rsidRPr="00267645">
              <w:rPr>
                <w:rFonts w:ascii="Tw Cen MT" w:hAnsi="Tw Cen MT"/>
                <w:sz w:val="20"/>
                <w:szCs w:val="20"/>
                <w:lang w:val="es-HN"/>
              </w:rPr>
              <w:t>MEHO, EHAs</w:t>
            </w:r>
          </w:p>
          <w:p w:rsidR="00916C1B" w:rsidRPr="00267645" w:rsidRDefault="00916C1B" w:rsidP="00916C1B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916C1B" w:rsidRPr="00267645" w:rsidRDefault="00916C1B" w:rsidP="00916C1B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</w:tr>
      <w:tr w:rsidR="00267645" w:rsidRPr="00267645" w:rsidTr="005F1359">
        <w:tc>
          <w:tcPr>
            <w:tcW w:w="539" w:type="dxa"/>
          </w:tcPr>
          <w:p w:rsidR="00916C1B" w:rsidRPr="00267645" w:rsidRDefault="00916C1B" w:rsidP="00916C1B">
            <w:pPr>
              <w:pStyle w:val="ListParagraph"/>
              <w:numPr>
                <w:ilvl w:val="0"/>
                <w:numId w:val="5"/>
              </w:numPr>
              <w:tabs>
                <w:tab w:val="left" w:pos="9810"/>
              </w:tabs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64" w:type="dxa"/>
            <w:vAlign w:val="center"/>
          </w:tcPr>
          <w:p w:rsidR="00916C1B" w:rsidRPr="00267645" w:rsidRDefault="00916C1B" w:rsidP="00916C1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ompletion of 10-Seater W/C Toilet at OLA</w:t>
            </w:r>
          </w:p>
        </w:tc>
        <w:tc>
          <w:tcPr>
            <w:tcW w:w="1038" w:type="dxa"/>
            <w:gridSpan w:val="2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Ola </w:t>
            </w:r>
          </w:p>
        </w:tc>
        <w:tc>
          <w:tcPr>
            <w:tcW w:w="597" w:type="dxa"/>
            <w:gridSpan w:val="2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916C1B" w:rsidRPr="00267645" w:rsidRDefault="00916C1B" w:rsidP="00916C1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10-Seater W/C Toilet at OLA completed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BD4B4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</w:tcBorders>
            <w:shd w:val="clear" w:color="auto" w:fill="FBD4B4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tcBorders>
              <w:left w:val="single" w:sz="4" w:space="0" w:color="auto"/>
            </w:tcBorders>
            <w:shd w:val="clear" w:color="auto" w:fill="FBD4B4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2" w:type="dxa"/>
            <w:gridSpan w:val="5"/>
            <w:tcBorders>
              <w:right w:val="single" w:sz="4" w:space="0" w:color="auto"/>
            </w:tcBorders>
            <w:shd w:val="clear" w:color="auto" w:fill="FBD4B4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C1B" w:rsidRPr="00267645" w:rsidRDefault="00916C1B" w:rsidP="00916C1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    43,757.40 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16C1B" w:rsidRPr="00267645" w:rsidRDefault="00916C1B" w:rsidP="00916C1B">
            <w:pPr>
              <w:jc w:val="right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916C1B" w:rsidRPr="00267645" w:rsidRDefault="00916C1B" w:rsidP="00916C1B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1222" w:type="dxa"/>
            <w:gridSpan w:val="2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EHAs</w:t>
            </w:r>
          </w:p>
        </w:tc>
        <w:tc>
          <w:tcPr>
            <w:tcW w:w="1090" w:type="dxa"/>
            <w:gridSpan w:val="2"/>
          </w:tcPr>
          <w:p w:rsidR="00916C1B" w:rsidRPr="00267645" w:rsidRDefault="00916C1B" w:rsidP="00916C1B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</w:tr>
      <w:tr w:rsidR="00267645" w:rsidRPr="00267645" w:rsidTr="005F1359">
        <w:tc>
          <w:tcPr>
            <w:tcW w:w="539" w:type="dxa"/>
          </w:tcPr>
          <w:p w:rsidR="00916C1B" w:rsidRPr="00267645" w:rsidRDefault="00916C1B" w:rsidP="00916C1B">
            <w:pPr>
              <w:pStyle w:val="ListParagraph"/>
              <w:numPr>
                <w:ilvl w:val="0"/>
                <w:numId w:val="5"/>
              </w:numPr>
              <w:tabs>
                <w:tab w:val="left" w:pos="9810"/>
              </w:tabs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64" w:type="dxa"/>
            <w:vAlign w:val="center"/>
          </w:tcPr>
          <w:p w:rsidR="00916C1B" w:rsidRPr="00267645" w:rsidRDefault="00916C1B" w:rsidP="00916C1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Completion of 1 No. 10 Seater W/C toilet and 10 unit shower </w:t>
            </w:r>
          </w:p>
        </w:tc>
        <w:tc>
          <w:tcPr>
            <w:tcW w:w="1038" w:type="dxa"/>
            <w:gridSpan w:val="2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Amanful East</w:t>
            </w:r>
          </w:p>
        </w:tc>
        <w:tc>
          <w:tcPr>
            <w:tcW w:w="597" w:type="dxa"/>
            <w:gridSpan w:val="2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916C1B" w:rsidRPr="00267645" w:rsidRDefault="00916C1B" w:rsidP="00916C1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1 No. 10 Seater W/C toilet and 10 unit shower   completed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BD4B4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</w:tcBorders>
            <w:shd w:val="clear" w:color="auto" w:fill="FBD4B4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tcBorders>
              <w:left w:val="single" w:sz="4" w:space="0" w:color="auto"/>
            </w:tcBorders>
            <w:shd w:val="clear" w:color="auto" w:fill="FBD4B4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2" w:type="dxa"/>
            <w:gridSpan w:val="5"/>
            <w:tcBorders>
              <w:right w:val="single" w:sz="4" w:space="0" w:color="auto"/>
            </w:tcBorders>
            <w:shd w:val="clear" w:color="auto" w:fill="FBD4B4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C1B" w:rsidRPr="00267645" w:rsidRDefault="00916C1B" w:rsidP="00916C1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    82,000.00 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16C1B" w:rsidRPr="00267645" w:rsidRDefault="00916C1B" w:rsidP="00916C1B">
            <w:pPr>
              <w:jc w:val="right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916C1B" w:rsidRPr="00267645" w:rsidRDefault="00916C1B" w:rsidP="00916C1B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1222" w:type="dxa"/>
            <w:gridSpan w:val="2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EHAs,</w:t>
            </w:r>
          </w:p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916C1B" w:rsidRPr="00267645" w:rsidRDefault="00916C1B" w:rsidP="00916C1B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</w:tr>
      <w:tr w:rsidR="00267645" w:rsidRPr="00267645" w:rsidTr="005F1359">
        <w:tc>
          <w:tcPr>
            <w:tcW w:w="539" w:type="dxa"/>
          </w:tcPr>
          <w:p w:rsidR="00916C1B" w:rsidRPr="00267645" w:rsidRDefault="00916C1B" w:rsidP="00916C1B">
            <w:pPr>
              <w:pStyle w:val="ListParagraph"/>
              <w:numPr>
                <w:ilvl w:val="0"/>
                <w:numId w:val="5"/>
              </w:numPr>
              <w:tabs>
                <w:tab w:val="left" w:pos="9810"/>
              </w:tabs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64" w:type="dxa"/>
            <w:vAlign w:val="center"/>
          </w:tcPr>
          <w:p w:rsidR="00916C1B" w:rsidRPr="00267645" w:rsidRDefault="00916C1B" w:rsidP="00916C1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Removal of acquatic weeds in the Fosu Lagoon </w:t>
            </w:r>
          </w:p>
        </w:tc>
        <w:tc>
          <w:tcPr>
            <w:tcW w:w="1038" w:type="dxa"/>
            <w:gridSpan w:val="2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ape coast</w:t>
            </w:r>
          </w:p>
        </w:tc>
        <w:tc>
          <w:tcPr>
            <w:tcW w:w="597" w:type="dxa"/>
            <w:gridSpan w:val="2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916C1B" w:rsidRPr="00267645" w:rsidRDefault="00916C1B" w:rsidP="00916C1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Acquatic weeds in the Fosu Lagoon Removed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BD4B4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</w:tcBorders>
            <w:shd w:val="clear" w:color="auto" w:fill="FBD4B4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tcBorders>
              <w:left w:val="single" w:sz="4" w:space="0" w:color="auto"/>
            </w:tcBorders>
            <w:shd w:val="clear" w:color="auto" w:fill="FBD4B4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2" w:type="dxa"/>
            <w:gridSpan w:val="5"/>
            <w:tcBorders>
              <w:right w:val="single" w:sz="4" w:space="0" w:color="auto"/>
            </w:tcBorders>
            <w:shd w:val="clear" w:color="auto" w:fill="FBD4B4"/>
          </w:tcPr>
          <w:p w:rsidR="00916C1B" w:rsidRPr="00267645" w:rsidRDefault="00916C1B" w:rsidP="00916C1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C1B" w:rsidRPr="00267645" w:rsidRDefault="00916C1B" w:rsidP="00916C1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30,000.00 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16C1B" w:rsidRPr="00267645" w:rsidRDefault="00916C1B" w:rsidP="00916C1B">
            <w:pPr>
              <w:jc w:val="right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916C1B" w:rsidRPr="00267645" w:rsidRDefault="00916C1B" w:rsidP="00916C1B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1222" w:type="dxa"/>
            <w:gridSpan w:val="2"/>
          </w:tcPr>
          <w:p w:rsidR="00916C1B" w:rsidRPr="00267645" w:rsidRDefault="00916C1B" w:rsidP="00916C1B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1090" w:type="dxa"/>
            <w:gridSpan w:val="2"/>
          </w:tcPr>
          <w:p w:rsidR="00916C1B" w:rsidRPr="00267645" w:rsidRDefault="00916C1B" w:rsidP="00916C1B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</w:tr>
      <w:tr w:rsidR="00267645" w:rsidRPr="00267645" w:rsidTr="004E6A6B">
        <w:tc>
          <w:tcPr>
            <w:tcW w:w="539" w:type="dxa"/>
            <w:vMerge w:val="restart"/>
            <w:shd w:val="clear" w:color="auto" w:fill="A6A6A6" w:themeFill="background1" w:themeFillShade="A6"/>
          </w:tcPr>
          <w:p w:rsidR="004E6A6B" w:rsidRPr="00267645" w:rsidRDefault="004E6A6B" w:rsidP="004E6A6B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lastRenderedPageBreak/>
              <w:t>NO.</w:t>
            </w:r>
          </w:p>
        </w:tc>
        <w:tc>
          <w:tcPr>
            <w:tcW w:w="3764" w:type="dxa"/>
            <w:vMerge w:val="restart"/>
            <w:shd w:val="clear" w:color="auto" w:fill="A6A6A6" w:themeFill="background1" w:themeFillShade="A6"/>
          </w:tcPr>
          <w:p w:rsidR="004E6A6B" w:rsidRPr="00267645" w:rsidRDefault="004E6A6B" w:rsidP="004E6A6B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ACTIVITIES</w:t>
            </w:r>
          </w:p>
          <w:p w:rsidR="004E6A6B" w:rsidRPr="00267645" w:rsidRDefault="004E6A6B" w:rsidP="004E6A6B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(OPERATIONS)</w:t>
            </w:r>
          </w:p>
        </w:tc>
        <w:tc>
          <w:tcPr>
            <w:tcW w:w="1038" w:type="dxa"/>
            <w:gridSpan w:val="2"/>
            <w:vMerge w:val="restart"/>
            <w:shd w:val="clear" w:color="auto" w:fill="A6A6A6" w:themeFill="background1" w:themeFillShade="A6"/>
          </w:tcPr>
          <w:p w:rsidR="004E6A6B" w:rsidRPr="00267645" w:rsidRDefault="004E6A6B" w:rsidP="004E6A6B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LOCATION</w:t>
            </w:r>
          </w:p>
        </w:tc>
        <w:tc>
          <w:tcPr>
            <w:tcW w:w="597" w:type="dxa"/>
            <w:gridSpan w:val="2"/>
            <w:vMerge w:val="restart"/>
            <w:shd w:val="clear" w:color="auto" w:fill="A6A6A6" w:themeFill="background1" w:themeFillShade="A6"/>
          </w:tcPr>
          <w:p w:rsidR="004E6A6B" w:rsidRPr="00267645" w:rsidRDefault="004E6A6B" w:rsidP="004E6A6B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BASELINE</w:t>
            </w:r>
          </w:p>
        </w:tc>
        <w:tc>
          <w:tcPr>
            <w:tcW w:w="3246" w:type="dxa"/>
            <w:vMerge w:val="restart"/>
            <w:shd w:val="clear" w:color="auto" w:fill="A6A6A6" w:themeFill="background1" w:themeFillShade="A6"/>
          </w:tcPr>
          <w:p w:rsidR="004E6A6B" w:rsidRPr="00267645" w:rsidRDefault="004E6A6B" w:rsidP="004E6A6B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OUTPUT INDICATORS</w:t>
            </w:r>
          </w:p>
        </w:tc>
        <w:tc>
          <w:tcPr>
            <w:tcW w:w="1526" w:type="dxa"/>
            <w:gridSpan w:val="13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4E6A6B" w:rsidRPr="00267645" w:rsidRDefault="004E6A6B" w:rsidP="004E6A6B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QUARTERLY TIME SCHEDULE</w:t>
            </w:r>
          </w:p>
        </w:tc>
        <w:tc>
          <w:tcPr>
            <w:tcW w:w="3015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E6A6B" w:rsidRPr="00267645" w:rsidRDefault="004E6A6B" w:rsidP="004E6A6B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INDICATIVE BUDGET GHS</w:t>
            </w:r>
          </w:p>
        </w:tc>
        <w:tc>
          <w:tcPr>
            <w:tcW w:w="2312" w:type="dxa"/>
            <w:gridSpan w:val="4"/>
            <w:shd w:val="clear" w:color="auto" w:fill="A6A6A6" w:themeFill="background1" w:themeFillShade="A6"/>
          </w:tcPr>
          <w:p w:rsidR="004E6A6B" w:rsidRPr="00267645" w:rsidRDefault="004E6A6B" w:rsidP="004E6A6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IMPLEMENTING AGENCIES</w:t>
            </w:r>
          </w:p>
        </w:tc>
      </w:tr>
      <w:tr w:rsidR="00267645" w:rsidRPr="00267645" w:rsidTr="004E6A6B">
        <w:tc>
          <w:tcPr>
            <w:tcW w:w="539" w:type="dxa"/>
            <w:vMerge/>
            <w:shd w:val="clear" w:color="auto" w:fill="A6A6A6" w:themeFill="background1" w:themeFillShade="A6"/>
          </w:tcPr>
          <w:p w:rsidR="004E6A6B" w:rsidRPr="00267645" w:rsidRDefault="004E6A6B" w:rsidP="004E6A6B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64" w:type="dxa"/>
            <w:vMerge/>
            <w:shd w:val="clear" w:color="auto" w:fill="A6A6A6" w:themeFill="background1" w:themeFillShade="A6"/>
          </w:tcPr>
          <w:p w:rsidR="004E6A6B" w:rsidRPr="00267645" w:rsidRDefault="004E6A6B" w:rsidP="004E6A6B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Merge/>
            <w:shd w:val="clear" w:color="auto" w:fill="A6A6A6" w:themeFill="background1" w:themeFillShade="A6"/>
          </w:tcPr>
          <w:p w:rsidR="004E6A6B" w:rsidRPr="00267645" w:rsidRDefault="004E6A6B" w:rsidP="004E6A6B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vMerge/>
            <w:shd w:val="clear" w:color="auto" w:fill="A6A6A6" w:themeFill="background1" w:themeFillShade="A6"/>
          </w:tcPr>
          <w:p w:rsidR="004E6A6B" w:rsidRPr="00267645" w:rsidRDefault="004E6A6B" w:rsidP="004E6A6B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246" w:type="dxa"/>
            <w:vMerge/>
            <w:shd w:val="clear" w:color="auto" w:fill="A6A6A6" w:themeFill="background1" w:themeFillShade="A6"/>
          </w:tcPr>
          <w:p w:rsidR="004E6A6B" w:rsidRPr="00267645" w:rsidRDefault="004E6A6B" w:rsidP="004E6A6B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4E6A6B" w:rsidRPr="00267645" w:rsidRDefault="004E6A6B" w:rsidP="004E6A6B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  <w:r w:rsidRPr="00267645">
              <w:rPr>
                <w:rFonts w:ascii="Tw Cen MT" w:eastAsia="Times New Roman" w:hAnsi="Tw Cen MT"/>
                <w:b/>
                <w:sz w:val="20"/>
                <w:szCs w:val="20"/>
              </w:rPr>
              <w:t>Q1</w:t>
            </w:r>
          </w:p>
        </w:tc>
        <w:tc>
          <w:tcPr>
            <w:tcW w:w="262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4E6A6B" w:rsidRPr="00267645" w:rsidRDefault="004E6A6B" w:rsidP="004E6A6B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  <w:r w:rsidRPr="00267645">
              <w:rPr>
                <w:rFonts w:ascii="Tw Cen MT" w:eastAsia="Times New Roman" w:hAnsi="Tw Cen MT"/>
                <w:b/>
                <w:sz w:val="20"/>
                <w:szCs w:val="20"/>
              </w:rPr>
              <w:t>Q2</w:t>
            </w:r>
          </w:p>
        </w:tc>
        <w:tc>
          <w:tcPr>
            <w:tcW w:w="459" w:type="dxa"/>
            <w:gridSpan w:val="4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4E6A6B" w:rsidRPr="00267645" w:rsidRDefault="004E6A6B" w:rsidP="004E6A6B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  <w:r w:rsidRPr="00267645">
              <w:rPr>
                <w:rFonts w:ascii="Tw Cen MT" w:eastAsia="Times New Roman" w:hAnsi="Tw Cen MT"/>
                <w:b/>
                <w:sz w:val="20"/>
                <w:szCs w:val="20"/>
              </w:rPr>
              <w:t>Q3</w:t>
            </w:r>
          </w:p>
        </w:tc>
        <w:tc>
          <w:tcPr>
            <w:tcW w:w="452" w:type="dxa"/>
            <w:gridSpan w:val="5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4E6A6B" w:rsidRPr="00267645" w:rsidRDefault="004E6A6B" w:rsidP="004E6A6B">
            <w:pPr>
              <w:pStyle w:val="NoSpacing"/>
              <w:jc w:val="center"/>
              <w:rPr>
                <w:rFonts w:ascii="Tw Cen MT" w:eastAsia="Times New Roman" w:hAnsi="Tw Cen MT"/>
                <w:b/>
                <w:sz w:val="20"/>
                <w:szCs w:val="20"/>
              </w:rPr>
            </w:pPr>
            <w:r w:rsidRPr="00267645">
              <w:rPr>
                <w:rFonts w:ascii="Tw Cen MT" w:eastAsia="Times New Roman" w:hAnsi="Tw Cen MT"/>
                <w:b/>
                <w:sz w:val="20"/>
                <w:szCs w:val="20"/>
              </w:rPr>
              <w:t>Q4</w:t>
            </w:r>
          </w:p>
        </w:tc>
        <w:tc>
          <w:tcPr>
            <w:tcW w:w="1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E6A6B" w:rsidRPr="00267645" w:rsidRDefault="004E6A6B" w:rsidP="004E6A6B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DACF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E6A6B" w:rsidRPr="00267645" w:rsidRDefault="004E6A6B" w:rsidP="004E6A6B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IGF</w:t>
            </w: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4E6A6B" w:rsidRPr="00267645" w:rsidRDefault="004E6A6B" w:rsidP="004E6A6B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DON</w:t>
            </w:r>
          </w:p>
          <w:p w:rsidR="004E6A6B" w:rsidRPr="00267645" w:rsidRDefault="004E6A6B" w:rsidP="004E6A6B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OR</w:t>
            </w:r>
          </w:p>
        </w:tc>
        <w:tc>
          <w:tcPr>
            <w:tcW w:w="1222" w:type="dxa"/>
            <w:gridSpan w:val="2"/>
            <w:shd w:val="clear" w:color="auto" w:fill="A6A6A6" w:themeFill="background1" w:themeFillShade="A6"/>
          </w:tcPr>
          <w:p w:rsidR="004E6A6B" w:rsidRPr="00267645" w:rsidRDefault="004E6A6B" w:rsidP="004E6A6B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LEAD</w:t>
            </w:r>
          </w:p>
        </w:tc>
        <w:tc>
          <w:tcPr>
            <w:tcW w:w="1090" w:type="dxa"/>
            <w:gridSpan w:val="2"/>
            <w:shd w:val="clear" w:color="auto" w:fill="A6A6A6" w:themeFill="background1" w:themeFillShade="A6"/>
          </w:tcPr>
          <w:p w:rsidR="004E6A6B" w:rsidRPr="00267645" w:rsidRDefault="004E6A6B" w:rsidP="004E6A6B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COLLABORATING</w:t>
            </w:r>
          </w:p>
        </w:tc>
      </w:tr>
      <w:tr w:rsidR="00267645" w:rsidRPr="00267645" w:rsidTr="005F1359">
        <w:tc>
          <w:tcPr>
            <w:tcW w:w="539" w:type="dxa"/>
          </w:tcPr>
          <w:p w:rsidR="004E6A6B" w:rsidRPr="00267645" w:rsidRDefault="004E6A6B" w:rsidP="004E6A6B">
            <w:pPr>
              <w:pStyle w:val="ListParagraph"/>
              <w:numPr>
                <w:ilvl w:val="0"/>
                <w:numId w:val="5"/>
              </w:numPr>
              <w:tabs>
                <w:tab w:val="left" w:pos="9810"/>
              </w:tabs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64" w:type="dxa"/>
            <w:vAlign w:val="center"/>
          </w:tcPr>
          <w:p w:rsidR="004E6A6B" w:rsidRPr="00267645" w:rsidRDefault="004E6A6B" w:rsidP="004E6A6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Drilling and Merchanisation of 10 No. Boreholes </w:t>
            </w:r>
          </w:p>
        </w:tc>
        <w:tc>
          <w:tcPr>
            <w:tcW w:w="1038" w:type="dxa"/>
            <w:gridSpan w:val="2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etro-wide</w:t>
            </w:r>
          </w:p>
        </w:tc>
        <w:tc>
          <w:tcPr>
            <w:tcW w:w="597" w:type="dxa"/>
            <w:gridSpan w:val="2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4E6A6B" w:rsidRPr="00267645" w:rsidRDefault="004E6A6B" w:rsidP="004E6A6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10 No. Boreholes drilled  and merchanised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BD4B4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</w:tcBorders>
            <w:shd w:val="clear" w:color="auto" w:fill="FBD4B4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tcBorders>
              <w:left w:val="single" w:sz="4" w:space="0" w:color="auto"/>
            </w:tcBorders>
            <w:shd w:val="clear" w:color="auto" w:fill="FBD4B4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2" w:type="dxa"/>
            <w:gridSpan w:val="5"/>
            <w:tcBorders>
              <w:right w:val="single" w:sz="4" w:space="0" w:color="auto"/>
            </w:tcBorders>
            <w:shd w:val="clear" w:color="auto" w:fill="FBD4B4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A6B" w:rsidRPr="00267645" w:rsidRDefault="004E6A6B" w:rsidP="004E6A6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  300,000.00 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E6A6B" w:rsidRPr="00267645" w:rsidRDefault="004E6A6B" w:rsidP="004E6A6B">
            <w:pPr>
              <w:jc w:val="right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4E6A6B" w:rsidRPr="00267645" w:rsidRDefault="004E6A6B" w:rsidP="004E6A6B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1222" w:type="dxa"/>
            <w:gridSpan w:val="2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EHO ,EHAs</w:t>
            </w:r>
          </w:p>
          <w:p w:rsidR="004E6A6B" w:rsidRPr="00267645" w:rsidRDefault="004E6A6B" w:rsidP="004E6A6B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4E6A6B" w:rsidRPr="00267645" w:rsidRDefault="004E6A6B" w:rsidP="004E6A6B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CCMA</w:t>
            </w:r>
          </w:p>
        </w:tc>
      </w:tr>
      <w:tr w:rsidR="00267645" w:rsidRPr="00267645" w:rsidTr="005F1359">
        <w:tc>
          <w:tcPr>
            <w:tcW w:w="539" w:type="dxa"/>
          </w:tcPr>
          <w:p w:rsidR="004E6A6B" w:rsidRPr="00267645" w:rsidRDefault="004E6A6B" w:rsidP="004E6A6B">
            <w:pPr>
              <w:pStyle w:val="ListParagraph"/>
              <w:numPr>
                <w:ilvl w:val="0"/>
                <w:numId w:val="5"/>
              </w:numPr>
              <w:tabs>
                <w:tab w:val="left" w:pos="9810"/>
              </w:tabs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64" w:type="dxa"/>
            <w:vAlign w:val="center"/>
          </w:tcPr>
          <w:p w:rsidR="004E6A6B" w:rsidRPr="00267645" w:rsidRDefault="004E6A6B" w:rsidP="004E6A6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Spot Improvement (Maint. Of road to the final disposal site)</w:t>
            </w:r>
          </w:p>
        </w:tc>
        <w:tc>
          <w:tcPr>
            <w:tcW w:w="1038" w:type="dxa"/>
            <w:gridSpan w:val="2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Selected communities </w:t>
            </w:r>
          </w:p>
        </w:tc>
        <w:tc>
          <w:tcPr>
            <w:tcW w:w="597" w:type="dxa"/>
            <w:gridSpan w:val="2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4E6A6B" w:rsidRPr="00267645" w:rsidRDefault="004E6A6B" w:rsidP="004E6A6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Spot (Maint. Of road to the final disposal site)  improved 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BD4B4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</w:tcBorders>
            <w:shd w:val="clear" w:color="auto" w:fill="FBD4B4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tcBorders>
              <w:left w:val="single" w:sz="4" w:space="0" w:color="auto"/>
            </w:tcBorders>
            <w:shd w:val="clear" w:color="auto" w:fill="FBD4B4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2" w:type="dxa"/>
            <w:gridSpan w:val="5"/>
            <w:tcBorders>
              <w:right w:val="single" w:sz="4" w:space="0" w:color="auto"/>
            </w:tcBorders>
            <w:shd w:val="clear" w:color="auto" w:fill="FBD4B4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A6B" w:rsidRPr="00267645" w:rsidRDefault="004E6A6B" w:rsidP="004E6A6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    25,440.00 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E6A6B" w:rsidRPr="00267645" w:rsidRDefault="004E6A6B" w:rsidP="004E6A6B">
            <w:pPr>
              <w:jc w:val="right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4E6A6B" w:rsidRPr="00267645" w:rsidRDefault="004E6A6B" w:rsidP="004E6A6B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1222" w:type="dxa"/>
            <w:gridSpan w:val="2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  <w:lang w:val="es-HN"/>
              </w:rPr>
            </w:pPr>
            <w:r w:rsidRPr="00267645">
              <w:rPr>
                <w:rFonts w:ascii="Tw Cen MT" w:hAnsi="Tw Cen MT"/>
                <w:sz w:val="20"/>
                <w:szCs w:val="20"/>
                <w:lang w:val="es-HN"/>
              </w:rPr>
              <w:t>MEHO, EHAs</w:t>
            </w:r>
          </w:p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4E6A6B" w:rsidRPr="00267645" w:rsidRDefault="004E6A6B" w:rsidP="004E6A6B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CCMA</w:t>
            </w:r>
          </w:p>
        </w:tc>
      </w:tr>
      <w:tr w:rsidR="00267645" w:rsidRPr="00267645" w:rsidTr="005F1359">
        <w:tc>
          <w:tcPr>
            <w:tcW w:w="539" w:type="dxa"/>
          </w:tcPr>
          <w:p w:rsidR="004E6A6B" w:rsidRPr="00267645" w:rsidRDefault="004E6A6B" w:rsidP="004E6A6B">
            <w:pPr>
              <w:pStyle w:val="ListParagraph"/>
              <w:numPr>
                <w:ilvl w:val="0"/>
                <w:numId w:val="5"/>
              </w:numPr>
              <w:tabs>
                <w:tab w:val="left" w:pos="9810"/>
              </w:tabs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64" w:type="dxa"/>
            <w:vAlign w:val="center"/>
          </w:tcPr>
          <w:p w:rsidR="004E6A6B" w:rsidRPr="00267645" w:rsidRDefault="004E6A6B" w:rsidP="004E6A6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aintenance of WMD vehicles</w:t>
            </w:r>
          </w:p>
        </w:tc>
        <w:tc>
          <w:tcPr>
            <w:tcW w:w="1038" w:type="dxa"/>
            <w:gridSpan w:val="2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Metro-wide</w:t>
            </w:r>
          </w:p>
        </w:tc>
        <w:tc>
          <w:tcPr>
            <w:tcW w:w="597" w:type="dxa"/>
            <w:gridSpan w:val="2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4E6A6B" w:rsidRPr="00267645" w:rsidRDefault="004E6A6B" w:rsidP="004E6A6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WMD vehicles Maintained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BD4B4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</w:tcBorders>
            <w:shd w:val="clear" w:color="auto" w:fill="FBD4B4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tcBorders>
              <w:left w:val="single" w:sz="4" w:space="0" w:color="auto"/>
            </w:tcBorders>
            <w:shd w:val="clear" w:color="auto" w:fill="FBD4B4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2" w:type="dxa"/>
            <w:gridSpan w:val="5"/>
            <w:tcBorders>
              <w:right w:val="single" w:sz="4" w:space="0" w:color="auto"/>
            </w:tcBorders>
            <w:shd w:val="clear" w:color="auto" w:fill="FBD4B4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A6B" w:rsidRPr="00267645" w:rsidRDefault="004E6A6B" w:rsidP="004E6A6B">
            <w:pPr>
              <w:jc w:val="right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A6B" w:rsidRPr="00267645" w:rsidRDefault="004E6A6B" w:rsidP="004E6A6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 50,000.00 </w:t>
            </w: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4E6A6B" w:rsidRPr="00267645" w:rsidRDefault="004E6A6B" w:rsidP="004E6A6B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1222" w:type="dxa"/>
            <w:gridSpan w:val="2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EHEHAs</w:t>
            </w:r>
          </w:p>
          <w:p w:rsidR="004E6A6B" w:rsidRPr="00267645" w:rsidRDefault="004E6A6B" w:rsidP="004E6A6B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4E6A6B" w:rsidRPr="00267645" w:rsidRDefault="004E6A6B" w:rsidP="004E6A6B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CCMA</w:t>
            </w:r>
          </w:p>
        </w:tc>
      </w:tr>
      <w:tr w:rsidR="00267645" w:rsidRPr="00267645" w:rsidTr="009E4FEE">
        <w:tc>
          <w:tcPr>
            <w:tcW w:w="16037" w:type="dxa"/>
            <w:gridSpan w:val="35"/>
            <w:shd w:val="clear" w:color="auto" w:fill="A6A6A6" w:themeFill="background1" w:themeFillShade="A6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 xml:space="preserve">PROGRAMME 6: BUDGETING AND FINANCE </w:t>
            </w:r>
          </w:p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SUB PROGRAMME 6:1 FINANCE AND AUDIT OPERATIONS</w:t>
            </w:r>
          </w:p>
        </w:tc>
      </w:tr>
      <w:tr w:rsidR="00267645" w:rsidRPr="00267645" w:rsidTr="005F1359">
        <w:tc>
          <w:tcPr>
            <w:tcW w:w="539" w:type="dxa"/>
          </w:tcPr>
          <w:p w:rsidR="004E6A6B" w:rsidRPr="00267645" w:rsidRDefault="004E6A6B" w:rsidP="004E6A6B">
            <w:pPr>
              <w:pStyle w:val="ListParagraph"/>
              <w:numPr>
                <w:ilvl w:val="0"/>
                <w:numId w:val="5"/>
              </w:numPr>
              <w:tabs>
                <w:tab w:val="left" w:pos="9810"/>
              </w:tabs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64" w:type="dxa"/>
            <w:vAlign w:val="center"/>
          </w:tcPr>
          <w:p w:rsidR="004E6A6B" w:rsidRPr="00267645" w:rsidRDefault="004E6A6B" w:rsidP="004E6A6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Internal Audit Operations </w:t>
            </w:r>
          </w:p>
        </w:tc>
        <w:tc>
          <w:tcPr>
            <w:tcW w:w="1038" w:type="dxa"/>
            <w:gridSpan w:val="2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597" w:type="dxa"/>
            <w:gridSpan w:val="2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4E6A6B" w:rsidRPr="00267645" w:rsidRDefault="004E6A6B" w:rsidP="004E6A6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Internal Audit Operations done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BD4B4"/>
          </w:tcPr>
          <w:p w:rsidR="004E6A6B" w:rsidRPr="00267645" w:rsidRDefault="004E6A6B" w:rsidP="004E6A6B">
            <w:pPr>
              <w:pStyle w:val="NoSpacing"/>
              <w:tabs>
                <w:tab w:val="left" w:pos="9810"/>
              </w:tabs>
              <w:rPr>
                <w:rFonts w:ascii="Tw Cen MT" w:eastAsia="Times New Roman" w:hAnsi="Tw Cen MT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</w:tcBorders>
            <w:shd w:val="clear" w:color="auto" w:fill="FBD4B4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tcBorders>
              <w:left w:val="single" w:sz="4" w:space="0" w:color="auto"/>
            </w:tcBorders>
            <w:shd w:val="clear" w:color="auto" w:fill="FBD4B4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2" w:type="dxa"/>
            <w:gridSpan w:val="5"/>
            <w:tcBorders>
              <w:right w:val="single" w:sz="4" w:space="0" w:color="auto"/>
            </w:tcBorders>
            <w:shd w:val="clear" w:color="auto" w:fill="FBD4B4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A6B" w:rsidRPr="00267645" w:rsidRDefault="004E6A6B" w:rsidP="004E6A6B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A6B" w:rsidRPr="00267645" w:rsidRDefault="004E6A6B" w:rsidP="004E6A6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   5,800.00 </w:t>
            </w:r>
          </w:p>
        </w:tc>
        <w:tc>
          <w:tcPr>
            <w:tcW w:w="738" w:type="dxa"/>
            <w:gridSpan w:val="5"/>
            <w:tcBorders>
              <w:left w:val="single" w:sz="4" w:space="0" w:color="auto"/>
            </w:tcBorders>
          </w:tcPr>
          <w:p w:rsidR="004E6A6B" w:rsidRPr="00267645" w:rsidRDefault="004E6A6B" w:rsidP="004E6A6B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1222" w:type="dxa"/>
            <w:gridSpan w:val="2"/>
          </w:tcPr>
          <w:p w:rsidR="004E6A6B" w:rsidRPr="00267645" w:rsidRDefault="004E6A6B" w:rsidP="004E6A6B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1090" w:type="dxa"/>
            <w:gridSpan w:val="2"/>
          </w:tcPr>
          <w:p w:rsidR="004E6A6B" w:rsidRPr="00267645" w:rsidRDefault="004E6A6B" w:rsidP="004E6A6B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FINANCE</w:t>
            </w:r>
          </w:p>
        </w:tc>
      </w:tr>
      <w:tr w:rsidR="00267645" w:rsidRPr="00267645" w:rsidTr="005F1359">
        <w:tc>
          <w:tcPr>
            <w:tcW w:w="539" w:type="dxa"/>
          </w:tcPr>
          <w:p w:rsidR="004E6A6B" w:rsidRPr="00267645" w:rsidRDefault="004E6A6B" w:rsidP="004E6A6B">
            <w:pPr>
              <w:pStyle w:val="ListParagraph"/>
              <w:numPr>
                <w:ilvl w:val="0"/>
                <w:numId w:val="5"/>
              </w:numPr>
              <w:tabs>
                <w:tab w:val="left" w:pos="9810"/>
              </w:tabs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64" w:type="dxa"/>
            <w:vAlign w:val="center"/>
          </w:tcPr>
          <w:p w:rsidR="004E6A6B" w:rsidRPr="00267645" w:rsidRDefault="004E6A6B" w:rsidP="004E6A6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Purchase of Value Books</w:t>
            </w:r>
          </w:p>
        </w:tc>
        <w:tc>
          <w:tcPr>
            <w:tcW w:w="1038" w:type="dxa"/>
            <w:gridSpan w:val="2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597" w:type="dxa"/>
            <w:gridSpan w:val="2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4E6A6B" w:rsidRPr="00267645" w:rsidRDefault="004E6A6B" w:rsidP="004E6A6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Value Books Purchased</w:t>
            </w:r>
          </w:p>
        </w:tc>
        <w:tc>
          <w:tcPr>
            <w:tcW w:w="353" w:type="dxa"/>
            <w:gridSpan w:val="2"/>
            <w:tcBorders>
              <w:right w:val="single" w:sz="4" w:space="0" w:color="auto"/>
            </w:tcBorders>
            <w:shd w:val="clear" w:color="auto" w:fill="FBD4B4"/>
          </w:tcPr>
          <w:p w:rsidR="004E6A6B" w:rsidRPr="00267645" w:rsidRDefault="004E6A6B" w:rsidP="004E6A6B">
            <w:pPr>
              <w:pStyle w:val="NoSpacing"/>
              <w:tabs>
                <w:tab w:val="left" w:pos="9810"/>
              </w:tabs>
              <w:rPr>
                <w:rFonts w:ascii="Tw Cen MT" w:eastAsia="Times New Roman" w:hAnsi="Tw Cen MT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</w:tcBorders>
            <w:shd w:val="clear" w:color="auto" w:fill="FBD4B4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tcBorders>
              <w:left w:val="single" w:sz="4" w:space="0" w:color="auto"/>
            </w:tcBorders>
            <w:shd w:val="clear" w:color="auto" w:fill="FBD4B4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2" w:type="dxa"/>
            <w:gridSpan w:val="5"/>
            <w:tcBorders>
              <w:right w:val="single" w:sz="4" w:space="0" w:color="auto"/>
            </w:tcBorders>
            <w:shd w:val="clear" w:color="auto" w:fill="FBD4B4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A6B" w:rsidRPr="00267645" w:rsidRDefault="004E6A6B" w:rsidP="004E6A6B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A6B" w:rsidRPr="00267645" w:rsidRDefault="004E6A6B" w:rsidP="004E6A6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60,000.00</w:t>
            </w:r>
          </w:p>
        </w:tc>
        <w:tc>
          <w:tcPr>
            <w:tcW w:w="738" w:type="dxa"/>
            <w:gridSpan w:val="5"/>
            <w:tcBorders>
              <w:left w:val="single" w:sz="4" w:space="0" w:color="auto"/>
            </w:tcBorders>
          </w:tcPr>
          <w:p w:rsidR="004E6A6B" w:rsidRPr="00267645" w:rsidRDefault="004E6A6B" w:rsidP="004E6A6B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:rsidR="004E6A6B" w:rsidRPr="00267645" w:rsidRDefault="004E6A6B" w:rsidP="004E6A6B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1090" w:type="dxa"/>
            <w:gridSpan w:val="2"/>
          </w:tcPr>
          <w:p w:rsidR="004E6A6B" w:rsidRPr="00267645" w:rsidRDefault="004E6A6B" w:rsidP="004E6A6B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FINANCE</w:t>
            </w:r>
          </w:p>
        </w:tc>
      </w:tr>
      <w:tr w:rsidR="00267645" w:rsidRPr="00267645" w:rsidTr="009E4FEE">
        <w:tc>
          <w:tcPr>
            <w:tcW w:w="16037" w:type="dxa"/>
            <w:gridSpan w:val="35"/>
            <w:shd w:val="clear" w:color="auto" w:fill="A6A6A6" w:themeFill="background1" w:themeFillShade="A6"/>
          </w:tcPr>
          <w:p w:rsidR="004E6A6B" w:rsidRPr="00267645" w:rsidRDefault="004E6A6B" w:rsidP="004E6A6B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 xml:space="preserve">SUB PROGRAMME: BUDGETING AND RATING </w:t>
            </w:r>
          </w:p>
          <w:p w:rsidR="00911061" w:rsidRPr="00267645" w:rsidRDefault="00911061" w:rsidP="004E6A6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67645" w:rsidRPr="00267645" w:rsidTr="005F1359">
        <w:trPr>
          <w:trHeight w:val="575"/>
        </w:trPr>
        <w:tc>
          <w:tcPr>
            <w:tcW w:w="539" w:type="dxa"/>
          </w:tcPr>
          <w:p w:rsidR="004E6A6B" w:rsidRPr="00267645" w:rsidRDefault="004E6A6B" w:rsidP="004E6A6B">
            <w:pPr>
              <w:pStyle w:val="ListParagraph"/>
              <w:numPr>
                <w:ilvl w:val="0"/>
                <w:numId w:val="5"/>
              </w:numPr>
              <w:tabs>
                <w:tab w:val="left" w:pos="9810"/>
              </w:tabs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Align w:val="center"/>
          </w:tcPr>
          <w:p w:rsidR="004E6A6B" w:rsidRPr="00267645" w:rsidRDefault="004E6A6B" w:rsidP="004E6A6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Preparation of 2020 - 2023 Composite Budget</w:t>
            </w:r>
          </w:p>
        </w:tc>
        <w:tc>
          <w:tcPr>
            <w:tcW w:w="1018" w:type="dxa"/>
          </w:tcPr>
          <w:p w:rsidR="004E6A6B" w:rsidRPr="00267645" w:rsidRDefault="004E6A6B" w:rsidP="004E6A6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 </w:t>
            </w:r>
          </w:p>
        </w:tc>
        <w:tc>
          <w:tcPr>
            <w:tcW w:w="597" w:type="dxa"/>
            <w:gridSpan w:val="2"/>
          </w:tcPr>
          <w:p w:rsidR="004E6A6B" w:rsidRPr="00267645" w:rsidRDefault="004E6A6B" w:rsidP="004E6A6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4E6A6B" w:rsidRPr="00267645" w:rsidRDefault="004E6A6B" w:rsidP="004E6A6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2020 - 2023 Composite Budget Prepared</w:t>
            </w:r>
          </w:p>
        </w:tc>
        <w:tc>
          <w:tcPr>
            <w:tcW w:w="353" w:type="dxa"/>
            <w:gridSpan w:val="2"/>
            <w:vAlign w:val="center"/>
          </w:tcPr>
          <w:p w:rsidR="004E6A6B" w:rsidRPr="00267645" w:rsidRDefault="004E6A6B" w:rsidP="004E6A6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right w:val="single" w:sz="4" w:space="0" w:color="auto"/>
            </w:tcBorders>
            <w:shd w:val="clear" w:color="auto" w:fill="FBD4B4"/>
          </w:tcPr>
          <w:p w:rsidR="004E6A6B" w:rsidRPr="00267645" w:rsidRDefault="004E6A6B" w:rsidP="004E6A6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tcBorders>
              <w:left w:val="single" w:sz="4" w:space="0" w:color="auto"/>
            </w:tcBorders>
            <w:shd w:val="clear" w:color="auto" w:fill="FBD4B4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46" w:type="dxa"/>
            <w:gridSpan w:val="4"/>
            <w:tcBorders>
              <w:right w:val="single" w:sz="4" w:space="0" w:color="auto"/>
            </w:tcBorders>
            <w:shd w:val="clear" w:color="auto" w:fill="FBD4B4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A6B" w:rsidRPr="00267645" w:rsidRDefault="004E6A6B" w:rsidP="004E6A6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    30,000.00 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A6B" w:rsidRPr="00267645" w:rsidRDefault="004E6A6B" w:rsidP="004E6A6B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757" w:type="dxa"/>
            <w:gridSpan w:val="6"/>
            <w:tcBorders>
              <w:left w:val="single" w:sz="4" w:space="0" w:color="auto"/>
            </w:tcBorders>
          </w:tcPr>
          <w:p w:rsidR="004E6A6B" w:rsidRPr="00267645" w:rsidRDefault="004E6A6B" w:rsidP="004E6A6B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1222" w:type="dxa"/>
            <w:gridSpan w:val="2"/>
          </w:tcPr>
          <w:p w:rsidR="004E6A6B" w:rsidRPr="00267645" w:rsidRDefault="004E6A6B" w:rsidP="004E6A6B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CCMA </w:t>
            </w:r>
          </w:p>
        </w:tc>
        <w:tc>
          <w:tcPr>
            <w:tcW w:w="1090" w:type="dxa"/>
            <w:gridSpan w:val="2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BUDGET</w:t>
            </w:r>
          </w:p>
        </w:tc>
      </w:tr>
      <w:tr w:rsidR="00267645" w:rsidRPr="00267645" w:rsidTr="005F1359">
        <w:trPr>
          <w:trHeight w:val="620"/>
        </w:trPr>
        <w:tc>
          <w:tcPr>
            <w:tcW w:w="539" w:type="dxa"/>
          </w:tcPr>
          <w:p w:rsidR="004E6A6B" w:rsidRPr="00267645" w:rsidRDefault="004E6A6B" w:rsidP="004E6A6B">
            <w:pPr>
              <w:pStyle w:val="ListParagraph"/>
              <w:numPr>
                <w:ilvl w:val="0"/>
                <w:numId w:val="5"/>
              </w:numPr>
              <w:tabs>
                <w:tab w:val="left" w:pos="9810"/>
              </w:tabs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Align w:val="center"/>
          </w:tcPr>
          <w:p w:rsidR="004E6A6B" w:rsidRPr="00267645" w:rsidRDefault="004E6A6B" w:rsidP="004E6A6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Update Data on Rev. Items for Planning &amp; Budgeting Purpose</w:t>
            </w:r>
          </w:p>
        </w:tc>
        <w:tc>
          <w:tcPr>
            <w:tcW w:w="1018" w:type="dxa"/>
          </w:tcPr>
          <w:p w:rsidR="004E6A6B" w:rsidRPr="00267645" w:rsidRDefault="004E6A6B" w:rsidP="004E6A6B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597" w:type="dxa"/>
            <w:gridSpan w:val="2"/>
          </w:tcPr>
          <w:p w:rsidR="004E6A6B" w:rsidRPr="00267645" w:rsidRDefault="004E6A6B" w:rsidP="004E6A6B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4E6A6B" w:rsidRPr="00267645" w:rsidRDefault="004E6A6B" w:rsidP="004E6A6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Data on Rev. Items for Planning &amp; Budgeting Purpose Updated</w:t>
            </w:r>
          </w:p>
        </w:tc>
        <w:tc>
          <w:tcPr>
            <w:tcW w:w="353" w:type="dxa"/>
            <w:gridSpan w:val="2"/>
            <w:vAlign w:val="center"/>
          </w:tcPr>
          <w:p w:rsidR="004E6A6B" w:rsidRPr="00267645" w:rsidRDefault="004E6A6B" w:rsidP="004E6A6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right w:val="single" w:sz="4" w:space="0" w:color="auto"/>
            </w:tcBorders>
            <w:shd w:val="clear" w:color="auto" w:fill="FBD4B4"/>
          </w:tcPr>
          <w:p w:rsidR="004E6A6B" w:rsidRPr="00267645" w:rsidRDefault="004E6A6B" w:rsidP="004E6A6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tcBorders>
              <w:left w:val="single" w:sz="4" w:space="0" w:color="auto"/>
            </w:tcBorders>
            <w:shd w:val="clear" w:color="auto" w:fill="FBD4B4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46" w:type="dxa"/>
            <w:gridSpan w:val="4"/>
            <w:tcBorders>
              <w:right w:val="single" w:sz="4" w:space="0" w:color="auto"/>
            </w:tcBorders>
            <w:shd w:val="clear" w:color="auto" w:fill="FBD4B4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A6B" w:rsidRPr="00267645" w:rsidRDefault="004E6A6B" w:rsidP="004E6A6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    20,000.00 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A6B" w:rsidRPr="00267645" w:rsidRDefault="004E6A6B" w:rsidP="004E6A6B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22</w:t>
            </w:r>
            <w:r w:rsidRPr="00267645">
              <w:rPr>
                <w:rFonts w:ascii="Tw Cen MT" w:hAnsi="Tw Cen MT"/>
                <w:sz w:val="20"/>
                <w:szCs w:val="20"/>
              </w:rPr>
              <w:t>,000.00</w:t>
            </w:r>
          </w:p>
        </w:tc>
        <w:tc>
          <w:tcPr>
            <w:tcW w:w="757" w:type="dxa"/>
            <w:gridSpan w:val="6"/>
            <w:tcBorders>
              <w:left w:val="single" w:sz="4" w:space="0" w:color="auto"/>
            </w:tcBorders>
          </w:tcPr>
          <w:p w:rsidR="004E6A6B" w:rsidRPr="00267645" w:rsidRDefault="004E6A6B" w:rsidP="004E6A6B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1222" w:type="dxa"/>
            <w:gridSpan w:val="2"/>
          </w:tcPr>
          <w:p w:rsidR="004E6A6B" w:rsidRPr="00267645" w:rsidRDefault="004E6A6B" w:rsidP="004E6A6B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1090" w:type="dxa"/>
            <w:gridSpan w:val="2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BUDGET</w:t>
            </w:r>
          </w:p>
        </w:tc>
      </w:tr>
      <w:tr w:rsidR="00267645" w:rsidRPr="00267645" w:rsidTr="005F1359">
        <w:tc>
          <w:tcPr>
            <w:tcW w:w="539" w:type="dxa"/>
          </w:tcPr>
          <w:p w:rsidR="004E6A6B" w:rsidRPr="00267645" w:rsidRDefault="004E6A6B" w:rsidP="004E6A6B">
            <w:pPr>
              <w:pStyle w:val="ListParagraph"/>
              <w:numPr>
                <w:ilvl w:val="0"/>
                <w:numId w:val="5"/>
              </w:numPr>
              <w:tabs>
                <w:tab w:val="left" w:pos="9810"/>
              </w:tabs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Align w:val="center"/>
          </w:tcPr>
          <w:p w:rsidR="004E6A6B" w:rsidRPr="00267645" w:rsidRDefault="004E6A6B" w:rsidP="004E6A6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Organization of In-service Training for Accounts Staff &amp; Revenue Collectors on the new fee fixing resolution</w:t>
            </w:r>
          </w:p>
        </w:tc>
        <w:tc>
          <w:tcPr>
            <w:tcW w:w="1018" w:type="dxa"/>
          </w:tcPr>
          <w:p w:rsidR="004E6A6B" w:rsidRPr="00267645" w:rsidRDefault="004E6A6B" w:rsidP="004E6A6B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Metro-wide </w:t>
            </w:r>
          </w:p>
        </w:tc>
        <w:tc>
          <w:tcPr>
            <w:tcW w:w="597" w:type="dxa"/>
            <w:gridSpan w:val="2"/>
          </w:tcPr>
          <w:p w:rsidR="004E6A6B" w:rsidRPr="00267645" w:rsidRDefault="004E6A6B" w:rsidP="004E6A6B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4E6A6B" w:rsidRPr="00267645" w:rsidRDefault="004E6A6B" w:rsidP="004E6A6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In-service Training for Accounts Staff &amp; Revenue Collectors on the new fee fixing resolution Organized</w:t>
            </w:r>
          </w:p>
        </w:tc>
        <w:tc>
          <w:tcPr>
            <w:tcW w:w="353" w:type="dxa"/>
            <w:gridSpan w:val="2"/>
            <w:vAlign w:val="center"/>
          </w:tcPr>
          <w:p w:rsidR="004E6A6B" w:rsidRPr="00267645" w:rsidRDefault="004E6A6B" w:rsidP="004E6A6B">
            <w:pPr>
              <w:spacing w:after="160" w:line="259" w:lineRule="auto"/>
              <w:rPr>
                <w:rFonts w:ascii="Tw Cen MT" w:hAnsi="Tw Cen MT"/>
                <w:sz w:val="20"/>
                <w:szCs w:val="20"/>
              </w:rPr>
            </w:pPr>
          </w:p>
          <w:p w:rsidR="004E6A6B" w:rsidRPr="00267645" w:rsidRDefault="004E6A6B" w:rsidP="004E6A6B">
            <w:pPr>
              <w:spacing w:after="160" w:line="259" w:lineRule="auto"/>
              <w:rPr>
                <w:rFonts w:ascii="Tw Cen MT" w:hAnsi="Tw Cen MT"/>
                <w:sz w:val="20"/>
                <w:szCs w:val="20"/>
              </w:rPr>
            </w:pPr>
          </w:p>
          <w:p w:rsidR="004E6A6B" w:rsidRPr="00267645" w:rsidRDefault="004E6A6B" w:rsidP="004E6A6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right w:val="single" w:sz="4" w:space="0" w:color="auto"/>
            </w:tcBorders>
            <w:shd w:val="clear" w:color="auto" w:fill="FBD4B4"/>
          </w:tcPr>
          <w:p w:rsidR="004E6A6B" w:rsidRPr="00267645" w:rsidRDefault="004E6A6B" w:rsidP="004E6A6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tcBorders>
              <w:left w:val="single" w:sz="4" w:space="0" w:color="auto"/>
            </w:tcBorders>
            <w:shd w:val="clear" w:color="auto" w:fill="FBD4B4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46" w:type="dxa"/>
            <w:gridSpan w:val="4"/>
            <w:tcBorders>
              <w:right w:val="single" w:sz="4" w:space="0" w:color="auto"/>
            </w:tcBorders>
            <w:shd w:val="clear" w:color="auto" w:fill="FBD4B4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A6B" w:rsidRPr="00267645" w:rsidRDefault="004E6A6B" w:rsidP="004E6A6B">
            <w:pPr>
              <w:jc w:val="center"/>
              <w:rPr>
                <w:rFonts w:ascii="Tw Cen MT" w:hAnsi="Tw Cen MT"/>
                <w:b/>
                <w:bCs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A6B" w:rsidRPr="00267645" w:rsidRDefault="004E6A6B" w:rsidP="004E6A6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 5,000.00 </w:t>
            </w:r>
          </w:p>
        </w:tc>
        <w:tc>
          <w:tcPr>
            <w:tcW w:w="757" w:type="dxa"/>
            <w:gridSpan w:val="6"/>
            <w:tcBorders>
              <w:left w:val="single" w:sz="4" w:space="0" w:color="auto"/>
            </w:tcBorders>
          </w:tcPr>
          <w:p w:rsidR="004E6A6B" w:rsidRPr="00267645" w:rsidRDefault="004E6A6B" w:rsidP="004E6A6B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1222" w:type="dxa"/>
            <w:gridSpan w:val="2"/>
          </w:tcPr>
          <w:p w:rsidR="004E6A6B" w:rsidRPr="00267645" w:rsidRDefault="004E6A6B" w:rsidP="004E6A6B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CCMA </w:t>
            </w:r>
          </w:p>
        </w:tc>
        <w:tc>
          <w:tcPr>
            <w:tcW w:w="1090" w:type="dxa"/>
            <w:gridSpan w:val="2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BUDGET</w:t>
            </w:r>
          </w:p>
        </w:tc>
      </w:tr>
      <w:tr w:rsidR="00267645" w:rsidRPr="00267645" w:rsidTr="005F1359">
        <w:trPr>
          <w:trHeight w:val="413"/>
        </w:trPr>
        <w:tc>
          <w:tcPr>
            <w:tcW w:w="539" w:type="dxa"/>
          </w:tcPr>
          <w:p w:rsidR="004E6A6B" w:rsidRPr="00267645" w:rsidRDefault="004E6A6B" w:rsidP="004E6A6B">
            <w:pPr>
              <w:pStyle w:val="ListParagraph"/>
              <w:numPr>
                <w:ilvl w:val="0"/>
                <w:numId w:val="5"/>
              </w:numPr>
              <w:tabs>
                <w:tab w:val="left" w:pos="9810"/>
              </w:tabs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Align w:val="center"/>
          </w:tcPr>
          <w:p w:rsidR="004E6A6B" w:rsidRPr="00267645" w:rsidRDefault="004E6A6B" w:rsidP="004E6A6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 Property Valuation Exercise</w:t>
            </w:r>
          </w:p>
        </w:tc>
        <w:tc>
          <w:tcPr>
            <w:tcW w:w="1018" w:type="dxa"/>
          </w:tcPr>
          <w:p w:rsidR="004E6A6B" w:rsidRPr="00267645" w:rsidRDefault="004E6A6B" w:rsidP="004E6A6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etro</w:t>
            </w:r>
          </w:p>
        </w:tc>
        <w:tc>
          <w:tcPr>
            <w:tcW w:w="597" w:type="dxa"/>
            <w:gridSpan w:val="2"/>
          </w:tcPr>
          <w:p w:rsidR="004E6A6B" w:rsidRPr="00267645" w:rsidRDefault="004E6A6B" w:rsidP="004E6A6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4E6A6B" w:rsidRPr="00267645" w:rsidRDefault="004E6A6B" w:rsidP="004E6A6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 Property Valuation Exercise done</w:t>
            </w:r>
          </w:p>
        </w:tc>
        <w:tc>
          <w:tcPr>
            <w:tcW w:w="353" w:type="dxa"/>
            <w:gridSpan w:val="2"/>
            <w:vAlign w:val="center"/>
          </w:tcPr>
          <w:p w:rsidR="004E6A6B" w:rsidRPr="00267645" w:rsidRDefault="004E6A6B" w:rsidP="004E6A6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right w:val="single" w:sz="4" w:space="0" w:color="auto"/>
            </w:tcBorders>
            <w:shd w:val="clear" w:color="auto" w:fill="FBD4B4"/>
          </w:tcPr>
          <w:p w:rsidR="004E6A6B" w:rsidRPr="00267645" w:rsidRDefault="004E6A6B" w:rsidP="004E6A6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tcBorders>
              <w:left w:val="single" w:sz="4" w:space="0" w:color="auto"/>
            </w:tcBorders>
            <w:shd w:val="clear" w:color="auto" w:fill="FBD4B4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46" w:type="dxa"/>
            <w:gridSpan w:val="4"/>
            <w:tcBorders>
              <w:right w:val="single" w:sz="4" w:space="0" w:color="auto"/>
            </w:tcBorders>
            <w:shd w:val="clear" w:color="auto" w:fill="FBD4B4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A6B" w:rsidRPr="00267645" w:rsidRDefault="004E6A6B" w:rsidP="004E6A6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A6B" w:rsidRPr="00267645" w:rsidRDefault="004E6A6B" w:rsidP="004E6A6B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65,000.00 </w:t>
            </w:r>
          </w:p>
        </w:tc>
        <w:tc>
          <w:tcPr>
            <w:tcW w:w="757" w:type="dxa"/>
            <w:gridSpan w:val="6"/>
            <w:tcBorders>
              <w:left w:val="single" w:sz="4" w:space="0" w:color="auto"/>
            </w:tcBorders>
          </w:tcPr>
          <w:p w:rsidR="004E6A6B" w:rsidRPr="00267645" w:rsidRDefault="004E6A6B" w:rsidP="004E6A6B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4E6A6B" w:rsidRPr="00267645" w:rsidRDefault="004E6A6B" w:rsidP="004E6A6B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CCMA </w:t>
            </w:r>
          </w:p>
        </w:tc>
        <w:tc>
          <w:tcPr>
            <w:tcW w:w="1090" w:type="dxa"/>
            <w:gridSpan w:val="2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BUDGET</w:t>
            </w:r>
          </w:p>
        </w:tc>
      </w:tr>
      <w:tr w:rsidR="00267645" w:rsidRPr="00267645" w:rsidTr="005F1359">
        <w:tc>
          <w:tcPr>
            <w:tcW w:w="539" w:type="dxa"/>
          </w:tcPr>
          <w:p w:rsidR="004E6A6B" w:rsidRPr="00267645" w:rsidRDefault="004E6A6B" w:rsidP="004E6A6B">
            <w:pPr>
              <w:pStyle w:val="ListParagraph"/>
              <w:numPr>
                <w:ilvl w:val="0"/>
                <w:numId w:val="5"/>
              </w:numPr>
              <w:tabs>
                <w:tab w:val="left" w:pos="9810"/>
              </w:tabs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Align w:val="center"/>
          </w:tcPr>
          <w:p w:rsidR="004E6A6B" w:rsidRPr="00267645" w:rsidRDefault="004E6A6B" w:rsidP="004E6A6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Printing of 2020 Bills</w:t>
            </w:r>
          </w:p>
        </w:tc>
        <w:tc>
          <w:tcPr>
            <w:tcW w:w="1018" w:type="dxa"/>
          </w:tcPr>
          <w:p w:rsidR="004E6A6B" w:rsidRPr="00267645" w:rsidRDefault="004E6A6B" w:rsidP="004E6A6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Metro</w:t>
            </w:r>
          </w:p>
        </w:tc>
        <w:tc>
          <w:tcPr>
            <w:tcW w:w="597" w:type="dxa"/>
            <w:gridSpan w:val="2"/>
          </w:tcPr>
          <w:p w:rsidR="004E6A6B" w:rsidRPr="00267645" w:rsidRDefault="004E6A6B" w:rsidP="004E6A6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:rsidR="004E6A6B" w:rsidRPr="00267645" w:rsidRDefault="004E6A6B" w:rsidP="004E6A6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2020 Bills Printed</w:t>
            </w:r>
          </w:p>
        </w:tc>
        <w:tc>
          <w:tcPr>
            <w:tcW w:w="353" w:type="dxa"/>
            <w:gridSpan w:val="2"/>
            <w:vAlign w:val="center"/>
          </w:tcPr>
          <w:p w:rsidR="004E6A6B" w:rsidRPr="00267645" w:rsidRDefault="004E6A6B" w:rsidP="004E6A6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right w:val="single" w:sz="4" w:space="0" w:color="auto"/>
            </w:tcBorders>
            <w:shd w:val="clear" w:color="auto" w:fill="FBD4B4"/>
          </w:tcPr>
          <w:p w:rsidR="004E6A6B" w:rsidRPr="00267645" w:rsidRDefault="004E6A6B" w:rsidP="004E6A6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tcBorders>
              <w:left w:val="single" w:sz="4" w:space="0" w:color="auto"/>
            </w:tcBorders>
            <w:shd w:val="clear" w:color="auto" w:fill="FBD4B4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46" w:type="dxa"/>
            <w:gridSpan w:val="4"/>
            <w:tcBorders>
              <w:right w:val="single" w:sz="4" w:space="0" w:color="auto"/>
            </w:tcBorders>
            <w:shd w:val="clear" w:color="auto" w:fill="FBD4B4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A6B" w:rsidRPr="00267645" w:rsidRDefault="004E6A6B" w:rsidP="004E6A6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A6B" w:rsidRPr="00267645" w:rsidRDefault="004E6A6B" w:rsidP="004E6A6B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 65,000.00 </w:t>
            </w:r>
          </w:p>
        </w:tc>
        <w:tc>
          <w:tcPr>
            <w:tcW w:w="757" w:type="dxa"/>
            <w:gridSpan w:val="6"/>
            <w:tcBorders>
              <w:left w:val="single" w:sz="4" w:space="0" w:color="auto"/>
            </w:tcBorders>
          </w:tcPr>
          <w:p w:rsidR="004E6A6B" w:rsidRPr="00267645" w:rsidRDefault="004E6A6B" w:rsidP="004E6A6B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4E6A6B" w:rsidRPr="00267645" w:rsidRDefault="004E6A6B" w:rsidP="004E6A6B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CCMA </w:t>
            </w:r>
          </w:p>
        </w:tc>
        <w:tc>
          <w:tcPr>
            <w:tcW w:w="1090" w:type="dxa"/>
            <w:gridSpan w:val="2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BUDGET</w:t>
            </w:r>
          </w:p>
        </w:tc>
      </w:tr>
      <w:tr w:rsidR="00267645" w:rsidRPr="00267645" w:rsidTr="009E4FEE">
        <w:tc>
          <w:tcPr>
            <w:tcW w:w="16037" w:type="dxa"/>
            <w:gridSpan w:val="35"/>
            <w:shd w:val="clear" w:color="auto" w:fill="A6A6A6" w:themeFill="background1" w:themeFillShade="A6"/>
          </w:tcPr>
          <w:p w:rsidR="004E6A6B" w:rsidRPr="00267645" w:rsidRDefault="004E6A6B" w:rsidP="004E6A6B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SUB PROGRAMME: REVENUE MOBILISATION AND MANAGEMENT</w:t>
            </w:r>
          </w:p>
          <w:p w:rsidR="00911061" w:rsidRPr="00267645" w:rsidRDefault="00911061" w:rsidP="004E6A6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67645" w:rsidRPr="00267645" w:rsidTr="005F1359">
        <w:tc>
          <w:tcPr>
            <w:tcW w:w="539" w:type="dxa"/>
          </w:tcPr>
          <w:p w:rsidR="004E6A6B" w:rsidRPr="00267645" w:rsidRDefault="004E6A6B" w:rsidP="004E6A6B">
            <w:pPr>
              <w:pStyle w:val="ListParagraph"/>
              <w:numPr>
                <w:ilvl w:val="0"/>
                <w:numId w:val="5"/>
              </w:numPr>
              <w:tabs>
                <w:tab w:val="left" w:pos="9810"/>
              </w:tabs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Align w:val="center"/>
          </w:tcPr>
          <w:p w:rsidR="004E6A6B" w:rsidRPr="00267645" w:rsidRDefault="004E6A6B" w:rsidP="004E6A6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Payments of Service Charge the Assembly Revenue Contractors and revenue collectors</w:t>
            </w:r>
          </w:p>
        </w:tc>
        <w:tc>
          <w:tcPr>
            <w:tcW w:w="1067" w:type="dxa"/>
            <w:gridSpan w:val="2"/>
          </w:tcPr>
          <w:p w:rsidR="004E6A6B" w:rsidRPr="00267645" w:rsidRDefault="004E6A6B" w:rsidP="004E6A6B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548" w:type="dxa"/>
          </w:tcPr>
          <w:p w:rsidR="004E6A6B" w:rsidRPr="00267645" w:rsidRDefault="004E6A6B" w:rsidP="004E6A6B">
            <w:pPr>
              <w:jc w:val="right"/>
              <w:rPr>
                <w:rFonts w:ascii="Tw Cen MT" w:hAnsi="Tw Cen MT"/>
                <w:sz w:val="20"/>
                <w:szCs w:val="20"/>
              </w:rPr>
            </w:pPr>
          </w:p>
          <w:p w:rsidR="004E6A6B" w:rsidRPr="00267645" w:rsidRDefault="004E6A6B" w:rsidP="004E6A6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6" w:type="dxa"/>
          </w:tcPr>
          <w:p w:rsidR="004E6A6B" w:rsidRPr="00267645" w:rsidRDefault="004E6A6B" w:rsidP="004E6A6B">
            <w:pPr>
              <w:jc w:val="right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 </w:t>
            </w:r>
          </w:p>
          <w:p w:rsidR="004E6A6B" w:rsidRPr="00267645" w:rsidRDefault="004E6A6B" w:rsidP="004E6A6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Service Charge the Assembly Revenue Contractors and revenue collectors Paid</w:t>
            </w:r>
          </w:p>
        </w:tc>
        <w:tc>
          <w:tcPr>
            <w:tcW w:w="353" w:type="dxa"/>
            <w:gridSpan w:val="2"/>
            <w:vAlign w:val="center"/>
          </w:tcPr>
          <w:p w:rsidR="004E6A6B" w:rsidRPr="00267645" w:rsidRDefault="004E6A6B" w:rsidP="004E6A6B">
            <w:pPr>
              <w:spacing w:after="160" w:line="259" w:lineRule="auto"/>
              <w:rPr>
                <w:rFonts w:ascii="Tw Cen MT" w:hAnsi="Tw Cen MT"/>
                <w:sz w:val="20"/>
                <w:szCs w:val="20"/>
              </w:rPr>
            </w:pPr>
          </w:p>
          <w:p w:rsidR="004E6A6B" w:rsidRPr="00267645" w:rsidRDefault="004E6A6B" w:rsidP="004E6A6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FBD4B4"/>
          </w:tcPr>
          <w:p w:rsidR="004E6A6B" w:rsidRPr="00267645" w:rsidRDefault="004E6A6B" w:rsidP="004E6A6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85" w:type="dxa"/>
            <w:gridSpan w:val="5"/>
            <w:tcBorders>
              <w:left w:val="single" w:sz="4" w:space="0" w:color="auto"/>
            </w:tcBorders>
            <w:shd w:val="clear" w:color="auto" w:fill="FBD4B4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2" w:type="dxa"/>
            <w:gridSpan w:val="5"/>
            <w:tcBorders>
              <w:right w:val="single" w:sz="4" w:space="0" w:color="auto"/>
            </w:tcBorders>
            <w:shd w:val="clear" w:color="auto" w:fill="FBD4B4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A6B" w:rsidRPr="00267645" w:rsidRDefault="004E6A6B" w:rsidP="004E6A6B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A6B" w:rsidRPr="00267645" w:rsidRDefault="004E6A6B" w:rsidP="004E6A6B">
            <w:pPr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384,000.00 </w:t>
            </w:r>
          </w:p>
        </w:tc>
        <w:tc>
          <w:tcPr>
            <w:tcW w:w="726" w:type="dxa"/>
            <w:gridSpan w:val="5"/>
            <w:tcBorders>
              <w:left w:val="single" w:sz="4" w:space="0" w:color="auto"/>
            </w:tcBorders>
          </w:tcPr>
          <w:p w:rsidR="004E6A6B" w:rsidRPr="00267645" w:rsidRDefault="004E6A6B" w:rsidP="004E6A6B">
            <w:pPr>
              <w:tabs>
                <w:tab w:val="left" w:pos="9810"/>
              </w:tabs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267645">
              <w:rPr>
                <w:rFonts w:ascii="Tw Cen MT" w:hAnsi="Tw Cen MT"/>
                <w:b/>
                <w:sz w:val="20"/>
                <w:szCs w:val="20"/>
              </w:rPr>
              <w:t>_</w:t>
            </w:r>
          </w:p>
        </w:tc>
        <w:tc>
          <w:tcPr>
            <w:tcW w:w="1253" w:type="dxa"/>
            <w:gridSpan w:val="3"/>
          </w:tcPr>
          <w:p w:rsidR="004E6A6B" w:rsidRPr="00267645" w:rsidRDefault="004E6A6B" w:rsidP="004E6A6B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1090" w:type="dxa"/>
            <w:gridSpan w:val="2"/>
          </w:tcPr>
          <w:p w:rsidR="004E6A6B" w:rsidRPr="00267645" w:rsidRDefault="004E6A6B" w:rsidP="004E6A6B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REVENUE</w:t>
            </w:r>
          </w:p>
        </w:tc>
      </w:tr>
      <w:tr w:rsidR="00267645" w:rsidRPr="00267645" w:rsidTr="005F1359">
        <w:tc>
          <w:tcPr>
            <w:tcW w:w="539" w:type="dxa"/>
          </w:tcPr>
          <w:p w:rsidR="004E6A6B" w:rsidRPr="00267645" w:rsidRDefault="004E6A6B" w:rsidP="004E6A6B">
            <w:pPr>
              <w:pStyle w:val="ListParagraph"/>
              <w:numPr>
                <w:ilvl w:val="0"/>
                <w:numId w:val="5"/>
              </w:numPr>
              <w:tabs>
                <w:tab w:val="left" w:pos="9810"/>
              </w:tabs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Align w:val="center"/>
          </w:tcPr>
          <w:p w:rsidR="004E6A6B" w:rsidRPr="00267645" w:rsidRDefault="004E6A6B" w:rsidP="004E6A6B">
            <w:pPr>
              <w:rPr>
                <w:rFonts w:ascii="Tw Cen MT" w:hAnsi="Tw Cen MT" w:cs="Calibri"/>
                <w:sz w:val="20"/>
                <w:szCs w:val="20"/>
              </w:rPr>
            </w:pPr>
            <w:r w:rsidRPr="00267645">
              <w:rPr>
                <w:rFonts w:ascii="Tw Cen MT" w:hAnsi="Tw Cen MT" w:cs="Calibri"/>
                <w:sz w:val="20"/>
                <w:szCs w:val="20"/>
              </w:rPr>
              <w:t>Creating of Revenue Collection Points at Amamoma</w:t>
            </w:r>
          </w:p>
        </w:tc>
        <w:tc>
          <w:tcPr>
            <w:tcW w:w="1067" w:type="dxa"/>
            <w:gridSpan w:val="2"/>
          </w:tcPr>
          <w:p w:rsidR="004E6A6B" w:rsidRPr="00267645" w:rsidRDefault="004E6A6B" w:rsidP="004E6A6B">
            <w:pPr>
              <w:tabs>
                <w:tab w:val="left" w:pos="9810"/>
              </w:tabs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 w:cs="Calibri"/>
                <w:sz w:val="20"/>
                <w:szCs w:val="20"/>
              </w:rPr>
              <w:t>Amamoma</w:t>
            </w:r>
          </w:p>
        </w:tc>
        <w:tc>
          <w:tcPr>
            <w:tcW w:w="548" w:type="dxa"/>
          </w:tcPr>
          <w:p w:rsidR="004E6A6B" w:rsidRPr="00267645" w:rsidRDefault="004E6A6B" w:rsidP="004E6A6B">
            <w:pPr>
              <w:rPr>
                <w:rFonts w:ascii="Tw Cen MT" w:hAnsi="Tw Cen MT" w:cs="Calibri"/>
                <w:sz w:val="20"/>
                <w:szCs w:val="20"/>
              </w:rPr>
            </w:pPr>
          </w:p>
        </w:tc>
        <w:tc>
          <w:tcPr>
            <w:tcW w:w="3246" w:type="dxa"/>
          </w:tcPr>
          <w:p w:rsidR="004E6A6B" w:rsidRPr="00267645" w:rsidRDefault="004E6A6B" w:rsidP="004E6A6B">
            <w:pPr>
              <w:rPr>
                <w:rFonts w:ascii="Tw Cen MT" w:hAnsi="Tw Cen MT" w:cs="Calibri"/>
                <w:sz w:val="20"/>
                <w:szCs w:val="20"/>
              </w:rPr>
            </w:pPr>
            <w:r w:rsidRPr="00267645">
              <w:rPr>
                <w:rFonts w:ascii="Tw Cen MT" w:hAnsi="Tw Cen MT" w:cs="Calibri"/>
                <w:sz w:val="20"/>
                <w:szCs w:val="20"/>
              </w:rPr>
              <w:t>Revenue Collection Points created</w:t>
            </w:r>
          </w:p>
        </w:tc>
        <w:tc>
          <w:tcPr>
            <w:tcW w:w="353" w:type="dxa"/>
            <w:gridSpan w:val="2"/>
            <w:shd w:val="clear" w:color="auto" w:fill="F7CAAC" w:themeFill="accent2" w:themeFillTint="66"/>
          </w:tcPr>
          <w:p w:rsidR="004E6A6B" w:rsidRPr="00267645" w:rsidRDefault="004E6A6B" w:rsidP="004E6A6B">
            <w:pPr>
              <w:rPr>
                <w:rFonts w:ascii="Tw Cen MT" w:hAnsi="Tw Cen MT" w:cs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7CAAC" w:themeFill="accent2" w:themeFillTint="66"/>
          </w:tcPr>
          <w:p w:rsidR="004E6A6B" w:rsidRPr="00267645" w:rsidRDefault="004E6A6B" w:rsidP="004E6A6B">
            <w:pPr>
              <w:rPr>
                <w:rFonts w:ascii="Tw Cen MT" w:hAnsi="Tw Cen MT" w:cs="Calibri"/>
                <w:sz w:val="20"/>
                <w:szCs w:val="20"/>
              </w:rPr>
            </w:pPr>
          </w:p>
        </w:tc>
        <w:tc>
          <w:tcPr>
            <w:tcW w:w="469" w:type="dxa"/>
            <w:gridSpan w:val="4"/>
            <w:shd w:val="clear" w:color="auto" w:fill="F7CAAC" w:themeFill="accent2" w:themeFillTint="66"/>
          </w:tcPr>
          <w:p w:rsidR="004E6A6B" w:rsidRPr="00267645" w:rsidRDefault="004E6A6B" w:rsidP="004E6A6B">
            <w:pPr>
              <w:rPr>
                <w:rFonts w:ascii="Tw Cen MT" w:hAnsi="Tw Cen MT" w:cs="Calibri"/>
                <w:sz w:val="20"/>
                <w:szCs w:val="20"/>
              </w:rPr>
            </w:pPr>
          </w:p>
        </w:tc>
        <w:tc>
          <w:tcPr>
            <w:tcW w:w="468" w:type="dxa"/>
            <w:gridSpan w:val="6"/>
            <w:shd w:val="clear" w:color="auto" w:fill="F7CAAC" w:themeFill="accent2" w:themeFillTint="66"/>
          </w:tcPr>
          <w:p w:rsidR="004E6A6B" w:rsidRPr="00267645" w:rsidRDefault="004E6A6B" w:rsidP="004E6A6B">
            <w:pPr>
              <w:rPr>
                <w:rFonts w:ascii="Tw Cen MT" w:hAnsi="Tw Cen MT" w:cs="Calibri"/>
                <w:sz w:val="20"/>
                <w:szCs w:val="20"/>
              </w:rPr>
            </w:pPr>
          </w:p>
        </w:tc>
        <w:tc>
          <w:tcPr>
            <w:tcW w:w="1087" w:type="dxa"/>
            <w:gridSpan w:val="2"/>
          </w:tcPr>
          <w:p w:rsidR="004E6A6B" w:rsidRPr="00267645" w:rsidRDefault="004E6A6B" w:rsidP="004E6A6B">
            <w:pPr>
              <w:rPr>
                <w:rFonts w:ascii="Tw Cen MT" w:hAnsi="Tw Cen MT" w:cs="Calibri"/>
                <w:sz w:val="20"/>
                <w:szCs w:val="20"/>
              </w:rPr>
            </w:pPr>
          </w:p>
        </w:tc>
        <w:tc>
          <w:tcPr>
            <w:tcW w:w="1171" w:type="dxa"/>
            <w:gridSpan w:val="3"/>
          </w:tcPr>
          <w:p w:rsidR="004E6A6B" w:rsidRPr="00267645" w:rsidRDefault="004E6A6B" w:rsidP="004E6A6B">
            <w:pPr>
              <w:rPr>
                <w:rFonts w:ascii="Tw Cen MT" w:hAnsi="Tw Cen MT" w:cs="Calibri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 xml:space="preserve">    25,000.00</w:t>
            </w:r>
          </w:p>
        </w:tc>
        <w:tc>
          <w:tcPr>
            <w:tcW w:w="726" w:type="dxa"/>
            <w:gridSpan w:val="5"/>
          </w:tcPr>
          <w:p w:rsidR="004E6A6B" w:rsidRPr="00267645" w:rsidRDefault="004E6A6B" w:rsidP="004E6A6B">
            <w:pPr>
              <w:rPr>
                <w:rFonts w:ascii="Tw Cen MT" w:hAnsi="Tw Cen MT" w:cs="Calibri"/>
                <w:sz w:val="20"/>
                <w:szCs w:val="20"/>
              </w:rPr>
            </w:pPr>
          </w:p>
        </w:tc>
        <w:tc>
          <w:tcPr>
            <w:tcW w:w="1259" w:type="dxa"/>
            <w:gridSpan w:val="4"/>
          </w:tcPr>
          <w:p w:rsidR="004E6A6B" w:rsidRPr="00267645" w:rsidRDefault="004E6A6B" w:rsidP="004E6A6B">
            <w:pPr>
              <w:tabs>
                <w:tab w:val="left" w:pos="1240"/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CCMA</w:t>
            </w:r>
          </w:p>
        </w:tc>
        <w:tc>
          <w:tcPr>
            <w:tcW w:w="1084" w:type="dxa"/>
          </w:tcPr>
          <w:p w:rsidR="004E6A6B" w:rsidRPr="00267645" w:rsidRDefault="004E6A6B" w:rsidP="004E6A6B">
            <w:pPr>
              <w:tabs>
                <w:tab w:val="left" w:pos="981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267645">
              <w:rPr>
                <w:rFonts w:ascii="Tw Cen MT" w:hAnsi="Tw Cen MT"/>
                <w:sz w:val="20"/>
                <w:szCs w:val="20"/>
              </w:rPr>
              <w:t>REVENUE</w:t>
            </w:r>
          </w:p>
        </w:tc>
      </w:tr>
    </w:tbl>
    <w:p w:rsidR="00D3556E" w:rsidRPr="00267645" w:rsidRDefault="00D3556E">
      <w:pPr>
        <w:rPr>
          <w:rFonts w:ascii="Tw Cen MT" w:hAnsi="Tw Cen MT"/>
          <w:sz w:val="20"/>
          <w:szCs w:val="20"/>
        </w:rPr>
      </w:pPr>
    </w:p>
    <w:p w:rsidR="00987348" w:rsidRPr="00267645" w:rsidRDefault="007723DC">
      <w:pPr>
        <w:rPr>
          <w:rFonts w:ascii="Tw Cen MT" w:hAnsi="Tw Cen MT"/>
          <w:sz w:val="20"/>
          <w:szCs w:val="20"/>
        </w:rPr>
      </w:pPr>
      <w:r w:rsidRPr="00267645">
        <w:rPr>
          <w:rFonts w:ascii="Tw Cen MT" w:hAnsi="Tw Cen MT"/>
          <w:sz w:val="20"/>
          <w:szCs w:val="20"/>
        </w:rPr>
        <w:t xml:space="preserve"> </w:t>
      </w:r>
      <w:bookmarkEnd w:id="0"/>
    </w:p>
    <w:p w:rsidR="008D587D" w:rsidRPr="00267645" w:rsidRDefault="008D587D">
      <w:pPr>
        <w:rPr>
          <w:rFonts w:ascii="Tw Cen MT" w:hAnsi="Tw Cen MT"/>
          <w:sz w:val="20"/>
          <w:szCs w:val="20"/>
        </w:rPr>
      </w:pPr>
    </w:p>
    <w:p w:rsidR="008D587D" w:rsidRPr="00267645" w:rsidRDefault="008D587D">
      <w:pPr>
        <w:rPr>
          <w:rFonts w:ascii="Tw Cen MT" w:hAnsi="Tw Cen MT"/>
          <w:sz w:val="20"/>
          <w:szCs w:val="20"/>
        </w:rPr>
      </w:pPr>
    </w:p>
    <w:p w:rsidR="008D587D" w:rsidRPr="00267645" w:rsidRDefault="005C032D">
      <w:pPr>
        <w:rPr>
          <w:rFonts w:ascii="Tw Cen MT" w:hAnsi="Tw Cen MT"/>
          <w:sz w:val="20"/>
          <w:szCs w:val="20"/>
        </w:rPr>
      </w:pPr>
      <w:r w:rsidRPr="00267645">
        <w:rPr>
          <w:rFonts w:ascii="Tw Cen MT" w:hAnsi="Tw Cen MT"/>
          <w:sz w:val="20"/>
          <w:szCs w:val="20"/>
        </w:rPr>
        <w:t>EHDG</w:t>
      </w:r>
    </w:p>
    <w:p w:rsidR="005C032D" w:rsidRPr="00267645" w:rsidRDefault="005C032D">
      <w:pPr>
        <w:rPr>
          <w:rFonts w:ascii="Tw Cen MT" w:hAnsi="Tw Cen MT"/>
          <w:sz w:val="20"/>
          <w:szCs w:val="20"/>
        </w:rPr>
      </w:pPr>
    </w:p>
    <w:p w:rsidR="005C032D" w:rsidRPr="00267645" w:rsidRDefault="005C032D">
      <w:pPr>
        <w:rPr>
          <w:rFonts w:ascii="Tw Cen MT" w:hAnsi="Tw Cen MT"/>
          <w:sz w:val="20"/>
          <w:szCs w:val="20"/>
        </w:rPr>
      </w:pPr>
    </w:p>
    <w:sectPr w:rsidR="005C032D" w:rsidRPr="00267645" w:rsidSect="00570FA4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347" w:rsidRDefault="008B1347" w:rsidP="00C43ED3">
      <w:r>
        <w:separator/>
      </w:r>
    </w:p>
  </w:endnote>
  <w:endnote w:type="continuationSeparator" w:id="0">
    <w:p w:rsidR="008B1347" w:rsidRDefault="008B1347" w:rsidP="00C4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347" w:rsidRDefault="008B1347" w:rsidP="00C43ED3">
      <w:r>
        <w:separator/>
      </w:r>
    </w:p>
  </w:footnote>
  <w:footnote w:type="continuationSeparator" w:id="0">
    <w:p w:rsidR="008B1347" w:rsidRDefault="008B1347" w:rsidP="00C43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D152A"/>
    <w:multiLevelType w:val="singleLevel"/>
    <w:tmpl w:val="5BB2244E"/>
    <w:lvl w:ilvl="0">
      <w:start w:val="1"/>
      <w:numFmt w:val="bullet"/>
      <w:pStyle w:val="Bulletinden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410271"/>
    <w:multiLevelType w:val="multilevel"/>
    <w:tmpl w:val="0409001D"/>
    <w:styleLink w:val="Style6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5244489"/>
    <w:multiLevelType w:val="hybridMultilevel"/>
    <w:tmpl w:val="E800D4AA"/>
    <w:lvl w:ilvl="0" w:tplc="1BDAC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A7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2D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28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B41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F64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C0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F4F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AC4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F559C4"/>
    <w:multiLevelType w:val="hybridMultilevel"/>
    <w:tmpl w:val="DF44B394"/>
    <w:lvl w:ilvl="0" w:tplc="64882C50">
      <w:start w:val="1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E3008"/>
    <w:multiLevelType w:val="hybridMultilevel"/>
    <w:tmpl w:val="E32E0E8C"/>
    <w:lvl w:ilvl="0" w:tplc="0809000F">
      <w:numFmt w:val="bullet"/>
      <w:pStyle w:val="List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845FB6"/>
    <w:multiLevelType w:val="hybridMultilevel"/>
    <w:tmpl w:val="ECA4D458"/>
    <w:lvl w:ilvl="0" w:tplc="BF2A63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D04A6"/>
    <w:multiLevelType w:val="hybridMultilevel"/>
    <w:tmpl w:val="07DE2A4E"/>
    <w:lvl w:ilvl="0" w:tplc="61C2A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03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1EA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00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4E0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EA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5A6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2B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1C1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1377747"/>
    <w:multiLevelType w:val="multilevel"/>
    <w:tmpl w:val="EDB86E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pStyle w:val="StyleHeading5Before0cmFirstline0cm"/>
      <w:lvlText w:val="%1.%2.%3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560"/>
    <w:rsid w:val="000012B0"/>
    <w:rsid w:val="00003190"/>
    <w:rsid w:val="000034A3"/>
    <w:rsid w:val="00006781"/>
    <w:rsid w:val="00011662"/>
    <w:rsid w:val="0001521A"/>
    <w:rsid w:val="00015A8B"/>
    <w:rsid w:val="000214FD"/>
    <w:rsid w:val="00025CEA"/>
    <w:rsid w:val="000319CD"/>
    <w:rsid w:val="00031EBC"/>
    <w:rsid w:val="000366EB"/>
    <w:rsid w:val="00041A4B"/>
    <w:rsid w:val="00044C05"/>
    <w:rsid w:val="00053819"/>
    <w:rsid w:val="00060B59"/>
    <w:rsid w:val="000615A1"/>
    <w:rsid w:val="000643D5"/>
    <w:rsid w:val="000867EC"/>
    <w:rsid w:val="000872CD"/>
    <w:rsid w:val="0009089B"/>
    <w:rsid w:val="000950C5"/>
    <w:rsid w:val="000A48B4"/>
    <w:rsid w:val="000B424B"/>
    <w:rsid w:val="000B4D29"/>
    <w:rsid w:val="000C1A81"/>
    <w:rsid w:val="000C296D"/>
    <w:rsid w:val="000D1792"/>
    <w:rsid w:val="000D5721"/>
    <w:rsid w:val="000E33B7"/>
    <w:rsid w:val="000E366E"/>
    <w:rsid w:val="000E4139"/>
    <w:rsid w:val="000E5655"/>
    <w:rsid w:val="000F0B53"/>
    <w:rsid w:val="000F31E4"/>
    <w:rsid w:val="000F4E95"/>
    <w:rsid w:val="000F5F13"/>
    <w:rsid w:val="001023CA"/>
    <w:rsid w:val="00103874"/>
    <w:rsid w:val="001104CD"/>
    <w:rsid w:val="001249CE"/>
    <w:rsid w:val="00137B34"/>
    <w:rsid w:val="00141F99"/>
    <w:rsid w:val="00145AB0"/>
    <w:rsid w:val="00150286"/>
    <w:rsid w:val="00153A47"/>
    <w:rsid w:val="00161D2E"/>
    <w:rsid w:val="001651B4"/>
    <w:rsid w:val="00166E32"/>
    <w:rsid w:val="00167C8B"/>
    <w:rsid w:val="001723D1"/>
    <w:rsid w:val="00173701"/>
    <w:rsid w:val="001740FA"/>
    <w:rsid w:val="00175B6F"/>
    <w:rsid w:val="001963DD"/>
    <w:rsid w:val="00197B4B"/>
    <w:rsid w:val="001A6942"/>
    <w:rsid w:val="001A6E07"/>
    <w:rsid w:val="001C1402"/>
    <w:rsid w:val="001C1B29"/>
    <w:rsid w:val="001C1C02"/>
    <w:rsid w:val="001C237B"/>
    <w:rsid w:val="001C5D17"/>
    <w:rsid w:val="001E18A3"/>
    <w:rsid w:val="001E2110"/>
    <w:rsid w:val="001E2399"/>
    <w:rsid w:val="001E69E3"/>
    <w:rsid w:val="001F5F91"/>
    <w:rsid w:val="0020008D"/>
    <w:rsid w:val="00200EDE"/>
    <w:rsid w:val="002045C9"/>
    <w:rsid w:val="002065CD"/>
    <w:rsid w:val="0020795F"/>
    <w:rsid w:val="00225B65"/>
    <w:rsid w:val="00227027"/>
    <w:rsid w:val="002279B9"/>
    <w:rsid w:val="00235738"/>
    <w:rsid w:val="00240D52"/>
    <w:rsid w:val="0024108A"/>
    <w:rsid w:val="00241B8F"/>
    <w:rsid w:val="00242F7B"/>
    <w:rsid w:val="002445D9"/>
    <w:rsid w:val="00256F54"/>
    <w:rsid w:val="00262747"/>
    <w:rsid w:val="00267645"/>
    <w:rsid w:val="00270B63"/>
    <w:rsid w:val="00272910"/>
    <w:rsid w:val="002800EC"/>
    <w:rsid w:val="00282903"/>
    <w:rsid w:val="00283164"/>
    <w:rsid w:val="002917DC"/>
    <w:rsid w:val="0029606A"/>
    <w:rsid w:val="002B0189"/>
    <w:rsid w:val="002B2CA6"/>
    <w:rsid w:val="002B39BE"/>
    <w:rsid w:val="002B6B03"/>
    <w:rsid w:val="002B6F7E"/>
    <w:rsid w:val="002C1300"/>
    <w:rsid w:val="002C2037"/>
    <w:rsid w:val="002C2F73"/>
    <w:rsid w:val="002C5774"/>
    <w:rsid w:val="002C650C"/>
    <w:rsid w:val="002C6FC3"/>
    <w:rsid w:val="002D0E8E"/>
    <w:rsid w:val="002D103E"/>
    <w:rsid w:val="002D63E3"/>
    <w:rsid w:val="002E5389"/>
    <w:rsid w:val="002E538D"/>
    <w:rsid w:val="00300727"/>
    <w:rsid w:val="0030351B"/>
    <w:rsid w:val="0031073A"/>
    <w:rsid w:val="00311555"/>
    <w:rsid w:val="0033419C"/>
    <w:rsid w:val="00343752"/>
    <w:rsid w:val="003448A2"/>
    <w:rsid w:val="00346AFA"/>
    <w:rsid w:val="00350380"/>
    <w:rsid w:val="003610FE"/>
    <w:rsid w:val="003626DF"/>
    <w:rsid w:val="00374CE3"/>
    <w:rsid w:val="00376270"/>
    <w:rsid w:val="003A1BFC"/>
    <w:rsid w:val="003A669B"/>
    <w:rsid w:val="003B4FDB"/>
    <w:rsid w:val="003B591E"/>
    <w:rsid w:val="003B5AFD"/>
    <w:rsid w:val="003C43A7"/>
    <w:rsid w:val="003C5F96"/>
    <w:rsid w:val="003E289D"/>
    <w:rsid w:val="003E444C"/>
    <w:rsid w:val="003E504B"/>
    <w:rsid w:val="003E5248"/>
    <w:rsid w:val="003E5B00"/>
    <w:rsid w:val="003F3CD4"/>
    <w:rsid w:val="003F6834"/>
    <w:rsid w:val="00405064"/>
    <w:rsid w:val="00406ED5"/>
    <w:rsid w:val="004116AB"/>
    <w:rsid w:val="00414110"/>
    <w:rsid w:val="00423970"/>
    <w:rsid w:val="004437CC"/>
    <w:rsid w:val="00450B00"/>
    <w:rsid w:val="0045110B"/>
    <w:rsid w:val="0045131B"/>
    <w:rsid w:val="00461E9C"/>
    <w:rsid w:val="00464457"/>
    <w:rsid w:val="0046648D"/>
    <w:rsid w:val="00474451"/>
    <w:rsid w:val="00475AE1"/>
    <w:rsid w:val="00475E96"/>
    <w:rsid w:val="004816CF"/>
    <w:rsid w:val="00481B54"/>
    <w:rsid w:val="0049042B"/>
    <w:rsid w:val="00490D98"/>
    <w:rsid w:val="004927C8"/>
    <w:rsid w:val="004966DA"/>
    <w:rsid w:val="004A23EE"/>
    <w:rsid w:val="004A3669"/>
    <w:rsid w:val="004A5266"/>
    <w:rsid w:val="004A73D7"/>
    <w:rsid w:val="004A7AA5"/>
    <w:rsid w:val="004C0BAD"/>
    <w:rsid w:val="004C7FF0"/>
    <w:rsid w:val="004D1B30"/>
    <w:rsid w:val="004D45BF"/>
    <w:rsid w:val="004D5AD6"/>
    <w:rsid w:val="004E374D"/>
    <w:rsid w:val="004E3F06"/>
    <w:rsid w:val="004E4B8C"/>
    <w:rsid w:val="004E6A6B"/>
    <w:rsid w:val="004E70CC"/>
    <w:rsid w:val="004F020B"/>
    <w:rsid w:val="00502E57"/>
    <w:rsid w:val="00503207"/>
    <w:rsid w:val="00503A2D"/>
    <w:rsid w:val="005040FB"/>
    <w:rsid w:val="00510D39"/>
    <w:rsid w:val="00511C4D"/>
    <w:rsid w:val="005123B7"/>
    <w:rsid w:val="00513CA6"/>
    <w:rsid w:val="00542499"/>
    <w:rsid w:val="00542DB7"/>
    <w:rsid w:val="00544A5D"/>
    <w:rsid w:val="0054559E"/>
    <w:rsid w:val="00546318"/>
    <w:rsid w:val="00547374"/>
    <w:rsid w:val="005508C5"/>
    <w:rsid w:val="00557375"/>
    <w:rsid w:val="00557DB0"/>
    <w:rsid w:val="00565A1B"/>
    <w:rsid w:val="00570FA4"/>
    <w:rsid w:val="00574F61"/>
    <w:rsid w:val="005760D6"/>
    <w:rsid w:val="00584699"/>
    <w:rsid w:val="005903EF"/>
    <w:rsid w:val="00591B86"/>
    <w:rsid w:val="005A11C1"/>
    <w:rsid w:val="005A485F"/>
    <w:rsid w:val="005A4B53"/>
    <w:rsid w:val="005A640C"/>
    <w:rsid w:val="005B25F7"/>
    <w:rsid w:val="005B3E82"/>
    <w:rsid w:val="005B4DEC"/>
    <w:rsid w:val="005B5340"/>
    <w:rsid w:val="005C0182"/>
    <w:rsid w:val="005C032D"/>
    <w:rsid w:val="005C67FF"/>
    <w:rsid w:val="005C72CA"/>
    <w:rsid w:val="005C7370"/>
    <w:rsid w:val="005D31E4"/>
    <w:rsid w:val="005E6FD8"/>
    <w:rsid w:val="005F11F4"/>
    <w:rsid w:val="005F1359"/>
    <w:rsid w:val="005F212F"/>
    <w:rsid w:val="005F3A6F"/>
    <w:rsid w:val="00601CEA"/>
    <w:rsid w:val="00604B6C"/>
    <w:rsid w:val="00606A9E"/>
    <w:rsid w:val="00607E48"/>
    <w:rsid w:val="00611243"/>
    <w:rsid w:val="00613457"/>
    <w:rsid w:val="00613489"/>
    <w:rsid w:val="0061349A"/>
    <w:rsid w:val="00613F42"/>
    <w:rsid w:val="006150A2"/>
    <w:rsid w:val="00623497"/>
    <w:rsid w:val="0062613B"/>
    <w:rsid w:val="00636ACD"/>
    <w:rsid w:val="00640C42"/>
    <w:rsid w:val="00642D21"/>
    <w:rsid w:val="00654291"/>
    <w:rsid w:val="00656AFE"/>
    <w:rsid w:val="00665457"/>
    <w:rsid w:val="00670E65"/>
    <w:rsid w:val="00676114"/>
    <w:rsid w:val="006762B8"/>
    <w:rsid w:val="00682344"/>
    <w:rsid w:val="0068585E"/>
    <w:rsid w:val="00686863"/>
    <w:rsid w:val="00687F73"/>
    <w:rsid w:val="00693814"/>
    <w:rsid w:val="00693F43"/>
    <w:rsid w:val="0069544A"/>
    <w:rsid w:val="006960EC"/>
    <w:rsid w:val="006962EF"/>
    <w:rsid w:val="006A1044"/>
    <w:rsid w:val="006A4FFF"/>
    <w:rsid w:val="006A565F"/>
    <w:rsid w:val="006A5884"/>
    <w:rsid w:val="006A5A81"/>
    <w:rsid w:val="006B1389"/>
    <w:rsid w:val="006B2F43"/>
    <w:rsid w:val="006B705C"/>
    <w:rsid w:val="006B7B74"/>
    <w:rsid w:val="006D1701"/>
    <w:rsid w:val="006D408C"/>
    <w:rsid w:val="006E3FB2"/>
    <w:rsid w:val="006E440E"/>
    <w:rsid w:val="006F26AF"/>
    <w:rsid w:val="007104F3"/>
    <w:rsid w:val="00717E14"/>
    <w:rsid w:val="007425E0"/>
    <w:rsid w:val="0074774C"/>
    <w:rsid w:val="007611B2"/>
    <w:rsid w:val="007655A5"/>
    <w:rsid w:val="00767357"/>
    <w:rsid w:val="00771814"/>
    <w:rsid w:val="007723DC"/>
    <w:rsid w:val="00780FA2"/>
    <w:rsid w:val="00781C2E"/>
    <w:rsid w:val="007864D4"/>
    <w:rsid w:val="00787CB3"/>
    <w:rsid w:val="00792170"/>
    <w:rsid w:val="007970CB"/>
    <w:rsid w:val="007A7224"/>
    <w:rsid w:val="007A7E45"/>
    <w:rsid w:val="007B3D6B"/>
    <w:rsid w:val="007C29B1"/>
    <w:rsid w:val="007F043B"/>
    <w:rsid w:val="0081669D"/>
    <w:rsid w:val="0082426E"/>
    <w:rsid w:val="00826A18"/>
    <w:rsid w:val="00840BC9"/>
    <w:rsid w:val="00840CC6"/>
    <w:rsid w:val="00843FB6"/>
    <w:rsid w:val="00844106"/>
    <w:rsid w:val="0086142B"/>
    <w:rsid w:val="00866495"/>
    <w:rsid w:val="00866B9F"/>
    <w:rsid w:val="0087510E"/>
    <w:rsid w:val="00881B1D"/>
    <w:rsid w:val="00884D24"/>
    <w:rsid w:val="0089248D"/>
    <w:rsid w:val="00894921"/>
    <w:rsid w:val="008B1347"/>
    <w:rsid w:val="008B4A85"/>
    <w:rsid w:val="008C1F35"/>
    <w:rsid w:val="008D1B06"/>
    <w:rsid w:val="008D3572"/>
    <w:rsid w:val="008D527D"/>
    <w:rsid w:val="008D5457"/>
    <w:rsid w:val="008D587D"/>
    <w:rsid w:val="008E271A"/>
    <w:rsid w:val="008E4CAE"/>
    <w:rsid w:val="008F6DD6"/>
    <w:rsid w:val="009004DF"/>
    <w:rsid w:val="00900DC7"/>
    <w:rsid w:val="00911061"/>
    <w:rsid w:val="00912DBA"/>
    <w:rsid w:val="00916100"/>
    <w:rsid w:val="00916C1B"/>
    <w:rsid w:val="009210D4"/>
    <w:rsid w:val="00924A5C"/>
    <w:rsid w:val="00924F96"/>
    <w:rsid w:val="00925D91"/>
    <w:rsid w:val="009309F9"/>
    <w:rsid w:val="00932736"/>
    <w:rsid w:val="00946894"/>
    <w:rsid w:val="00951261"/>
    <w:rsid w:val="00951EF8"/>
    <w:rsid w:val="00956E76"/>
    <w:rsid w:val="009577E5"/>
    <w:rsid w:val="0096180E"/>
    <w:rsid w:val="00974CBF"/>
    <w:rsid w:val="00974CC8"/>
    <w:rsid w:val="00974D8C"/>
    <w:rsid w:val="00980021"/>
    <w:rsid w:val="00980304"/>
    <w:rsid w:val="009838EE"/>
    <w:rsid w:val="00986975"/>
    <w:rsid w:val="0098697A"/>
    <w:rsid w:val="00987348"/>
    <w:rsid w:val="00993675"/>
    <w:rsid w:val="00994188"/>
    <w:rsid w:val="009954BD"/>
    <w:rsid w:val="009A5187"/>
    <w:rsid w:val="009B0AA7"/>
    <w:rsid w:val="009B27AF"/>
    <w:rsid w:val="009C104D"/>
    <w:rsid w:val="009C2483"/>
    <w:rsid w:val="009C6484"/>
    <w:rsid w:val="009E36C4"/>
    <w:rsid w:val="009E38D4"/>
    <w:rsid w:val="009E4415"/>
    <w:rsid w:val="009E4FEE"/>
    <w:rsid w:val="009E6270"/>
    <w:rsid w:val="009F4F00"/>
    <w:rsid w:val="009F5383"/>
    <w:rsid w:val="009F6560"/>
    <w:rsid w:val="00A152E5"/>
    <w:rsid w:val="00A17289"/>
    <w:rsid w:val="00A1771F"/>
    <w:rsid w:val="00A242B3"/>
    <w:rsid w:val="00A2674E"/>
    <w:rsid w:val="00A27200"/>
    <w:rsid w:val="00A30642"/>
    <w:rsid w:val="00A32313"/>
    <w:rsid w:val="00A33522"/>
    <w:rsid w:val="00A3537C"/>
    <w:rsid w:val="00A456E4"/>
    <w:rsid w:val="00A52FD8"/>
    <w:rsid w:val="00A54CF5"/>
    <w:rsid w:val="00A63CCE"/>
    <w:rsid w:val="00A67279"/>
    <w:rsid w:val="00A74382"/>
    <w:rsid w:val="00A76341"/>
    <w:rsid w:val="00A8206C"/>
    <w:rsid w:val="00A847DD"/>
    <w:rsid w:val="00AA2170"/>
    <w:rsid w:val="00AA49A3"/>
    <w:rsid w:val="00AA716C"/>
    <w:rsid w:val="00AA7389"/>
    <w:rsid w:val="00AB25CA"/>
    <w:rsid w:val="00AC533F"/>
    <w:rsid w:val="00AD03C8"/>
    <w:rsid w:val="00AD47B1"/>
    <w:rsid w:val="00AD62B3"/>
    <w:rsid w:val="00AE2A44"/>
    <w:rsid w:val="00AF07A6"/>
    <w:rsid w:val="00AF0B30"/>
    <w:rsid w:val="00AF774D"/>
    <w:rsid w:val="00B02164"/>
    <w:rsid w:val="00B05BE8"/>
    <w:rsid w:val="00B10731"/>
    <w:rsid w:val="00B16B6C"/>
    <w:rsid w:val="00B247D8"/>
    <w:rsid w:val="00B27C03"/>
    <w:rsid w:val="00B3143C"/>
    <w:rsid w:val="00B3380C"/>
    <w:rsid w:val="00B34565"/>
    <w:rsid w:val="00B403FE"/>
    <w:rsid w:val="00B52499"/>
    <w:rsid w:val="00B52684"/>
    <w:rsid w:val="00B5688B"/>
    <w:rsid w:val="00B646E2"/>
    <w:rsid w:val="00B67910"/>
    <w:rsid w:val="00B82F94"/>
    <w:rsid w:val="00B83D88"/>
    <w:rsid w:val="00B85153"/>
    <w:rsid w:val="00BA2CBF"/>
    <w:rsid w:val="00BA50A8"/>
    <w:rsid w:val="00BA6DC3"/>
    <w:rsid w:val="00BB0806"/>
    <w:rsid w:val="00BC43B4"/>
    <w:rsid w:val="00BC6841"/>
    <w:rsid w:val="00BC6A72"/>
    <w:rsid w:val="00BC6B36"/>
    <w:rsid w:val="00BD36BF"/>
    <w:rsid w:val="00BD3F82"/>
    <w:rsid w:val="00BF6C73"/>
    <w:rsid w:val="00BF6F31"/>
    <w:rsid w:val="00BF7112"/>
    <w:rsid w:val="00C04FDC"/>
    <w:rsid w:val="00C052D2"/>
    <w:rsid w:val="00C06A91"/>
    <w:rsid w:val="00C14F64"/>
    <w:rsid w:val="00C15877"/>
    <w:rsid w:val="00C15E67"/>
    <w:rsid w:val="00C214E8"/>
    <w:rsid w:val="00C225CD"/>
    <w:rsid w:val="00C2746C"/>
    <w:rsid w:val="00C32E8B"/>
    <w:rsid w:val="00C43DCF"/>
    <w:rsid w:val="00C43ED3"/>
    <w:rsid w:val="00C43EFC"/>
    <w:rsid w:val="00C45B61"/>
    <w:rsid w:val="00C4666C"/>
    <w:rsid w:val="00C50786"/>
    <w:rsid w:val="00C56EF6"/>
    <w:rsid w:val="00C60BB3"/>
    <w:rsid w:val="00C622F0"/>
    <w:rsid w:val="00C649FA"/>
    <w:rsid w:val="00C65F26"/>
    <w:rsid w:val="00C67AD0"/>
    <w:rsid w:val="00C70620"/>
    <w:rsid w:val="00C82019"/>
    <w:rsid w:val="00CA29CB"/>
    <w:rsid w:val="00CA42B2"/>
    <w:rsid w:val="00CA51D4"/>
    <w:rsid w:val="00CB3C66"/>
    <w:rsid w:val="00CB4645"/>
    <w:rsid w:val="00CB4DCA"/>
    <w:rsid w:val="00CB6719"/>
    <w:rsid w:val="00CC5206"/>
    <w:rsid w:val="00CC70E8"/>
    <w:rsid w:val="00CD1210"/>
    <w:rsid w:val="00CD179C"/>
    <w:rsid w:val="00CE1859"/>
    <w:rsid w:val="00CE2FC1"/>
    <w:rsid w:val="00CE791B"/>
    <w:rsid w:val="00CE7A25"/>
    <w:rsid w:val="00CF5182"/>
    <w:rsid w:val="00CF59FD"/>
    <w:rsid w:val="00D1356C"/>
    <w:rsid w:val="00D13580"/>
    <w:rsid w:val="00D14190"/>
    <w:rsid w:val="00D16A1F"/>
    <w:rsid w:val="00D3556E"/>
    <w:rsid w:val="00D359F9"/>
    <w:rsid w:val="00D4573B"/>
    <w:rsid w:val="00D51939"/>
    <w:rsid w:val="00D61E71"/>
    <w:rsid w:val="00D67C0F"/>
    <w:rsid w:val="00D7354B"/>
    <w:rsid w:val="00D778DC"/>
    <w:rsid w:val="00D83479"/>
    <w:rsid w:val="00D849F6"/>
    <w:rsid w:val="00D93868"/>
    <w:rsid w:val="00DA0736"/>
    <w:rsid w:val="00DA09DE"/>
    <w:rsid w:val="00DA7801"/>
    <w:rsid w:val="00DA7CB9"/>
    <w:rsid w:val="00DB73FE"/>
    <w:rsid w:val="00DC776D"/>
    <w:rsid w:val="00DD5D72"/>
    <w:rsid w:val="00DE0209"/>
    <w:rsid w:val="00DE1B14"/>
    <w:rsid w:val="00DE2F70"/>
    <w:rsid w:val="00DE6628"/>
    <w:rsid w:val="00DF1F7B"/>
    <w:rsid w:val="00DF3F87"/>
    <w:rsid w:val="00DF40EA"/>
    <w:rsid w:val="00E00B7A"/>
    <w:rsid w:val="00E05933"/>
    <w:rsid w:val="00E07DE7"/>
    <w:rsid w:val="00E153AA"/>
    <w:rsid w:val="00E23E71"/>
    <w:rsid w:val="00E31121"/>
    <w:rsid w:val="00E32C54"/>
    <w:rsid w:val="00E37C99"/>
    <w:rsid w:val="00E54A12"/>
    <w:rsid w:val="00E57AAE"/>
    <w:rsid w:val="00E62204"/>
    <w:rsid w:val="00E655A7"/>
    <w:rsid w:val="00E75F67"/>
    <w:rsid w:val="00E77790"/>
    <w:rsid w:val="00E77958"/>
    <w:rsid w:val="00E806D9"/>
    <w:rsid w:val="00E8107C"/>
    <w:rsid w:val="00E817F2"/>
    <w:rsid w:val="00E82E7A"/>
    <w:rsid w:val="00E8391D"/>
    <w:rsid w:val="00E85DB3"/>
    <w:rsid w:val="00E86B3A"/>
    <w:rsid w:val="00E86F5F"/>
    <w:rsid w:val="00E94A16"/>
    <w:rsid w:val="00E963AA"/>
    <w:rsid w:val="00EA0B98"/>
    <w:rsid w:val="00EB32C5"/>
    <w:rsid w:val="00EB4D56"/>
    <w:rsid w:val="00EC13C1"/>
    <w:rsid w:val="00EE5C60"/>
    <w:rsid w:val="00EF10A8"/>
    <w:rsid w:val="00F02E07"/>
    <w:rsid w:val="00F0663A"/>
    <w:rsid w:val="00F06E72"/>
    <w:rsid w:val="00F100F3"/>
    <w:rsid w:val="00F102ED"/>
    <w:rsid w:val="00F104A5"/>
    <w:rsid w:val="00F15499"/>
    <w:rsid w:val="00F31443"/>
    <w:rsid w:val="00F4248C"/>
    <w:rsid w:val="00F447A9"/>
    <w:rsid w:val="00F47363"/>
    <w:rsid w:val="00F623A7"/>
    <w:rsid w:val="00F63983"/>
    <w:rsid w:val="00F652FC"/>
    <w:rsid w:val="00F66B0A"/>
    <w:rsid w:val="00F66DDE"/>
    <w:rsid w:val="00F66F2F"/>
    <w:rsid w:val="00F75EEF"/>
    <w:rsid w:val="00F82F2C"/>
    <w:rsid w:val="00F8350A"/>
    <w:rsid w:val="00F84952"/>
    <w:rsid w:val="00F87FCE"/>
    <w:rsid w:val="00F91771"/>
    <w:rsid w:val="00F92950"/>
    <w:rsid w:val="00FA1763"/>
    <w:rsid w:val="00FB06C2"/>
    <w:rsid w:val="00FB100D"/>
    <w:rsid w:val="00FB4C8E"/>
    <w:rsid w:val="00FC072F"/>
    <w:rsid w:val="00FC5DB2"/>
    <w:rsid w:val="00FD1C52"/>
    <w:rsid w:val="00FD4060"/>
    <w:rsid w:val="00FD63BC"/>
    <w:rsid w:val="00FE3309"/>
    <w:rsid w:val="00FE3B69"/>
    <w:rsid w:val="00FE42E6"/>
    <w:rsid w:val="00FE4A57"/>
    <w:rsid w:val="00FE558C"/>
    <w:rsid w:val="00FE7C6D"/>
    <w:rsid w:val="00FF040C"/>
    <w:rsid w:val="00FF2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96A60F-EDB0-4864-8BD7-E989B5CD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6560"/>
    <w:pPr>
      <w:keepNext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9F656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F656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F65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F65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F6560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9F656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F656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9F656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6560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F6560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F656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F65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F656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F656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9F656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F656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F6560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uiPriority w:val="99"/>
    <w:unhideWhenUsed/>
    <w:rsid w:val="009F6560"/>
    <w:rPr>
      <w:color w:val="0000FF"/>
      <w:u w:val="single"/>
    </w:rPr>
  </w:style>
  <w:style w:type="character" w:styleId="FollowedHyperlink">
    <w:name w:val="FollowedHyperlink"/>
    <w:uiPriority w:val="99"/>
    <w:unhideWhenUsed/>
    <w:rsid w:val="009F656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F6560"/>
    <w:pPr>
      <w:spacing w:before="100" w:beforeAutospacing="1" w:after="100" w:afterAutospacing="1"/>
    </w:pPr>
    <w:rPr>
      <w:color w:val="00000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6560"/>
    <w:pPr>
      <w:spacing w:before="120" w:after="60"/>
      <w:jc w:val="both"/>
    </w:pPr>
    <w:rPr>
      <w:lang w:val="nl-NL"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560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56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F65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5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65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560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9F6560"/>
    <w:rPr>
      <w:b/>
      <w:bCs/>
      <w:sz w:val="20"/>
      <w:szCs w:val="20"/>
    </w:rPr>
  </w:style>
  <w:style w:type="paragraph" w:styleId="ListBullet">
    <w:name w:val="List Bullet"/>
    <w:basedOn w:val="Normal"/>
    <w:autoRedefine/>
    <w:unhideWhenUsed/>
    <w:rsid w:val="009F6560"/>
    <w:pPr>
      <w:numPr>
        <w:numId w:val="1"/>
      </w:numPr>
    </w:pPr>
    <w:rPr>
      <w:rFonts w:ascii="Arial" w:hAnsi="Arial"/>
      <w:sz w:val="28"/>
    </w:rPr>
  </w:style>
  <w:style w:type="paragraph" w:styleId="Title">
    <w:name w:val="Title"/>
    <w:basedOn w:val="Normal"/>
    <w:link w:val="TitleChar"/>
    <w:qFormat/>
    <w:rsid w:val="009F6560"/>
    <w:pPr>
      <w:ind w:firstLine="720"/>
      <w:jc w:val="center"/>
    </w:pPr>
    <w:rPr>
      <w:rFonts w:ascii="Arial" w:hAnsi="Arial"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9F6560"/>
    <w:rPr>
      <w:rFonts w:ascii="Arial" w:eastAsia="Times New Roman" w:hAnsi="Arial" w:cs="Times New Roman"/>
      <w:sz w:val="28"/>
      <w:szCs w:val="24"/>
      <w:u w:val="single"/>
    </w:rPr>
  </w:style>
  <w:style w:type="paragraph" w:styleId="BodyText">
    <w:name w:val="Body Text"/>
    <w:basedOn w:val="Normal"/>
    <w:link w:val="BodyTextChar"/>
    <w:unhideWhenUsed/>
    <w:rsid w:val="009F6560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9F656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nhideWhenUsed/>
    <w:rsid w:val="009F656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F6560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9F6560"/>
    <w:pPr>
      <w:jc w:val="both"/>
    </w:pPr>
    <w:rPr>
      <w:b/>
      <w:szCs w:val="20"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rsid w:val="009F6560"/>
    <w:rPr>
      <w:rFonts w:ascii="Times New Roman" w:eastAsia="Times New Roman" w:hAnsi="Times New Roman" w:cs="Times New Roman"/>
      <w:b/>
      <w:sz w:val="24"/>
      <w:szCs w:val="20"/>
      <w:u w:val="single"/>
      <w:lang w:val="en-GB"/>
    </w:rPr>
  </w:style>
  <w:style w:type="paragraph" w:styleId="BodyText2">
    <w:name w:val="Body Text 2"/>
    <w:basedOn w:val="Normal"/>
    <w:link w:val="BodyText2Char"/>
    <w:unhideWhenUsed/>
    <w:rsid w:val="009F656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F6560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9F6560"/>
    <w:pPr>
      <w:jc w:val="both"/>
    </w:pPr>
    <w:rPr>
      <w:rFonts w:ascii="Arial" w:hAnsi="Arial"/>
      <w:szCs w:val="20"/>
    </w:rPr>
  </w:style>
  <w:style w:type="character" w:customStyle="1" w:styleId="BodyText3Char">
    <w:name w:val="Body Text 3 Char"/>
    <w:basedOn w:val="DefaultParagraphFont"/>
    <w:link w:val="BodyText3"/>
    <w:rsid w:val="009F6560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nhideWhenUsed/>
    <w:rsid w:val="009F6560"/>
    <w:pPr>
      <w:spacing w:line="360" w:lineRule="auto"/>
      <w:ind w:left="1080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9F656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6560"/>
    <w:pPr>
      <w:spacing w:line="360" w:lineRule="auto"/>
      <w:ind w:left="1080"/>
    </w:pPr>
    <w:rPr>
      <w:color w:val="000000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6560"/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9F656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F6560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1"/>
    <w:qFormat/>
    <w:rsid w:val="009F6560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aliases w:val="List Square,Bullets,List Paragraph (numbered (a)),References,List_Paragraph,Multilevel para_II,List Paragraph1,lp1"/>
    <w:basedOn w:val="Normal"/>
    <w:link w:val="ListParagraphChar"/>
    <w:uiPriority w:val="34"/>
    <w:qFormat/>
    <w:rsid w:val="009F65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mmentaar">
    <w:name w:val="commentaar"/>
    <w:basedOn w:val="Normal"/>
    <w:uiPriority w:val="99"/>
    <w:rsid w:val="009F6560"/>
    <w:rPr>
      <w:rFonts w:ascii="Arial" w:hAnsi="Arial"/>
      <w:i/>
      <w:sz w:val="20"/>
      <w:szCs w:val="20"/>
      <w:lang w:val="nl-NL" w:eastAsia="nl-NL"/>
    </w:rPr>
  </w:style>
  <w:style w:type="paragraph" w:customStyle="1" w:styleId="SEAHeading5">
    <w:name w:val="SEA Heading 5"/>
    <w:basedOn w:val="Normal"/>
    <w:rsid w:val="009F6560"/>
    <w:pPr>
      <w:spacing w:line="320" w:lineRule="exact"/>
    </w:pPr>
    <w:rPr>
      <w:rFonts w:ascii="Arial" w:hAnsi="Arial"/>
      <w:b/>
      <w:szCs w:val="20"/>
      <w:lang w:val="en-GB"/>
    </w:rPr>
  </w:style>
  <w:style w:type="paragraph" w:customStyle="1" w:styleId="SEANormal">
    <w:name w:val="SEA Normal"/>
    <w:basedOn w:val="Normal"/>
    <w:rsid w:val="009F6560"/>
    <w:pPr>
      <w:tabs>
        <w:tab w:val="left" w:pos="567"/>
        <w:tab w:val="left" w:pos="7513"/>
      </w:tabs>
      <w:spacing w:line="320" w:lineRule="exact"/>
    </w:pPr>
    <w:rPr>
      <w:szCs w:val="20"/>
      <w:lang w:val="en-GB"/>
    </w:rPr>
  </w:style>
  <w:style w:type="paragraph" w:customStyle="1" w:styleId="StyleHeading5Before0cmFirstline0cm">
    <w:name w:val="Style Heading 5 + Before:  0 cm First line:  0 cm"/>
    <w:basedOn w:val="Heading5"/>
    <w:autoRedefine/>
    <w:uiPriority w:val="99"/>
    <w:rsid w:val="009F6560"/>
    <w:pPr>
      <w:numPr>
        <w:ilvl w:val="2"/>
        <w:numId w:val="4"/>
      </w:numPr>
      <w:spacing w:line="360" w:lineRule="auto"/>
      <w:jc w:val="both"/>
    </w:pPr>
    <w:rPr>
      <w:rFonts w:ascii="Arial Narrow" w:eastAsia="Calibri" w:hAnsi="Arial Narrow" w:cs="Arial"/>
      <w:i w:val="0"/>
      <w:sz w:val="24"/>
      <w:szCs w:val="24"/>
      <w:lang w:val="en-GB"/>
    </w:rPr>
  </w:style>
  <w:style w:type="paragraph" w:customStyle="1" w:styleId="font5">
    <w:name w:val="font5"/>
    <w:basedOn w:val="Normal"/>
    <w:rsid w:val="009F6560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6">
    <w:name w:val="font6"/>
    <w:basedOn w:val="Normal"/>
    <w:uiPriority w:val="99"/>
    <w:rsid w:val="009F6560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7">
    <w:name w:val="font7"/>
    <w:basedOn w:val="Normal"/>
    <w:uiPriority w:val="99"/>
    <w:rsid w:val="009F6560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font8">
    <w:name w:val="font8"/>
    <w:basedOn w:val="Normal"/>
    <w:uiPriority w:val="99"/>
    <w:rsid w:val="009F6560"/>
    <w:pPr>
      <w:spacing w:before="100" w:beforeAutospacing="1" w:after="100" w:afterAutospacing="1"/>
    </w:pPr>
    <w:rPr>
      <w:rFonts w:ascii="Calibri" w:hAnsi="Calibri" w:cs="Calibri"/>
      <w:b/>
      <w:bCs/>
      <w:i/>
      <w:iCs/>
      <w:color w:val="000000"/>
      <w:sz w:val="20"/>
      <w:szCs w:val="20"/>
    </w:rPr>
  </w:style>
  <w:style w:type="paragraph" w:customStyle="1" w:styleId="xl65">
    <w:name w:val="xl65"/>
    <w:basedOn w:val="Normal"/>
    <w:rsid w:val="009F6560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Normal"/>
    <w:rsid w:val="009F6560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9F656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9F656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9F65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9F656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u w:val="single"/>
    </w:rPr>
  </w:style>
  <w:style w:type="paragraph" w:customStyle="1" w:styleId="xl71">
    <w:name w:val="xl71"/>
    <w:basedOn w:val="Normal"/>
    <w:rsid w:val="009F65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al"/>
    <w:rsid w:val="009F6560"/>
    <w:pPr>
      <w:pBdr>
        <w:lef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Normal"/>
    <w:rsid w:val="009F6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Normal"/>
    <w:rsid w:val="009F65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9F656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9F6560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Normal"/>
    <w:rsid w:val="009F656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Normal"/>
    <w:rsid w:val="009F656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Normal"/>
    <w:rsid w:val="009F6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Normal"/>
    <w:rsid w:val="009F65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Normal"/>
    <w:rsid w:val="009F6560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Normal"/>
    <w:rsid w:val="009F656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Normal"/>
    <w:rsid w:val="009F65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Normal"/>
    <w:rsid w:val="009F6560"/>
    <w:pPr>
      <w:pBdr>
        <w:top w:val="single" w:sz="4" w:space="0" w:color="auto"/>
        <w:bottom w:val="single" w:sz="4" w:space="0" w:color="auto"/>
      </w:pBdr>
      <w:shd w:val="clear" w:color="auto" w:fill="00B05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Normal"/>
    <w:rsid w:val="009F6560"/>
    <w:pPr>
      <w:shd w:val="clear" w:color="auto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9F6560"/>
    <w:pPr>
      <w:shd w:val="clear" w:color="auto" w:fill="C0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Normal"/>
    <w:rsid w:val="009F6560"/>
    <w:pP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Normal"/>
    <w:rsid w:val="009F6560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Normal"/>
    <w:rsid w:val="009F6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u w:val="single"/>
    </w:rPr>
  </w:style>
  <w:style w:type="paragraph" w:customStyle="1" w:styleId="xl90">
    <w:name w:val="xl90"/>
    <w:basedOn w:val="Normal"/>
    <w:rsid w:val="009F65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Normal"/>
    <w:rsid w:val="009F65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9F65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3">
    <w:name w:val="xl93"/>
    <w:basedOn w:val="Normal"/>
    <w:rsid w:val="009F656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Normal"/>
    <w:rsid w:val="009F6560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5">
    <w:name w:val="xl95"/>
    <w:basedOn w:val="Normal"/>
    <w:rsid w:val="009F6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Normal"/>
    <w:rsid w:val="009F656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Normal"/>
    <w:rsid w:val="009F65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8">
    <w:name w:val="xl98"/>
    <w:basedOn w:val="Normal"/>
    <w:rsid w:val="009F656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Normal"/>
    <w:rsid w:val="009F656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Normal"/>
    <w:rsid w:val="009F65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Normal"/>
    <w:rsid w:val="009F6560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9F656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Normal"/>
    <w:uiPriority w:val="99"/>
    <w:rsid w:val="009F6560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4">
    <w:name w:val="xl104"/>
    <w:basedOn w:val="Normal"/>
    <w:uiPriority w:val="99"/>
    <w:rsid w:val="009F656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  <w:u w:val="single"/>
    </w:rPr>
  </w:style>
  <w:style w:type="paragraph" w:customStyle="1" w:styleId="xl105">
    <w:name w:val="xl105"/>
    <w:basedOn w:val="Normal"/>
    <w:uiPriority w:val="99"/>
    <w:rsid w:val="009F6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06">
    <w:name w:val="xl106"/>
    <w:basedOn w:val="Normal"/>
    <w:uiPriority w:val="99"/>
    <w:rsid w:val="009F6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7">
    <w:name w:val="xl107"/>
    <w:basedOn w:val="Normal"/>
    <w:uiPriority w:val="99"/>
    <w:rsid w:val="009F656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Normal"/>
    <w:uiPriority w:val="99"/>
    <w:rsid w:val="009F65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Normal"/>
    <w:uiPriority w:val="99"/>
    <w:rsid w:val="009F656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uiPriority w:val="99"/>
    <w:rsid w:val="009F656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Normal"/>
    <w:uiPriority w:val="99"/>
    <w:rsid w:val="009F656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Normal"/>
    <w:uiPriority w:val="99"/>
    <w:rsid w:val="009F6560"/>
    <w:pP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Normal"/>
    <w:uiPriority w:val="99"/>
    <w:rsid w:val="009F6560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uiPriority w:val="99"/>
    <w:rsid w:val="009F656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Normal"/>
    <w:uiPriority w:val="99"/>
    <w:rsid w:val="009F6560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Normal"/>
    <w:uiPriority w:val="99"/>
    <w:rsid w:val="009F6560"/>
    <w:pPr>
      <w:pBdr>
        <w:top w:val="single" w:sz="4" w:space="0" w:color="auto"/>
        <w:bottom w:val="single" w:sz="4" w:space="0" w:color="auto"/>
      </w:pBdr>
      <w:shd w:val="clear" w:color="auto" w:fill="C0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Normal"/>
    <w:uiPriority w:val="99"/>
    <w:rsid w:val="009F656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00B05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Normal"/>
    <w:uiPriority w:val="99"/>
    <w:rsid w:val="009F6560"/>
    <w:pPr>
      <w:pBdr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Normal"/>
    <w:uiPriority w:val="99"/>
    <w:rsid w:val="009F6560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Normal"/>
    <w:uiPriority w:val="99"/>
    <w:rsid w:val="009F6560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1">
    <w:name w:val="xl121"/>
    <w:basedOn w:val="Normal"/>
    <w:uiPriority w:val="99"/>
    <w:rsid w:val="009F6560"/>
    <w:pPr>
      <w:pBdr>
        <w:bottom w:val="single" w:sz="4" w:space="0" w:color="auto"/>
      </w:pBdr>
      <w:shd w:val="clear" w:color="auto" w:fill="C0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2">
    <w:name w:val="xl122"/>
    <w:basedOn w:val="Normal"/>
    <w:uiPriority w:val="99"/>
    <w:rsid w:val="009F6560"/>
    <w:pPr>
      <w:pBdr>
        <w:bottom w:val="single" w:sz="4" w:space="0" w:color="auto"/>
      </w:pBdr>
      <w:shd w:val="clear" w:color="auto" w:fill="00B05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Normal"/>
    <w:uiPriority w:val="99"/>
    <w:rsid w:val="009F65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272727"/>
      <w:spacing w:before="100" w:beforeAutospacing="1" w:after="100" w:afterAutospacing="1"/>
      <w:jc w:val="center"/>
    </w:pPr>
    <w:rPr>
      <w:b/>
      <w:bCs/>
      <w:color w:val="FFFFFF"/>
      <w:sz w:val="20"/>
      <w:szCs w:val="20"/>
    </w:rPr>
  </w:style>
  <w:style w:type="paragraph" w:customStyle="1" w:styleId="xl124">
    <w:name w:val="xl124"/>
    <w:basedOn w:val="Normal"/>
    <w:uiPriority w:val="99"/>
    <w:rsid w:val="009F6560"/>
    <w:pPr>
      <w:shd w:val="clear" w:color="auto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5">
    <w:name w:val="xl125"/>
    <w:basedOn w:val="Normal"/>
    <w:uiPriority w:val="99"/>
    <w:rsid w:val="009F6560"/>
    <w:pPr>
      <w:pBdr>
        <w:bottom w:val="single" w:sz="4" w:space="0" w:color="auto"/>
        <w:right w:val="single" w:sz="8" w:space="0" w:color="auto"/>
      </w:pBdr>
      <w:shd w:val="clear" w:color="auto" w:fill="00B05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6">
    <w:name w:val="xl126"/>
    <w:basedOn w:val="Normal"/>
    <w:uiPriority w:val="99"/>
    <w:rsid w:val="009F6560"/>
    <w:pPr>
      <w:shd w:val="clear" w:color="auto" w:fill="00B05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7">
    <w:name w:val="xl127"/>
    <w:basedOn w:val="Normal"/>
    <w:uiPriority w:val="99"/>
    <w:rsid w:val="009F656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8">
    <w:name w:val="xl128"/>
    <w:basedOn w:val="Normal"/>
    <w:uiPriority w:val="99"/>
    <w:rsid w:val="009F6560"/>
    <w:pPr>
      <w:pBdr>
        <w:top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9">
    <w:name w:val="xl129"/>
    <w:basedOn w:val="Normal"/>
    <w:uiPriority w:val="99"/>
    <w:rsid w:val="009F6560"/>
    <w:pPr>
      <w:pBdr>
        <w:left w:val="single" w:sz="4" w:space="0" w:color="auto"/>
        <w:bottom w:val="single" w:sz="4" w:space="0" w:color="auto"/>
      </w:pBdr>
      <w:shd w:val="clear" w:color="auto" w:fill="404040"/>
      <w:spacing w:before="100" w:beforeAutospacing="1" w:after="100" w:afterAutospacing="1"/>
      <w:jc w:val="center"/>
    </w:pPr>
    <w:rPr>
      <w:b/>
      <w:bCs/>
      <w:color w:val="EEECE1"/>
      <w:sz w:val="20"/>
      <w:szCs w:val="20"/>
    </w:rPr>
  </w:style>
  <w:style w:type="paragraph" w:customStyle="1" w:styleId="xl130">
    <w:name w:val="xl130"/>
    <w:basedOn w:val="Normal"/>
    <w:uiPriority w:val="99"/>
    <w:rsid w:val="009F6560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Normal"/>
    <w:uiPriority w:val="99"/>
    <w:rsid w:val="009F6560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Normal"/>
    <w:uiPriority w:val="99"/>
    <w:rsid w:val="009F656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3">
    <w:name w:val="xl133"/>
    <w:basedOn w:val="Normal"/>
    <w:uiPriority w:val="99"/>
    <w:rsid w:val="009F6560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4">
    <w:name w:val="xl134"/>
    <w:basedOn w:val="Normal"/>
    <w:uiPriority w:val="99"/>
    <w:rsid w:val="009F65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5A5A5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5">
    <w:name w:val="xl135"/>
    <w:basedOn w:val="Normal"/>
    <w:uiPriority w:val="99"/>
    <w:rsid w:val="009F6560"/>
    <w:pP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6">
    <w:name w:val="xl136"/>
    <w:basedOn w:val="Normal"/>
    <w:uiPriority w:val="99"/>
    <w:rsid w:val="009F6560"/>
    <w:pPr>
      <w:pBdr>
        <w:left w:val="single" w:sz="4" w:space="0" w:color="auto"/>
        <w:bottom w:val="single" w:sz="4" w:space="0" w:color="auto"/>
      </w:pBdr>
      <w:shd w:val="clear" w:color="auto" w:fill="5A5A5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Normal"/>
    <w:uiPriority w:val="99"/>
    <w:rsid w:val="009F6560"/>
    <w:pPr>
      <w:shd w:val="clear" w:color="auto" w:fill="5A5A5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8">
    <w:name w:val="xl138"/>
    <w:basedOn w:val="Normal"/>
    <w:uiPriority w:val="99"/>
    <w:rsid w:val="009F65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0404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9">
    <w:name w:val="xl139"/>
    <w:basedOn w:val="Normal"/>
    <w:uiPriority w:val="99"/>
    <w:rsid w:val="009F6560"/>
    <w:pPr>
      <w:pBdr>
        <w:left w:val="single" w:sz="4" w:space="0" w:color="auto"/>
        <w:bottom w:val="single" w:sz="4" w:space="0" w:color="auto"/>
      </w:pBdr>
      <w:shd w:val="clear" w:color="auto" w:fill="40404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0">
    <w:name w:val="xl140"/>
    <w:basedOn w:val="Normal"/>
    <w:uiPriority w:val="99"/>
    <w:rsid w:val="009F6560"/>
    <w:pPr>
      <w:shd w:val="clear" w:color="auto" w:fill="40404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1">
    <w:name w:val="xl141"/>
    <w:basedOn w:val="Normal"/>
    <w:uiPriority w:val="99"/>
    <w:rsid w:val="009F6560"/>
    <w:pPr>
      <w:pBdr>
        <w:right w:val="single" w:sz="8" w:space="0" w:color="auto"/>
      </w:pBdr>
      <w:shd w:val="clear" w:color="auto" w:fill="00B05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2">
    <w:name w:val="xl142"/>
    <w:basedOn w:val="Normal"/>
    <w:uiPriority w:val="99"/>
    <w:rsid w:val="009F6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Normal"/>
    <w:uiPriority w:val="99"/>
    <w:rsid w:val="009F656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Normal"/>
    <w:uiPriority w:val="99"/>
    <w:rsid w:val="009F6560"/>
    <w:pP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Normal"/>
    <w:uiPriority w:val="99"/>
    <w:rsid w:val="009F6560"/>
    <w:pP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6">
    <w:name w:val="xl146"/>
    <w:basedOn w:val="Normal"/>
    <w:uiPriority w:val="99"/>
    <w:rsid w:val="009F6560"/>
    <w:pPr>
      <w:shd w:val="clear" w:color="auto" w:fill="FFFFFF"/>
      <w:spacing w:before="100" w:beforeAutospacing="1" w:after="100" w:afterAutospacing="1"/>
    </w:pPr>
  </w:style>
  <w:style w:type="paragraph" w:customStyle="1" w:styleId="xl147">
    <w:name w:val="xl147"/>
    <w:basedOn w:val="Normal"/>
    <w:uiPriority w:val="99"/>
    <w:rsid w:val="009F6560"/>
    <w:pPr>
      <w:shd w:val="clear" w:color="auto" w:fill="FFFFFF"/>
      <w:spacing w:before="100" w:beforeAutospacing="1" w:after="100" w:afterAutospacing="1"/>
    </w:pPr>
  </w:style>
  <w:style w:type="paragraph" w:customStyle="1" w:styleId="xl148">
    <w:name w:val="xl148"/>
    <w:basedOn w:val="Normal"/>
    <w:uiPriority w:val="99"/>
    <w:rsid w:val="009F656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Normal"/>
    <w:uiPriority w:val="99"/>
    <w:rsid w:val="009F65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0">
    <w:name w:val="xl150"/>
    <w:basedOn w:val="Normal"/>
    <w:uiPriority w:val="99"/>
    <w:rsid w:val="009F6560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Normal"/>
    <w:uiPriority w:val="99"/>
    <w:rsid w:val="009F656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0"/>
      <w:szCs w:val="20"/>
      <w:u w:val="single"/>
    </w:rPr>
  </w:style>
  <w:style w:type="paragraph" w:customStyle="1" w:styleId="xl152">
    <w:name w:val="xl152"/>
    <w:basedOn w:val="Normal"/>
    <w:uiPriority w:val="99"/>
    <w:rsid w:val="009F65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3">
    <w:name w:val="xl153"/>
    <w:basedOn w:val="Normal"/>
    <w:uiPriority w:val="99"/>
    <w:rsid w:val="009F6560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4">
    <w:name w:val="xl154"/>
    <w:basedOn w:val="Normal"/>
    <w:uiPriority w:val="99"/>
    <w:rsid w:val="009F6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Normal"/>
    <w:uiPriority w:val="99"/>
    <w:rsid w:val="009F6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Normal"/>
    <w:uiPriority w:val="99"/>
    <w:rsid w:val="009F65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Normal"/>
    <w:uiPriority w:val="99"/>
    <w:rsid w:val="009F656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Normal"/>
    <w:uiPriority w:val="99"/>
    <w:rsid w:val="009F656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Normal"/>
    <w:uiPriority w:val="99"/>
    <w:rsid w:val="009F6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0"/>
      <w:szCs w:val="20"/>
      <w:u w:val="single"/>
    </w:rPr>
  </w:style>
  <w:style w:type="paragraph" w:customStyle="1" w:styleId="xl160">
    <w:name w:val="xl160"/>
    <w:basedOn w:val="Normal"/>
    <w:uiPriority w:val="99"/>
    <w:rsid w:val="009F65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1">
    <w:name w:val="xl161"/>
    <w:basedOn w:val="Normal"/>
    <w:uiPriority w:val="99"/>
    <w:rsid w:val="009F6560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2">
    <w:name w:val="xl162"/>
    <w:basedOn w:val="Normal"/>
    <w:uiPriority w:val="99"/>
    <w:rsid w:val="009F6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3">
    <w:name w:val="xl163"/>
    <w:basedOn w:val="Normal"/>
    <w:uiPriority w:val="99"/>
    <w:rsid w:val="009F656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4">
    <w:name w:val="xl164"/>
    <w:basedOn w:val="Normal"/>
    <w:uiPriority w:val="99"/>
    <w:rsid w:val="009F65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5">
    <w:name w:val="xl165"/>
    <w:basedOn w:val="Normal"/>
    <w:uiPriority w:val="99"/>
    <w:rsid w:val="009F656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0"/>
      <w:szCs w:val="20"/>
      <w:u w:val="single"/>
    </w:rPr>
  </w:style>
  <w:style w:type="paragraph" w:customStyle="1" w:styleId="xl166">
    <w:name w:val="xl166"/>
    <w:basedOn w:val="Normal"/>
    <w:uiPriority w:val="99"/>
    <w:rsid w:val="009F6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67">
    <w:name w:val="xl167"/>
    <w:basedOn w:val="Normal"/>
    <w:uiPriority w:val="99"/>
    <w:rsid w:val="009F6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8">
    <w:name w:val="xl168"/>
    <w:basedOn w:val="Normal"/>
    <w:uiPriority w:val="99"/>
    <w:rsid w:val="009F656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Normal"/>
    <w:uiPriority w:val="99"/>
    <w:rsid w:val="009F65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0">
    <w:name w:val="xl170"/>
    <w:basedOn w:val="Normal"/>
    <w:uiPriority w:val="99"/>
    <w:rsid w:val="009F656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1">
    <w:name w:val="xl171"/>
    <w:basedOn w:val="Normal"/>
    <w:uiPriority w:val="99"/>
    <w:rsid w:val="009F6560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2">
    <w:name w:val="xl172"/>
    <w:basedOn w:val="Normal"/>
    <w:uiPriority w:val="99"/>
    <w:rsid w:val="009F656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3">
    <w:name w:val="xl173"/>
    <w:basedOn w:val="Normal"/>
    <w:uiPriority w:val="99"/>
    <w:rsid w:val="009F656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4">
    <w:name w:val="xl174"/>
    <w:basedOn w:val="Normal"/>
    <w:uiPriority w:val="99"/>
    <w:rsid w:val="009F6560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5">
    <w:name w:val="xl175"/>
    <w:basedOn w:val="Normal"/>
    <w:uiPriority w:val="99"/>
    <w:rsid w:val="009F6560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6">
    <w:name w:val="xl176"/>
    <w:basedOn w:val="Normal"/>
    <w:uiPriority w:val="99"/>
    <w:rsid w:val="009F656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7">
    <w:name w:val="xl177"/>
    <w:basedOn w:val="Normal"/>
    <w:uiPriority w:val="99"/>
    <w:rsid w:val="009F6560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8">
    <w:name w:val="xl178"/>
    <w:basedOn w:val="Normal"/>
    <w:uiPriority w:val="99"/>
    <w:rsid w:val="009F656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Normal"/>
    <w:uiPriority w:val="99"/>
    <w:rsid w:val="009F65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Normal"/>
    <w:uiPriority w:val="99"/>
    <w:rsid w:val="009F656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Normal"/>
    <w:uiPriority w:val="99"/>
    <w:rsid w:val="009F656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Normal"/>
    <w:uiPriority w:val="99"/>
    <w:rsid w:val="009F656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Normal"/>
    <w:uiPriority w:val="99"/>
    <w:rsid w:val="009F656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Normal"/>
    <w:uiPriority w:val="99"/>
    <w:rsid w:val="009F65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Normal"/>
    <w:uiPriority w:val="99"/>
    <w:rsid w:val="009F656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Normal"/>
    <w:uiPriority w:val="99"/>
    <w:rsid w:val="009F656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7">
    <w:name w:val="xl187"/>
    <w:basedOn w:val="Normal"/>
    <w:uiPriority w:val="99"/>
    <w:rsid w:val="009F65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8">
    <w:name w:val="xl188"/>
    <w:basedOn w:val="Normal"/>
    <w:uiPriority w:val="99"/>
    <w:rsid w:val="009F65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9">
    <w:name w:val="xl189"/>
    <w:basedOn w:val="Normal"/>
    <w:uiPriority w:val="99"/>
    <w:rsid w:val="009F65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0">
    <w:name w:val="xl190"/>
    <w:basedOn w:val="Normal"/>
    <w:uiPriority w:val="99"/>
    <w:rsid w:val="009F656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1">
    <w:name w:val="xl191"/>
    <w:basedOn w:val="Normal"/>
    <w:uiPriority w:val="99"/>
    <w:rsid w:val="009F656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2">
    <w:name w:val="xl192"/>
    <w:basedOn w:val="Normal"/>
    <w:uiPriority w:val="99"/>
    <w:rsid w:val="009F656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3">
    <w:name w:val="xl193"/>
    <w:basedOn w:val="Normal"/>
    <w:uiPriority w:val="99"/>
    <w:rsid w:val="009F65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4">
    <w:name w:val="xl194"/>
    <w:basedOn w:val="Normal"/>
    <w:uiPriority w:val="99"/>
    <w:rsid w:val="009F656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5">
    <w:name w:val="xl195"/>
    <w:basedOn w:val="Normal"/>
    <w:uiPriority w:val="99"/>
    <w:rsid w:val="009F656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6">
    <w:name w:val="xl196"/>
    <w:basedOn w:val="Normal"/>
    <w:uiPriority w:val="99"/>
    <w:rsid w:val="009F656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7">
    <w:name w:val="xl197"/>
    <w:basedOn w:val="Normal"/>
    <w:uiPriority w:val="99"/>
    <w:rsid w:val="009F656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8">
    <w:name w:val="xl198"/>
    <w:basedOn w:val="Normal"/>
    <w:uiPriority w:val="99"/>
    <w:rsid w:val="009F656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9">
    <w:name w:val="xl199"/>
    <w:basedOn w:val="Normal"/>
    <w:uiPriority w:val="99"/>
    <w:rsid w:val="009F6560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FFFF"/>
      <w:sz w:val="20"/>
      <w:szCs w:val="20"/>
    </w:rPr>
  </w:style>
  <w:style w:type="paragraph" w:customStyle="1" w:styleId="xl63">
    <w:name w:val="xl63"/>
    <w:basedOn w:val="Normal"/>
    <w:rsid w:val="009F6560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9F6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Bulletindented">
    <w:name w:val="Bullet indented"/>
    <w:rsid w:val="009F6560"/>
    <w:pPr>
      <w:numPr>
        <w:numId w:val="2"/>
      </w:numPr>
      <w:spacing w:after="200" w:line="276" w:lineRule="auto"/>
      <w:ind w:left="1080"/>
    </w:pPr>
    <w:rPr>
      <w:rFonts w:ascii="Gill Sans MT" w:eastAsia="Calibri" w:hAnsi="Gill Sans MT" w:cs="Times New Roman"/>
      <w:szCs w:val="20"/>
      <w:lang w:val="en-GB"/>
    </w:rPr>
  </w:style>
  <w:style w:type="paragraph" w:customStyle="1" w:styleId="CaptionFigure">
    <w:name w:val="Caption Figure"/>
    <w:basedOn w:val="Caption"/>
    <w:next w:val="Normal"/>
    <w:rsid w:val="009F6560"/>
    <w:pPr>
      <w:tabs>
        <w:tab w:val="left" w:pos="709"/>
      </w:tabs>
      <w:spacing w:after="100"/>
      <w:ind w:left="706"/>
    </w:pPr>
    <w:rPr>
      <w:rFonts w:ascii="Gill Sans MT" w:hAnsi="Gill Sans MT"/>
      <w:bCs w:val="0"/>
      <w:sz w:val="24"/>
      <w:lang w:val="en-GB"/>
    </w:rPr>
  </w:style>
  <w:style w:type="paragraph" w:customStyle="1" w:styleId="Bodytext0">
    <w:name w:val="Bodytext"/>
    <w:basedOn w:val="Normal"/>
    <w:rsid w:val="009F6560"/>
    <w:pPr>
      <w:tabs>
        <w:tab w:val="left" w:pos="709"/>
      </w:tabs>
      <w:spacing w:after="200"/>
      <w:ind w:left="706" w:hanging="706"/>
    </w:pPr>
    <w:rPr>
      <w:rFonts w:ascii="Gill Sans MT" w:hAnsi="Gill Sans MT"/>
      <w:szCs w:val="20"/>
      <w:lang w:val="en-GB"/>
    </w:rPr>
  </w:style>
  <w:style w:type="character" w:styleId="FootnoteReference">
    <w:name w:val="footnote reference"/>
    <w:semiHidden/>
    <w:unhideWhenUsed/>
    <w:rsid w:val="009F6560"/>
    <w:rPr>
      <w:vertAlign w:val="superscript"/>
    </w:rPr>
  </w:style>
  <w:style w:type="table" w:styleId="TableGrid1">
    <w:name w:val="Table Grid 1"/>
    <w:basedOn w:val="TableNormal"/>
    <w:semiHidden/>
    <w:unhideWhenUsed/>
    <w:rsid w:val="009F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9F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6">
    <w:name w:val="Style6"/>
    <w:rsid w:val="009F6560"/>
    <w:pPr>
      <w:numPr>
        <w:numId w:val="3"/>
      </w:numPr>
    </w:pPr>
  </w:style>
  <w:style w:type="table" w:customStyle="1" w:styleId="TableGrid10">
    <w:name w:val="Table Grid1"/>
    <w:basedOn w:val="TableNormal"/>
    <w:next w:val="TableGrid"/>
    <w:uiPriority w:val="59"/>
    <w:rsid w:val="009F6560"/>
    <w:pPr>
      <w:spacing w:after="0" w:line="240" w:lineRule="auto"/>
    </w:pPr>
    <w:rPr>
      <w:rFonts w:ascii="Calibri" w:eastAsia="Calibri" w:hAnsi="Calibri" w:cs="Times New Roman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F65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F6560"/>
  </w:style>
  <w:style w:type="table" w:customStyle="1" w:styleId="TableGrid3">
    <w:name w:val="Table Grid3"/>
    <w:basedOn w:val="TableNormal"/>
    <w:next w:val="TableGrid"/>
    <w:uiPriority w:val="59"/>
    <w:rsid w:val="009F65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F65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F65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F65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9F65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9F65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F6560"/>
    <w:pPr>
      <w:keepLines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6560"/>
    <w:pPr>
      <w:spacing w:after="1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6560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9F6560"/>
  </w:style>
  <w:style w:type="numbering" w:customStyle="1" w:styleId="NoList11">
    <w:name w:val="No List11"/>
    <w:next w:val="NoList"/>
    <w:uiPriority w:val="99"/>
    <w:semiHidden/>
    <w:unhideWhenUsed/>
    <w:rsid w:val="009F6560"/>
  </w:style>
  <w:style w:type="numbering" w:customStyle="1" w:styleId="NoList111">
    <w:name w:val="No List111"/>
    <w:next w:val="NoList"/>
    <w:uiPriority w:val="99"/>
    <w:semiHidden/>
    <w:unhideWhenUsed/>
    <w:rsid w:val="009F6560"/>
  </w:style>
  <w:style w:type="character" w:customStyle="1" w:styleId="ListParagraphChar">
    <w:name w:val="List Paragraph Char"/>
    <w:aliases w:val="List Square Char,Bullets Char,List Paragraph (numbered (a)) Char,References Char,List_Paragraph Char,Multilevel para_II Char,List Paragraph1 Char,lp1 Char"/>
    <w:link w:val="ListParagraph"/>
    <w:uiPriority w:val="34"/>
    <w:locked/>
    <w:rsid w:val="009F6560"/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9F6560"/>
    <w:rPr>
      <w:rFonts w:ascii="Calibri" w:eastAsia="Calibri" w:hAnsi="Calibri" w:cs="Times New Roman"/>
    </w:rPr>
  </w:style>
  <w:style w:type="character" w:customStyle="1" w:styleId="0tableheadChar">
    <w:name w:val="0 tablehead Char"/>
    <w:link w:val="0tablehead"/>
    <w:rsid w:val="009F6560"/>
    <w:rPr>
      <w:b/>
      <w:bCs/>
      <w:iCs/>
    </w:rPr>
  </w:style>
  <w:style w:type="paragraph" w:customStyle="1" w:styleId="0tablehead">
    <w:name w:val="0 tablehead"/>
    <w:basedOn w:val="Normal"/>
    <w:link w:val="0tableheadChar"/>
    <w:qFormat/>
    <w:rsid w:val="009F6560"/>
    <w:pPr>
      <w:spacing w:after="120"/>
    </w:pPr>
    <w:rPr>
      <w:rFonts w:asciiTheme="minorHAnsi" w:eastAsiaTheme="minorHAnsi" w:hAnsiTheme="minorHAnsi" w:cstheme="minorBidi"/>
      <w:b/>
      <w:bCs/>
      <w:iCs/>
      <w:sz w:val="22"/>
      <w:szCs w:val="22"/>
    </w:rPr>
  </w:style>
  <w:style w:type="character" w:styleId="Strong">
    <w:name w:val="Strong"/>
    <w:uiPriority w:val="22"/>
    <w:qFormat/>
    <w:rsid w:val="009F6560"/>
    <w:rPr>
      <w:b/>
      <w:bCs/>
    </w:rPr>
  </w:style>
  <w:style w:type="paragraph" w:customStyle="1" w:styleId="Default">
    <w:name w:val="Default"/>
    <w:rsid w:val="009F65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 w:eastAsia="en-GB"/>
    </w:rPr>
  </w:style>
  <w:style w:type="table" w:customStyle="1" w:styleId="LightList-Accent31">
    <w:name w:val="Light List - Accent 31"/>
    <w:basedOn w:val="TableNormal"/>
    <w:next w:val="LightList-Accent3"/>
    <w:uiPriority w:val="61"/>
    <w:rsid w:val="009F656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3">
    <w:name w:val="Light List Accent 3"/>
    <w:basedOn w:val="TableNormal"/>
    <w:uiPriority w:val="61"/>
    <w:rsid w:val="009F65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styleId="CommentReference">
    <w:name w:val="annotation reference"/>
    <w:unhideWhenUsed/>
    <w:rsid w:val="009F656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F6560"/>
    <w:pPr>
      <w:tabs>
        <w:tab w:val="left" w:pos="720"/>
      </w:tabs>
      <w:spacing w:before="120" w:after="120"/>
    </w:pPr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9F656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F6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656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Emphasis">
    <w:name w:val="Emphasis"/>
    <w:uiPriority w:val="20"/>
    <w:qFormat/>
    <w:rsid w:val="009F656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F6560"/>
    <w:pPr>
      <w:tabs>
        <w:tab w:val="left" w:pos="720"/>
      </w:tabs>
      <w:spacing w:before="160" w:after="120"/>
      <w:ind w:left="720" w:right="720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F6560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560"/>
    <w:pPr>
      <w:pBdr>
        <w:left w:val="single" w:sz="18" w:space="12" w:color="5B9BD5"/>
      </w:pBdr>
      <w:tabs>
        <w:tab w:val="left" w:pos="720"/>
      </w:tabs>
      <w:spacing w:before="100" w:beforeAutospacing="1" w:after="120" w:line="300" w:lineRule="auto"/>
      <w:ind w:left="1224" w:right="1224"/>
    </w:pPr>
    <w:rPr>
      <w:rFonts w:ascii="Calibri Light" w:hAnsi="Calibri Light"/>
      <w:color w:val="5B9BD5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560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9F6560"/>
    <w:rPr>
      <w:i/>
      <w:iCs/>
      <w:color w:val="404040"/>
    </w:rPr>
  </w:style>
  <w:style w:type="character" w:styleId="IntenseEmphasis">
    <w:name w:val="Intense Emphasis"/>
    <w:uiPriority w:val="21"/>
    <w:qFormat/>
    <w:rsid w:val="009F6560"/>
    <w:rPr>
      <w:b/>
      <w:bCs/>
      <w:i/>
      <w:iCs/>
    </w:rPr>
  </w:style>
  <w:style w:type="character" w:styleId="SubtleReference">
    <w:name w:val="Subtle Reference"/>
    <w:uiPriority w:val="31"/>
    <w:qFormat/>
    <w:rsid w:val="009F6560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9F6560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9F6560"/>
    <w:rPr>
      <w:b/>
      <w:bCs/>
      <w:smallCaps/>
    </w:rPr>
  </w:style>
  <w:style w:type="paragraph" w:styleId="TableofFigures">
    <w:name w:val="table of figures"/>
    <w:basedOn w:val="Normal"/>
    <w:next w:val="Heading3"/>
    <w:uiPriority w:val="99"/>
    <w:unhideWhenUsed/>
    <w:rsid w:val="009F6560"/>
    <w:pPr>
      <w:ind w:left="480" w:hanging="480"/>
    </w:pPr>
    <w:rPr>
      <w:color w:val="000000"/>
      <w:szCs w:val="20"/>
      <w:lang w:val="en-GB"/>
    </w:rPr>
  </w:style>
  <w:style w:type="paragraph" w:styleId="TOC4">
    <w:name w:val="toc 4"/>
    <w:basedOn w:val="Normal"/>
    <w:next w:val="Normal"/>
    <w:autoRedefine/>
    <w:unhideWhenUsed/>
    <w:rsid w:val="009F6560"/>
    <w:pPr>
      <w:ind w:left="720"/>
    </w:pPr>
    <w:rPr>
      <w:rFonts w:ascii="Calibri" w:hAnsi="Calibri"/>
      <w:color w:val="000000"/>
      <w:sz w:val="18"/>
      <w:szCs w:val="18"/>
      <w:lang w:val="en-GB"/>
    </w:rPr>
  </w:style>
  <w:style w:type="paragraph" w:styleId="TOC5">
    <w:name w:val="toc 5"/>
    <w:basedOn w:val="Normal"/>
    <w:next w:val="Normal"/>
    <w:autoRedefine/>
    <w:unhideWhenUsed/>
    <w:rsid w:val="009F6560"/>
    <w:pPr>
      <w:ind w:left="960"/>
    </w:pPr>
    <w:rPr>
      <w:rFonts w:ascii="Calibri" w:hAnsi="Calibri"/>
      <w:color w:val="000000"/>
      <w:sz w:val="18"/>
      <w:szCs w:val="18"/>
      <w:lang w:val="en-GB"/>
    </w:rPr>
  </w:style>
  <w:style w:type="paragraph" w:styleId="TOC6">
    <w:name w:val="toc 6"/>
    <w:basedOn w:val="Normal"/>
    <w:next w:val="Normal"/>
    <w:autoRedefine/>
    <w:unhideWhenUsed/>
    <w:rsid w:val="009F6560"/>
    <w:pPr>
      <w:ind w:left="1200"/>
    </w:pPr>
    <w:rPr>
      <w:rFonts w:ascii="Calibri" w:hAnsi="Calibri"/>
      <w:color w:val="000000"/>
      <w:sz w:val="18"/>
      <w:szCs w:val="18"/>
      <w:lang w:val="en-GB"/>
    </w:rPr>
  </w:style>
  <w:style w:type="paragraph" w:styleId="TOC7">
    <w:name w:val="toc 7"/>
    <w:basedOn w:val="Normal"/>
    <w:next w:val="Normal"/>
    <w:autoRedefine/>
    <w:unhideWhenUsed/>
    <w:rsid w:val="009F6560"/>
    <w:pPr>
      <w:ind w:left="1440"/>
    </w:pPr>
    <w:rPr>
      <w:rFonts w:ascii="Calibri" w:hAnsi="Calibri"/>
      <w:color w:val="000000"/>
      <w:sz w:val="18"/>
      <w:szCs w:val="18"/>
      <w:lang w:val="en-GB"/>
    </w:rPr>
  </w:style>
  <w:style w:type="paragraph" w:styleId="TOC8">
    <w:name w:val="toc 8"/>
    <w:basedOn w:val="Normal"/>
    <w:next w:val="Normal"/>
    <w:autoRedefine/>
    <w:unhideWhenUsed/>
    <w:rsid w:val="009F6560"/>
    <w:pPr>
      <w:ind w:left="1680"/>
    </w:pPr>
    <w:rPr>
      <w:rFonts w:ascii="Calibri" w:hAnsi="Calibri"/>
      <w:color w:val="000000"/>
      <w:sz w:val="18"/>
      <w:szCs w:val="18"/>
      <w:lang w:val="en-GB"/>
    </w:rPr>
  </w:style>
  <w:style w:type="paragraph" w:styleId="TOC9">
    <w:name w:val="toc 9"/>
    <w:basedOn w:val="Normal"/>
    <w:next w:val="Normal"/>
    <w:autoRedefine/>
    <w:unhideWhenUsed/>
    <w:rsid w:val="009F6560"/>
    <w:pPr>
      <w:ind w:left="1920"/>
    </w:pPr>
    <w:rPr>
      <w:rFonts w:ascii="Calibri" w:hAnsi="Calibri"/>
      <w:color w:val="000000"/>
      <w:sz w:val="18"/>
      <w:szCs w:val="18"/>
      <w:lang w:val="en-GB"/>
    </w:rPr>
  </w:style>
  <w:style w:type="table" w:customStyle="1" w:styleId="LightShading1">
    <w:name w:val="Light Shading1"/>
    <w:basedOn w:val="TableNormal"/>
    <w:uiPriority w:val="60"/>
    <w:rsid w:val="009F6560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9F6560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60"/>
    <w:rsid w:val="009F6560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4">
    <w:name w:val="Light Shading Accent 4"/>
    <w:basedOn w:val="TableNormal"/>
    <w:uiPriority w:val="60"/>
    <w:rsid w:val="009F6560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List-Accent11">
    <w:name w:val="Light List - Accent 11"/>
    <w:basedOn w:val="TableNormal"/>
    <w:uiPriority w:val="61"/>
    <w:rsid w:val="009F656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1">
    <w:name w:val="Light List1"/>
    <w:basedOn w:val="TableNormal"/>
    <w:uiPriority w:val="61"/>
    <w:rsid w:val="009F656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2">
    <w:name w:val="Light List Accent 2"/>
    <w:basedOn w:val="TableNormal"/>
    <w:uiPriority w:val="61"/>
    <w:rsid w:val="009F656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PageNumber">
    <w:name w:val="page number"/>
    <w:basedOn w:val="DefaultParagraphFont"/>
    <w:rsid w:val="009F6560"/>
  </w:style>
  <w:style w:type="table" w:customStyle="1" w:styleId="TableGrid11">
    <w:name w:val="Table Grid11"/>
    <w:basedOn w:val="TableNormal"/>
    <w:next w:val="TableGrid"/>
    <w:uiPriority w:val="59"/>
    <w:rsid w:val="009F6560"/>
    <w:pPr>
      <w:spacing w:before="240" w:after="20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rsid w:val="009F6560"/>
  </w:style>
  <w:style w:type="table" w:customStyle="1" w:styleId="TableGrid21">
    <w:name w:val="Table Grid21"/>
    <w:basedOn w:val="TableNormal"/>
    <w:next w:val="TableGrid"/>
    <w:rsid w:val="009F6560"/>
    <w:pPr>
      <w:spacing w:before="240" w:after="20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9F6560"/>
    <w:pPr>
      <w:spacing w:before="240" w:after="20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"/>
    <w:basedOn w:val="TableNormal"/>
    <w:next w:val="TableGrid"/>
    <w:uiPriority w:val="59"/>
    <w:rsid w:val="009F6560"/>
    <w:pPr>
      <w:spacing w:before="240" w:after="20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rsid w:val="009F6560"/>
  </w:style>
  <w:style w:type="table" w:customStyle="1" w:styleId="TableGrid12">
    <w:name w:val="Table Grid12"/>
    <w:basedOn w:val="TableNormal"/>
    <w:next w:val="TableGrid"/>
    <w:uiPriority w:val="59"/>
    <w:rsid w:val="009F6560"/>
    <w:pPr>
      <w:spacing w:before="240" w:after="20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rsid w:val="009F6560"/>
    <w:pPr>
      <w:spacing w:before="240" w:after="20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paragraph" w:customStyle="1" w:styleId="xl38">
    <w:name w:val="xl38"/>
    <w:basedOn w:val="Normal"/>
    <w:rsid w:val="009F65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hAnsi="Century Gothic"/>
      <w:b/>
      <w:bCs/>
      <w:sz w:val="26"/>
      <w:szCs w:val="26"/>
    </w:rPr>
  </w:style>
  <w:style w:type="table" w:styleId="LightShading-Accent5">
    <w:name w:val="Light Shading Accent 5"/>
    <w:basedOn w:val="TableNormal"/>
    <w:uiPriority w:val="60"/>
    <w:rsid w:val="009F6560"/>
    <w:pPr>
      <w:spacing w:before="240" w:after="200" w:line="240" w:lineRule="auto"/>
    </w:pPr>
    <w:rPr>
      <w:rFonts w:ascii="Calibri" w:eastAsia="Times New Roman" w:hAnsi="Calibri" w:cs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tyle1">
    <w:name w:val="Style1"/>
    <w:basedOn w:val="TableColorful3"/>
    <w:uiPriority w:val="99"/>
    <w:qFormat/>
    <w:rsid w:val="009F6560"/>
    <w:tblPr/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ghtShading-Accent3">
    <w:name w:val="Light Shading Accent 3"/>
    <w:basedOn w:val="TableNormal"/>
    <w:uiPriority w:val="60"/>
    <w:rsid w:val="009F6560"/>
    <w:pPr>
      <w:spacing w:before="240" w:after="200" w:line="240" w:lineRule="auto"/>
    </w:pPr>
    <w:rPr>
      <w:rFonts w:ascii="Calibri" w:eastAsia="Times New Roman" w:hAnsi="Calibri" w:cs="Times New Roman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leColorful3">
    <w:name w:val="Table Colorful 3"/>
    <w:basedOn w:val="TableNormal"/>
    <w:uiPriority w:val="99"/>
    <w:unhideWhenUsed/>
    <w:rsid w:val="009F6560"/>
    <w:pPr>
      <w:spacing w:before="240" w:after="20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LightShading-Accent110">
    <w:name w:val="Light Shading - Accent 11"/>
    <w:basedOn w:val="TableNormal"/>
    <w:uiPriority w:val="60"/>
    <w:rsid w:val="009F6560"/>
    <w:pPr>
      <w:spacing w:before="240" w:after="200" w:line="240" w:lineRule="auto"/>
    </w:pPr>
    <w:rPr>
      <w:rFonts w:ascii="Calibri" w:eastAsia="Times New Roman" w:hAnsi="Calibri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60"/>
    <w:rsid w:val="009F6560"/>
    <w:pPr>
      <w:spacing w:before="240" w:after="200" w:line="240" w:lineRule="auto"/>
    </w:pPr>
    <w:rPr>
      <w:rFonts w:ascii="Calibri" w:eastAsia="Times New Roman" w:hAnsi="Calibri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0">
    <w:name w:val="Light Shading1"/>
    <w:basedOn w:val="TableNormal"/>
    <w:uiPriority w:val="60"/>
    <w:rsid w:val="009F6560"/>
    <w:pPr>
      <w:spacing w:before="240" w:after="20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4">
    <w:name w:val="No List4"/>
    <w:next w:val="NoList"/>
    <w:uiPriority w:val="99"/>
    <w:semiHidden/>
    <w:rsid w:val="009F6560"/>
  </w:style>
  <w:style w:type="table" w:customStyle="1" w:styleId="TableGrid13">
    <w:name w:val="Table Grid13"/>
    <w:basedOn w:val="TableNormal"/>
    <w:next w:val="TableGrid"/>
    <w:uiPriority w:val="59"/>
    <w:rsid w:val="009F6560"/>
    <w:pPr>
      <w:spacing w:before="240" w:after="20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9F6560"/>
    <w:pPr>
      <w:spacing w:before="240" w:after="20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table" w:customStyle="1" w:styleId="LightShading-Accent51">
    <w:name w:val="Light Shading - Accent 51"/>
    <w:basedOn w:val="TableNormal"/>
    <w:next w:val="LightShading-Accent5"/>
    <w:uiPriority w:val="60"/>
    <w:rsid w:val="009F6560"/>
    <w:pPr>
      <w:spacing w:before="240" w:after="200" w:line="240" w:lineRule="auto"/>
    </w:pPr>
    <w:rPr>
      <w:rFonts w:ascii="Calibri" w:eastAsia="Times New Roman" w:hAnsi="Calibri" w:cs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tyle11">
    <w:name w:val="Style11"/>
    <w:basedOn w:val="TableColorful3"/>
    <w:uiPriority w:val="99"/>
    <w:qFormat/>
    <w:rsid w:val="009F6560"/>
    <w:tblPr>
      <w:tblStyleColBandSize w:val="1"/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9F6560"/>
    <w:pPr>
      <w:spacing w:before="240" w:after="200" w:line="240" w:lineRule="auto"/>
    </w:pPr>
    <w:rPr>
      <w:rFonts w:ascii="Calibri" w:eastAsia="Times New Roman" w:hAnsi="Calibri" w:cs="Times New Roman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Colorful31">
    <w:name w:val="Table Colorful 31"/>
    <w:basedOn w:val="TableNormal"/>
    <w:next w:val="TableColorful3"/>
    <w:uiPriority w:val="99"/>
    <w:unhideWhenUsed/>
    <w:rsid w:val="009F6560"/>
    <w:pPr>
      <w:spacing w:before="240" w:after="20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LightShading-Accent111">
    <w:name w:val="Light Shading - Accent 111"/>
    <w:basedOn w:val="TableNormal"/>
    <w:uiPriority w:val="60"/>
    <w:rsid w:val="009F6560"/>
    <w:pPr>
      <w:spacing w:before="240" w:after="200" w:line="240" w:lineRule="auto"/>
    </w:pPr>
    <w:rPr>
      <w:rFonts w:ascii="Calibri" w:eastAsia="Times New Roman" w:hAnsi="Calibri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9F6560"/>
    <w:pPr>
      <w:spacing w:before="240" w:after="200" w:line="240" w:lineRule="auto"/>
    </w:pPr>
    <w:rPr>
      <w:rFonts w:ascii="Calibri" w:eastAsia="Times New Roman" w:hAnsi="Calibri" w:cs="Times New Roman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9F6560"/>
    <w:pPr>
      <w:spacing w:before="240" w:after="200" w:line="240" w:lineRule="auto"/>
    </w:pPr>
    <w:rPr>
      <w:rFonts w:ascii="Calibri" w:eastAsia="Times New Roman" w:hAnsi="Calibri" w:cs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21">
    <w:name w:val="Light Shading - Accent 121"/>
    <w:basedOn w:val="TableNormal"/>
    <w:uiPriority w:val="60"/>
    <w:rsid w:val="009F6560"/>
    <w:pPr>
      <w:spacing w:before="240" w:after="200" w:line="240" w:lineRule="auto"/>
    </w:pPr>
    <w:rPr>
      <w:rFonts w:ascii="Calibri" w:eastAsia="Times New Roman" w:hAnsi="Calibri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1">
    <w:name w:val="Light Shading11"/>
    <w:basedOn w:val="TableNormal"/>
    <w:uiPriority w:val="60"/>
    <w:rsid w:val="009F6560"/>
    <w:pPr>
      <w:spacing w:before="240" w:after="20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9F6560"/>
    <w:pPr>
      <w:spacing w:before="240" w:after="200" w:line="240" w:lineRule="auto"/>
    </w:pPr>
    <w:rPr>
      <w:rFonts w:ascii="Calibri" w:eastAsia="Calibri" w:hAnsi="Calibri" w:cs="Times New Roman"/>
      <w:lang w:val="en-GB"/>
    </w:rPr>
  </w:style>
  <w:style w:type="numbering" w:customStyle="1" w:styleId="NoList5">
    <w:name w:val="No List5"/>
    <w:next w:val="NoList"/>
    <w:uiPriority w:val="99"/>
    <w:semiHidden/>
    <w:unhideWhenUsed/>
    <w:rsid w:val="009F6560"/>
  </w:style>
  <w:style w:type="table" w:customStyle="1" w:styleId="TableGrid14">
    <w:name w:val="Table Grid14"/>
    <w:basedOn w:val="TableNormal"/>
    <w:next w:val="TableGrid"/>
    <w:uiPriority w:val="59"/>
    <w:rsid w:val="009F6560"/>
    <w:pPr>
      <w:spacing w:before="240" w:after="20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Normal"/>
    <w:uiPriority w:val="60"/>
    <w:rsid w:val="009F6560"/>
    <w:pPr>
      <w:spacing w:before="240" w:after="20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PlainTable21">
    <w:name w:val="Plain Table 21"/>
    <w:basedOn w:val="TableNormal"/>
    <w:uiPriority w:val="42"/>
    <w:rsid w:val="009F656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itemtitlepart0">
    <w:name w:val="item_title_part0"/>
    <w:basedOn w:val="DefaultParagraphFont"/>
    <w:rsid w:val="009F6560"/>
  </w:style>
  <w:style w:type="character" w:customStyle="1" w:styleId="itemtitlepart1">
    <w:name w:val="item_title_part1"/>
    <w:basedOn w:val="DefaultParagraphFont"/>
    <w:rsid w:val="009F6560"/>
  </w:style>
  <w:style w:type="character" w:customStyle="1" w:styleId="itemtitlepart2">
    <w:name w:val="item_title_part2"/>
    <w:basedOn w:val="DefaultParagraphFont"/>
    <w:rsid w:val="009F6560"/>
  </w:style>
  <w:style w:type="character" w:customStyle="1" w:styleId="itemtitlepart3">
    <w:name w:val="item_title_part3"/>
    <w:basedOn w:val="DefaultParagraphFont"/>
    <w:rsid w:val="009F6560"/>
  </w:style>
  <w:style w:type="character" w:customStyle="1" w:styleId="itemtitlepart4">
    <w:name w:val="item_title_part4"/>
    <w:basedOn w:val="DefaultParagraphFont"/>
    <w:rsid w:val="009F6560"/>
  </w:style>
  <w:style w:type="paragraph" w:customStyle="1" w:styleId="Heading11">
    <w:name w:val="Heading 11"/>
    <w:basedOn w:val="Normal"/>
    <w:rsid w:val="009F6560"/>
    <w:pPr>
      <w:jc w:val="both"/>
    </w:pPr>
    <w:rPr>
      <w:rFonts w:ascii="Arial" w:hAnsi="Arial" w:cs="Arial"/>
      <w:sz w:val="28"/>
      <w:szCs w:val="20"/>
    </w:rPr>
  </w:style>
  <w:style w:type="paragraph" w:customStyle="1" w:styleId="Heading14">
    <w:name w:val="Heading 14"/>
    <w:basedOn w:val="Normal"/>
    <w:rsid w:val="009F6560"/>
    <w:pPr>
      <w:jc w:val="both"/>
    </w:pPr>
    <w:rPr>
      <w:rFonts w:ascii="Arial" w:hAnsi="Arial" w:cs="Arial"/>
      <w:sz w:val="28"/>
      <w:szCs w:val="20"/>
    </w:rPr>
  </w:style>
  <w:style w:type="character" w:customStyle="1" w:styleId="ColorfulList-Accent1Char1">
    <w:name w:val="Colorful List - Accent 1 Char1"/>
    <w:link w:val="ColorfulList-Accent1"/>
    <w:uiPriority w:val="34"/>
    <w:rsid w:val="009F6560"/>
    <w:rPr>
      <w:rFonts w:ascii="Wingdings" w:eastAsia="Wingdings" w:hAnsi="Wingdings" w:cs="Times New Roman"/>
    </w:rPr>
  </w:style>
  <w:style w:type="table" w:styleId="ColorfulList-Accent1">
    <w:name w:val="Colorful List Accent 1"/>
    <w:basedOn w:val="TableNormal"/>
    <w:link w:val="ColorfulList-Accent1Char1"/>
    <w:uiPriority w:val="34"/>
    <w:rsid w:val="009F6560"/>
    <w:pPr>
      <w:spacing w:after="0" w:line="240" w:lineRule="auto"/>
    </w:pPr>
    <w:rPr>
      <w:rFonts w:ascii="Wingdings" w:eastAsia="Wingdings" w:hAnsi="Wingdings" w:cs="Times New Roman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Heading64">
    <w:name w:val="Heading 64"/>
    <w:basedOn w:val="Normal"/>
    <w:rsid w:val="009F6560"/>
    <w:pPr>
      <w:keepNext/>
      <w:tabs>
        <w:tab w:val="left" w:pos="709"/>
      </w:tabs>
      <w:outlineLvl w:val="6"/>
    </w:pPr>
    <w:rPr>
      <w:rFonts w:ascii="Arial" w:hAnsi="Arial"/>
      <w:b/>
      <w:bCs/>
      <w:szCs w:val="20"/>
      <w:lang w:val="en-GB"/>
    </w:rPr>
  </w:style>
  <w:style w:type="numbering" w:customStyle="1" w:styleId="NoList6">
    <w:name w:val="No List6"/>
    <w:next w:val="NoList"/>
    <w:uiPriority w:val="99"/>
    <w:semiHidden/>
    <w:unhideWhenUsed/>
    <w:rsid w:val="009F6560"/>
  </w:style>
  <w:style w:type="paragraph" w:customStyle="1" w:styleId="Heading31">
    <w:name w:val="Heading 31"/>
    <w:basedOn w:val="Normal"/>
    <w:next w:val="Normal"/>
    <w:unhideWhenUsed/>
    <w:qFormat/>
    <w:rsid w:val="009F656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GB"/>
    </w:rPr>
  </w:style>
  <w:style w:type="paragraph" w:customStyle="1" w:styleId="Heading41">
    <w:name w:val="Heading 41"/>
    <w:basedOn w:val="Normal"/>
    <w:next w:val="Normal"/>
    <w:unhideWhenUsed/>
    <w:qFormat/>
    <w:rsid w:val="009F6560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GB"/>
    </w:rPr>
  </w:style>
  <w:style w:type="paragraph" w:customStyle="1" w:styleId="Heading61">
    <w:name w:val="Heading 61"/>
    <w:basedOn w:val="Normal"/>
    <w:next w:val="Normal"/>
    <w:unhideWhenUsed/>
    <w:qFormat/>
    <w:rsid w:val="009F6560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GB"/>
    </w:rPr>
  </w:style>
  <w:style w:type="numbering" w:customStyle="1" w:styleId="NoList12">
    <w:name w:val="No List12"/>
    <w:next w:val="NoList"/>
    <w:uiPriority w:val="99"/>
    <w:semiHidden/>
    <w:unhideWhenUsed/>
    <w:rsid w:val="009F6560"/>
  </w:style>
  <w:style w:type="paragraph" w:customStyle="1" w:styleId="lp11">
    <w:name w:val="lp11"/>
    <w:basedOn w:val="Normal"/>
    <w:next w:val="ListParagraph"/>
    <w:uiPriority w:val="34"/>
    <w:qFormat/>
    <w:rsid w:val="009F6560"/>
    <w:pPr>
      <w:spacing w:before="240"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LightShading12">
    <w:name w:val="Light Shading12"/>
    <w:basedOn w:val="TableNormal"/>
    <w:next w:val="LightShading1"/>
    <w:uiPriority w:val="60"/>
    <w:rsid w:val="009F6560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211">
    <w:name w:val="Light Shading - Accent 211"/>
    <w:basedOn w:val="TableNormal"/>
    <w:next w:val="LightShading-Accent2"/>
    <w:uiPriority w:val="60"/>
    <w:rsid w:val="009F6560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2">
    <w:name w:val="Light Shading - Accent 112"/>
    <w:basedOn w:val="TableNormal"/>
    <w:next w:val="LightShading-Accent11"/>
    <w:uiPriority w:val="60"/>
    <w:rsid w:val="009F6560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411">
    <w:name w:val="Light Shading - Accent 411"/>
    <w:basedOn w:val="TableNormal"/>
    <w:next w:val="LightShading-Accent4"/>
    <w:uiPriority w:val="60"/>
    <w:rsid w:val="009F6560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List-Accent110">
    <w:name w:val="Light List - Accent 11"/>
    <w:basedOn w:val="TableNormal"/>
    <w:next w:val="LightList-Accent11"/>
    <w:uiPriority w:val="61"/>
    <w:rsid w:val="009F656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10">
    <w:name w:val="Light List1"/>
    <w:basedOn w:val="TableNormal"/>
    <w:next w:val="LightList1"/>
    <w:uiPriority w:val="61"/>
    <w:rsid w:val="009F656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9F656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numbering" w:customStyle="1" w:styleId="NoList21">
    <w:name w:val="No List21"/>
    <w:next w:val="NoList"/>
    <w:uiPriority w:val="99"/>
    <w:semiHidden/>
    <w:rsid w:val="009F6560"/>
  </w:style>
  <w:style w:type="numbering" w:customStyle="1" w:styleId="NoList1111">
    <w:name w:val="No List1111"/>
    <w:next w:val="NoList"/>
    <w:uiPriority w:val="99"/>
    <w:semiHidden/>
    <w:unhideWhenUsed/>
    <w:rsid w:val="009F6560"/>
  </w:style>
  <w:style w:type="numbering" w:customStyle="1" w:styleId="NoList31">
    <w:name w:val="No List31"/>
    <w:next w:val="NoList"/>
    <w:semiHidden/>
    <w:rsid w:val="009F6560"/>
  </w:style>
  <w:style w:type="numbering" w:customStyle="1" w:styleId="NoList41">
    <w:name w:val="No List41"/>
    <w:next w:val="NoList"/>
    <w:semiHidden/>
    <w:rsid w:val="009F6560"/>
  </w:style>
  <w:style w:type="table" w:customStyle="1" w:styleId="LightShading-Accent4111">
    <w:name w:val="Light Shading - Accent 4111"/>
    <w:basedOn w:val="TableNormal"/>
    <w:next w:val="LightShading-Accent4"/>
    <w:uiPriority w:val="60"/>
    <w:rsid w:val="009F6560"/>
    <w:pPr>
      <w:spacing w:before="240" w:after="200" w:line="240" w:lineRule="auto"/>
    </w:pPr>
    <w:rPr>
      <w:rFonts w:ascii="Calibri" w:eastAsia="Times New Roman" w:hAnsi="Calibri" w:cs="Times New Roman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2111">
    <w:name w:val="Light Shading - Accent 2111"/>
    <w:basedOn w:val="TableNormal"/>
    <w:next w:val="LightShading-Accent2"/>
    <w:uiPriority w:val="60"/>
    <w:rsid w:val="009F6560"/>
    <w:pPr>
      <w:spacing w:before="240" w:after="200" w:line="240" w:lineRule="auto"/>
    </w:pPr>
    <w:rPr>
      <w:rFonts w:ascii="Calibri" w:eastAsia="Times New Roman" w:hAnsi="Calibri" w:cs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51">
    <w:name w:val="No List51"/>
    <w:next w:val="NoList"/>
    <w:uiPriority w:val="99"/>
    <w:semiHidden/>
    <w:unhideWhenUsed/>
    <w:rsid w:val="009F6560"/>
  </w:style>
  <w:style w:type="table" w:customStyle="1" w:styleId="PlainTable211">
    <w:name w:val="Plain Table 211"/>
    <w:basedOn w:val="TableNormal"/>
    <w:uiPriority w:val="42"/>
    <w:rsid w:val="009F656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ableofFigures1">
    <w:name w:val="Table of Figures1"/>
    <w:basedOn w:val="Normal"/>
    <w:next w:val="Normal"/>
    <w:uiPriority w:val="99"/>
    <w:unhideWhenUsed/>
    <w:rsid w:val="009F6560"/>
    <w:pPr>
      <w:spacing w:line="259" w:lineRule="auto"/>
    </w:pPr>
    <w:rPr>
      <w:rFonts w:ascii="Calibri" w:eastAsia="Calibri" w:hAnsi="Calibri"/>
      <w:sz w:val="22"/>
      <w:szCs w:val="22"/>
    </w:rPr>
  </w:style>
  <w:style w:type="table" w:customStyle="1" w:styleId="ColorfulList-Accent11">
    <w:name w:val="Colorful List - Accent 11"/>
    <w:basedOn w:val="TableNormal"/>
    <w:next w:val="ColorfulList-Accent1"/>
    <w:uiPriority w:val="34"/>
    <w:rsid w:val="009F6560"/>
    <w:pPr>
      <w:spacing w:after="0" w:line="240" w:lineRule="auto"/>
    </w:pPr>
    <w:rPr>
      <w:rFonts w:ascii="Wingdings" w:eastAsia="Wingdings" w:hAnsi="Wingdings" w:cs="Times New Roman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Heading3Char1">
    <w:name w:val="Heading 3 Char1"/>
    <w:basedOn w:val="DefaultParagraphFont"/>
    <w:uiPriority w:val="9"/>
    <w:semiHidden/>
    <w:rsid w:val="009F6560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6Char1">
    <w:name w:val="Heading 6 Char1"/>
    <w:basedOn w:val="DefaultParagraphFont"/>
    <w:uiPriority w:val="9"/>
    <w:semiHidden/>
    <w:rsid w:val="009F6560"/>
    <w:rPr>
      <w:rFonts w:ascii="Calibri Light" w:eastAsia="Times New Roman" w:hAnsi="Calibri Light" w:cs="Times New Roman"/>
      <w:color w:val="1F3763"/>
    </w:rPr>
  </w:style>
  <w:style w:type="character" w:customStyle="1" w:styleId="Heading4Char1">
    <w:name w:val="Heading 4 Char1"/>
    <w:basedOn w:val="DefaultParagraphFont"/>
    <w:uiPriority w:val="9"/>
    <w:semiHidden/>
    <w:rsid w:val="009F6560"/>
    <w:rPr>
      <w:rFonts w:ascii="Calibri Light" w:eastAsia="Times New Roman" w:hAnsi="Calibri Light" w:cs="Times New Roman"/>
      <w:i/>
      <w:iCs/>
      <w:color w:val="2F5496"/>
    </w:rPr>
  </w:style>
  <w:style w:type="paragraph" w:customStyle="1" w:styleId="ColorfulList-Accent12">
    <w:name w:val="Colorful List - Accent 12"/>
    <w:basedOn w:val="Normal"/>
    <w:uiPriority w:val="34"/>
    <w:qFormat/>
    <w:rsid w:val="009F6560"/>
    <w:pPr>
      <w:spacing w:after="200" w:line="276" w:lineRule="auto"/>
      <w:ind w:left="720"/>
      <w:contextualSpacing/>
    </w:pPr>
    <w:rPr>
      <w:rFonts w:ascii="Wingdings" w:eastAsia="Wingdings" w:hAnsi="Wingding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B5613-D688-4437-88F5-10657192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ning</dc:creator>
  <cp:lastModifiedBy>Plan</cp:lastModifiedBy>
  <cp:revision>194</cp:revision>
  <cp:lastPrinted>2021-08-23T18:45:00Z</cp:lastPrinted>
  <dcterms:created xsi:type="dcterms:W3CDTF">2020-07-28T15:58:00Z</dcterms:created>
  <dcterms:modified xsi:type="dcterms:W3CDTF">2021-08-23T18:47:00Z</dcterms:modified>
</cp:coreProperties>
</file>